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DF78B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0A1E6957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4BBBD9EA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00A3BF67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24F27A48" w14:textId="77777777" w:rsidR="00FD48A9" w:rsidRDefault="00FD48A9" w:rsidP="00FD48A9">
      <w:pPr>
        <w:jc w:val="center"/>
        <w:rPr>
          <w:rFonts w:ascii="黑体" w:eastAsia="黑体" w:hAnsi="黑体"/>
          <w:sz w:val="44"/>
          <w:szCs w:val="44"/>
        </w:rPr>
      </w:pPr>
    </w:p>
    <w:p w14:paraId="0549E7EA" w14:textId="77777777" w:rsidR="00FD48A9" w:rsidRDefault="00FD48A9" w:rsidP="00FD48A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国家计量技术规范</w:t>
      </w:r>
    </w:p>
    <w:p w14:paraId="7F52AD1F" w14:textId="4F861AAC" w:rsidR="00FD48A9" w:rsidRDefault="00FD48A9" w:rsidP="00FD48A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《</w:t>
      </w:r>
      <w:r w:rsidR="00FD6E40" w:rsidRPr="00FD6E40">
        <w:rPr>
          <w:rFonts w:ascii="黑体" w:eastAsia="黑体" w:hAnsi="黑体" w:hint="eastAsia"/>
          <w:b/>
          <w:sz w:val="44"/>
          <w:szCs w:val="44"/>
        </w:rPr>
        <w:t>LCR测量仪校准规范</w:t>
      </w:r>
      <w:r>
        <w:rPr>
          <w:rFonts w:ascii="黑体" w:eastAsia="黑体" w:hAnsi="黑体" w:hint="eastAsia"/>
          <w:b/>
          <w:sz w:val="44"/>
          <w:szCs w:val="44"/>
        </w:rPr>
        <w:t>》</w:t>
      </w:r>
    </w:p>
    <w:p w14:paraId="21C86DCB" w14:textId="2EFA7F80" w:rsidR="00FD48A9" w:rsidRDefault="00DA5C15" w:rsidP="00FD48A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试</w:t>
      </w:r>
      <w:r w:rsidR="00FD48A9">
        <w:rPr>
          <w:rFonts w:ascii="黑体" w:eastAsia="黑体" w:hAnsi="黑体" w:hint="eastAsia"/>
          <w:b/>
          <w:sz w:val="44"/>
          <w:szCs w:val="44"/>
        </w:rPr>
        <w:t>验报告</w:t>
      </w:r>
    </w:p>
    <w:p w14:paraId="2128D9CB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3737FA71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798F95A4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146CB78E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29CA898B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5A0B73DC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04689B03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3C0F7EA2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3979DDB3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133AF57F" w14:textId="77777777" w:rsidR="00FD48A9" w:rsidRDefault="00FD48A9" w:rsidP="00FD48A9">
      <w:pPr>
        <w:jc w:val="center"/>
        <w:rPr>
          <w:rFonts w:eastAsia="仿宋_GB2312"/>
          <w:sz w:val="32"/>
          <w:szCs w:val="32"/>
        </w:rPr>
      </w:pPr>
    </w:p>
    <w:p w14:paraId="57E8B7F7" w14:textId="77777777" w:rsidR="00FD48A9" w:rsidRDefault="00FD48A9" w:rsidP="00FD48A9">
      <w:pPr>
        <w:jc w:val="center"/>
        <w:rPr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规范编制工作组</w:t>
      </w:r>
    </w:p>
    <w:p w14:paraId="15E66CBA" w14:textId="77777777" w:rsidR="00FD48A9" w:rsidRDefault="00FD48A9" w:rsidP="00FD48A9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2024</w:t>
      </w:r>
      <w:r>
        <w:rPr>
          <w:rFonts w:hAnsi="宋体"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3</w:t>
      </w:r>
      <w:r>
        <w:rPr>
          <w:rFonts w:hAnsi="宋体" w:hint="eastAsia"/>
          <w:b/>
          <w:sz w:val="32"/>
          <w:szCs w:val="32"/>
        </w:rPr>
        <w:t>月</w:t>
      </w:r>
    </w:p>
    <w:p w14:paraId="43E5E7EC" w14:textId="77777777" w:rsidR="00FD48A9" w:rsidRDefault="00FD48A9" w:rsidP="00FD48A9">
      <w:pPr>
        <w:jc w:val="center"/>
        <w:rPr>
          <w:rFonts w:eastAsia="仿宋_GB2312"/>
          <w:b/>
          <w:sz w:val="32"/>
          <w:szCs w:val="32"/>
        </w:rPr>
      </w:pPr>
    </w:p>
    <w:p w14:paraId="65FF2618" w14:textId="77777777" w:rsidR="00FD48A9" w:rsidRDefault="00FD48A9" w:rsidP="00FD48A9">
      <w:pPr>
        <w:jc w:val="center"/>
        <w:rPr>
          <w:rFonts w:eastAsia="仿宋_GB2312"/>
          <w:b/>
          <w:sz w:val="32"/>
          <w:szCs w:val="32"/>
        </w:rPr>
      </w:pPr>
    </w:p>
    <w:p w14:paraId="7B65C466" w14:textId="77777777" w:rsidR="002A3C2D" w:rsidRPr="006B6187" w:rsidRDefault="0082095B" w:rsidP="00CA540A">
      <w:pPr>
        <w:snapToGrid w:val="0"/>
        <w:spacing w:beforeLines="30" w:before="93" w:afterLines="30" w:after="93"/>
        <w:jc w:val="center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lastRenderedPageBreak/>
        <w:t>试验报告</w:t>
      </w:r>
      <w:r w:rsidR="00634A36" w:rsidRPr="006B6187">
        <w:rPr>
          <w:b/>
          <w:sz w:val="28"/>
          <w:szCs w:val="28"/>
        </w:rPr>
        <w:t>1</w:t>
      </w:r>
    </w:p>
    <w:p w14:paraId="0A2C6BA7" w14:textId="77777777" w:rsidR="00372EA2" w:rsidRPr="006B6187" w:rsidRDefault="00372EA2" w:rsidP="00CA540A">
      <w:pPr>
        <w:snapToGrid w:val="0"/>
        <w:spacing w:beforeLines="30" w:before="93" w:afterLines="30" w:after="93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</w:t>
      </w:r>
      <w:r w:rsidR="00CF341B" w:rsidRPr="006B6187">
        <w:rPr>
          <w:b/>
          <w:sz w:val="28"/>
          <w:szCs w:val="28"/>
        </w:rPr>
        <w:t>试验</w:t>
      </w:r>
      <w:r w:rsidRPr="006B6187">
        <w:rPr>
          <w:b/>
          <w:sz w:val="28"/>
          <w:szCs w:val="28"/>
        </w:rPr>
        <w:t>目的</w:t>
      </w:r>
    </w:p>
    <w:p w14:paraId="652AA894" w14:textId="364403EF" w:rsidR="00372EA2" w:rsidRPr="006B6187" w:rsidRDefault="00372EA2" w:rsidP="00CA540A">
      <w:pPr>
        <w:snapToGrid w:val="0"/>
        <w:spacing w:beforeLines="30" w:before="93"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="0023438F" w:rsidRPr="006B6187">
        <w:rPr>
          <w:sz w:val="24"/>
        </w:rPr>
        <w:t>1</w:t>
      </w:r>
      <w:r w:rsidRPr="006B6187">
        <w:rPr>
          <w:sz w:val="24"/>
        </w:rPr>
        <w:t>台</w:t>
      </w:r>
      <w:r w:rsidR="00FD6E40">
        <w:rPr>
          <w:rFonts w:hint="eastAsia"/>
          <w:sz w:val="24"/>
        </w:rPr>
        <w:t>LCR</w:t>
      </w:r>
      <w:r w:rsidR="00FD6E40">
        <w:rPr>
          <w:rFonts w:hint="eastAsia"/>
          <w:sz w:val="24"/>
        </w:rPr>
        <w:t>测量仪</w:t>
      </w:r>
      <w:r w:rsidRPr="006B6187">
        <w:rPr>
          <w:sz w:val="24"/>
        </w:rPr>
        <w:t>作为试验对象，按</w:t>
      </w:r>
      <w:r w:rsidR="002F379A" w:rsidRPr="006B6187">
        <w:rPr>
          <w:sz w:val="24"/>
        </w:rPr>
        <w:t>规范</w:t>
      </w:r>
      <w:r w:rsidRPr="006B6187">
        <w:rPr>
          <w:sz w:val="24"/>
        </w:rPr>
        <w:t>中规定的主要</w:t>
      </w:r>
      <w:r w:rsidR="008858B7" w:rsidRPr="006B6187">
        <w:rPr>
          <w:sz w:val="24"/>
        </w:rPr>
        <w:t>校准</w:t>
      </w:r>
      <w:r w:rsidRPr="006B6187">
        <w:rPr>
          <w:sz w:val="24"/>
        </w:rPr>
        <w:t>项目进行</w:t>
      </w:r>
      <w:r w:rsidR="008858B7" w:rsidRPr="006B6187">
        <w:rPr>
          <w:sz w:val="24"/>
        </w:rPr>
        <w:t>试验</w:t>
      </w:r>
      <w:r w:rsidRPr="006B6187">
        <w:rPr>
          <w:sz w:val="24"/>
        </w:rPr>
        <w:t>，验证该</w:t>
      </w:r>
      <w:r w:rsidR="00805980" w:rsidRPr="006B6187">
        <w:rPr>
          <w:sz w:val="24"/>
        </w:rPr>
        <w:t>规范</w:t>
      </w:r>
      <w:r w:rsidRPr="006B6187">
        <w:rPr>
          <w:sz w:val="24"/>
        </w:rPr>
        <w:t>的正确性和可行性。</w:t>
      </w:r>
    </w:p>
    <w:p w14:paraId="30921779" w14:textId="77777777" w:rsidR="00372EA2" w:rsidRPr="006B6187" w:rsidRDefault="00372EA2" w:rsidP="00CA540A">
      <w:pPr>
        <w:snapToGrid w:val="0"/>
        <w:spacing w:beforeLines="30" w:before="93" w:afterLines="30" w:after="93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</w:t>
      </w:r>
      <w:r w:rsidR="00CF341B" w:rsidRPr="006B6187">
        <w:rPr>
          <w:b/>
          <w:sz w:val="28"/>
          <w:szCs w:val="28"/>
        </w:rPr>
        <w:t>试验</w:t>
      </w:r>
      <w:r w:rsidRPr="006B6187">
        <w:rPr>
          <w:b/>
          <w:sz w:val="28"/>
          <w:szCs w:val="28"/>
        </w:rPr>
        <w:t>项目</w:t>
      </w:r>
    </w:p>
    <w:p w14:paraId="6F9B5166" w14:textId="4FBF3D20" w:rsidR="00372EA2" w:rsidRPr="006B6187" w:rsidRDefault="00372EA2" w:rsidP="00CA540A">
      <w:pPr>
        <w:snapToGrid w:val="0"/>
        <w:spacing w:beforeLines="30" w:before="93" w:afterLines="30" w:after="93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 w:rsidR="00B25BF1">
        <w:rPr>
          <w:rFonts w:hint="eastAsia"/>
          <w:b/>
          <w:sz w:val="24"/>
        </w:rPr>
        <w:t>测量频率</w:t>
      </w:r>
    </w:p>
    <w:p w14:paraId="348EAB18" w14:textId="77777777" w:rsidR="00372EA2" w:rsidRPr="006B6187" w:rsidRDefault="00372EA2" w:rsidP="00CA540A">
      <w:pPr>
        <w:snapToGrid w:val="0"/>
        <w:spacing w:beforeLines="30" w:before="93" w:afterLines="30" w:after="93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60468711" w14:textId="002DD930" w:rsidR="00372EA2" w:rsidRPr="006B6187" w:rsidRDefault="00372EA2" w:rsidP="00CA540A">
      <w:pPr>
        <w:snapToGrid w:val="0"/>
        <w:spacing w:beforeLines="30" w:before="93"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="00B25BF1">
        <w:rPr>
          <w:rFonts w:hint="eastAsia"/>
          <w:sz w:val="24"/>
        </w:rPr>
        <w:t>7</w:t>
      </w:r>
      <w:r w:rsidR="00905DEF" w:rsidRPr="006B6187">
        <w:rPr>
          <w:sz w:val="24"/>
        </w:rPr>
        <w:t>.2.2</w:t>
      </w:r>
      <w:r w:rsidR="004C183E" w:rsidRPr="006B6187">
        <w:rPr>
          <w:sz w:val="24"/>
        </w:rPr>
        <w:t>方法</w:t>
      </w:r>
      <w:r w:rsidRPr="006B6187">
        <w:rPr>
          <w:sz w:val="24"/>
        </w:rPr>
        <w:t>对被</w:t>
      </w:r>
      <w:r w:rsidR="00492496" w:rsidRPr="006B6187">
        <w:rPr>
          <w:sz w:val="24"/>
        </w:rPr>
        <w:t>测</w:t>
      </w:r>
      <w:r w:rsidR="00B25BF1">
        <w:rPr>
          <w:rFonts w:hint="eastAsia"/>
          <w:sz w:val="24"/>
        </w:rPr>
        <w:t>LCR</w:t>
      </w:r>
      <w:r w:rsidR="00B25BF1">
        <w:rPr>
          <w:rFonts w:hint="eastAsia"/>
          <w:sz w:val="24"/>
        </w:rPr>
        <w:t>测量仪</w:t>
      </w:r>
      <w:r w:rsidRPr="006B6187">
        <w:rPr>
          <w:sz w:val="24"/>
        </w:rPr>
        <w:t>进行试验</w:t>
      </w:r>
      <w:r w:rsidRPr="006B6187">
        <w:rPr>
          <w:color w:val="000000"/>
          <w:sz w:val="24"/>
        </w:rPr>
        <w:t>。</w:t>
      </w:r>
    </w:p>
    <w:p w14:paraId="0CB87EBB" w14:textId="77777777" w:rsidR="00372EA2" w:rsidRPr="006B6187" w:rsidRDefault="00372EA2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="00BC4390"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552"/>
        <w:gridCol w:w="3476"/>
      </w:tblGrid>
      <w:tr w:rsidR="00091095" w:rsidRPr="006B6187" w14:paraId="77DB237D" w14:textId="77777777" w:rsidTr="00CA540A">
        <w:trPr>
          <w:cantSplit/>
          <w:trHeight w:val="198"/>
          <w:jc w:val="center"/>
        </w:trPr>
        <w:tc>
          <w:tcPr>
            <w:tcW w:w="1365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CE28076" w14:textId="77777777" w:rsidR="00091095" w:rsidRPr="00CA540A" w:rsidRDefault="00091095" w:rsidP="00CA540A">
            <w:pPr>
              <w:snapToGrid w:val="0"/>
              <w:spacing w:beforeLines="30" w:before="93" w:afterLines="30" w:after="93"/>
              <w:jc w:val="center"/>
              <w:rPr>
                <w:sz w:val="24"/>
              </w:rPr>
            </w:pPr>
            <w:r w:rsidRPr="00CA540A">
              <w:rPr>
                <w:sz w:val="24"/>
              </w:rPr>
              <w:t>名称</w:t>
            </w:r>
          </w:p>
        </w:tc>
        <w:tc>
          <w:tcPr>
            <w:tcW w:w="153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66EF02" w14:textId="77777777" w:rsidR="00091095" w:rsidRPr="00CA540A" w:rsidRDefault="00091095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测量范围</w:t>
            </w:r>
          </w:p>
        </w:tc>
        <w:tc>
          <w:tcPr>
            <w:tcW w:w="209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FEBE5C8" w14:textId="71553010" w:rsidR="00091095" w:rsidRPr="00CA540A" w:rsidRDefault="008E603C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技术指标（最大允许误差）</w:t>
            </w:r>
          </w:p>
        </w:tc>
      </w:tr>
      <w:tr w:rsidR="00091095" w:rsidRPr="006B6187" w14:paraId="2C77E6D6" w14:textId="77777777" w:rsidTr="00CA540A">
        <w:trPr>
          <w:cantSplit/>
          <w:trHeight w:val="308"/>
          <w:jc w:val="center"/>
        </w:trPr>
        <w:tc>
          <w:tcPr>
            <w:tcW w:w="1365" w:type="pct"/>
            <w:tcBorders>
              <w:right w:val="single" w:sz="8" w:space="0" w:color="auto"/>
            </w:tcBorders>
            <w:vAlign w:val="center"/>
          </w:tcPr>
          <w:p w14:paraId="2CED5997" w14:textId="4697A5BB" w:rsidR="00091095" w:rsidRPr="00CA540A" w:rsidRDefault="00DA5C15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通用计数器</w:t>
            </w:r>
          </w:p>
        </w:tc>
        <w:tc>
          <w:tcPr>
            <w:tcW w:w="1539" w:type="pct"/>
            <w:tcBorders>
              <w:right w:val="single" w:sz="8" w:space="0" w:color="auto"/>
            </w:tcBorders>
            <w:vAlign w:val="center"/>
          </w:tcPr>
          <w:p w14:paraId="2892ADFB" w14:textId="5D4B76E5" w:rsidR="00091095" w:rsidRPr="00CA540A" w:rsidRDefault="00CA540A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5 Hz-100 MHz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1E292B89" w14:textId="5015CEEF" w:rsidR="00091095" w:rsidRPr="00CA540A" w:rsidRDefault="00CA540A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±0.0005%</w:t>
            </w:r>
          </w:p>
        </w:tc>
      </w:tr>
    </w:tbl>
    <w:p w14:paraId="2D6C7D62" w14:textId="41D45CA3" w:rsidR="00372EA2" w:rsidRPr="006B6187" w:rsidRDefault="00372EA2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</w:t>
      </w:r>
      <w:r w:rsidR="00BC4390" w:rsidRPr="006B6187">
        <w:rPr>
          <w:sz w:val="24"/>
        </w:rPr>
        <w:t>测</w:t>
      </w:r>
      <w:r w:rsidR="00CA540A">
        <w:rPr>
          <w:rFonts w:hint="eastAsia"/>
          <w:sz w:val="24"/>
        </w:rPr>
        <w:t>LCR</w:t>
      </w:r>
      <w:r w:rsidR="00CA540A">
        <w:rPr>
          <w:rFonts w:hint="eastAsia"/>
          <w:sz w:val="24"/>
        </w:rPr>
        <w:t>测量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8"/>
        <w:gridCol w:w="1701"/>
        <w:gridCol w:w="1844"/>
        <w:gridCol w:w="1773"/>
      </w:tblGrid>
      <w:tr w:rsidR="00CB5AFA" w:rsidRPr="006B6187" w14:paraId="67646872" w14:textId="77777777" w:rsidTr="00CA540A">
        <w:trPr>
          <w:cantSplit/>
          <w:trHeight w:val="441"/>
          <w:jc w:val="center"/>
        </w:trPr>
        <w:tc>
          <w:tcPr>
            <w:tcW w:w="938" w:type="pct"/>
            <w:vAlign w:val="center"/>
          </w:tcPr>
          <w:p w14:paraId="0DD7E2A7" w14:textId="77777777" w:rsidR="00CB5AFA" w:rsidRPr="006B6187" w:rsidRDefault="00CB5AF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2E1ECED3" w14:textId="77777777" w:rsidR="00CB5AFA" w:rsidRPr="006B6187" w:rsidRDefault="00CB5AF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6EF14A4B" w14:textId="4BC47100" w:rsidR="00CB5AFA" w:rsidRPr="006B6187" w:rsidRDefault="00CB5AF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39BC10B0" w14:textId="72004ABE" w:rsidR="00CB5AFA" w:rsidRPr="006B6187" w:rsidRDefault="00CB5AF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D90A13" w14:textId="7D108CAD" w:rsidR="00CB5AFA" w:rsidRPr="006B6187" w:rsidRDefault="00CB5AF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CB5AFA" w:rsidRPr="006B6187" w14:paraId="2B95EA14" w14:textId="77777777" w:rsidTr="00CA540A">
        <w:trPr>
          <w:cantSplit/>
          <w:trHeight w:val="215"/>
          <w:jc w:val="center"/>
        </w:trPr>
        <w:tc>
          <w:tcPr>
            <w:tcW w:w="938" w:type="pct"/>
            <w:vAlign w:val="center"/>
          </w:tcPr>
          <w:p w14:paraId="5049E50A" w14:textId="2635976C" w:rsidR="00CB5AFA" w:rsidRPr="006B6187" w:rsidRDefault="00CA540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LC</w:t>
            </w:r>
            <w:r>
              <w:rPr>
                <w:rFonts w:hint="eastAsia"/>
                <w:szCs w:val="21"/>
              </w:rPr>
              <w:t>数字电桥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3DE48C6C" w14:textId="60FAA814" w:rsidR="00CB5AFA" w:rsidRPr="006B6187" w:rsidRDefault="00CA540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89M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03EBD245" w14:textId="76F3A6DA" w:rsidR="00CB5AFA" w:rsidRPr="006B6187" w:rsidRDefault="00CA540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nrad</w:t>
            </w:r>
            <w:proofErr w:type="spellEnd"/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08EE5C0A" w14:textId="7B64E31F" w:rsidR="00CB5AFA" w:rsidRPr="006B6187" w:rsidRDefault="00CA540A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CA540A">
              <w:rPr>
                <w:szCs w:val="21"/>
              </w:rPr>
              <w:t>9110050006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D9D3C" w14:textId="59C5C565" w:rsidR="00125B52" w:rsidRPr="006B6187" w:rsidRDefault="00A00300" w:rsidP="00CA540A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5E6E88">
              <w:rPr>
                <w:rFonts w:hint="eastAsia"/>
                <w:color w:val="000000"/>
              </w:rPr>
              <w:t>±</w:t>
            </w:r>
            <w:r w:rsidRPr="005E6E88">
              <w:rPr>
                <w:rFonts w:hint="eastAsia"/>
                <w:color w:val="000000"/>
              </w:rPr>
              <w:t>0.0</w:t>
            </w:r>
            <w:r w:rsidR="00C90E92">
              <w:rPr>
                <w:rFonts w:hint="eastAsia"/>
                <w:color w:val="000000"/>
              </w:rPr>
              <w:t>2</w:t>
            </w:r>
            <w:r w:rsidRPr="005E6E88">
              <w:rPr>
                <w:rFonts w:hint="eastAsia"/>
                <w:color w:val="000000"/>
              </w:rPr>
              <w:t>%</w:t>
            </w:r>
          </w:p>
        </w:tc>
      </w:tr>
    </w:tbl>
    <w:p w14:paraId="3141CE98" w14:textId="77777777" w:rsidR="00372EA2" w:rsidRPr="006B6187" w:rsidRDefault="00372EA2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="00CF341B" w:rsidRPr="006B6187">
        <w:rPr>
          <w:sz w:val="24"/>
        </w:rPr>
        <w:t>试验</w:t>
      </w:r>
      <w:r w:rsidRPr="006B6187">
        <w:rPr>
          <w:sz w:val="24"/>
        </w:rPr>
        <w:t>条件</w:t>
      </w:r>
    </w:p>
    <w:p w14:paraId="449F6214" w14:textId="554E838C" w:rsidR="00372EA2" w:rsidRPr="006B6187" w:rsidRDefault="00372EA2" w:rsidP="00CA540A">
      <w:pPr>
        <w:snapToGrid w:val="0"/>
        <w:spacing w:beforeLines="30" w:before="93" w:afterLines="30" w:after="93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 w:rsidR="00467F0D">
        <w:rPr>
          <w:rFonts w:hint="eastAsia"/>
          <w:bCs/>
          <w:sz w:val="24"/>
        </w:rPr>
        <w:t>19.</w:t>
      </w:r>
      <w:r w:rsidR="00A00300">
        <w:rPr>
          <w:rFonts w:hint="eastAsia"/>
          <w:bCs/>
          <w:sz w:val="24"/>
        </w:rPr>
        <w:t>6</w:t>
      </w:r>
      <w:r w:rsidRPr="006B6187">
        <w:rPr>
          <w:bCs/>
          <w:sz w:val="24"/>
        </w:rPr>
        <w:t>℃</w:t>
      </w:r>
      <w:r w:rsidR="00BC4390"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 w:rsidR="00A00300">
        <w:rPr>
          <w:rFonts w:hint="eastAsia"/>
          <w:bCs/>
          <w:sz w:val="24"/>
        </w:rPr>
        <w:t>43</w:t>
      </w:r>
      <w:r w:rsidRPr="006B6187">
        <w:rPr>
          <w:bCs/>
          <w:sz w:val="24"/>
        </w:rPr>
        <w:t>%</w:t>
      </w:r>
    </w:p>
    <w:p w14:paraId="31827055" w14:textId="77777777" w:rsidR="00372EA2" w:rsidRPr="006B6187" w:rsidRDefault="00372EA2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</w:p>
    <w:p w14:paraId="5133EDBA" w14:textId="4A1C27E4" w:rsidR="00A00300" w:rsidRPr="00F85C53" w:rsidRDefault="00A00300" w:rsidP="00A00300">
      <w:pPr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表</w:t>
      </w:r>
      <w:r>
        <w:rPr>
          <w:rFonts w:asciiTheme="majorBidi" w:hAnsiTheme="majorBidi" w:cstheme="majorBidi" w:hint="eastAsia"/>
          <w:sz w:val="24"/>
        </w:rPr>
        <w:t>1</w:t>
      </w:r>
      <w:r w:rsidRPr="00F85C53">
        <w:rPr>
          <w:rFonts w:asciiTheme="majorBidi" w:hAnsiTheme="majorBidi" w:cstheme="majorBidi"/>
          <w:sz w:val="24"/>
        </w:rPr>
        <w:t>.1</w:t>
      </w:r>
      <w:r>
        <w:rPr>
          <w:rFonts w:asciiTheme="majorBidi" w:hAnsiTheme="majorBidi" w:cstheme="majorBidi"/>
          <w:sz w:val="24"/>
        </w:rPr>
        <w:t xml:space="preserve"> LCR</w:t>
      </w:r>
      <w:r>
        <w:rPr>
          <w:rFonts w:asciiTheme="majorBidi" w:hAnsiTheme="majorBidi" w:cstheme="majorBidi" w:hint="eastAsia"/>
          <w:sz w:val="24"/>
        </w:rPr>
        <w:t>测量仪频率误差</w:t>
      </w:r>
    </w:p>
    <w:tbl>
      <w:tblPr>
        <w:tblW w:w="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5"/>
        <w:gridCol w:w="2410"/>
      </w:tblGrid>
      <w:tr w:rsidR="00A00300" w:rsidRPr="003D66B0" w14:paraId="6DBC2682" w14:textId="77777777" w:rsidTr="00A00300">
        <w:trPr>
          <w:trHeight w:val="8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33CF43" w14:textId="77777777" w:rsidR="00A00300" w:rsidRPr="003D66B0" w:rsidRDefault="00A0030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设定值</w:t>
            </w:r>
          </w:p>
        </w:tc>
        <w:tc>
          <w:tcPr>
            <w:tcW w:w="1565" w:type="dxa"/>
            <w:vAlign w:val="center"/>
          </w:tcPr>
          <w:p w14:paraId="6EA31D3F" w14:textId="35332601" w:rsidR="00A00300" w:rsidRPr="003D66B0" w:rsidRDefault="00A0030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实测值</w:t>
            </w:r>
          </w:p>
        </w:tc>
        <w:tc>
          <w:tcPr>
            <w:tcW w:w="2410" w:type="dxa"/>
            <w:vAlign w:val="center"/>
          </w:tcPr>
          <w:p w14:paraId="655FECDB" w14:textId="77777777" w:rsidR="00A00300" w:rsidRPr="003D66B0" w:rsidRDefault="00A0030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扩展不确定度</w:t>
            </w:r>
          </w:p>
          <w:p w14:paraId="378ADFCC" w14:textId="41D2EAC6" w:rsidR="00F72661" w:rsidRPr="003D66B0" w:rsidRDefault="00F72661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（</w:t>
            </w:r>
            <w:r w:rsidRPr="003D66B0">
              <w:rPr>
                <w:rFonts w:asciiTheme="majorBidi" w:hAnsiTheme="majorBidi" w:cstheme="majorBidi" w:hint="eastAsia"/>
                <w:i/>
                <w:iCs/>
                <w:sz w:val="24"/>
              </w:rPr>
              <w:t>k</w:t>
            </w:r>
            <w:r w:rsidRPr="003D66B0">
              <w:rPr>
                <w:rFonts w:asciiTheme="majorBidi" w:hAnsiTheme="majorBidi" w:cstheme="majorBidi" w:hint="eastAsia"/>
                <w:sz w:val="24"/>
              </w:rPr>
              <w:t>=2</w:t>
            </w:r>
            <w:r w:rsidRPr="003D66B0">
              <w:rPr>
                <w:rFonts w:asciiTheme="majorBidi" w:hAnsiTheme="majorBidi" w:cstheme="majorBidi" w:hint="eastAsia"/>
                <w:sz w:val="24"/>
              </w:rPr>
              <w:t>）</w:t>
            </w:r>
          </w:p>
        </w:tc>
      </w:tr>
      <w:tr w:rsidR="00F72661" w:rsidRPr="003D66B0" w14:paraId="733A5F34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61E4C0D" w14:textId="045D7B89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hint="eastAsia"/>
                <w:color w:val="000000"/>
                <w:sz w:val="24"/>
              </w:rPr>
              <w:t xml:space="preserve">50 </w:t>
            </w:r>
            <w:r w:rsidRPr="003D66B0">
              <w:rPr>
                <w:color w:val="000000"/>
                <w:sz w:val="24"/>
              </w:rPr>
              <w:t>Hz</w:t>
            </w:r>
          </w:p>
        </w:tc>
        <w:tc>
          <w:tcPr>
            <w:tcW w:w="1565" w:type="dxa"/>
            <w:vAlign w:val="center"/>
          </w:tcPr>
          <w:p w14:paraId="33586E42" w14:textId="5A9F36FE" w:rsidR="00F72661" w:rsidRPr="00721751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 w:hint="eastAsia"/>
                <w:color w:val="FF0000"/>
                <w:sz w:val="24"/>
              </w:rPr>
            </w:pPr>
            <w:r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50</w:t>
            </w:r>
            <w:r w:rsidRPr="00721751">
              <w:rPr>
                <w:rFonts w:asciiTheme="majorBidi" w:hAnsiTheme="majorBidi" w:cstheme="majorBidi"/>
                <w:color w:val="FF0000"/>
                <w:sz w:val="24"/>
              </w:rPr>
              <w:t>.000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 xml:space="preserve"> </w:t>
            </w:r>
            <w:r w:rsidR="00721751" w:rsidRPr="00721751">
              <w:rPr>
                <w:color w:val="FF0000"/>
                <w:sz w:val="24"/>
              </w:rPr>
              <w:t>Hz</w:t>
            </w:r>
          </w:p>
        </w:tc>
        <w:tc>
          <w:tcPr>
            <w:tcW w:w="2410" w:type="dxa"/>
            <w:vMerge w:val="restart"/>
            <w:vAlign w:val="center"/>
          </w:tcPr>
          <w:p w14:paraId="51EF95D2" w14:textId="76216CA7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  <w:vertAlign w:val="superscript"/>
              </w:rPr>
            </w:pPr>
            <w:proofErr w:type="spellStart"/>
            <w:r w:rsidRPr="003D66B0">
              <w:rPr>
                <w:i/>
                <w:sz w:val="24"/>
              </w:rPr>
              <w:t>U</w:t>
            </w:r>
            <w:r w:rsidRPr="003D66B0">
              <w:rPr>
                <w:rFonts w:hint="eastAsia"/>
                <w:sz w:val="24"/>
                <w:vertAlign w:val="subscript"/>
              </w:rPr>
              <w:t>rel</w:t>
            </w:r>
            <w:proofErr w:type="spellEnd"/>
            <w:r w:rsidRPr="003D66B0">
              <w:rPr>
                <w:rFonts w:hint="eastAsia"/>
                <w:sz w:val="24"/>
              </w:rPr>
              <w:t>=2</w:t>
            </w:r>
            <w:r w:rsidRPr="003D66B0">
              <w:rPr>
                <w:rFonts w:hint="eastAsia"/>
                <w:sz w:val="24"/>
              </w:rPr>
              <w:t>×</w:t>
            </w:r>
            <w:r w:rsidRPr="003D66B0">
              <w:rPr>
                <w:rFonts w:hint="eastAsia"/>
                <w:sz w:val="24"/>
              </w:rPr>
              <w:t>10</w:t>
            </w:r>
            <w:r w:rsidRPr="003D66B0">
              <w:rPr>
                <w:rFonts w:hint="eastAsia"/>
                <w:sz w:val="24"/>
                <w:vertAlign w:val="superscript"/>
              </w:rPr>
              <w:t>-5</w:t>
            </w:r>
          </w:p>
        </w:tc>
      </w:tr>
      <w:tr w:rsidR="00F72661" w:rsidRPr="003D66B0" w14:paraId="1F3903DF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634A33" w14:textId="1158F8A2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00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Hz</w:t>
            </w:r>
          </w:p>
        </w:tc>
        <w:tc>
          <w:tcPr>
            <w:tcW w:w="1565" w:type="dxa"/>
            <w:vAlign w:val="center"/>
          </w:tcPr>
          <w:p w14:paraId="79224730" w14:textId="087EC2F3" w:rsidR="00F72661" w:rsidRPr="00721751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 w:hint="eastAsia"/>
                <w:color w:val="FF0000"/>
                <w:sz w:val="24"/>
              </w:rPr>
            </w:pPr>
            <w:r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1</w:t>
            </w:r>
            <w:r w:rsidRPr="00721751">
              <w:rPr>
                <w:rFonts w:asciiTheme="majorBidi" w:hAnsiTheme="majorBidi" w:cstheme="majorBidi"/>
                <w:color w:val="FF0000"/>
                <w:sz w:val="24"/>
              </w:rPr>
              <w:t>00.001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 xml:space="preserve"> </w:t>
            </w:r>
            <w:r w:rsidR="00721751" w:rsidRPr="00721751">
              <w:rPr>
                <w:color w:val="FF0000"/>
                <w:sz w:val="24"/>
              </w:rPr>
              <w:t>Hz</w:t>
            </w:r>
          </w:p>
        </w:tc>
        <w:tc>
          <w:tcPr>
            <w:tcW w:w="2410" w:type="dxa"/>
            <w:vMerge/>
            <w:vAlign w:val="center"/>
          </w:tcPr>
          <w:p w14:paraId="1079090D" w14:textId="65B763C1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72661" w:rsidRPr="003D66B0" w14:paraId="0F490069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9564C43" w14:textId="1D472BBB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kHz</w:t>
            </w:r>
          </w:p>
        </w:tc>
        <w:tc>
          <w:tcPr>
            <w:tcW w:w="1565" w:type="dxa"/>
            <w:vAlign w:val="center"/>
          </w:tcPr>
          <w:p w14:paraId="2EB8A6C5" w14:textId="6E675EEA" w:rsidR="00F72661" w:rsidRPr="00721751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 w:hint="eastAsia"/>
                <w:color w:val="FF0000"/>
                <w:sz w:val="24"/>
              </w:rPr>
            </w:pPr>
            <w:r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1</w:t>
            </w:r>
            <w:r w:rsidRPr="00721751">
              <w:rPr>
                <w:rFonts w:asciiTheme="majorBidi" w:hAnsiTheme="majorBidi" w:cstheme="majorBidi"/>
                <w:color w:val="FF0000"/>
                <w:sz w:val="24"/>
              </w:rPr>
              <w:t>.00001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 xml:space="preserve"> k</w:t>
            </w:r>
            <w:r w:rsidR="00721751" w:rsidRPr="00721751">
              <w:rPr>
                <w:color w:val="FF0000"/>
                <w:sz w:val="24"/>
              </w:rPr>
              <w:t>Hz</w:t>
            </w:r>
          </w:p>
        </w:tc>
        <w:tc>
          <w:tcPr>
            <w:tcW w:w="2410" w:type="dxa"/>
            <w:vMerge/>
            <w:vAlign w:val="center"/>
          </w:tcPr>
          <w:p w14:paraId="545B04EC" w14:textId="477ABE3A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72661" w:rsidRPr="003D66B0" w14:paraId="2D36D03F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7EA17C48" w14:textId="4E656658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0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kHz</w:t>
            </w:r>
          </w:p>
        </w:tc>
        <w:tc>
          <w:tcPr>
            <w:tcW w:w="1565" w:type="dxa"/>
            <w:vAlign w:val="center"/>
          </w:tcPr>
          <w:p w14:paraId="1429C295" w14:textId="1D175AF3" w:rsidR="00F72661" w:rsidRPr="00721751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 w:hint="eastAsia"/>
                <w:color w:val="FF0000"/>
                <w:sz w:val="24"/>
              </w:rPr>
            </w:pPr>
            <w:r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1</w:t>
            </w:r>
            <w:r w:rsidRPr="00721751">
              <w:rPr>
                <w:rFonts w:asciiTheme="majorBidi" w:hAnsiTheme="majorBidi" w:cstheme="majorBidi"/>
                <w:color w:val="FF0000"/>
                <w:sz w:val="24"/>
              </w:rPr>
              <w:t>0.0002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 xml:space="preserve"> 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k</w:t>
            </w:r>
            <w:r w:rsidR="00721751" w:rsidRPr="00721751">
              <w:rPr>
                <w:color w:val="FF0000"/>
                <w:sz w:val="24"/>
              </w:rPr>
              <w:t>Hz</w:t>
            </w:r>
          </w:p>
        </w:tc>
        <w:tc>
          <w:tcPr>
            <w:tcW w:w="2410" w:type="dxa"/>
            <w:vMerge/>
            <w:vAlign w:val="center"/>
          </w:tcPr>
          <w:p w14:paraId="6FDDFFC1" w14:textId="4AE08C1D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72661" w:rsidRPr="003D66B0" w14:paraId="7EEC70D7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ADFD15C" w14:textId="23142DC4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00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kHz</w:t>
            </w:r>
          </w:p>
        </w:tc>
        <w:tc>
          <w:tcPr>
            <w:tcW w:w="1565" w:type="dxa"/>
            <w:vAlign w:val="center"/>
          </w:tcPr>
          <w:p w14:paraId="676F9368" w14:textId="028C9FFA" w:rsidR="00F72661" w:rsidRPr="00721751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 w:hint="eastAsia"/>
                <w:color w:val="FF0000"/>
                <w:sz w:val="24"/>
              </w:rPr>
            </w:pPr>
            <w:r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1</w:t>
            </w:r>
            <w:r w:rsidRPr="00721751">
              <w:rPr>
                <w:rFonts w:asciiTheme="majorBidi" w:hAnsiTheme="majorBidi" w:cstheme="majorBidi"/>
                <w:color w:val="FF0000"/>
                <w:sz w:val="24"/>
              </w:rPr>
              <w:t>00.001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 xml:space="preserve"> </w:t>
            </w:r>
            <w:r w:rsidR="00721751" w:rsidRPr="00721751">
              <w:rPr>
                <w:rFonts w:asciiTheme="majorBidi" w:hAnsiTheme="majorBidi" w:cstheme="majorBidi" w:hint="eastAsia"/>
                <w:color w:val="FF0000"/>
                <w:sz w:val="24"/>
              </w:rPr>
              <w:t>k</w:t>
            </w:r>
            <w:r w:rsidR="00721751" w:rsidRPr="00721751">
              <w:rPr>
                <w:color w:val="FF0000"/>
                <w:sz w:val="24"/>
              </w:rPr>
              <w:t>Hz</w:t>
            </w:r>
          </w:p>
        </w:tc>
        <w:tc>
          <w:tcPr>
            <w:tcW w:w="2410" w:type="dxa"/>
            <w:vMerge/>
            <w:vAlign w:val="center"/>
          </w:tcPr>
          <w:p w14:paraId="19CD8D6D" w14:textId="236C1498" w:rsidR="00F72661" w:rsidRPr="003D66B0" w:rsidRDefault="00F72661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129915D" w14:textId="77777777" w:rsidR="00372EA2" w:rsidRPr="006B6187" w:rsidRDefault="00372EA2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 xml:space="preserve">1.6 </w:t>
      </w:r>
      <w:r w:rsidR="00CF341B" w:rsidRPr="006B6187">
        <w:rPr>
          <w:sz w:val="24"/>
        </w:rPr>
        <w:t>试验</w:t>
      </w:r>
      <w:r w:rsidRPr="006B6187">
        <w:rPr>
          <w:sz w:val="24"/>
        </w:rPr>
        <w:t>结果</w:t>
      </w:r>
    </w:p>
    <w:p w14:paraId="2D9A8ED7" w14:textId="77777777" w:rsidR="00BB4565" w:rsidRPr="006B6187" w:rsidRDefault="00BB4565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在规定的试验条件下，</w:t>
      </w:r>
      <w:proofErr w:type="gramStart"/>
      <w:r w:rsidRPr="006B6187">
        <w:rPr>
          <w:sz w:val="24"/>
        </w:rPr>
        <w:t>试品采用</w:t>
      </w:r>
      <w:proofErr w:type="gramEnd"/>
      <w:r w:rsidRPr="006B6187">
        <w:rPr>
          <w:sz w:val="24"/>
        </w:rPr>
        <w:t>规范中的方法，结果符合设备的技术指标要求。</w:t>
      </w:r>
    </w:p>
    <w:p w14:paraId="63E1C6C4" w14:textId="77777777" w:rsidR="00372EA2" w:rsidRPr="006B6187" w:rsidRDefault="00372EA2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679328FD" w14:textId="77777777" w:rsidR="00372EA2" w:rsidRPr="006B6187" w:rsidRDefault="00492496" w:rsidP="00CA540A">
      <w:pPr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试验</w:t>
      </w:r>
      <w:r w:rsidR="00372EA2" w:rsidRPr="006B6187">
        <w:rPr>
          <w:sz w:val="24"/>
        </w:rPr>
        <w:t>结果表明</w:t>
      </w:r>
      <w:r w:rsidR="00805980" w:rsidRPr="006B6187">
        <w:rPr>
          <w:sz w:val="24"/>
        </w:rPr>
        <w:t>规范</w:t>
      </w:r>
      <w:r w:rsidR="00372EA2" w:rsidRPr="006B6187">
        <w:rPr>
          <w:sz w:val="24"/>
        </w:rPr>
        <w:t>项目和技术要求合理、方法正确，可操作性较强。</w:t>
      </w:r>
    </w:p>
    <w:p w14:paraId="13985F4F" w14:textId="77777777" w:rsidR="00372EA2" w:rsidRPr="006B6187" w:rsidRDefault="00372EA2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1.8</w:t>
      </w:r>
      <w:r w:rsidR="00492496" w:rsidRPr="006B6187">
        <w:rPr>
          <w:sz w:val="24"/>
        </w:rPr>
        <w:t>试验</w:t>
      </w:r>
      <w:r w:rsidRPr="006B6187">
        <w:rPr>
          <w:sz w:val="24"/>
        </w:rPr>
        <w:t>时间和人员</w:t>
      </w:r>
    </w:p>
    <w:p w14:paraId="578D14AB" w14:textId="5C555D37" w:rsidR="00372EA2" w:rsidRPr="006B6187" w:rsidRDefault="00492496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</w:t>
      </w:r>
      <w:r w:rsidR="00372EA2" w:rsidRPr="006B6187">
        <w:rPr>
          <w:sz w:val="24"/>
        </w:rPr>
        <w:t>时间：</w:t>
      </w:r>
      <w:r w:rsidR="00A25B58" w:rsidRPr="006B6187">
        <w:rPr>
          <w:sz w:val="24"/>
        </w:rPr>
        <w:t>202</w:t>
      </w:r>
      <w:r w:rsidR="006C75F6" w:rsidRPr="006B6187">
        <w:rPr>
          <w:sz w:val="24"/>
        </w:rPr>
        <w:t>4</w:t>
      </w:r>
      <w:r w:rsidR="00A25B58" w:rsidRPr="006B6187">
        <w:rPr>
          <w:sz w:val="24"/>
        </w:rPr>
        <w:t>.0</w:t>
      </w:r>
      <w:r w:rsidR="006C75F6" w:rsidRPr="006B6187">
        <w:rPr>
          <w:sz w:val="24"/>
        </w:rPr>
        <w:t>3</w:t>
      </w:r>
      <w:r w:rsidR="00A25B58" w:rsidRPr="006B6187">
        <w:rPr>
          <w:sz w:val="24"/>
        </w:rPr>
        <w:t>.</w:t>
      </w:r>
      <w:r w:rsidR="003D66B0">
        <w:rPr>
          <w:rFonts w:hint="eastAsia"/>
          <w:sz w:val="24"/>
        </w:rPr>
        <w:t>04</w:t>
      </w:r>
    </w:p>
    <w:p w14:paraId="5A5EBC16" w14:textId="454702EF" w:rsidR="00372EA2" w:rsidRPr="006B6187" w:rsidRDefault="00492496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</w:t>
      </w:r>
      <w:r w:rsidR="00372EA2" w:rsidRPr="006B6187">
        <w:rPr>
          <w:sz w:val="24"/>
        </w:rPr>
        <w:t>人员：</w:t>
      </w:r>
      <w:r w:rsidR="003D66B0">
        <w:rPr>
          <w:rFonts w:hint="eastAsia"/>
          <w:sz w:val="24"/>
        </w:rPr>
        <w:t>王维</w:t>
      </w:r>
      <w:r w:rsidR="00A25B58" w:rsidRPr="006B6187">
        <w:rPr>
          <w:sz w:val="24"/>
        </w:rPr>
        <w:t>、</w:t>
      </w:r>
      <w:r w:rsidR="003D66B0">
        <w:rPr>
          <w:rFonts w:hint="eastAsia"/>
          <w:sz w:val="24"/>
        </w:rPr>
        <w:t>黄璐</w:t>
      </w:r>
      <w:r w:rsidR="00D610C9" w:rsidRPr="006B6187">
        <w:rPr>
          <w:sz w:val="24"/>
        </w:rPr>
        <w:t>、</w:t>
      </w:r>
      <w:r w:rsidR="003D66B0">
        <w:rPr>
          <w:rFonts w:hint="eastAsia"/>
          <w:sz w:val="24"/>
        </w:rPr>
        <w:t>刘夏</w:t>
      </w:r>
    </w:p>
    <w:p w14:paraId="352FD466" w14:textId="3253762B" w:rsidR="00FC7D20" w:rsidRPr="006B6187" w:rsidRDefault="00FC7D20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地点：</w:t>
      </w:r>
      <w:r w:rsidR="003D66B0">
        <w:rPr>
          <w:rFonts w:hint="eastAsia"/>
          <w:sz w:val="24"/>
        </w:rPr>
        <w:t>中国计量科学研究院</w:t>
      </w:r>
      <w:r w:rsidR="003D66B0">
        <w:rPr>
          <w:rFonts w:hint="eastAsia"/>
          <w:sz w:val="24"/>
        </w:rPr>
        <w:t xml:space="preserve"> 2</w:t>
      </w:r>
      <w:r w:rsidR="003D66B0">
        <w:rPr>
          <w:rFonts w:hint="eastAsia"/>
          <w:sz w:val="24"/>
        </w:rPr>
        <w:t>号楼</w:t>
      </w:r>
      <w:r w:rsidR="003D66B0">
        <w:rPr>
          <w:rFonts w:hint="eastAsia"/>
          <w:sz w:val="24"/>
        </w:rPr>
        <w:t xml:space="preserve"> 211</w:t>
      </w:r>
      <w:r w:rsidR="003D66B0">
        <w:rPr>
          <w:rFonts w:hint="eastAsia"/>
          <w:sz w:val="24"/>
        </w:rPr>
        <w:t>室</w:t>
      </w:r>
    </w:p>
    <w:p w14:paraId="1523B9DD" w14:textId="7927CE33" w:rsidR="006F7D23" w:rsidRPr="006B6187" w:rsidRDefault="006F7D23" w:rsidP="00CA540A">
      <w:pPr>
        <w:snapToGrid w:val="0"/>
        <w:spacing w:beforeLines="30" w:before="93" w:afterLines="30" w:after="93"/>
        <w:outlineLvl w:val="1"/>
        <w:rPr>
          <w:b/>
          <w:sz w:val="24"/>
        </w:rPr>
      </w:pPr>
      <w:r w:rsidRPr="006B6187">
        <w:rPr>
          <w:b/>
          <w:sz w:val="24"/>
        </w:rPr>
        <w:t xml:space="preserve">2 </w:t>
      </w:r>
      <w:r w:rsidR="003D66B0">
        <w:rPr>
          <w:rFonts w:hint="eastAsia"/>
          <w:b/>
          <w:sz w:val="24"/>
        </w:rPr>
        <w:t>测量电压</w:t>
      </w:r>
    </w:p>
    <w:p w14:paraId="169E09E9" w14:textId="1CF1F750" w:rsidR="006F7D23" w:rsidRPr="006B6187" w:rsidRDefault="00734E9D" w:rsidP="00CA540A">
      <w:pPr>
        <w:snapToGrid w:val="0"/>
        <w:spacing w:beforeLines="30" w:before="93" w:afterLines="30" w:after="93"/>
        <w:rPr>
          <w:color w:val="000000"/>
          <w:sz w:val="24"/>
        </w:rPr>
      </w:pPr>
      <w:r w:rsidRPr="006B6187">
        <w:rPr>
          <w:color w:val="000000"/>
          <w:sz w:val="24"/>
        </w:rPr>
        <w:t>2</w:t>
      </w:r>
      <w:r w:rsidR="006F7D23" w:rsidRPr="006B6187">
        <w:rPr>
          <w:color w:val="000000"/>
          <w:sz w:val="24"/>
        </w:rPr>
        <w:t xml:space="preserve">.1 </w:t>
      </w:r>
      <w:r w:rsidR="006F7D23" w:rsidRPr="006B6187">
        <w:rPr>
          <w:color w:val="000000"/>
          <w:sz w:val="24"/>
        </w:rPr>
        <w:t>试验方法</w:t>
      </w:r>
    </w:p>
    <w:p w14:paraId="47EEF314" w14:textId="6E2EF239" w:rsidR="006F7D23" w:rsidRPr="006B6187" w:rsidRDefault="006F7D23" w:rsidP="00CA540A">
      <w:pPr>
        <w:snapToGrid w:val="0"/>
        <w:spacing w:beforeLines="30" w:before="93"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 w:rsidR="003D66B0">
        <w:rPr>
          <w:rFonts w:hint="eastAsia"/>
          <w:sz w:val="24"/>
        </w:rPr>
        <w:t>7</w:t>
      </w:r>
      <w:r w:rsidRPr="006B6187">
        <w:rPr>
          <w:sz w:val="24"/>
        </w:rPr>
        <w:t>.2.3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34F03263" w14:textId="485AC795" w:rsidR="006F7D23" w:rsidRPr="006B6187" w:rsidRDefault="00734E9D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>2</w:t>
      </w:r>
      <w:r w:rsidR="006F7D23" w:rsidRPr="006B6187">
        <w:rPr>
          <w:color w:val="000000"/>
          <w:sz w:val="24"/>
        </w:rPr>
        <w:t xml:space="preserve">.2 </w:t>
      </w:r>
      <w:r w:rsidR="006F7D23" w:rsidRPr="006B6187">
        <w:rPr>
          <w:color w:val="000000"/>
          <w:sz w:val="24"/>
        </w:rPr>
        <w:t>试验</w:t>
      </w:r>
      <w:r w:rsidR="006F7D23"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693"/>
        <w:gridCol w:w="3476"/>
      </w:tblGrid>
      <w:tr w:rsidR="006F7D23" w:rsidRPr="003D66B0" w14:paraId="5F7987A5" w14:textId="77777777" w:rsidTr="003D66B0">
        <w:trPr>
          <w:cantSplit/>
          <w:trHeight w:val="198"/>
          <w:jc w:val="center"/>
        </w:trPr>
        <w:tc>
          <w:tcPr>
            <w:tcW w:w="128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DC9DDEC" w14:textId="77777777" w:rsidR="006F7D23" w:rsidRPr="003D66B0" w:rsidRDefault="006F7D23" w:rsidP="00CA540A">
            <w:pPr>
              <w:snapToGrid w:val="0"/>
              <w:spacing w:beforeLines="30" w:before="93" w:afterLines="30" w:after="93"/>
              <w:jc w:val="center"/>
              <w:rPr>
                <w:sz w:val="24"/>
              </w:rPr>
            </w:pPr>
            <w:r w:rsidRPr="003D66B0">
              <w:rPr>
                <w:sz w:val="24"/>
              </w:rPr>
              <w:t>名称</w:t>
            </w:r>
          </w:p>
        </w:tc>
        <w:tc>
          <w:tcPr>
            <w:tcW w:w="1624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4539E65" w14:textId="77777777" w:rsidR="006F7D23" w:rsidRPr="003D66B0" w:rsidRDefault="006F7D23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测量范围</w:t>
            </w:r>
          </w:p>
        </w:tc>
        <w:tc>
          <w:tcPr>
            <w:tcW w:w="209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6F065AD" w14:textId="77777777" w:rsidR="006F7D23" w:rsidRPr="003D66B0" w:rsidRDefault="006F7D23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技术指标（最大允许误差）</w:t>
            </w:r>
          </w:p>
        </w:tc>
      </w:tr>
      <w:tr w:rsidR="006F7D23" w:rsidRPr="003D66B0" w14:paraId="437A070E" w14:textId="77777777" w:rsidTr="003D66B0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5455B110" w14:textId="59A6B2C6" w:rsidR="006F7D23" w:rsidRPr="003D66B0" w:rsidRDefault="003D66B0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数字多用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767690C5" w14:textId="27B184E3" w:rsidR="006F7D23" w:rsidRPr="003D66B0" w:rsidRDefault="003D66B0" w:rsidP="003D66B0">
            <w:pPr>
              <w:spacing w:line="260" w:lineRule="exact"/>
              <w:ind w:leftChars="-51" w:left="-107" w:rightChars="-43" w:right="-90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0 V~100 V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3D9CCD3A" w14:textId="0385DA64" w:rsidR="006F7D23" w:rsidRPr="003D66B0" w:rsidRDefault="003D66B0" w:rsidP="00CA540A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±0.003%</w:t>
            </w:r>
          </w:p>
        </w:tc>
      </w:tr>
    </w:tbl>
    <w:p w14:paraId="70943434" w14:textId="3BEF93E4" w:rsidR="006F7D23" w:rsidRDefault="00734E9D" w:rsidP="00CA540A">
      <w:pPr>
        <w:snapToGrid w:val="0"/>
        <w:spacing w:beforeLines="30" w:before="93" w:afterLines="30" w:after="93"/>
        <w:rPr>
          <w:rFonts w:hint="eastAsia"/>
          <w:sz w:val="24"/>
        </w:rPr>
      </w:pPr>
      <w:r w:rsidRPr="006B6187">
        <w:rPr>
          <w:color w:val="000000"/>
          <w:sz w:val="24"/>
        </w:rPr>
        <w:t>2</w:t>
      </w:r>
      <w:r w:rsidR="006F7D23" w:rsidRPr="006B6187">
        <w:rPr>
          <w:color w:val="000000"/>
          <w:sz w:val="24"/>
        </w:rPr>
        <w:t xml:space="preserve">.3 </w:t>
      </w:r>
      <w:r w:rsidR="006F7D23" w:rsidRPr="006B6187">
        <w:rPr>
          <w:sz w:val="24"/>
        </w:rPr>
        <w:t>被测</w:t>
      </w:r>
      <w:r w:rsidR="00721751" w:rsidRPr="00721751">
        <w:rPr>
          <w:rFonts w:hint="eastAsia"/>
          <w:color w:val="FF0000"/>
          <w:sz w:val="24"/>
        </w:rPr>
        <w:t>LCR</w:t>
      </w:r>
      <w:r w:rsidR="00721751" w:rsidRPr="00721751">
        <w:rPr>
          <w:rFonts w:hint="eastAsia"/>
          <w:color w:val="FF0000"/>
          <w:sz w:val="24"/>
        </w:rPr>
        <w:t>测量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8"/>
        <w:gridCol w:w="1701"/>
        <w:gridCol w:w="1844"/>
        <w:gridCol w:w="1773"/>
      </w:tblGrid>
      <w:tr w:rsidR="003D66B0" w:rsidRPr="006B6187" w14:paraId="43BDE5C9" w14:textId="77777777" w:rsidTr="00153D53">
        <w:trPr>
          <w:cantSplit/>
          <w:trHeight w:val="441"/>
          <w:jc w:val="center"/>
        </w:trPr>
        <w:tc>
          <w:tcPr>
            <w:tcW w:w="938" w:type="pct"/>
            <w:vAlign w:val="center"/>
          </w:tcPr>
          <w:p w14:paraId="3A536ADF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2D37B2C5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4CD20D87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315DC557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87783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3D66B0" w:rsidRPr="006B6187" w14:paraId="0059DD97" w14:textId="77777777" w:rsidTr="00153D53">
        <w:trPr>
          <w:cantSplit/>
          <w:trHeight w:val="215"/>
          <w:jc w:val="center"/>
        </w:trPr>
        <w:tc>
          <w:tcPr>
            <w:tcW w:w="938" w:type="pct"/>
            <w:vAlign w:val="center"/>
          </w:tcPr>
          <w:p w14:paraId="672519F9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LC</w:t>
            </w:r>
            <w:r>
              <w:rPr>
                <w:rFonts w:hint="eastAsia"/>
                <w:szCs w:val="21"/>
              </w:rPr>
              <w:t>数字电桥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15624A04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89M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76BE25C9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nrad</w:t>
            </w:r>
            <w:proofErr w:type="spellEnd"/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77BC81E8" w14:textId="7777777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CA540A">
              <w:rPr>
                <w:szCs w:val="21"/>
              </w:rPr>
              <w:t>9110050006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5D0A515" w14:textId="15BA0897" w:rsidR="003D66B0" w:rsidRPr="006B6187" w:rsidRDefault="003D66B0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5E6E88">
              <w:rPr>
                <w:rFonts w:hint="eastAsia"/>
                <w:color w:val="000000"/>
              </w:rPr>
              <w:t>±</w:t>
            </w:r>
            <w:r w:rsidR="00C90E92">
              <w:rPr>
                <w:rFonts w:hint="eastAsia"/>
                <w:color w:val="000000"/>
              </w:rPr>
              <w:t>2</w:t>
            </w:r>
            <w:r w:rsidRPr="005E6E88">
              <w:rPr>
                <w:rFonts w:hint="eastAsia"/>
                <w:color w:val="000000"/>
              </w:rPr>
              <w:t>%</w:t>
            </w:r>
          </w:p>
        </w:tc>
      </w:tr>
    </w:tbl>
    <w:p w14:paraId="0C6C24A9" w14:textId="1E8B74F7" w:rsidR="006F7D23" w:rsidRPr="006B6187" w:rsidRDefault="00734E9D" w:rsidP="00CA540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>2</w:t>
      </w:r>
      <w:r w:rsidR="006F7D23" w:rsidRPr="006B6187">
        <w:rPr>
          <w:color w:val="000000"/>
          <w:sz w:val="24"/>
        </w:rPr>
        <w:t xml:space="preserve">.4 </w:t>
      </w:r>
      <w:r w:rsidR="006F7D23" w:rsidRPr="006B6187">
        <w:rPr>
          <w:sz w:val="24"/>
        </w:rPr>
        <w:t>试验条件</w:t>
      </w:r>
    </w:p>
    <w:p w14:paraId="2BC71FAB" w14:textId="682721EB" w:rsidR="006F7D23" w:rsidRPr="006B6187" w:rsidRDefault="006F7D23" w:rsidP="00CA540A">
      <w:pPr>
        <w:snapToGrid w:val="0"/>
        <w:spacing w:beforeLines="30" w:before="93" w:afterLines="30" w:after="93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 w:rsidR="006C4C74">
        <w:rPr>
          <w:rFonts w:hint="eastAsia"/>
          <w:bCs/>
          <w:sz w:val="24"/>
        </w:rPr>
        <w:t>19.</w:t>
      </w:r>
      <w:r w:rsidR="003D66B0">
        <w:rPr>
          <w:rFonts w:hint="eastAsia"/>
          <w:bCs/>
          <w:sz w:val="24"/>
        </w:rPr>
        <w:t>6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 w:rsidR="003D66B0">
        <w:rPr>
          <w:rFonts w:hint="eastAsia"/>
          <w:bCs/>
          <w:sz w:val="24"/>
        </w:rPr>
        <w:t>4</w:t>
      </w:r>
      <w:r w:rsidR="006C4C74">
        <w:rPr>
          <w:rFonts w:hint="eastAsia"/>
          <w:bCs/>
          <w:sz w:val="24"/>
        </w:rPr>
        <w:t>3</w:t>
      </w:r>
      <w:r w:rsidRPr="006B6187">
        <w:rPr>
          <w:bCs/>
          <w:sz w:val="24"/>
        </w:rPr>
        <w:t>%</w:t>
      </w:r>
    </w:p>
    <w:p w14:paraId="1116A669" w14:textId="5BB7D7AC" w:rsidR="006F7D23" w:rsidRPr="006B6187" w:rsidRDefault="00734E9D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</w:t>
      </w:r>
      <w:r w:rsidR="006F7D23" w:rsidRPr="006B6187">
        <w:rPr>
          <w:sz w:val="24"/>
        </w:rPr>
        <w:t>.5</w:t>
      </w:r>
      <w:r w:rsidR="006F7D23" w:rsidRPr="006B6187">
        <w:rPr>
          <w:sz w:val="24"/>
        </w:rPr>
        <w:t>原始数据</w:t>
      </w:r>
    </w:p>
    <w:p w14:paraId="303F4091" w14:textId="69EA1F79" w:rsidR="003D66B0" w:rsidRPr="00F85C53" w:rsidRDefault="003D66B0" w:rsidP="003D66B0">
      <w:pPr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表</w:t>
      </w:r>
      <w:r>
        <w:rPr>
          <w:rFonts w:asciiTheme="majorBidi" w:hAnsiTheme="majorBidi" w:cstheme="majorBidi" w:hint="eastAsia"/>
          <w:sz w:val="24"/>
        </w:rPr>
        <w:t>2</w:t>
      </w:r>
      <w:r w:rsidRPr="00F85C53">
        <w:rPr>
          <w:rFonts w:asciiTheme="majorBidi" w:hAnsiTheme="majorBidi" w:cstheme="majorBidi"/>
          <w:sz w:val="24"/>
        </w:rPr>
        <w:t>.1</w:t>
      </w:r>
      <w:r>
        <w:rPr>
          <w:rFonts w:asciiTheme="majorBidi" w:hAnsiTheme="majorBidi" w:cstheme="majorBidi"/>
          <w:sz w:val="24"/>
        </w:rPr>
        <w:t xml:space="preserve"> LCR</w:t>
      </w:r>
      <w:r>
        <w:rPr>
          <w:rFonts w:asciiTheme="majorBidi" w:hAnsiTheme="majorBidi" w:cstheme="majorBidi" w:hint="eastAsia"/>
          <w:sz w:val="24"/>
        </w:rPr>
        <w:t>测量仪电压误差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697"/>
        <w:gridCol w:w="1706"/>
        <w:gridCol w:w="2410"/>
      </w:tblGrid>
      <w:tr w:rsidR="003D66B0" w:rsidRPr="00F85C53" w14:paraId="0B3E3303" w14:textId="77777777" w:rsidTr="003D66B0">
        <w:trPr>
          <w:trHeight w:val="872"/>
          <w:jc w:val="center"/>
        </w:trPr>
        <w:tc>
          <w:tcPr>
            <w:tcW w:w="1417" w:type="dxa"/>
            <w:vAlign w:val="center"/>
          </w:tcPr>
          <w:p w14:paraId="468BF686" w14:textId="2CC639B9" w:rsidR="003D66B0" w:rsidRDefault="003D66B0" w:rsidP="003D66B0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频率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59CC90E" w14:textId="21AE0A1A" w:rsidR="003D66B0" w:rsidRPr="00F85C53" w:rsidRDefault="003D66B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电压设定值</w:t>
            </w:r>
          </w:p>
        </w:tc>
        <w:tc>
          <w:tcPr>
            <w:tcW w:w="1706" w:type="dxa"/>
            <w:vAlign w:val="center"/>
          </w:tcPr>
          <w:p w14:paraId="6AD9D169" w14:textId="77777777" w:rsidR="003D66B0" w:rsidRPr="00F85C53" w:rsidRDefault="003D66B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实测值</w:t>
            </w:r>
          </w:p>
        </w:tc>
        <w:tc>
          <w:tcPr>
            <w:tcW w:w="2410" w:type="dxa"/>
            <w:vAlign w:val="center"/>
          </w:tcPr>
          <w:p w14:paraId="4143933E" w14:textId="77777777" w:rsidR="003D66B0" w:rsidRDefault="003D66B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扩展不确定度</w:t>
            </w:r>
          </w:p>
          <w:p w14:paraId="58749327" w14:textId="77777777" w:rsidR="003D66B0" w:rsidRPr="00F85C53" w:rsidRDefault="003D66B0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（</w:t>
            </w:r>
            <w:r w:rsidRPr="00F72661">
              <w:rPr>
                <w:rFonts w:asciiTheme="majorBidi" w:hAnsiTheme="majorBidi" w:cstheme="majorBidi" w:hint="eastAsia"/>
                <w:i/>
                <w:iCs/>
                <w:sz w:val="24"/>
              </w:rPr>
              <w:t>k</w:t>
            </w:r>
            <w:r>
              <w:rPr>
                <w:rFonts w:asciiTheme="majorBidi" w:hAnsiTheme="majorBidi" w:cstheme="majorBidi" w:hint="eastAsia"/>
                <w:sz w:val="24"/>
              </w:rPr>
              <w:t>=2</w:t>
            </w:r>
            <w:r>
              <w:rPr>
                <w:rFonts w:asciiTheme="majorBidi" w:hAnsiTheme="majorBidi" w:cstheme="majorBidi" w:hint="eastAsia"/>
                <w:sz w:val="24"/>
              </w:rPr>
              <w:t>）</w:t>
            </w:r>
          </w:p>
        </w:tc>
      </w:tr>
      <w:tr w:rsidR="00576623" w:rsidRPr="00F85C53" w14:paraId="175A7460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196F38B4" w14:textId="13631D0B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37A685" w14:textId="74ABC90D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mV</w:t>
            </w:r>
          </w:p>
        </w:tc>
        <w:tc>
          <w:tcPr>
            <w:tcW w:w="1706" w:type="dxa"/>
            <w:vAlign w:val="center"/>
          </w:tcPr>
          <w:p w14:paraId="2DFC3181" w14:textId="7ADCB347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5</w:t>
            </w:r>
            <w:r>
              <w:rPr>
                <w:rFonts w:asciiTheme="majorBidi" w:hAnsiTheme="majorBidi" w:cstheme="majorBidi"/>
                <w:sz w:val="24"/>
              </w:rPr>
              <w:t>.004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V</w:t>
            </w:r>
          </w:p>
        </w:tc>
        <w:tc>
          <w:tcPr>
            <w:tcW w:w="2410" w:type="dxa"/>
            <w:vMerge w:val="restart"/>
            <w:vAlign w:val="center"/>
          </w:tcPr>
          <w:p w14:paraId="3F03FF00" w14:textId="195EA480" w:rsidR="00576623" w:rsidRPr="00F72661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  <w:vertAlign w:val="superscript"/>
              </w:rPr>
            </w:pPr>
            <w:proofErr w:type="spellStart"/>
            <w:r w:rsidRPr="00B012F6">
              <w:rPr>
                <w:i/>
                <w:sz w:val="24"/>
              </w:rPr>
              <w:t>U</w:t>
            </w:r>
            <w:r w:rsidRPr="00B012F6">
              <w:rPr>
                <w:rFonts w:hint="eastAsia"/>
                <w:sz w:val="24"/>
                <w:vertAlign w:val="subscript"/>
              </w:rPr>
              <w:t>rel</w:t>
            </w:r>
            <w:proofErr w:type="spellEnd"/>
            <w:r w:rsidRPr="00B012F6"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  <w:vertAlign w:val="superscript"/>
              </w:rPr>
              <w:t>-</w:t>
            </w:r>
            <w:r w:rsidR="00D47267">
              <w:rPr>
                <w:rFonts w:hint="eastAsia"/>
                <w:sz w:val="24"/>
                <w:vertAlign w:val="superscript"/>
              </w:rPr>
              <w:t>4</w:t>
            </w:r>
          </w:p>
        </w:tc>
      </w:tr>
      <w:tr w:rsidR="00576623" w:rsidRPr="00F85C53" w14:paraId="5ACFAA87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37D92C30" w14:textId="565DE6B8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42F4465" w14:textId="0A187025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V</w:t>
            </w:r>
          </w:p>
        </w:tc>
        <w:tc>
          <w:tcPr>
            <w:tcW w:w="1706" w:type="dxa"/>
            <w:vAlign w:val="center"/>
          </w:tcPr>
          <w:p w14:paraId="245F8F0A" w14:textId="37CE6300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.0023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10" w:type="dxa"/>
            <w:vMerge/>
            <w:vAlign w:val="center"/>
          </w:tcPr>
          <w:p w14:paraId="00FF3CE4" w14:textId="77777777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76623" w:rsidRPr="00F85C53" w14:paraId="0E1E69A1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6CB66F56" w14:textId="6AB8D105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CDE39E" w14:textId="4F5ADA7A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mV</w:t>
            </w:r>
          </w:p>
        </w:tc>
        <w:tc>
          <w:tcPr>
            <w:tcW w:w="1706" w:type="dxa"/>
            <w:vAlign w:val="center"/>
          </w:tcPr>
          <w:p w14:paraId="54A22340" w14:textId="697EE98D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.984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V</w:t>
            </w:r>
          </w:p>
        </w:tc>
        <w:tc>
          <w:tcPr>
            <w:tcW w:w="2410" w:type="dxa"/>
            <w:vMerge/>
            <w:vAlign w:val="center"/>
          </w:tcPr>
          <w:p w14:paraId="6B2F3C05" w14:textId="77777777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76623" w:rsidRPr="00F85C53" w14:paraId="0A587B6A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239ED0D2" w14:textId="1415A5F1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FC708D9" w14:textId="1DF180D5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V</w:t>
            </w:r>
          </w:p>
        </w:tc>
        <w:tc>
          <w:tcPr>
            <w:tcW w:w="1706" w:type="dxa"/>
            <w:vAlign w:val="center"/>
          </w:tcPr>
          <w:p w14:paraId="51AB51FC" w14:textId="65784B08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0</w:t>
            </w:r>
            <w:r>
              <w:rPr>
                <w:rFonts w:asciiTheme="majorBidi" w:hAnsiTheme="majorBidi" w:cstheme="majorBidi"/>
                <w:sz w:val="24"/>
              </w:rPr>
              <w:t>.9999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10" w:type="dxa"/>
            <w:vMerge/>
            <w:vAlign w:val="center"/>
          </w:tcPr>
          <w:p w14:paraId="347512A1" w14:textId="77777777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76623" w:rsidRPr="00F85C53" w14:paraId="2F97C62F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73069B46" w14:textId="08F1580C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F834B93" w14:textId="045D663B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mV</w:t>
            </w:r>
          </w:p>
        </w:tc>
        <w:tc>
          <w:tcPr>
            <w:tcW w:w="1706" w:type="dxa"/>
            <w:vAlign w:val="center"/>
          </w:tcPr>
          <w:p w14:paraId="6AF73DD6" w14:textId="62C8AFA6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.998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V</w:t>
            </w:r>
          </w:p>
        </w:tc>
        <w:tc>
          <w:tcPr>
            <w:tcW w:w="2410" w:type="dxa"/>
            <w:vMerge/>
            <w:vAlign w:val="center"/>
          </w:tcPr>
          <w:p w14:paraId="2A0C2943" w14:textId="77777777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76623" w:rsidRPr="00F85C53" w14:paraId="5BA69D5E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0F852A6F" w14:textId="0D39AB78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2B99C26" w14:textId="0E278BCD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V</w:t>
            </w:r>
          </w:p>
        </w:tc>
        <w:tc>
          <w:tcPr>
            <w:tcW w:w="1706" w:type="dxa"/>
            <w:vAlign w:val="center"/>
          </w:tcPr>
          <w:p w14:paraId="25A81DA5" w14:textId="7921FEE9" w:rsidR="0057662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0</w:t>
            </w:r>
            <w:r>
              <w:rPr>
                <w:rFonts w:asciiTheme="majorBidi" w:hAnsiTheme="majorBidi" w:cstheme="majorBidi"/>
                <w:sz w:val="24"/>
              </w:rPr>
              <w:t>.9996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10" w:type="dxa"/>
            <w:vMerge/>
            <w:vAlign w:val="center"/>
          </w:tcPr>
          <w:p w14:paraId="3D86137E" w14:textId="77777777" w:rsidR="00576623" w:rsidRPr="00F85C53" w:rsidRDefault="00576623" w:rsidP="0057662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F3FD6E6" w14:textId="43CCFA10" w:rsidR="006F7D23" w:rsidRPr="006B6187" w:rsidRDefault="00734E9D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</w:t>
      </w:r>
      <w:r w:rsidR="006F7D23" w:rsidRPr="006B6187">
        <w:rPr>
          <w:sz w:val="24"/>
        </w:rPr>
        <w:t xml:space="preserve">.6 </w:t>
      </w:r>
      <w:r w:rsidR="006F7D23" w:rsidRPr="006B6187">
        <w:rPr>
          <w:sz w:val="24"/>
        </w:rPr>
        <w:t>试验结果</w:t>
      </w:r>
    </w:p>
    <w:p w14:paraId="0F240E33" w14:textId="77777777" w:rsidR="006F7D23" w:rsidRPr="006B6187" w:rsidRDefault="006F7D23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在规定的试验条件下，</w:t>
      </w:r>
      <w:proofErr w:type="gramStart"/>
      <w:r w:rsidRPr="006B6187">
        <w:rPr>
          <w:sz w:val="24"/>
        </w:rPr>
        <w:t>试品采用</w:t>
      </w:r>
      <w:proofErr w:type="gramEnd"/>
      <w:r w:rsidRPr="006B6187">
        <w:rPr>
          <w:sz w:val="24"/>
        </w:rPr>
        <w:t>规范中的方法，结果符合设备的技术指标要求。</w:t>
      </w:r>
    </w:p>
    <w:p w14:paraId="7541696E" w14:textId="4A525C6B" w:rsidR="006F7D23" w:rsidRPr="006B6187" w:rsidRDefault="00734E9D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</w:t>
      </w:r>
      <w:r w:rsidR="006F7D23" w:rsidRPr="006B6187">
        <w:rPr>
          <w:sz w:val="24"/>
        </w:rPr>
        <w:t>.7</w:t>
      </w:r>
      <w:r w:rsidR="006F7D23" w:rsidRPr="006B6187">
        <w:rPr>
          <w:sz w:val="24"/>
        </w:rPr>
        <w:t>结论</w:t>
      </w:r>
    </w:p>
    <w:p w14:paraId="697695EC" w14:textId="77777777" w:rsidR="006F7D23" w:rsidRPr="006B6187" w:rsidRDefault="006F7D23" w:rsidP="00CA540A">
      <w:pPr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05626D68" w14:textId="0858A9DB" w:rsidR="006F7D23" w:rsidRPr="006B6187" w:rsidRDefault="00734E9D" w:rsidP="00CA54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</w:t>
      </w:r>
      <w:r w:rsidR="006F7D23" w:rsidRPr="006B6187">
        <w:rPr>
          <w:sz w:val="24"/>
        </w:rPr>
        <w:t>.8</w:t>
      </w:r>
      <w:r w:rsidR="006F7D23" w:rsidRPr="006B6187">
        <w:rPr>
          <w:sz w:val="24"/>
        </w:rPr>
        <w:t>试验时间和人员</w:t>
      </w:r>
    </w:p>
    <w:p w14:paraId="6B93C430" w14:textId="77777777" w:rsidR="00D47267" w:rsidRPr="006B6187" w:rsidRDefault="00D47267" w:rsidP="00D47267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</w:t>
      </w:r>
      <w:r>
        <w:rPr>
          <w:rFonts w:hint="eastAsia"/>
          <w:sz w:val="24"/>
        </w:rPr>
        <w:t>04</w:t>
      </w:r>
    </w:p>
    <w:p w14:paraId="1EDA5ADA" w14:textId="77777777" w:rsidR="00D47267" w:rsidRPr="006B6187" w:rsidRDefault="00D47267" w:rsidP="00D47267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sz w:val="24"/>
        </w:rPr>
        <w:t>王维</w:t>
      </w:r>
      <w:r w:rsidRPr="006B6187">
        <w:rPr>
          <w:sz w:val="24"/>
        </w:rPr>
        <w:t>、</w:t>
      </w:r>
      <w:r>
        <w:rPr>
          <w:rFonts w:hint="eastAsia"/>
          <w:sz w:val="24"/>
        </w:rPr>
        <w:t>黄璐</w:t>
      </w:r>
      <w:r w:rsidRPr="006B6187">
        <w:rPr>
          <w:sz w:val="24"/>
        </w:rPr>
        <w:t>、</w:t>
      </w:r>
      <w:r>
        <w:rPr>
          <w:rFonts w:hint="eastAsia"/>
          <w:sz w:val="24"/>
        </w:rPr>
        <w:t>刘夏</w:t>
      </w:r>
    </w:p>
    <w:p w14:paraId="39DC28F3" w14:textId="77777777" w:rsidR="00D47267" w:rsidRPr="006B6187" w:rsidRDefault="00D47267" w:rsidP="00D47267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中国计量科学研究院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 xml:space="preserve"> 211</w:t>
      </w:r>
      <w:r>
        <w:rPr>
          <w:rFonts w:hint="eastAsia"/>
          <w:sz w:val="24"/>
        </w:rPr>
        <w:t>室</w:t>
      </w:r>
    </w:p>
    <w:p w14:paraId="3205E381" w14:textId="10C1B6F1" w:rsidR="00E07F0A" w:rsidRPr="006B6187" w:rsidRDefault="00E82A66" w:rsidP="00E07F0A">
      <w:pPr>
        <w:snapToGrid w:val="0"/>
        <w:spacing w:beforeLines="30" w:before="93" w:afterLines="30" w:after="93"/>
        <w:outlineLvl w:val="1"/>
        <w:rPr>
          <w:b/>
          <w:sz w:val="24"/>
        </w:rPr>
      </w:pPr>
      <w:r w:rsidRPr="006B6187">
        <w:rPr>
          <w:sz w:val="24"/>
        </w:rPr>
        <w:br w:type="page"/>
      </w:r>
      <w:r w:rsidR="00E07F0A">
        <w:rPr>
          <w:rFonts w:hint="eastAsia"/>
          <w:b/>
          <w:sz w:val="24"/>
        </w:rPr>
        <w:t>3</w:t>
      </w:r>
      <w:r w:rsidR="00E07F0A" w:rsidRPr="006B6187">
        <w:rPr>
          <w:b/>
          <w:sz w:val="24"/>
        </w:rPr>
        <w:t xml:space="preserve"> </w:t>
      </w:r>
      <w:r w:rsidR="00E07F0A">
        <w:rPr>
          <w:rFonts w:hint="eastAsia"/>
          <w:b/>
          <w:sz w:val="24"/>
        </w:rPr>
        <w:t>示值误差</w:t>
      </w:r>
    </w:p>
    <w:p w14:paraId="26F5A016" w14:textId="327917DE" w:rsidR="00E07F0A" w:rsidRPr="006B6187" w:rsidRDefault="00E07F0A" w:rsidP="00B85584">
      <w:pPr>
        <w:snapToGrid w:val="0"/>
        <w:spacing w:afterLines="30" w:after="9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1 </w:t>
      </w:r>
      <w:r w:rsidRPr="006B6187">
        <w:rPr>
          <w:color w:val="000000"/>
          <w:sz w:val="24"/>
        </w:rPr>
        <w:t>试验方法</w:t>
      </w:r>
    </w:p>
    <w:p w14:paraId="380B25C3" w14:textId="26F31554" w:rsidR="00E07F0A" w:rsidRPr="006B6187" w:rsidRDefault="00E07F0A" w:rsidP="00B85584">
      <w:pPr>
        <w:snapToGrid w:val="0"/>
        <w:spacing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>
        <w:rPr>
          <w:rFonts w:hint="eastAsia"/>
          <w:sz w:val="24"/>
        </w:rPr>
        <w:t>7</w:t>
      </w:r>
      <w:r w:rsidRPr="006B6187">
        <w:rPr>
          <w:sz w:val="24"/>
        </w:rPr>
        <w:t>.2.</w:t>
      </w:r>
      <w:r>
        <w:rPr>
          <w:rFonts w:hint="eastAsia"/>
          <w:sz w:val="24"/>
        </w:rPr>
        <w:t>4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1EB48568" w14:textId="03068639" w:rsidR="00E07F0A" w:rsidRPr="006B6187" w:rsidRDefault="00E07F0A" w:rsidP="00B85584">
      <w:pPr>
        <w:snapToGrid w:val="0"/>
        <w:spacing w:afterLines="30" w:after="93"/>
        <w:rPr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693"/>
        <w:gridCol w:w="3476"/>
      </w:tblGrid>
      <w:tr w:rsidR="00E07F0A" w:rsidRPr="003D66B0" w14:paraId="07E22B3E" w14:textId="77777777" w:rsidTr="00B85584">
        <w:trPr>
          <w:cantSplit/>
          <w:trHeight w:val="353"/>
          <w:jc w:val="center"/>
        </w:trPr>
        <w:tc>
          <w:tcPr>
            <w:tcW w:w="128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E6E98E9" w14:textId="77777777" w:rsidR="00E07F0A" w:rsidRPr="003D66B0" w:rsidRDefault="00E07F0A" w:rsidP="00B85584">
            <w:pPr>
              <w:snapToGrid w:val="0"/>
              <w:jc w:val="center"/>
              <w:rPr>
                <w:sz w:val="24"/>
              </w:rPr>
            </w:pPr>
            <w:r w:rsidRPr="003D66B0">
              <w:rPr>
                <w:sz w:val="24"/>
              </w:rPr>
              <w:t>名称</w:t>
            </w:r>
          </w:p>
        </w:tc>
        <w:tc>
          <w:tcPr>
            <w:tcW w:w="1624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3ECE9FA" w14:textId="77777777" w:rsidR="00E07F0A" w:rsidRPr="003D66B0" w:rsidRDefault="00E07F0A" w:rsidP="00B85584">
            <w:pPr>
              <w:snapToGrid w:val="0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测量范围</w:t>
            </w:r>
          </w:p>
        </w:tc>
        <w:tc>
          <w:tcPr>
            <w:tcW w:w="209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D8F2A9" w14:textId="613D46ED" w:rsidR="00E07F0A" w:rsidRPr="003D66B0" w:rsidRDefault="00E07F0A" w:rsidP="00B85584">
            <w:pPr>
              <w:snapToGrid w:val="0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技术指标（</w:t>
            </w:r>
            <w:r>
              <w:rPr>
                <w:rFonts w:hint="eastAsia"/>
                <w:color w:val="000000"/>
                <w:sz w:val="24"/>
              </w:rPr>
              <w:t>不确定度</w:t>
            </w:r>
            <w:r w:rsidRPr="003D66B0">
              <w:rPr>
                <w:color w:val="000000"/>
                <w:sz w:val="24"/>
              </w:rPr>
              <w:t>）</w:t>
            </w:r>
          </w:p>
        </w:tc>
      </w:tr>
      <w:tr w:rsidR="00E07F0A" w:rsidRPr="003D66B0" w14:paraId="1D1BAAB0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5FA06327" w14:textId="77777777" w:rsidR="00E07F0A" w:rsidRPr="005749B8" w:rsidRDefault="00E07F0A" w:rsidP="00B85584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5749B8">
              <w:rPr>
                <w:szCs w:val="21"/>
                <w:lang w:bidi="ar"/>
              </w:rPr>
              <w:t>LCR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测</w:t>
            </w:r>
            <w:r w:rsidRPr="005749B8">
              <w:rPr>
                <w:rFonts w:ascii="Yu Mincho Light" w:hAnsi="Yu Mincho Light" w:cs="Yu Mincho Light" w:hint="eastAsia"/>
                <w:szCs w:val="21"/>
                <w:lang w:bidi="ar"/>
              </w:rPr>
              <w:t>量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仪</w:t>
            </w:r>
          </w:p>
          <w:p w14:paraId="0AA1A818" w14:textId="34CF70B3" w:rsidR="00E07F0A" w:rsidRPr="003D66B0" w:rsidRDefault="00E07F0A" w:rsidP="00B85584">
            <w:pPr>
              <w:snapToGrid w:val="0"/>
              <w:spacing w:line="300" w:lineRule="exact"/>
              <w:jc w:val="center"/>
              <w:rPr>
                <w:color w:val="000000"/>
                <w:sz w:val="24"/>
              </w:rPr>
            </w:pPr>
            <w:r w:rsidRPr="005749B8">
              <w:rPr>
                <w:rFonts w:ascii="宋体" w:hAnsi="宋体" w:cs="宋体" w:hint="eastAsia"/>
                <w:szCs w:val="21"/>
                <w:lang w:bidi="ar"/>
              </w:rPr>
              <w:t>标</w:t>
            </w:r>
            <w:r w:rsidRPr="005749B8">
              <w:rPr>
                <w:rFonts w:ascii="Yu Mincho Light" w:hAnsi="Yu Mincho Light" w:cs="Yu Mincho Light" w:hint="eastAsia"/>
                <w:szCs w:val="21"/>
                <w:lang w:bidi="ar"/>
              </w:rPr>
              <w:t>准装置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6AEB498A" w14:textId="77777777" w:rsidR="00E07F0A" w:rsidRPr="005749B8" w:rsidRDefault="00E07F0A" w:rsidP="00B85584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5749B8">
              <w:rPr>
                <w:i/>
                <w:szCs w:val="21"/>
                <w:lang w:bidi="ar"/>
              </w:rPr>
              <w:t>C</w:t>
            </w:r>
            <w:r w:rsidRPr="005749B8">
              <w:rPr>
                <w:szCs w:val="21"/>
                <w:lang w:bidi="ar"/>
              </w:rPr>
              <w:t xml:space="preserve">:1 pF~1 </w:t>
            </w:r>
            <w:proofErr w:type="spellStart"/>
            <w:r w:rsidRPr="005749B8">
              <w:rPr>
                <w:szCs w:val="21"/>
                <w:lang w:bidi="ar"/>
              </w:rPr>
              <w:t>μF</w:t>
            </w:r>
            <w:proofErr w:type="spellEnd"/>
          </w:p>
          <w:p w14:paraId="5F712DA4" w14:textId="77777777" w:rsidR="00E07F0A" w:rsidRPr="005749B8" w:rsidRDefault="00E07F0A" w:rsidP="00B85584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5749B8">
              <w:rPr>
                <w:i/>
                <w:szCs w:val="21"/>
                <w:lang w:bidi="ar"/>
              </w:rPr>
              <w:t>L</w:t>
            </w:r>
            <w:r w:rsidRPr="005749B8">
              <w:rPr>
                <w:szCs w:val="21"/>
                <w:lang w:bidi="ar"/>
              </w:rPr>
              <w:t>:0.1 mH~1 H</w:t>
            </w:r>
          </w:p>
          <w:p w14:paraId="76BA4787" w14:textId="2B1DE463" w:rsidR="00E07F0A" w:rsidRPr="00E07F0A" w:rsidRDefault="00E07F0A" w:rsidP="00B85584">
            <w:pPr>
              <w:snapToGrid w:val="0"/>
              <w:spacing w:line="300" w:lineRule="exact"/>
              <w:jc w:val="center"/>
              <w:rPr>
                <w:color w:val="000000"/>
                <w:sz w:val="24"/>
              </w:rPr>
            </w:pPr>
            <w:r w:rsidRPr="005749B8">
              <w:rPr>
                <w:i/>
                <w:szCs w:val="21"/>
                <w:lang w:bidi="ar"/>
              </w:rPr>
              <w:t>R</w:t>
            </w:r>
            <w:r w:rsidRPr="005749B8">
              <w:rPr>
                <w:szCs w:val="21"/>
                <w:lang w:bidi="ar"/>
              </w:rPr>
              <w:t>:1 Ω~1 MΩ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635709B1" w14:textId="3BDD5259" w:rsidR="00E07F0A" w:rsidRPr="003D66B0" w:rsidRDefault="00E07F0A" w:rsidP="00B85584">
            <w:pPr>
              <w:snapToGrid w:val="0"/>
              <w:spacing w:line="300" w:lineRule="exact"/>
              <w:jc w:val="center"/>
              <w:rPr>
                <w:color w:val="000000"/>
                <w:sz w:val="24"/>
              </w:rPr>
            </w:pPr>
            <w:r w:rsidRPr="005749B8">
              <w:rPr>
                <w:szCs w:val="21"/>
                <w:lang w:bidi="ar"/>
              </w:rPr>
              <w:t>5×10</w:t>
            </w:r>
            <w:r w:rsidRPr="005749B8">
              <w:rPr>
                <w:szCs w:val="21"/>
                <w:vertAlign w:val="superscript"/>
                <w:lang w:bidi="ar"/>
              </w:rPr>
              <w:t>-5</w:t>
            </w:r>
            <w:r w:rsidRPr="005749B8">
              <w:rPr>
                <w:szCs w:val="21"/>
                <w:lang w:bidi="ar"/>
              </w:rPr>
              <w:t xml:space="preserve"> (</w:t>
            </w:r>
            <w:r w:rsidRPr="005749B8">
              <w:rPr>
                <w:i/>
                <w:szCs w:val="21"/>
                <w:lang w:bidi="ar"/>
              </w:rPr>
              <w:t>k</w:t>
            </w:r>
            <w:r w:rsidRPr="005749B8">
              <w:rPr>
                <w:szCs w:val="21"/>
                <w:lang w:bidi="ar"/>
              </w:rPr>
              <w:t>=2)</w:t>
            </w:r>
          </w:p>
        </w:tc>
      </w:tr>
      <w:tr w:rsidR="00B85584" w:rsidRPr="003D66B0" w14:paraId="7BFFF6B5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0C71C891" w14:textId="3E9674D8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rFonts w:ascii="宋体" w:hAnsi="宋体" w:cs="宋体" w:hint="eastAsia"/>
                <w:szCs w:val="21"/>
                <w:lang w:bidi="ar"/>
              </w:rPr>
              <w:t>标</w:t>
            </w:r>
            <w:r w:rsidRPr="005749B8">
              <w:rPr>
                <w:szCs w:val="21"/>
                <w:lang w:bidi="ar"/>
              </w:rPr>
              <w:t>准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电</w:t>
            </w:r>
            <w:r w:rsidRPr="005749B8">
              <w:rPr>
                <w:szCs w:val="21"/>
                <w:lang w:bidi="ar"/>
              </w:rPr>
              <w:t>感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3E8EC93C" w14:textId="77777777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1 μH~100 H</w:t>
            </w:r>
          </w:p>
          <w:p w14:paraId="04280C6A" w14:textId="6A4E83EE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i/>
                <w:szCs w:val="21"/>
                <w:lang w:bidi="ar"/>
              </w:rPr>
            </w:pPr>
            <w:proofErr w:type="gramStart"/>
            <w:r w:rsidRPr="005749B8">
              <w:rPr>
                <w:i/>
                <w:iCs/>
                <w:szCs w:val="21"/>
              </w:rPr>
              <w:t xml:space="preserve">f </w:t>
            </w:r>
            <w:r w:rsidRPr="005749B8">
              <w:rPr>
                <w:szCs w:val="21"/>
              </w:rPr>
              <w:t>:</w:t>
            </w:r>
            <w:proofErr w:type="gramEnd"/>
            <w:r w:rsidRPr="005749B8">
              <w:rPr>
                <w:szCs w:val="21"/>
              </w:rPr>
              <w:t xml:space="preserve"> 100 Hz</w:t>
            </w:r>
            <w:r w:rsidRPr="005749B8">
              <w:rPr>
                <w:szCs w:val="21"/>
                <w:lang w:bidi="ar"/>
              </w:rPr>
              <w:t>~10 kHz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0F70F8A8" w14:textId="7A97EDCB" w:rsidR="00B85584" w:rsidRPr="005749B8" w:rsidRDefault="00B85584" w:rsidP="00B85584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1×10</w:t>
            </w:r>
            <w:r w:rsidRPr="005749B8">
              <w:rPr>
                <w:szCs w:val="21"/>
                <w:vertAlign w:val="superscript"/>
                <w:lang w:bidi="ar"/>
              </w:rPr>
              <w:t>-4</w:t>
            </w:r>
            <w:r w:rsidRPr="005749B8">
              <w:rPr>
                <w:szCs w:val="21"/>
                <w:lang w:bidi="ar"/>
              </w:rPr>
              <w:t xml:space="preserve"> ~2×10</w:t>
            </w:r>
            <w:r w:rsidRPr="005749B8">
              <w:rPr>
                <w:szCs w:val="21"/>
                <w:vertAlign w:val="superscript"/>
                <w:lang w:bidi="ar"/>
              </w:rPr>
              <w:t>-2</w:t>
            </w:r>
            <w:r w:rsidRPr="005749B8">
              <w:rPr>
                <w:szCs w:val="21"/>
                <w:lang w:bidi="ar"/>
              </w:rPr>
              <w:t xml:space="preserve"> (</w:t>
            </w:r>
            <w:r w:rsidRPr="005749B8">
              <w:rPr>
                <w:i/>
                <w:szCs w:val="21"/>
                <w:lang w:bidi="ar"/>
              </w:rPr>
              <w:t>k</w:t>
            </w:r>
            <w:r w:rsidRPr="005749B8">
              <w:rPr>
                <w:szCs w:val="21"/>
                <w:lang w:bidi="ar"/>
              </w:rPr>
              <w:t>=2)</w:t>
            </w:r>
          </w:p>
        </w:tc>
      </w:tr>
      <w:tr w:rsidR="00B85584" w:rsidRPr="003D66B0" w14:paraId="1DF3FDBB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180321C2" w14:textId="23138307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交流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电</w:t>
            </w:r>
            <w:r w:rsidRPr="005749B8">
              <w:rPr>
                <w:rFonts w:ascii="Yu Mincho Light" w:hAnsi="Yu Mincho Light" w:cs="Yu Mincho Light" w:hint="eastAsia"/>
                <w:szCs w:val="21"/>
                <w:lang w:bidi="ar"/>
              </w:rPr>
              <w:t>阻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5F153111" w14:textId="77777777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 xml:space="preserve">1 Ω~10 </w:t>
            </w:r>
            <w:proofErr w:type="spellStart"/>
            <w:r w:rsidRPr="005749B8">
              <w:rPr>
                <w:szCs w:val="21"/>
                <w:lang w:bidi="ar"/>
              </w:rPr>
              <w:t>kΩ</w:t>
            </w:r>
            <w:proofErr w:type="spellEnd"/>
          </w:p>
          <w:p w14:paraId="4B32D802" w14:textId="6128409D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i/>
                <w:szCs w:val="21"/>
                <w:lang w:bidi="ar"/>
              </w:rPr>
            </w:pPr>
            <w:proofErr w:type="gramStart"/>
            <w:r w:rsidRPr="005749B8">
              <w:rPr>
                <w:i/>
                <w:iCs/>
                <w:szCs w:val="21"/>
              </w:rPr>
              <w:t xml:space="preserve">f </w:t>
            </w:r>
            <w:r w:rsidRPr="005749B8">
              <w:rPr>
                <w:szCs w:val="21"/>
              </w:rPr>
              <w:t>:</w:t>
            </w:r>
            <w:proofErr w:type="gramEnd"/>
            <w:r w:rsidRPr="005749B8">
              <w:rPr>
                <w:szCs w:val="21"/>
              </w:rPr>
              <w:t xml:space="preserve"> 400 Hz</w:t>
            </w:r>
            <w:r w:rsidRPr="005749B8">
              <w:rPr>
                <w:szCs w:val="21"/>
                <w:lang w:bidi="ar"/>
              </w:rPr>
              <w:t>~10 kHz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789597F8" w14:textId="318A8BB1" w:rsidR="00B85584" w:rsidRPr="005749B8" w:rsidRDefault="00B85584" w:rsidP="00B85584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2×10</w:t>
            </w:r>
            <w:r w:rsidRPr="005749B8">
              <w:rPr>
                <w:szCs w:val="21"/>
                <w:vertAlign w:val="superscript"/>
                <w:lang w:bidi="ar"/>
              </w:rPr>
              <w:t>-5</w:t>
            </w:r>
            <w:r w:rsidRPr="005749B8">
              <w:rPr>
                <w:szCs w:val="21"/>
                <w:lang w:bidi="ar"/>
              </w:rPr>
              <w:t xml:space="preserve"> ~8×10</w:t>
            </w:r>
            <w:r w:rsidRPr="005749B8">
              <w:rPr>
                <w:szCs w:val="21"/>
                <w:vertAlign w:val="superscript"/>
                <w:lang w:bidi="ar"/>
              </w:rPr>
              <w:t>-5</w:t>
            </w:r>
            <w:r w:rsidRPr="005749B8">
              <w:rPr>
                <w:szCs w:val="21"/>
                <w:lang w:bidi="ar"/>
              </w:rPr>
              <w:t xml:space="preserve"> (</w:t>
            </w:r>
            <w:r w:rsidRPr="005749B8">
              <w:rPr>
                <w:i/>
                <w:szCs w:val="21"/>
                <w:lang w:bidi="ar"/>
              </w:rPr>
              <w:t>k</w:t>
            </w:r>
            <w:r w:rsidRPr="005749B8">
              <w:rPr>
                <w:szCs w:val="21"/>
                <w:lang w:bidi="ar"/>
              </w:rPr>
              <w:t>=2)</w:t>
            </w:r>
          </w:p>
        </w:tc>
      </w:tr>
      <w:tr w:rsidR="00B85584" w:rsidRPr="003D66B0" w14:paraId="1B51DDF6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3459B37E" w14:textId="01CCA646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8A4BE1">
              <w:rPr>
                <w:szCs w:val="21"/>
                <w:lang w:bidi="ar"/>
              </w:rPr>
              <w:t>标准电容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7047CA54" w14:textId="5D56E9A7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i/>
                <w:szCs w:val="21"/>
                <w:lang w:bidi="ar"/>
              </w:rPr>
            </w:pPr>
            <w:r w:rsidRPr="008A4BE1">
              <w:rPr>
                <w:szCs w:val="21"/>
                <w:lang w:bidi="ar"/>
              </w:rPr>
              <w:t xml:space="preserve">10 μF~1000 </w:t>
            </w:r>
            <w:proofErr w:type="spellStart"/>
            <w:r w:rsidRPr="008A4BE1">
              <w:rPr>
                <w:szCs w:val="21"/>
                <w:lang w:bidi="ar"/>
              </w:rPr>
              <w:t>μF</w:t>
            </w:r>
            <w:proofErr w:type="spellEnd"/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0D29E564" w14:textId="4F43E43E" w:rsidR="00B85584" w:rsidRPr="005749B8" w:rsidRDefault="00B85584" w:rsidP="00B85584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8A4BE1">
              <w:rPr>
                <w:szCs w:val="21"/>
                <w:lang w:bidi="ar"/>
              </w:rPr>
              <w:t>1×10</w:t>
            </w:r>
            <w:r w:rsidRPr="008A4BE1">
              <w:rPr>
                <w:szCs w:val="21"/>
                <w:vertAlign w:val="superscript"/>
                <w:lang w:bidi="ar"/>
              </w:rPr>
              <w:t>-4</w:t>
            </w:r>
            <w:r w:rsidRPr="008A4BE1">
              <w:rPr>
                <w:szCs w:val="21"/>
                <w:lang w:bidi="ar"/>
              </w:rPr>
              <w:t xml:space="preserve"> ~5×10</w:t>
            </w:r>
            <w:r w:rsidRPr="008A4BE1">
              <w:rPr>
                <w:szCs w:val="21"/>
                <w:vertAlign w:val="superscript"/>
                <w:lang w:bidi="ar"/>
              </w:rPr>
              <w:t>-3</w:t>
            </w:r>
            <w:r w:rsidRPr="008A4BE1">
              <w:rPr>
                <w:szCs w:val="21"/>
                <w:lang w:bidi="ar"/>
              </w:rPr>
              <w:t xml:space="preserve"> (</w:t>
            </w:r>
            <w:r w:rsidRPr="008A4BE1">
              <w:rPr>
                <w:i/>
                <w:szCs w:val="21"/>
                <w:lang w:bidi="ar"/>
              </w:rPr>
              <w:t>k</w:t>
            </w:r>
            <w:r w:rsidRPr="008A4BE1">
              <w:rPr>
                <w:szCs w:val="21"/>
                <w:lang w:bidi="ar"/>
              </w:rPr>
              <w:t>=2)</w:t>
            </w:r>
          </w:p>
        </w:tc>
      </w:tr>
    </w:tbl>
    <w:p w14:paraId="496FDE2E" w14:textId="467F3C8E" w:rsidR="00E07F0A" w:rsidRDefault="00E07F0A" w:rsidP="00B85584">
      <w:pPr>
        <w:snapToGrid w:val="0"/>
        <w:spacing w:afterLines="30" w:after="93"/>
        <w:rPr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8"/>
        <w:gridCol w:w="1701"/>
        <w:gridCol w:w="1844"/>
        <w:gridCol w:w="1773"/>
      </w:tblGrid>
      <w:tr w:rsidR="00B85584" w:rsidRPr="006B6187" w14:paraId="4DB2D1BE" w14:textId="77777777" w:rsidTr="00B85584">
        <w:trPr>
          <w:cantSplit/>
          <w:trHeight w:val="356"/>
          <w:jc w:val="center"/>
        </w:trPr>
        <w:tc>
          <w:tcPr>
            <w:tcW w:w="938" w:type="pct"/>
            <w:vAlign w:val="center"/>
          </w:tcPr>
          <w:p w14:paraId="63AB660C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4176C44F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0455DE66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6D419E68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66F432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B85584" w:rsidRPr="006B6187" w14:paraId="3DDC1D3B" w14:textId="77777777" w:rsidTr="00B85584">
        <w:trPr>
          <w:cantSplit/>
          <w:trHeight w:val="356"/>
          <w:jc w:val="center"/>
        </w:trPr>
        <w:tc>
          <w:tcPr>
            <w:tcW w:w="938" w:type="pct"/>
            <w:vAlign w:val="center"/>
          </w:tcPr>
          <w:p w14:paraId="60254CF9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LC</w:t>
            </w:r>
            <w:r>
              <w:rPr>
                <w:rFonts w:hint="eastAsia"/>
                <w:szCs w:val="21"/>
              </w:rPr>
              <w:t>数字电桥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1206DC54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89M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2C3F3D43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enrad</w:t>
            </w:r>
            <w:proofErr w:type="spellEnd"/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111DF667" w14:textId="77777777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CA540A">
              <w:rPr>
                <w:szCs w:val="21"/>
              </w:rPr>
              <w:t>9110050006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8296B3" w14:textId="5B4830CA" w:rsidR="00E07F0A" w:rsidRPr="006B6187" w:rsidRDefault="00E07F0A" w:rsidP="00B85584">
            <w:pPr>
              <w:snapToGrid w:val="0"/>
              <w:jc w:val="center"/>
              <w:rPr>
                <w:szCs w:val="21"/>
              </w:rPr>
            </w:pPr>
            <w:r w:rsidRPr="005E6E88">
              <w:rPr>
                <w:rFonts w:hint="eastAsia"/>
                <w:color w:val="000000"/>
              </w:rPr>
              <w:t>±</w:t>
            </w:r>
            <w:r>
              <w:rPr>
                <w:rFonts w:hint="eastAsia"/>
                <w:color w:val="000000"/>
              </w:rPr>
              <w:t>0.02</w:t>
            </w:r>
            <w:r w:rsidRPr="005E6E88">
              <w:rPr>
                <w:rFonts w:hint="eastAsia"/>
                <w:color w:val="000000"/>
              </w:rPr>
              <w:t>%</w:t>
            </w:r>
          </w:p>
        </w:tc>
      </w:tr>
    </w:tbl>
    <w:p w14:paraId="405A2FDC" w14:textId="556ED325" w:rsidR="00E07F0A" w:rsidRPr="006B6187" w:rsidRDefault="00E07F0A" w:rsidP="00B85584">
      <w:pPr>
        <w:snapToGrid w:val="0"/>
        <w:spacing w:afterLines="30" w:after="93"/>
        <w:rPr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4 </w:t>
      </w:r>
      <w:r w:rsidRPr="006B6187">
        <w:rPr>
          <w:sz w:val="24"/>
        </w:rPr>
        <w:t>试验条件</w:t>
      </w:r>
    </w:p>
    <w:p w14:paraId="5EEAD314" w14:textId="77777777" w:rsidR="00E07F0A" w:rsidRPr="006B6187" w:rsidRDefault="00E07F0A" w:rsidP="00B85584">
      <w:pPr>
        <w:snapToGrid w:val="0"/>
        <w:spacing w:afterLines="30" w:after="93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19.6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43</w:t>
      </w:r>
      <w:r w:rsidRPr="006B6187">
        <w:rPr>
          <w:bCs/>
          <w:sz w:val="24"/>
        </w:rPr>
        <w:t>%</w:t>
      </w:r>
    </w:p>
    <w:p w14:paraId="71B07D08" w14:textId="7F35B053" w:rsidR="00E07F0A" w:rsidRPr="006B6187" w:rsidRDefault="00E07F0A" w:rsidP="00B85584">
      <w:pPr>
        <w:tabs>
          <w:tab w:val="left" w:pos="360"/>
          <w:tab w:val="left" w:pos="3060"/>
        </w:tabs>
        <w:snapToGrid w:val="0"/>
        <w:spacing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>.5</w:t>
      </w:r>
      <w:r w:rsidRPr="006B6187">
        <w:rPr>
          <w:sz w:val="24"/>
        </w:rPr>
        <w:t>原始数据</w:t>
      </w:r>
    </w:p>
    <w:p w14:paraId="3D105DA1" w14:textId="7A24D241" w:rsidR="00B23C8F" w:rsidRPr="007F1CEB" w:rsidRDefault="00B23C8F" w:rsidP="00B85584">
      <w:pPr>
        <w:snapToGrid w:val="0"/>
        <w:spacing w:after="30"/>
        <w:jc w:val="center"/>
        <w:rPr>
          <w:sz w:val="24"/>
        </w:rPr>
      </w:pPr>
      <w:r w:rsidRPr="007F1CEB">
        <w:rPr>
          <w:color w:val="000000"/>
          <w:sz w:val="24"/>
          <w:lang w:bidi="ar"/>
        </w:rPr>
        <w:t>表</w:t>
      </w:r>
      <w:r w:rsidR="00374593">
        <w:rPr>
          <w:rFonts w:hint="eastAsia"/>
          <w:color w:val="000000"/>
          <w:sz w:val="24"/>
          <w:lang w:bidi="ar"/>
        </w:rPr>
        <w:t>3.</w:t>
      </w:r>
      <w:r>
        <w:rPr>
          <w:color w:val="000000"/>
          <w:sz w:val="24"/>
          <w:lang w:bidi="ar"/>
        </w:rPr>
        <w:t>1</w:t>
      </w:r>
      <w:r w:rsidRPr="007F1CEB">
        <w:rPr>
          <w:color w:val="000000"/>
          <w:sz w:val="24"/>
          <w:lang w:bidi="ar"/>
        </w:rPr>
        <w:t xml:space="preserve"> </w:t>
      </w:r>
      <w:r w:rsidRPr="007F1CEB">
        <w:rPr>
          <w:color w:val="000000"/>
          <w:sz w:val="24"/>
          <w:lang w:bidi="ar"/>
        </w:rPr>
        <w:t>不同频率电</w:t>
      </w:r>
      <w:r>
        <w:rPr>
          <w:rFonts w:hint="eastAsia"/>
          <w:color w:val="000000"/>
          <w:sz w:val="24"/>
          <w:lang w:bidi="ar"/>
        </w:rPr>
        <w:t>感</w:t>
      </w:r>
      <w:r w:rsidRPr="007F1CEB">
        <w:rPr>
          <w:sz w:val="24"/>
          <w:lang w:bidi="ar"/>
        </w:rPr>
        <w:t>(</w:t>
      </w:r>
      <w:r>
        <w:rPr>
          <w:rFonts w:hint="eastAsia"/>
          <w:i/>
          <w:sz w:val="24"/>
          <w:lang w:bidi="ar"/>
        </w:rPr>
        <w:t>L</w:t>
      </w:r>
      <w:r w:rsidRPr="007F1CEB">
        <w:rPr>
          <w:sz w:val="24"/>
          <w:lang w:bidi="ar"/>
        </w:rPr>
        <w:t>)</w:t>
      </w:r>
      <w:r w:rsidRPr="007F1CEB">
        <w:rPr>
          <w:sz w:val="24"/>
          <w:lang w:bidi="ar"/>
        </w:rPr>
        <w:t>值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750"/>
        <w:gridCol w:w="1788"/>
        <w:gridCol w:w="1616"/>
        <w:gridCol w:w="1938"/>
      </w:tblGrid>
      <w:tr w:rsidR="00B23C8F" w:rsidRPr="00432AD1" w14:paraId="1E0A2918" w14:textId="77777777" w:rsidTr="00153D53">
        <w:trPr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7E4AD73" w14:textId="77777777" w:rsidR="00B23C8F" w:rsidRPr="00432AD1" w:rsidRDefault="00B23C8F" w:rsidP="00153D53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标</w:t>
            </w:r>
            <w:r w:rsidRPr="00432AD1">
              <w:rPr>
                <w:rFonts w:ascii="Yu Mincho Light" w:hAnsi="Yu Mincho Light" w:cs="Yu Mincho Light" w:hint="eastAsia"/>
                <w:color w:val="000000"/>
                <w:sz w:val="24"/>
                <w:szCs w:val="22"/>
              </w:rPr>
              <w:t>称</w:t>
            </w: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EE4F3" w14:textId="77777777" w:rsidR="00B23C8F" w:rsidRPr="00432AD1" w:rsidRDefault="00B23C8F" w:rsidP="00153D53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频</w:t>
            </w:r>
            <w:r w:rsidRPr="00432AD1">
              <w:rPr>
                <w:rFonts w:ascii="Yu Mincho Light" w:hAnsi="Yu Mincho Light" w:cs="Yu Mincho Light" w:hint="eastAsia"/>
                <w:color w:val="000000"/>
                <w:sz w:val="24"/>
                <w:szCs w:val="22"/>
              </w:rPr>
              <w:t>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225C1" w14:textId="77777777" w:rsidR="00B23C8F" w:rsidRPr="00432AD1" w:rsidRDefault="00B23C8F" w:rsidP="00153D53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标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hint="eastAsia"/>
                <w:color w:val="000000"/>
                <w:sz w:val="24"/>
                <w:szCs w:val="22"/>
              </w:rPr>
              <w:t>准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值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16F3108" w14:textId="77777777" w:rsidR="00B23C8F" w:rsidRPr="00432AD1" w:rsidRDefault="00B23C8F" w:rsidP="00153D53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显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hint="eastAsia"/>
                <w:color w:val="000000"/>
                <w:sz w:val="24"/>
                <w:szCs w:val="22"/>
              </w:rPr>
              <w:t>示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值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B8EA88" w14:textId="77777777" w:rsidR="00B23C8F" w:rsidRPr="00432AD1" w:rsidRDefault="00B23C8F" w:rsidP="00153D53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测</w:t>
            </w:r>
            <w:r w:rsidRPr="00432AD1">
              <w:rPr>
                <w:rFonts w:ascii="Yu Mincho Light" w:hAnsi="Yu Mincho Light" w:cs="Yu Mincho Light" w:hint="eastAsia"/>
                <w:color w:val="000000"/>
                <w:sz w:val="24"/>
                <w:szCs w:val="22"/>
              </w:rPr>
              <w:t>量不确定度</w:t>
            </w:r>
            <w:r w:rsidRPr="00432AD1">
              <w:rPr>
                <w:color w:val="000000"/>
                <w:sz w:val="24"/>
                <w:szCs w:val="22"/>
              </w:rPr>
              <w:t>(</w:t>
            </w:r>
            <w:r w:rsidRPr="00432AD1">
              <w:rPr>
                <w:i/>
                <w:iCs/>
                <w:color w:val="000000"/>
                <w:sz w:val="24"/>
                <w:szCs w:val="22"/>
              </w:rPr>
              <w:t>k</w:t>
            </w:r>
            <w:r w:rsidRPr="00432AD1">
              <w:rPr>
                <w:color w:val="000000"/>
                <w:sz w:val="24"/>
                <w:szCs w:val="22"/>
              </w:rPr>
              <w:t>=2)</w:t>
            </w:r>
          </w:p>
        </w:tc>
      </w:tr>
      <w:tr w:rsidR="00B23C8F" w:rsidRPr="00432AD1" w14:paraId="1D8349ED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06D72E5A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19E1C1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3F65F49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8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7DB259DE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/>
                <w:sz w:val="24"/>
              </w:rPr>
              <w:t>1.01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3E2E9E7F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 xml:space="preserve">0.01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 xml:space="preserve"> </w:t>
            </w:r>
          </w:p>
        </w:tc>
      </w:tr>
      <w:tr w:rsidR="00B23C8F" w:rsidRPr="00432AD1" w14:paraId="551DB3AD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50B7D021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B86352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5AC718C1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0.985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230D8765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 xml:space="preserve">0.99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590FFB0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 xml:space="preserve">0.02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 xml:space="preserve"> </w:t>
            </w:r>
          </w:p>
        </w:tc>
      </w:tr>
      <w:tr w:rsidR="00B23C8F" w:rsidRPr="00432AD1" w14:paraId="32A6459C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6F82CAE9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7AF4F66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B85AE2E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.996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02780869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/>
                <w:sz w:val="24"/>
              </w:rPr>
              <w:t>10.00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51E7549F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0.0</w:t>
            </w:r>
            <w:r w:rsidRPr="0058257F">
              <w:rPr>
                <w:rFonts w:eastAsia="等线"/>
                <w:color w:val="000000"/>
                <w:sz w:val="24"/>
              </w:rPr>
              <w:t>1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</w:tr>
      <w:tr w:rsidR="00B23C8F" w:rsidRPr="00432AD1" w14:paraId="54A685AC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2FC94717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B919E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7323262D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.95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267C9133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9.9</w:t>
            </w:r>
            <w:r>
              <w:rPr>
                <w:rFonts w:eastAsia="等线"/>
                <w:color w:val="000000"/>
                <w:sz w:val="24"/>
              </w:rPr>
              <w:t>5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13DB06F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 xml:space="preserve">0.02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</w:tr>
      <w:tr w:rsidR="00B23C8F" w:rsidRPr="00432AD1" w14:paraId="5A8A757D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1362F8D2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F041E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5A1CAB1B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0.01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18DD1E80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00.0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75E7D95B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 w:rsidRPr="0058257F">
              <w:rPr>
                <w:rFonts w:eastAsia="等线"/>
                <w:color w:val="000000"/>
                <w:sz w:val="24"/>
              </w:rPr>
              <w:t>1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2AAAF6E3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CCA18F3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2BE24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E94292F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9.956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44FCF226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99.9</w:t>
            </w:r>
            <w:r>
              <w:rPr>
                <w:rFonts w:eastAsia="等线"/>
                <w:color w:val="000000"/>
                <w:sz w:val="24"/>
              </w:rPr>
              <w:t>6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36E2823C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3E9B3A06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BCE3A0D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19611E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5391365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02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59A9F30A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.00</w:t>
            </w:r>
            <w:r>
              <w:rPr>
                <w:rFonts w:eastAsia="等线"/>
                <w:color w:val="000000"/>
                <w:sz w:val="24"/>
              </w:rPr>
              <w:t>02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67DDAF4E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5D89D6FF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640DC73A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A0EE1C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5BDB938B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034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11B82094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.000</w:t>
            </w:r>
            <w:r>
              <w:rPr>
                <w:rFonts w:eastAsia="等线"/>
                <w:color w:val="000000"/>
                <w:sz w:val="24"/>
              </w:rPr>
              <w:t>3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5FC68283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00256530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C09D4B3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318541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36D21197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066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33F994D0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 xml:space="preserve">1.0007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08CEC9EE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78C43107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35A79EFB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8AD408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3AF51EC2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.0018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68A9C906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 xml:space="preserve">10.001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5491CF22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2A78F24F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1999C60B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4F4812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B8CBD98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.001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11524F02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0.00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1DADAAAA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6B1A8BD7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CF47D2A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72A480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2B1DA03D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.0389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2A99008E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 xml:space="preserve">10.039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4AB70A7F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7AFCC330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7473B1E9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57D2CC3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7E2AE4B7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9.8351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4E95434E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99.8</w:t>
            </w:r>
            <w:r>
              <w:rPr>
                <w:rFonts w:eastAsia="等线"/>
                <w:color w:val="000000"/>
                <w:sz w:val="24"/>
              </w:rPr>
              <w:t>32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4F43E6DE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67C6B6C5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4DD901E5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2A98F8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23B0F5B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0.0132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77" w:type="dxa"/>
            <w:shd w:val="clear" w:color="auto" w:fill="auto"/>
            <w:vAlign w:val="center"/>
          </w:tcPr>
          <w:p w14:paraId="7EC8BE71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00.0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1F359F"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1F359F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2010" w:type="dxa"/>
            <w:shd w:val="clear" w:color="auto" w:fill="auto"/>
            <w:vAlign w:val="center"/>
          </w:tcPr>
          <w:p w14:paraId="763EF19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64D904CB" w14:textId="77777777" w:rsidTr="00153D53">
        <w:trPr>
          <w:trHeight w:hRule="exact" w:val="34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4D5E9515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>1 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8A2796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0F1D80FC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1.00012 H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9E9EEB4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.0002 H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1E776136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0BCB9C13" w14:textId="77777777" w:rsidTr="00153D53">
        <w:trPr>
          <w:trHeight w:hRule="exact" w:val="34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499D81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036C87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7675B3A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1.00184 H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3236DEC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.001</w:t>
            </w:r>
            <w:r>
              <w:rPr>
                <w:rFonts w:eastAsia="等线"/>
                <w:color w:val="000000"/>
                <w:sz w:val="24"/>
              </w:rPr>
              <w:t>8</w:t>
            </w:r>
            <w:r w:rsidRPr="001F359F">
              <w:rPr>
                <w:rFonts w:eastAsia="等线"/>
                <w:color w:val="000000"/>
                <w:sz w:val="24"/>
              </w:rPr>
              <w:t xml:space="preserve"> H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13CFD3B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385DFCCA" w14:textId="77777777" w:rsidTr="00153D53">
        <w:trPr>
          <w:trHeight w:hRule="exact" w:val="34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1D2F3E00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>10 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A4936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608773D5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9.99940 H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7739CB4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 w:rsidRPr="001F359F">
              <w:rPr>
                <w:rFonts w:eastAsia="等线"/>
                <w:color w:val="000000"/>
                <w:sz w:val="24"/>
              </w:rPr>
              <w:t>10.000 H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94F7591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B23C8F" w:rsidRPr="00432AD1" w14:paraId="5352AF2A" w14:textId="77777777" w:rsidTr="00153D53">
        <w:trPr>
          <w:trHeight w:hRule="exact" w:val="34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08B7A54E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>100 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4D6599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C3F6445" w14:textId="77777777" w:rsidR="00B23C8F" w:rsidRPr="002B1404" w:rsidRDefault="00B23C8F" w:rsidP="00153D5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99.9925 H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6F65BB2" w14:textId="77777777" w:rsidR="00B23C8F" w:rsidRPr="001F359F" w:rsidRDefault="00B23C8F" w:rsidP="00153D5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/>
                <w:sz w:val="24"/>
              </w:rPr>
              <w:t>99.997</w:t>
            </w:r>
            <w:r w:rsidRPr="001F359F">
              <w:rPr>
                <w:rFonts w:eastAsia="等线"/>
                <w:color w:val="000000"/>
                <w:sz w:val="24"/>
              </w:rPr>
              <w:t xml:space="preserve"> H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4289114" w14:textId="77777777" w:rsidR="00B23C8F" w:rsidRPr="00ED4E12" w:rsidRDefault="00B23C8F" w:rsidP="00153D5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</w:tbl>
    <w:p w14:paraId="7C357945" w14:textId="25A3DA8E" w:rsidR="00374593" w:rsidRPr="002B1404" w:rsidRDefault="00374593" w:rsidP="00374593">
      <w:pPr>
        <w:jc w:val="center"/>
        <w:rPr>
          <w:sz w:val="24"/>
          <w:lang w:bidi="ar"/>
        </w:rPr>
      </w:pPr>
      <w:r w:rsidRPr="002B1404">
        <w:rPr>
          <w:color w:val="000000"/>
          <w:sz w:val="24"/>
          <w:lang w:bidi="ar"/>
        </w:rPr>
        <w:t>表</w:t>
      </w:r>
      <w:r>
        <w:rPr>
          <w:rFonts w:hint="eastAsia"/>
          <w:color w:val="000000"/>
          <w:sz w:val="24"/>
          <w:lang w:bidi="ar"/>
        </w:rPr>
        <w:t>2</w:t>
      </w:r>
      <w:r w:rsidRPr="002B1404">
        <w:rPr>
          <w:color w:val="000000"/>
          <w:sz w:val="24"/>
          <w:lang w:bidi="ar"/>
        </w:rPr>
        <w:t xml:space="preserve"> </w:t>
      </w:r>
      <w:r w:rsidRPr="002B1404">
        <w:rPr>
          <w:color w:val="000000"/>
          <w:sz w:val="24"/>
          <w:lang w:bidi="ar"/>
        </w:rPr>
        <w:t>不同频率电容</w:t>
      </w:r>
      <w:r w:rsidRPr="002B1404">
        <w:rPr>
          <w:sz w:val="24"/>
          <w:lang w:bidi="ar"/>
        </w:rPr>
        <w:t>(</w:t>
      </w:r>
      <w:r w:rsidRPr="002B1404">
        <w:rPr>
          <w:i/>
          <w:sz w:val="24"/>
          <w:lang w:bidi="ar"/>
        </w:rPr>
        <w:t>C</w:t>
      </w:r>
      <w:r w:rsidRPr="002B1404">
        <w:rPr>
          <w:sz w:val="24"/>
          <w:lang w:bidi="ar"/>
        </w:rPr>
        <w:t>)</w:t>
      </w:r>
      <w:r w:rsidRPr="002B1404">
        <w:rPr>
          <w:sz w:val="24"/>
          <w:lang w:bidi="ar"/>
        </w:rPr>
        <w:t>值校准</w:t>
      </w:r>
    </w:p>
    <w:p w14:paraId="2A7A57CF" w14:textId="77777777" w:rsidR="00374593" w:rsidRPr="002B1404" w:rsidRDefault="00374593" w:rsidP="00374593">
      <w:pPr>
        <w:jc w:val="center"/>
        <w:rPr>
          <w:sz w:val="24"/>
          <w:lang w:bidi="ar"/>
        </w:rPr>
      </w:pPr>
      <w:r w:rsidRPr="002B1404">
        <w:rPr>
          <w:sz w:val="24"/>
          <w:lang w:bidi="ar"/>
        </w:rPr>
        <w:t xml:space="preserve">                                                   </w:t>
      </w:r>
      <w:r w:rsidRPr="002B1404">
        <w:rPr>
          <w:sz w:val="24"/>
          <w:lang w:bidi="ar"/>
        </w:rPr>
        <w:t>（单位：</w:t>
      </w:r>
      <w:r w:rsidRPr="002B1404">
        <w:rPr>
          <w:sz w:val="24"/>
          <w:lang w:bidi="ar"/>
        </w:rPr>
        <w:t>pF</w:t>
      </w:r>
      <w:r w:rsidRPr="002B1404">
        <w:rPr>
          <w:sz w:val="24"/>
          <w:lang w:bidi="ar"/>
        </w:rPr>
        <w:t>）</w:t>
      </w: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80"/>
        <w:gridCol w:w="1577"/>
        <w:gridCol w:w="1577"/>
        <w:gridCol w:w="1732"/>
      </w:tblGrid>
      <w:tr w:rsidR="00374593" w:rsidRPr="002B1404" w14:paraId="65848060" w14:textId="77777777" w:rsidTr="00153D53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70E6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称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F316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频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A11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准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350F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显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示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53D7" w14:textId="77777777" w:rsidR="00374593" w:rsidRPr="002B1404" w:rsidRDefault="00374593" w:rsidP="00153D53">
            <w:pPr>
              <w:jc w:val="center"/>
              <w:rPr>
                <w:lang w:bidi="ar"/>
              </w:rPr>
            </w:pPr>
            <w:r w:rsidRPr="002B1404">
              <w:rPr>
                <w:lang w:bidi="ar"/>
              </w:rPr>
              <w:t>扩展不确定度</w:t>
            </w:r>
          </w:p>
          <w:p w14:paraId="1E7765AE" w14:textId="77777777" w:rsidR="00374593" w:rsidRPr="002B1404" w:rsidRDefault="00374593" w:rsidP="00153D53">
            <w:pPr>
              <w:jc w:val="center"/>
            </w:pPr>
            <w:r w:rsidRPr="002B1404">
              <w:rPr>
                <w:szCs w:val="21"/>
                <w:lang w:bidi="ar"/>
              </w:rPr>
              <w:t>(</w:t>
            </w:r>
            <w:r w:rsidRPr="002B1404">
              <w:rPr>
                <w:i/>
                <w:szCs w:val="21"/>
                <w:lang w:bidi="ar"/>
              </w:rPr>
              <w:t>k</w:t>
            </w:r>
            <w:r w:rsidRPr="002B1404">
              <w:rPr>
                <w:szCs w:val="21"/>
                <w:lang w:bidi="ar"/>
              </w:rPr>
              <w:t>=2)</w:t>
            </w:r>
          </w:p>
        </w:tc>
      </w:tr>
      <w:tr w:rsidR="00374593" w:rsidRPr="002B1404" w14:paraId="6AD8CA59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DD9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7162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698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6C31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0</w:t>
            </w:r>
            <w:r w:rsidRPr="006A5842">
              <w:rPr>
                <w:rFonts w:eastAsia="等线"/>
                <w:sz w:val="24"/>
              </w:rPr>
              <w:t>.9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5416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2</w:t>
            </w:r>
          </w:p>
        </w:tc>
      </w:tr>
      <w:tr w:rsidR="00374593" w:rsidRPr="002B1404" w14:paraId="168FC778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AA0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8A9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686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80D5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0</w:t>
            </w:r>
            <w:r w:rsidRPr="006A5842">
              <w:rPr>
                <w:rFonts w:eastAsia="等线"/>
                <w:sz w:val="24"/>
              </w:rPr>
              <w:t>.9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A3BAA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2</w:t>
            </w:r>
          </w:p>
        </w:tc>
      </w:tr>
      <w:tr w:rsidR="00374593" w:rsidRPr="002B1404" w14:paraId="73BB2339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10D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EE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EDC4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B99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1</w:t>
            </w:r>
            <w:r w:rsidRPr="006A5842">
              <w:rPr>
                <w:rFonts w:eastAsia="等线"/>
                <w:sz w:val="24"/>
              </w:rPr>
              <w:t>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07591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2</w:t>
            </w:r>
          </w:p>
        </w:tc>
      </w:tr>
      <w:tr w:rsidR="00374593" w:rsidRPr="002B1404" w14:paraId="5DE9E5F9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42F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979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C3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39C0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1</w:t>
            </w:r>
            <w:r w:rsidRPr="006A5842">
              <w:rPr>
                <w:rFonts w:eastAsia="等线"/>
                <w:sz w:val="24"/>
              </w:rPr>
              <w:t>.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05E2E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374593" w:rsidRPr="002B1404" w14:paraId="1D282D07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646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F48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CE3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CD2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/>
                <w:sz w:val="24"/>
              </w:rPr>
              <w:t>1.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90EC4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374593" w:rsidRPr="002B1404" w14:paraId="52E5EA32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2562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12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22C3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5227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1</w:t>
            </w:r>
            <w:r w:rsidRPr="006A5842">
              <w:rPr>
                <w:rFonts w:eastAsia="等线"/>
                <w:sz w:val="24"/>
              </w:rPr>
              <w:t>.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8EAB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374593" w:rsidRPr="002B1404" w14:paraId="3336296C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633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A2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3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1</w:t>
            </w:r>
            <w:r>
              <w:rPr>
                <w:sz w:val="24"/>
                <w:lang w:bidi="ar"/>
              </w:rPr>
              <w:t>.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4E8F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1</w:t>
            </w:r>
            <w:r w:rsidRPr="006A5842">
              <w:rPr>
                <w:rFonts w:eastAsia="等线"/>
                <w:sz w:val="24"/>
              </w:rPr>
              <w:t>.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1AAE6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374593" w:rsidRPr="002B1404" w14:paraId="052AAA86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FF55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40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A03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1</w:t>
            </w:r>
            <w:r>
              <w:rPr>
                <w:sz w:val="24"/>
                <w:lang w:bidi="ar"/>
              </w:rPr>
              <w:t>.00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DA3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/>
                <w:sz w:val="24"/>
              </w:rPr>
              <w:t>1.00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0EC00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374593" w:rsidRPr="002B1404" w14:paraId="6E32C7DA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872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F76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2A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A645" w14:textId="77777777" w:rsidR="00374593" w:rsidRPr="006A5842" w:rsidRDefault="00374593" w:rsidP="00153D53">
            <w:pPr>
              <w:jc w:val="center"/>
              <w:rPr>
                <w:rFonts w:eastAsia="等线"/>
                <w:sz w:val="24"/>
              </w:rPr>
            </w:pPr>
            <w:r w:rsidRPr="006A5842">
              <w:rPr>
                <w:rFonts w:eastAsia="等线" w:hint="eastAsia"/>
                <w:sz w:val="24"/>
              </w:rPr>
              <w:t>1</w:t>
            </w:r>
            <w:r w:rsidRPr="006A5842">
              <w:rPr>
                <w:rFonts w:eastAsia="等线"/>
                <w:sz w:val="24"/>
              </w:rPr>
              <w:t>.0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58A97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374593" w:rsidRPr="002B1404" w14:paraId="0C4668E0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FE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1F9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19A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8A7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.99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96F7A" w14:textId="77777777" w:rsidR="00374593" w:rsidRPr="002B1404" w:rsidRDefault="00374593" w:rsidP="00153D53">
            <w:pPr>
              <w:jc w:val="center"/>
              <w:rPr>
                <w:i/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3</w:t>
            </w:r>
          </w:p>
        </w:tc>
      </w:tr>
      <w:tr w:rsidR="00374593" w:rsidRPr="002B1404" w14:paraId="4EEA8FCA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0CC8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900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2C2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7BA8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.9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BAB62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6AA35876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346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492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B1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18D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.9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E566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1E217CEC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1FA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B80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37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413D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.99</w:t>
            </w:r>
            <w:r>
              <w:rPr>
                <w:sz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39D2B" w14:textId="77777777" w:rsidR="00374593" w:rsidRPr="002B1404" w:rsidRDefault="00374593" w:rsidP="00153D53">
            <w:pPr>
              <w:jc w:val="center"/>
              <w:rPr>
                <w:i/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032DBE29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3EC8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85B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A949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87E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01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7C718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67FFF8F5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E797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44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4003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0AE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.00</w:t>
            </w:r>
            <w:r>
              <w:rPr>
                <w:sz w:val="24"/>
              </w:rPr>
              <w:t>1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A8E3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374593" w:rsidRPr="002B1404" w14:paraId="44A4CC53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FCE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4E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D9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3142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.00</w:t>
            </w:r>
            <w:r>
              <w:rPr>
                <w:sz w:val="24"/>
              </w:rPr>
              <w:t>1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86EB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374593" w:rsidRPr="002B1404" w14:paraId="02250C9B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55A9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F23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FB24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8FA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.99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A95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2A8833D1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4BCE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1234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2B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.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A24C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.9</w:t>
            </w:r>
            <w:r>
              <w:rPr>
                <w:sz w:val="24"/>
              </w:rPr>
              <w:t>6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1E31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3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70DC6C69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8FB3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0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9767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07EE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A8A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0.0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7B1A" w14:textId="77777777" w:rsidR="00374593" w:rsidRPr="002B1404" w:rsidRDefault="00374593" w:rsidP="00153D53">
            <w:pPr>
              <w:jc w:val="center"/>
              <w:rPr>
                <w:i/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103B04F1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E6E3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7E4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9EF9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71DF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79CA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1B1A324E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AC3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0F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F5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0F5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38DC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7A93EA1B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A0C4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58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B86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3F7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.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A954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53B05C80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1E9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D41E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66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E19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.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0F00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521D1999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AC0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0FD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2E2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F58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B7F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110FC079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0D8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8546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13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5AC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.9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9A4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69CF70AD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97E8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70B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7A6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3576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.9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BA7F" w14:textId="77777777" w:rsidR="00374593" w:rsidRPr="002B1404" w:rsidRDefault="00374593" w:rsidP="00153D5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374593" w:rsidRPr="002B1404" w14:paraId="60A174DD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952E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AF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0690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F90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.</w:t>
            </w:r>
            <w:r>
              <w:rPr>
                <w:sz w:val="24"/>
              </w:rPr>
              <w:t>5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6B92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3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  <w:r w:rsidRPr="002B1404">
              <w:rPr>
                <w:szCs w:val="21"/>
                <w:lang w:bidi="ar"/>
              </w:rPr>
              <w:t xml:space="preserve"> </w:t>
            </w:r>
          </w:p>
        </w:tc>
      </w:tr>
      <w:tr w:rsidR="00374593" w:rsidRPr="002B1404" w14:paraId="71FFED9A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2D7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00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A7DC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9245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1164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00.0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2F99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  <w:r w:rsidRPr="002B1404">
              <w:rPr>
                <w:szCs w:val="21"/>
                <w:lang w:bidi="ar"/>
              </w:rPr>
              <w:t xml:space="preserve"> </w:t>
            </w:r>
          </w:p>
        </w:tc>
      </w:tr>
      <w:tr w:rsidR="00374593" w:rsidRPr="002B1404" w14:paraId="19D5EF82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11CE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ABD5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D35C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E1E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100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7BBE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5C31E0FC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CA4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D52E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2B3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1B8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9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287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61F457F5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961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BF2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C51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B271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9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8C6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058A15C6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3EA6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4EAF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441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995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9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958D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5E9DB8D5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EE5A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A69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6E2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CC5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9.</w:t>
            </w:r>
            <w:r>
              <w:rPr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BAD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62B32CDD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AD2D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379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708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C8E1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9.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6316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4D4C5DE2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0D61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F5B6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3F27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4B5" w14:textId="77777777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9.</w:t>
            </w:r>
            <w:r>
              <w:rPr>
                <w:sz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BFEA" w14:textId="77777777" w:rsidR="00374593" w:rsidRPr="002B1404" w:rsidRDefault="00374593" w:rsidP="00153D53">
            <w:pPr>
              <w:widowControl/>
              <w:jc w:val="left"/>
            </w:pPr>
          </w:p>
        </w:tc>
      </w:tr>
      <w:tr w:rsidR="00374593" w:rsidRPr="002B1404" w14:paraId="41089637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73E8" w14:textId="77777777" w:rsidR="00374593" w:rsidRPr="002B1404" w:rsidRDefault="00374593" w:rsidP="00153D5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45B9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BE1E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8506" w14:textId="0A9DE2BA" w:rsidR="00374593" w:rsidRPr="001F359F" w:rsidRDefault="00374593" w:rsidP="00153D53">
            <w:pPr>
              <w:jc w:val="center"/>
              <w:rPr>
                <w:sz w:val="24"/>
              </w:rPr>
            </w:pPr>
            <w:r w:rsidRPr="001F359F">
              <w:rPr>
                <w:sz w:val="24"/>
              </w:rPr>
              <w:t>99</w:t>
            </w:r>
            <w:r>
              <w:rPr>
                <w:sz w:val="24"/>
              </w:rPr>
              <w:t>5</w:t>
            </w:r>
            <w:r w:rsidR="00DD79C3">
              <w:rPr>
                <w:rFonts w:hint="eastAsia"/>
                <w:sz w:val="24"/>
              </w:rPr>
              <w:t>.</w:t>
            </w:r>
            <w:r w:rsidRPr="001F359F">
              <w:rPr>
                <w:sz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2866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3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  <w:r w:rsidRPr="002B1404">
              <w:rPr>
                <w:szCs w:val="21"/>
                <w:lang w:bidi="ar"/>
              </w:rPr>
              <w:t xml:space="preserve"> </w:t>
            </w:r>
          </w:p>
        </w:tc>
      </w:tr>
    </w:tbl>
    <w:p w14:paraId="5E239225" w14:textId="77777777" w:rsidR="00374593" w:rsidRDefault="00374593" w:rsidP="00374593">
      <w:pPr>
        <w:rPr>
          <w:kern w:val="0"/>
          <w:sz w:val="20"/>
        </w:rPr>
      </w:pPr>
    </w:p>
    <w:p w14:paraId="3C593AA0" w14:textId="77777777" w:rsidR="00B85584" w:rsidRDefault="00B85584">
      <w:pPr>
        <w:widowControl/>
        <w:jc w:val="left"/>
        <w:rPr>
          <w:color w:val="000000"/>
          <w:sz w:val="24"/>
          <w:lang w:bidi="ar"/>
        </w:rPr>
      </w:pPr>
      <w:r>
        <w:rPr>
          <w:color w:val="000000"/>
          <w:sz w:val="24"/>
          <w:lang w:bidi="ar"/>
        </w:rPr>
        <w:br w:type="page"/>
      </w:r>
    </w:p>
    <w:p w14:paraId="15AA8829" w14:textId="7751E010" w:rsidR="00374593" w:rsidRPr="002B1404" w:rsidRDefault="00374593" w:rsidP="00374593">
      <w:pPr>
        <w:jc w:val="center"/>
        <w:rPr>
          <w:sz w:val="24"/>
        </w:rPr>
      </w:pPr>
      <w:r w:rsidRPr="002B1404">
        <w:rPr>
          <w:color w:val="000000"/>
          <w:sz w:val="24"/>
          <w:lang w:bidi="ar"/>
        </w:rPr>
        <w:t>表</w:t>
      </w:r>
      <w:r w:rsidR="00B85584">
        <w:rPr>
          <w:rFonts w:hint="eastAsia"/>
          <w:color w:val="000000"/>
          <w:sz w:val="24"/>
          <w:lang w:bidi="ar"/>
        </w:rPr>
        <w:t>2</w:t>
      </w:r>
      <w:r w:rsidRPr="002B1404">
        <w:rPr>
          <w:color w:val="000000"/>
          <w:sz w:val="24"/>
          <w:lang w:bidi="ar"/>
        </w:rPr>
        <w:t>（续）</w:t>
      </w:r>
      <w:r w:rsidRPr="002B1404">
        <w:rPr>
          <w:color w:val="000000"/>
          <w:sz w:val="24"/>
          <w:lang w:bidi="ar"/>
        </w:rPr>
        <w:t xml:space="preserve"> </w:t>
      </w:r>
      <w:r w:rsidRPr="002B1404">
        <w:rPr>
          <w:color w:val="000000"/>
          <w:sz w:val="24"/>
          <w:lang w:bidi="ar"/>
        </w:rPr>
        <w:t>不同频率电容</w:t>
      </w:r>
      <w:r w:rsidRPr="002B1404">
        <w:rPr>
          <w:sz w:val="24"/>
          <w:lang w:bidi="ar"/>
        </w:rPr>
        <w:t>(</w:t>
      </w:r>
      <w:r w:rsidRPr="002B1404">
        <w:rPr>
          <w:i/>
          <w:sz w:val="24"/>
          <w:lang w:bidi="ar"/>
        </w:rPr>
        <w:t>C</w:t>
      </w:r>
      <w:r w:rsidRPr="002B1404">
        <w:rPr>
          <w:sz w:val="24"/>
          <w:lang w:bidi="ar"/>
        </w:rPr>
        <w:t>)</w:t>
      </w:r>
      <w:r w:rsidRPr="002B1404">
        <w:rPr>
          <w:sz w:val="24"/>
          <w:lang w:bidi="ar"/>
        </w:rPr>
        <w:t>值校准</w:t>
      </w:r>
    </w:p>
    <w:p w14:paraId="4A3643E4" w14:textId="77777777" w:rsidR="00374593" w:rsidRPr="002B1404" w:rsidRDefault="00374593" w:rsidP="00374593">
      <w:pPr>
        <w:wordWrap w:val="0"/>
        <w:jc w:val="right"/>
        <w:rPr>
          <w:szCs w:val="21"/>
        </w:rPr>
      </w:pPr>
      <w:r w:rsidRPr="002B1404">
        <w:rPr>
          <w:sz w:val="24"/>
          <w:lang w:bidi="ar"/>
        </w:rPr>
        <w:t>（单位：</w:t>
      </w:r>
      <w:proofErr w:type="spellStart"/>
      <w:r w:rsidRPr="002B1404">
        <w:rPr>
          <w:sz w:val="24"/>
          <w:lang w:bidi="ar"/>
        </w:rPr>
        <w:t>μF</w:t>
      </w:r>
      <w:proofErr w:type="spellEnd"/>
      <w:r w:rsidRPr="002B1404">
        <w:rPr>
          <w:sz w:val="24"/>
          <w:lang w:bidi="ar"/>
        </w:rPr>
        <w:t>）</w:t>
      </w:r>
      <w:r w:rsidRPr="002B1404">
        <w:rPr>
          <w:sz w:val="24"/>
          <w:lang w:bidi="ar"/>
        </w:rPr>
        <w:t xml:space="preserve">    </w:t>
      </w: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80"/>
        <w:gridCol w:w="1577"/>
        <w:gridCol w:w="1577"/>
        <w:gridCol w:w="1732"/>
      </w:tblGrid>
      <w:tr w:rsidR="00374593" w:rsidRPr="002B1404" w14:paraId="5CA18595" w14:textId="77777777" w:rsidTr="00153D53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681C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称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AB53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频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6EFC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准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9F99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显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示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98F" w14:textId="77777777" w:rsidR="00374593" w:rsidRPr="002B1404" w:rsidRDefault="00374593" w:rsidP="00153D53">
            <w:pPr>
              <w:jc w:val="center"/>
              <w:rPr>
                <w:lang w:bidi="ar"/>
              </w:rPr>
            </w:pPr>
            <w:r w:rsidRPr="002B1404">
              <w:rPr>
                <w:lang w:bidi="ar"/>
              </w:rPr>
              <w:t>扩展不确定度</w:t>
            </w:r>
          </w:p>
          <w:p w14:paraId="3D96C8C8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  <w:r w:rsidRPr="002B1404">
              <w:rPr>
                <w:szCs w:val="21"/>
                <w:lang w:bidi="ar"/>
              </w:rPr>
              <w:t>(</w:t>
            </w:r>
            <w:r w:rsidRPr="002B1404">
              <w:rPr>
                <w:i/>
                <w:szCs w:val="21"/>
                <w:lang w:bidi="ar"/>
              </w:rPr>
              <w:t>k</w:t>
            </w:r>
            <w:r w:rsidRPr="002B1404">
              <w:rPr>
                <w:szCs w:val="21"/>
                <w:lang w:bidi="ar"/>
              </w:rPr>
              <w:t>=2)</w:t>
            </w:r>
          </w:p>
        </w:tc>
      </w:tr>
      <w:tr w:rsidR="00374593" w:rsidRPr="002B1404" w14:paraId="6B194581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8E98A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 xml:space="preserve">0.01 </w:t>
            </w:r>
            <w:proofErr w:type="spellStart"/>
            <w:r w:rsidRPr="002B1404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B56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3618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0100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EEBFF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0.01000</w:t>
            </w:r>
            <w:r>
              <w:rPr>
                <w:sz w:val="24"/>
                <w:lang w:bidi="ar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404EBC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286D7CAC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637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D05F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C30C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0100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8AFC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0.01000</w:t>
            </w:r>
            <w:r>
              <w:rPr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ACC77B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</w:p>
        </w:tc>
      </w:tr>
      <w:tr w:rsidR="00374593" w:rsidRPr="002B1404" w14:paraId="6F486138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94C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266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F6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1000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118E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623998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</w:p>
        </w:tc>
      </w:tr>
      <w:tr w:rsidR="00374593" w:rsidRPr="002B1404" w14:paraId="234F4E18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69BD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5D36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D2FF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100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65DD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89E627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</w:p>
        </w:tc>
      </w:tr>
      <w:tr w:rsidR="00374593" w:rsidRPr="002B1404" w14:paraId="073F4864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3C629" w14:textId="77777777" w:rsidR="00374593" w:rsidRPr="002B1404" w:rsidRDefault="00374593" w:rsidP="00153D5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EBC2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5BA7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0100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D7E7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0.0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D1A8A2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</w:p>
        </w:tc>
      </w:tr>
      <w:tr w:rsidR="00374593" w:rsidRPr="002B1404" w14:paraId="5218D8C1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8C96B" w14:textId="77777777" w:rsidR="00374593" w:rsidRPr="002B1404" w:rsidRDefault="00374593" w:rsidP="00153D5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E45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A89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03BB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3ED908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</w:p>
        </w:tc>
      </w:tr>
      <w:tr w:rsidR="00374593" w:rsidRPr="002B1404" w14:paraId="322D315D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D94" w14:textId="77777777" w:rsidR="00374593" w:rsidRPr="002B1404" w:rsidRDefault="00374593" w:rsidP="00153D5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72BF6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43F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3805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</w:t>
            </w:r>
            <w:r>
              <w:rPr>
                <w:sz w:val="24"/>
                <w:lang w:bidi="ar"/>
              </w:rPr>
              <w:t>8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FDA0F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</w:p>
        </w:tc>
      </w:tr>
      <w:tr w:rsidR="00374593" w:rsidRPr="002B1404" w14:paraId="1AD1CD08" w14:textId="77777777" w:rsidTr="00153D53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944E" w14:textId="77777777" w:rsidR="00374593" w:rsidRPr="002B1404" w:rsidRDefault="00374593" w:rsidP="00153D5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52DCE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1DE3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6767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7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92E3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2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31632FD8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37914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 xml:space="preserve">0.1 </w:t>
            </w:r>
            <w:proofErr w:type="spellStart"/>
            <w:r w:rsidRPr="002B1404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8F7E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AB64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100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FDF0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0.1000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2C952A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3369028E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F452A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31FA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15DD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100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ABB84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0.1000</w:t>
            </w:r>
            <w:r>
              <w:rPr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189715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4C13F67C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DA39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7B856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7B03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FA97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65D7C8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13717C30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E34A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6B7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AF6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40A9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79745B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0AF9A6CF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5E89A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0108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98CBD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100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F9D1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0.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548184" w14:textId="77777777" w:rsidR="00374593" w:rsidRPr="002B1404" w:rsidRDefault="00374593" w:rsidP="00153D53">
            <w:pPr>
              <w:jc w:val="center"/>
              <w:rPr>
                <w:i/>
              </w:rPr>
            </w:pPr>
          </w:p>
        </w:tc>
      </w:tr>
      <w:tr w:rsidR="00374593" w:rsidRPr="002B1404" w14:paraId="1E5B6F75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FE6F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DBAB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03B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0EA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5DD25A" w14:textId="77777777" w:rsidR="00374593" w:rsidRPr="002B1404" w:rsidRDefault="00374593" w:rsidP="00153D53">
            <w:pPr>
              <w:jc w:val="center"/>
              <w:rPr>
                <w:i/>
              </w:rPr>
            </w:pPr>
          </w:p>
        </w:tc>
      </w:tr>
      <w:tr w:rsidR="00374593" w:rsidRPr="002B1404" w14:paraId="3E4A6088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E27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8CF0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317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999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72DA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</w:t>
            </w:r>
            <w:r>
              <w:rPr>
                <w:sz w:val="24"/>
                <w:lang w:bidi="ar"/>
              </w:rPr>
              <w:t>09998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001E" w14:textId="77777777" w:rsidR="00374593" w:rsidRPr="002B1404" w:rsidRDefault="00374593" w:rsidP="00153D53">
            <w:pPr>
              <w:jc w:val="center"/>
              <w:rPr>
                <w:i/>
              </w:rPr>
            </w:pPr>
          </w:p>
        </w:tc>
      </w:tr>
      <w:tr w:rsidR="00374593" w:rsidRPr="002B1404" w14:paraId="5FD132A3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0EE2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C6E5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346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999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24A6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</w:t>
            </w:r>
            <w:r>
              <w:rPr>
                <w:sz w:val="24"/>
                <w:lang w:bidi="ar"/>
              </w:rPr>
              <w:t>9997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1652" w14:textId="77777777" w:rsidR="00374593" w:rsidRPr="002B1404" w:rsidRDefault="00374593" w:rsidP="00153D53">
            <w:pPr>
              <w:jc w:val="center"/>
              <w:rPr>
                <w:i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2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48E3EE12" w14:textId="77777777" w:rsidTr="00153D53">
        <w:trPr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071CD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 xml:space="preserve">1 </w:t>
            </w:r>
            <w:proofErr w:type="spellStart"/>
            <w:r w:rsidRPr="002B1404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AB676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6C9C6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.000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782F9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1.000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C886B1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5AE4B7DB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310419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31EF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8B98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.000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2408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1.000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A60A44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6A99AEF4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E2ECB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5DA3F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4B7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C24E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D2EB4C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10BAE55F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B982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7529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83ED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F19B9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4ACD83" w14:textId="77777777" w:rsidR="00374593" w:rsidRPr="002B1404" w:rsidRDefault="00374593" w:rsidP="00153D53">
            <w:pPr>
              <w:jc w:val="center"/>
            </w:pPr>
          </w:p>
        </w:tc>
      </w:tr>
      <w:tr w:rsidR="00374593" w:rsidRPr="002B1404" w14:paraId="24CFD1D6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E2BA0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C8937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8FE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.000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0568" w14:textId="77777777" w:rsidR="00374593" w:rsidRPr="002B1404" w:rsidRDefault="00374593" w:rsidP="00153D53">
            <w:pPr>
              <w:jc w:val="center"/>
              <w:rPr>
                <w:color w:val="000000"/>
                <w:sz w:val="24"/>
              </w:rPr>
            </w:pPr>
            <w:r w:rsidRPr="002B1404">
              <w:rPr>
                <w:sz w:val="24"/>
                <w:lang w:bidi="ar"/>
              </w:rPr>
              <w:t>1.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6D5E84" w14:textId="77777777" w:rsidR="00374593" w:rsidRPr="002B1404" w:rsidRDefault="00374593" w:rsidP="00153D53">
            <w:pPr>
              <w:jc w:val="center"/>
              <w:rPr>
                <w:i/>
              </w:rPr>
            </w:pPr>
          </w:p>
        </w:tc>
      </w:tr>
      <w:tr w:rsidR="00374593" w:rsidRPr="002B1404" w14:paraId="13C60FC5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B716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B79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5B5B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1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D3E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9999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F20567" w14:textId="77777777" w:rsidR="00374593" w:rsidRPr="002B1404" w:rsidRDefault="00374593" w:rsidP="00153D53">
            <w:pPr>
              <w:jc w:val="center"/>
              <w:rPr>
                <w:i/>
              </w:rPr>
            </w:pPr>
          </w:p>
        </w:tc>
      </w:tr>
      <w:tr w:rsidR="00374593" w:rsidRPr="002B1404" w14:paraId="7C750302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B9C1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FC01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97280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84E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9997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FA2548" w14:textId="77777777" w:rsidR="00374593" w:rsidRPr="002B1404" w:rsidRDefault="00374593" w:rsidP="00153D53">
            <w:pPr>
              <w:jc w:val="center"/>
              <w:rPr>
                <w:i/>
              </w:rPr>
            </w:pPr>
          </w:p>
        </w:tc>
      </w:tr>
      <w:tr w:rsidR="00374593" w:rsidRPr="002B1404" w14:paraId="3A99CED1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6B59" w14:textId="77777777" w:rsidR="00374593" w:rsidRPr="002B1404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067B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6BA8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9990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FF71C" w14:textId="77777777" w:rsidR="00374593" w:rsidRPr="002B1404" w:rsidRDefault="00374593" w:rsidP="00153D5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</w:t>
            </w:r>
            <w:r>
              <w:rPr>
                <w:sz w:val="24"/>
                <w:lang w:bidi="ar"/>
              </w:rPr>
              <w:t>8</w:t>
            </w:r>
          </w:p>
        </w:tc>
        <w:tc>
          <w:tcPr>
            <w:tcW w:w="1732" w:type="dxa"/>
            <w:tcBorders>
              <w:left w:val="nil"/>
              <w:right w:val="single" w:sz="4" w:space="0" w:color="auto"/>
            </w:tcBorders>
            <w:vAlign w:val="center"/>
          </w:tcPr>
          <w:p w14:paraId="3C378FF0" w14:textId="77777777" w:rsidR="00374593" w:rsidRPr="002B1404" w:rsidRDefault="00374593" w:rsidP="00153D53">
            <w:pPr>
              <w:jc w:val="center"/>
              <w:rPr>
                <w:i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2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374593" w:rsidRPr="002B1404" w14:paraId="23A96167" w14:textId="77777777" w:rsidTr="00153D5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DF756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 </w:t>
            </w:r>
            <w:proofErr w:type="spellStart"/>
            <w:r w:rsidRPr="00AA628B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7C0E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1E872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4291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</w:t>
            </w:r>
            <w:r>
              <w:rPr>
                <w:sz w:val="24"/>
                <w:lang w:bidi="ar"/>
              </w:rPr>
              <w:t>6</w:t>
            </w:r>
          </w:p>
        </w:tc>
        <w:tc>
          <w:tcPr>
            <w:tcW w:w="17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FC996C1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2×10</w:t>
            </w:r>
            <w:r w:rsidRPr="002B1404">
              <w:rPr>
                <w:szCs w:val="21"/>
                <w:vertAlign w:val="superscript"/>
              </w:rPr>
              <w:t>-4</w:t>
            </w:r>
          </w:p>
        </w:tc>
      </w:tr>
      <w:tr w:rsidR="00374593" w:rsidRPr="002B1404" w14:paraId="5F2FE7C6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667D" w14:textId="77777777" w:rsidR="00374593" w:rsidRPr="00AA628B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A9A7C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54F0E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94EA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</w:t>
            </w:r>
            <w:r>
              <w:rPr>
                <w:sz w:val="24"/>
                <w:lang w:bidi="ar"/>
              </w:rPr>
              <w:t>6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CBC420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374593" w:rsidRPr="002B1404" w14:paraId="0C4AD82F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835A" w14:textId="77777777" w:rsidR="00374593" w:rsidRPr="00AA628B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E72A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   kHz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1D6F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D09BC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</w:t>
            </w:r>
            <w:r>
              <w:rPr>
                <w:sz w:val="24"/>
                <w:lang w:bidi="ar"/>
              </w:rPr>
              <w:t>5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CB460B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374593" w:rsidRPr="002B1404" w14:paraId="546C7F44" w14:textId="77777777" w:rsidTr="00153D5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41CA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0 </w:t>
            </w:r>
            <w:proofErr w:type="spellStart"/>
            <w:r w:rsidRPr="00AA628B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BD7E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862D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.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72D9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4</w:t>
            </w:r>
          </w:p>
        </w:tc>
        <w:tc>
          <w:tcPr>
            <w:tcW w:w="17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768A41C" w14:textId="77777777" w:rsidR="00374593" w:rsidRPr="002B1404" w:rsidRDefault="00374593" w:rsidP="00153D53">
            <w:pPr>
              <w:jc w:val="center"/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2×10</w:t>
            </w:r>
            <w:r w:rsidRPr="002B1404">
              <w:rPr>
                <w:szCs w:val="21"/>
                <w:vertAlign w:val="superscript"/>
              </w:rPr>
              <w:t>-4</w:t>
            </w:r>
          </w:p>
        </w:tc>
      </w:tr>
      <w:tr w:rsidR="00374593" w:rsidRPr="002B1404" w14:paraId="1794150B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3D46" w14:textId="77777777" w:rsidR="00374593" w:rsidRPr="00AA628B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AA403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CB0D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.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81E6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4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E815AB" w14:textId="77777777" w:rsidR="00374593" w:rsidRPr="002B1404" w:rsidRDefault="00374593" w:rsidP="00153D5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374593" w:rsidRPr="002B1404" w14:paraId="5D983E11" w14:textId="77777777" w:rsidTr="00153D53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80B42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00 </w:t>
            </w:r>
            <w:proofErr w:type="spellStart"/>
            <w:r w:rsidRPr="00AA628B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4A8AA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3263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D562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</w:t>
            </w:r>
            <w:r>
              <w:rPr>
                <w:sz w:val="24"/>
                <w:lang w:bidi="ar"/>
              </w:rPr>
              <w:t>5</w:t>
            </w:r>
          </w:p>
        </w:tc>
        <w:tc>
          <w:tcPr>
            <w:tcW w:w="17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6EAED23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5×10</w:t>
            </w:r>
            <w:r w:rsidRPr="002B1404">
              <w:rPr>
                <w:szCs w:val="21"/>
                <w:vertAlign w:val="superscript"/>
              </w:rPr>
              <w:t>-4</w:t>
            </w:r>
          </w:p>
        </w:tc>
      </w:tr>
      <w:tr w:rsidR="00374593" w14:paraId="294298E9" w14:textId="77777777" w:rsidTr="00153D5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1F0A9" w14:textId="77777777" w:rsidR="00374593" w:rsidRPr="00AA628B" w:rsidRDefault="00374593" w:rsidP="00153D5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5F1B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753D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6440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</w:t>
            </w:r>
            <w:r>
              <w:rPr>
                <w:sz w:val="24"/>
                <w:lang w:bidi="ar"/>
              </w:rPr>
              <w:t>5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C2D7" w14:textId="77777777" w:rsidR="00374593" w:rsidRDefault="00374593" w:rsidP="00153D53">
            <w:pPr>
              <w:jc w:val="center"/>
              <w:rPr>
                <w:i/>
                <w:szCs w:val="21"/>
                <w:lang w:bidi="ar"/>
              </w:rPr>
            </w:pPr>
          </w:p>
        </w:tc>
      </w:tr>
    </w:tbl>
    <w:p w14:paraId="7AF0DE36" w14:textId="77777777" w:rsidR="00374593" w:rsidRDefault="00374593" w:rsidP="00374593">
      <w:pPr>
        <w:rPr>
          <w:kern w:val="0"/>
          <w:sz w:val="20"/>
        </w:rPr>
      </w:pPr>
    </w:p>
    <w:p w14:paraId="0589A6F8" w14:textId="31A9F1CE" w:rsidR="00374593" w:rsidRPr="002B1404" w:rsidRDefault="00374593" w:rsidP="00374593">
      <w:pPr>
        <w:jc w:val="center"/>
        <w:rPr>
          <w:sz w:val="24"/>
        </w:rPr>
      </w:pPr>
      <w:r w:rsidRPr="002B1404">
        <w:rPr>
          <w:color w:val="000000"/>
          <w:sz w:val="24"/>
          <w:lang w:bidi="ar"/>
        </w:rPr>
        <w:t>表</w:t>
      </w:r>
      <w:r w:rsidR="00B85584">
        <w:rPr>
          <w:rFonts w:hint="eastAsia"/>
          <w:color w:val="000000"/>
          <w:sz w:val="24"/>
          <w:lang w:bidi="ar"/>
        </w:rPr>
        <w:t>2</w:t>
      </w:r>
      <w:r w:rsidRPr="002B1404">
        <w:rPr>
          <w:color w:val="000000"/>
          <w:sz w:val="24"/>
          <w:lang w:bidi="ar"/>
        </w:rPr>
        <w:t>（续）</w:t>
      </w:r>
      <w:r w:rsidRPr="002B1404">
        <w:rPr>
          <w:color w:val="000000"/>
          <w:sz w:val="24"/>
          <w:lang w:bidi="ar"/>
        </w:rPr>
        <w:t xml:space="preserve"> </w:t>
      </w:r>
      <w:r w:rsidRPr="002B1404">
        <w:rPr>
          <w:color w:val="000000"/>
          <w:sz w:val="24"/>
          <w:lang w:bidi="ar"/>
        </w:rPr>
        <w:t>不同频率电容</w:t>
      </w:r>
      <w:r w:rsidRPr="002B1404">
        <w:rPr>
          <w:sz w:val="24"/>
          <w:lang w:bidi="ar"/>
        </w:rPr>
        <w:t>(</w:t>
      </w:r>
      <w:r w:rsidRPr="002B1404">
        <w:rPr>
          <w:i/>
          <w:sz w:val="24"/>
          <w:lang w:bidi="ar"/>
        </w:rPr>
        <w:t>C</w:t>
      </w:r>
      <w:r w:rsidRPr="002B1404">
        <w:rPr>
          <w:sz w:val="24"/>
          <w:lang w:bidi="ar"/>
        </w:rPr>
        <w:t>)</w:t>
      </w:r>
      <w:r w:rsidRPr="002B1404">
        <w:rPr>
          <w:sz w:val="24"/>
          <w:lang w:bidi="ar"/>
        </w:rPr>
        <w:t>值校准</w:t>
      </w:r>
    </w:p>
    <w:p w14:paraId="0CD73A8F" w14:textId="77777777" w:rsidR="00374593" w:rsidRPr="002B1404" w:rsidRDefault="00374593" w:rsidP="00374593">
      <w:pPr>
        <w:wordWrap w:val="0"/>
        <w:jc w:val="right"/>
        <w:rPr>
          <w:szCs w:val="21"/>
        </w:rPr>
      </w:pPr>
      <w:r w:rsidRPr="002B1404">
        <w:rPr>
          <w:sz w:val="24"/>
          <w:lang w:bidi="ar"/>
        </w:rPr>
        <w:t>（单位：</w:t>
      </w:r>
      <w:r w:rsidRPr="006A5842">
        <w:rPr>
          <w:rFonts w:eastAsia="等线"/>
          <w:sz w:val="24"/>
          <w:lang w:bidi="ar"/>
        </w:rPr>
        <w:t>m</w:t>
      </w:r>
      <w:r w:rsidRPr="00AA628B">
        <w:rPr>
          <w:sz w:val="24"/>
          <w:lang w:bidi="ar"/>
        </w:rPr>
        <w:t>F</w:t>
      </w:r>
      <w:r w:rsidRPr="002B1404">
        <w:rPr>
          <w:sz w:val="24"/>
          <w:lang w:bidi="ar"/>
        </w:rPr>
        <w:t>）</w:t>
      </w:r>
      <w:r w:rsidRPr="002B1404">
        <w:rPr>
          <w:sz w:val="24"/>
          <w:lang w:bidi="ar"/>
        </w:rPr>
        <w:t xml:space="preserve">    </w:t>
      </w: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80"/>
        <w:gridCol w:w="1577"/>
        <w:gridCol w:w="1577"/>
        <w:gridCol w:w="1732"/>
      </w:tblGrid>
      <w:tr w:rsidR="00374593" w:rsidRPr="002B1404" w14:paraId="1D47E701" w14:textId="77777777" w:rsidTr="00153D53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37D9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称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46A4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频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CE02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准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E0B1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显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示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C876" w14:textId="77777777" w:rsidR="00374593" w:rsidRPr="002B1404" w:rsidRDefault="00374593" w:rsidP="00153D53">
            <w:pPr>
              <w:jc w:val="center"/>
              <w:rPr>
                <w:lang w:bidi="ar"/>
              </w:rPr>
            </w:pPr>
            <w:r w:rsidRPr="002B1404">
              <w:rPr>
                <w:lang w:bidi="ar"/>
              </w:rPr>
              <w:t>扩展不确定度</w:t>
            </w:r>
          </w:p>
          <w:p w14:paraId="634D0865" w14:textId="77777777" w:rsidR="00374593" w:rsidRPr="002B1404" w:rsidRDefault="00374593" w:rsidP="00153D53">
            <w:pPr>
              <w:jc w:val="center"/>
              <w:rPr>
                <w:szCs w:val="21"/>
              </w:rPr>
            </w:pPr>
            <w:r w:rsidRPr="002B1404">
              <w:rPr>
                <w:szCs w:val="21"/>
                <w:lang w:bidi="ar"/>
              </w:rPr>
              <w:t>(</w:t>
            </w:r>
            <w:r w:rsidRPr="002B1404">
              <w:rPr>
                <w:i/>
                <w:szCs w:val="21"/>
                <w:lang w:bidi="ar"/>
              </w:rPr>
              <w:t>k</w:t>
            </w:r>
            <w:r w:rsidRPr="002B1404">
              <w:rPr>
                <w:szCs w:val="21"/>
                <w:lang w:bidi="ar"/>
              </w:rPr>
              <w:t>=2)</w:t>
            </w:r>
          </w:p>
        </w:tc>
      </w:tr>
      <w:tr w:rsidR="00374593" w:rsidRPr="002B1404" w14:paraId="69DB9E9F" w14:textId="77777777" w:rsidTr="00153D53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E2CF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 </w:t>
            </w:r>
            <w:r w:rsidRPr="006A5842">
              <w:rPr>
                <w:rFonts w:eastAsia="等线"/>
                <w:sz w:val="24"/>
                <w:lang w:bidi="ar"/>
              </w:rPr>
              <w:t>m</w:t>
            </w:r>
            <w:r w:rsidRPr="00AA628B">
              <w:rPr>
                <w:sz w:val="24"/>
                <w:lang w:bidi="ar"/>
              </w:rPr>
              <w:t>F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0A0C" w14:textId="77777777" w:rsidR="00374593" w:rsidRPr="00AA628B" w:rsidRDefault="00374593" w:rsidP="00153D5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432AD1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48F3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432AD1">
              <w:rPr>
                <w:rFonts w:eastAsia="等线"/>
                <w:color w:val="000000"/>
                <w:sz w:val="24"/>
              </w:rPr>
              <w:t>9.994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5CE7" w14:textId="77777777" w:rsidR="00374593" w:rsidRPr="00AA628B" w:rsidRDefault="00374593" w:rsidP="00153D5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4</w:t>
            </w:r>
          </w:p>
        </w:tc>
        <w:tc>
          <w:tcPr>
            <w:tcW w:w="1732" w:type="dxa"/>
            <w:tcBorders>
              <w:left w:val="nil"/>
              <w:right w:val="single" w:sz="4" w:space="0" w:color="auto"/>
            </w:tcBorders>
            <w:vAlign w:val="center"/>
          </w:tcPr>
          <w:p w14:paraId="765D06D2" w14:textId="77777777" w:rsidR="00374593" w:rsidRPr="002B1404" w:rsidRDefault="00374593" w:rsidP="00153D53">
            <w:pPr>
              <w:jc w:val="center"/>
              <w:rPr>
                <w:sz w:val="24"/>
              </w:rPr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</w:t>
            </w:r>
            <w:r>
              <w:rPr>
                <w:szCs w:val="21"/>
              </w:rPr>
              <w:t>1</w:t>
            </w:r>
            <w:r w:rsidRPr="002B1404">
              <w:rPr>
                <w:szCs w:val="21"/>
              </w:rPr>
              <w:t>×10</w:t>
            </w:r>
            <w:r w:rsidRPr="002B1404">
              <w:rPr>
                <w:szCs w:val="21"/>
                <w:vertAlign w:val="superscript"/>
              </w:rPr>
              <w:t>-</w:t>
            </w:r>
            <w:r>
              <w:rPr>
                <w:szCs w:val="21"/>
                <w:vertAlign w:val="superscript"/>
              </w:rPr>
              <w:t>3</w:t>
            </w:r>
          </w:p>
        </w:tc>
      </w:tr>
    </w:tbl>
    <w:p w14:paraId="29612F2D" w14:textId="77777777" w:rsidR="00374593" w:rsidRDefault="00374593" w:rsidP="00374593">
      <w:pPr>
        <w:rPr>
          <w:kern w:val="0"/>
          <w:sz w:val="20"/>
        </w:rPr>
      </w:pPr>
    </w:p>
    <w:p w14:paraId="70758BE9" w14:textId="77777777" w:rsidR="00B23C8F" w:rsidRDefault="00B23C8F" w:rsidP="00B23C8F">
      <w:pPr>
        <w:rPr>
          <w:kern w:val="0"/>
          <w:sz w:val="20"/>
        </w:rPr>
      </w:pPr>
    </w:p>
    <w:p w14:paraId="6885680C" w14:textId="77777777" w:rsidR="00B23C8F" w:rsidRPr="009F256B" w:rsidRDefault="00B23C8F" w:rsidP="00B23C8F">
      <w:pPr>
        <w:jc w:val="center"/>
      </w:pPr>
      <w:r w:rsidRPr="009F256B">
        <w:rPr>
          <w:color w:val="000000"/>
          <w:sz w:val="24"/>
          <w:lang w:bidi="ar"/>
        </w:rPr>
        <w:t>表</w:t>
      </w:r>
      <w:r w:rsidRPr="009F256B">
        <w:rPr>
          <w:color w:val="000000"/>
          <w:sz w:val="24"/>
          <w:lang w:bidi="ar"/>
        </w:rPr>
        <w:t xml:space="preserve">3 </w:t>
      </w:r>
      <w:r w:rsidRPr="009F256B">
        <w:rPr>
          <w:rFonts w:ascii="宋体" w:hAnsi="宋体" w:cs="宋体" w:hint="eastAsia"/>
          <w:color w:val="000000"/>
          <w:sz w:val="24"/>
          <w:lang w:bidi="ar"/>
        </w:rPr>
        <w:t>电</w:t>
      </w:r>
      <w:r w:rsidRPr="009F256B">
        <w:rPr>
          <w:rFonts w:ascii="Yu Mincho Light" w:hAnsi="Yu Mincho Light" w:cs="Yu Mincho Light" w:hint="eastAsia"/>
          <w:color w:val="000000"/>
          <w:sz w:val="24"/>
          <w:lang w:bidi="ar"/>
        </w:rPr>
        <w:t>阻</w:t>
      </w:r>
      <w:r w:rsidRPr="009F256B">
        <w:rPr>
          <w:color w:val="000000"/>
          <w:sz w:val="24"/>
          <w:lang w:bidi="ar"/>
        </w:rPr>
        <w:t>(</w:t>
      </w:r>
      <w:r w:rsidRPr="009F256B">
        <w:rPr>
          <w:i/>
          <w:sz w:val="24"/>
          <w:lang w:bidi="ar"/>
        </w:rPr>
        <w:t>R</w:t>
      </w:r>
      <w:r w:rsidRPr="009F256B">
        <w:rPr>
          <w:sz w:val="24"/>
          <w:lang w:bidi="ar"/>
        </w:rPr>
        <w:t>)</w:t>
      </w:r>
      <w:r w:rsidRPr="009F256B">
        <w:rPr>
          <w:rFonts w:ascii="宋体" w:hAnsi="宋体" w:cs="宋体" w:hint="eastAsia"/>
          <w:sz w:val="24"/>
          <w:lang w:bidi="ar"/>
        </w:rPr>
        <w:t>值</w:t>
      </w:r>
      <w:r w:rsidRPr="009F256B">
        <w:rPr>
          <w:rFonts w:ascii="Yu Mincho Light" w:hAnsi="Yu Mincho Light" w:cs="Yu Mincho Light" w:hint="eastAsia"/>
          <w:sz w:val="24"/>
          <w:lang w:bidi="ar"/>
        </w:rPr>
        <w:t>校准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159"/>
        <w:gridCol w:w="1174"/>
        <w:gridCol w:w="1161"/>
        <w:gridCol w:w="1174"/>
        <w:gridCol w:w="1161"/>
        <w:gridCol w:w="1174"/>
      </w:tblGrid>
      <w:tr w:rsidR="00B23C8F" w:rsidRPr="009F256B" w14:paraId="6222E083" w14:textId="77777777" w:rsidTr="00153D53">
        <w:trPr>
          <w:trHeight w:val="90"/>
          <w:jc w:val="center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EAE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标</w:t>
            </w:r>
            <w:r w:rsidRPr="009F256B">
              <w:t xml:space="preserve"> </w:t>
            </w:r>
            <w:r w:rsidRPr="009F256B">
              <w:t>准</w:t>
            </w:r>
            <w:r w:rsidRPr="009F256B">
              <w:t xml:space="preserve"> 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CFBF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i/>
              </w:rPr>
              <w:t>f</w:t>
            </w:r>
            <w:r w:rsidRPr="009F256B">
              <w:t>=100 Hz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9DD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i/>
              </w:rPr>
              <w:t>f</w:t>
            </w:r>
            <w:r w:rsidRPr="009F256B">
              <w:t>=1 kHz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735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i/>
              </w:rPr>
              <w:t>f</w:t>
            </w:r>
            <w:r w:rsidRPr="009F256B">
              <w:t>=10 kHz</w:t>
            </w:r>
          </w:p>
        </w:tc>
      </w:tr>
      <w:tr w:rsidR="00B23C8F" w:rsidRPr="009F256B" w14:paraId="6336F730" w14:textId="77777777" w:rsidTr="00153D5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EDA2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D35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显</w:t>
            </w:r>
            <w:r w:rsidRPr="009F256B">
              <w:rPr>
                <w:rFonts w:ascii="Yu Mincho Light" w:hAnsi="Yu Mincho Light" w:cs="Yu Mincho Light" w:hint="eastAsia"/>
              </w:rPr>
              <w:t>示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8FBF" w14:textId="77777777" w:rsidR="00B23C8F" w:rsidRPr="009F256B" w:rsidRDefault="00B23C8F" w:rsidP="00153D53">
            <w:pPr>
              <w:jc w:val="center"/>
              <w:rPr>
                <w:lang w:bidi="ar"/>
              </w:rPr>
            </w:pPr>
            <w:r w:rsidRPr="009F256B">
              <w:rPr>
                <w:rFonts w:ascii="宋体" w:hAnsi="宋体" w:cs="宋体" w:hint="eastAsia"/>
                <w:lang w:bidi="ar"/>
              </w:rPr>
              <w:t>测</w:t>
            </w:r>
            <w:r w:rsidRPr="009F256B">
              <w:rPr>
                <w:rFonts w:ascii="Yu Mincho Light" w:hAnsi="Yu Mincho Light" w:cs="Yu Mincho Light" w:hint="eastAsia"/>
                <w:lang w:bidi="ar"/>
              </w:rPr>
              <w:t>量不确定度</w:t>
            </w:r>
          </w:p>
          <w:p w14:paraId="69F375E4" w14:textId="77777777" w:rsidR="00B23C8F" w:rsidRPr="009F256B" w:rsidRDefault="00B23C8F" w:rsidP="00153D53">
            <w:pPr>
              <w:jc w:val="center"/>
            </w:pPr>
            <w:r w:rsidRPr="009F256B">
              <w:rPr>
                <w:szCs w:val="21"/>
                <w:lang w:bidi="ar"/>
              </w:rPr>
              <w:t>(</w:t>
            </w:r>
            <w:r w:rsidRPr="009F256B">
              <w:rPr>
                <w:i/>
                <w:szCs w:val="21"/>
                <w:lang w:bidi="ar"/>
              </w:rPr>
              <w:t>k</w:t>
            </w:r>
            <w:r w:rsidRPr="009F256B">
              <w:rPr>
                <w:szCs w:val="21"/>
                <w:lang w:bidi="ar"/>
              </w:rPr>
              <w:t>=2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8E0F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显</w:t>
            </w:r>
            <w:r w:rsidRPr="009F256B">
              <w:rPr>
                <w:rFonts w:ascii="Yu Mincho Light" w:hAnsi="Yu Mincho Light" w:cs="Yu Mincho Light" w:hint="eastAsia"/>
              </w:rPr>
              <w:t>示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44F" w14:textId="77777777" w:rsidR="00B23C8F" w:rsidRPr="009F256B" w:rsidRDefault="00B23C8F" w:rsidP="00153D53">
            <w:pPr>
              <w:jc w:val="center"/>
              <w:rPr>
                <w:lang w:bidi="ar"/>
              </w:rPr>
            </w:pPr>
            <w:r w:rsidRPr="009F256B">
              <w:rPr>
                <w:rFonts w:ascii="宋体" w:hAnsi="宋体" w:cs="宋体" w:hint="eastAsia"/>
                <w:lang w:bidi="ar"/>
              </w:rPr>
              <w:t>测</w:t>
            </w:r>
            <w:r w:rsidRPr="009F256B">
              <w:rPr>
                <w:rFonts w:ascii="Yu Mincho Light" w:hAnsi="Yu Mincho Light" w:cs="Yu Mincho Light" w:hint="eastAsia"/>
                <w:lang w:bidi="ar"/>
              </w:rPr>
              <w:t>量不确定度</w:t>
            </w:r>
          </w:p>
          <w:p w14:paraId="29BE12E4" w14:textId="77777777" w:rsidR="00B23C8F" w:rsidRPr="009F256B" w:rsidRDefault="00B23C8F" w:rsidP="00153D53">
            <w:pPr>
              <w:jc w:val="center"/>
            </w:pPr>
            <w:r w:rsidRPr="009F256B">
              <w:rPr>
                <w:szCs w:val="21"/>
                <w:lang w:bidi="ar"/>
              </w:rPr>
              <w:t>(</w:t>
            </w:r>
            <w:r w:rsidRPr="009F256B">
              <w:rPr>
                <w:i/>
                <w:szCs w:val="21"/>
                <w:lang w:bidi="ar"/>
              </w:rPr>
              <w:t>k</w:t>
            </w:r>
            <w:r w:rsidRPr="009F256B">
              <w:rPr>
                <w:szCs w:val="21"/>
                <w:lang w:bidi="ar"/>
              </w:rPr>
              <w:t>=2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86A6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显</w:t>
            </w:r>
            <w:r w:rsidRPr="009F256B">
              <w:rPr>
                <w:rFonts w:ascii="Yu Mincho Light" w:hAnsi="Yu Mincho Light" w:cs="Yu Mincho Light" w:hint="eastAsia"/>
              </w:rPr>
              <w:t>示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75A1" w14:textId="77777777" w:rsidR="00B23C8F" w:rsidRPr="009F256B" w:rsidRDefault="00B23C8F" w:rsidP="00153D53">
            <w:pPr>
              <w:jc w:val="center"/>
              <w:rPr>
                <w:lang w:bidi="ar"/>
              </w:rPr>
            </w:pPr>
            <w:r w:rsidRPr="009F256B">
              <w:rPr>
                <w:rFonts w:ascii="宋体" w:hAnsi="宋体" w:cs="宋体" w:hint="eastAsia"/>
                <w:lang w:bidi="ar"/>
              </w:rPr>
              <w:t>测</w:t>
            </w:r>
            <w:r w:rsidRPr="009F256B">
              <w:rPr>
                <w:rFonts w:ascii="Yu Mincho Light" w:hAnsi="Yu Mincho Light" w:cs="Yu Mincho Light" w:hint="eastAsia"/>
                <w:lang w:bidi="ar"/>
              </w:rPr>
              <w:t>量不确定度</w:t>
            </w:r>
          </w:p>
          <w:p w14:paraId="441E8DE9" w14:textId="77777777" w:rsidR="00B23C8F" w:rsidRPr="009F256B" w:rsidRDefault="00B23C8F" w:rsidP="00153D53">
            <w:pPr>
              <w:jc w:val="center"/>
            </w:pPr>
            <w:r w:rsidRPr="009F256B">
              <w:rPr>
                <w:szCs w:val="21"/>
                <w:lang w:bidi="ar"/>
              </w:rPr>
              <w:t>(</w:t>
            </w:r>
            <w:r w:rsidRPr="009F256B">
              <w:rPr>
                <w:i/>
                <w:szCs w:val="21"/>
                <w:lang w:bidi="ar"/>
              </w:rPr>
              <w:t>k</w:t>
            </w:r>
            <w:r w:rsidRPr="009F256B">
              <w:rPr>
                <w:szCs w:val="21"/>
                <w:lang w:bidi="ar"/>
              </w:rPr>
              <w:t>=2)</w:t>
            </w:r>
          </w:p>
        </w:tc>
      </w:tr>
      <w:tr w:rsidR="00B23C8F" w:rsidRPr="009F256B" w14:paraId="5F216864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DA95" w14:textId="77777777" w:rsidR="00B23C8F" w:rsidRPr="009F256B" w:rsidRDefault="00B23C8F" w:rsidP="00153D53">
            <w:pPr>
              <w:jc w:val="center"/>
            </w:pPr>
            <w:r w:rsidRPr="009F256B">
              <w:t xml:space="preserve">1.99998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606B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1.9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BDFD" w14:textId="77777777" w:rsidR="00B23C8F" w:rsidRPr="009F256B" w:rsidRDefault="00B23C8F" w:rsidP="00153D53">
            <w:pPr>
              <w:widowControl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8×10</w:t>
            </w:r>
            <w:r w:rsidRPr="009F256B">
              <w:rPr>
                <w:vertAlign w:val="superscript"/>
              </w:rPr>
              <w:t>-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79F0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2.0000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5BCAA" w14:textId="77777777" w:rsidR="00B23C8F" w:rsidRPr="009F256B" w:rsidRDefault="00B23C8F" w:rsidP="00153D53">
            <w:pPr>
              <w:widowControl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8×10</w:t>
            </w:r>
            <w:r w:rsidRPr="009F256B">
              <w:rPr>
                <w:vertAlign w:val="superscript"/>
              </w:rPr>
              <w:t>-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7C62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2.0000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877F09" w14:textId="77777777" w:rsidR="00B23C8F" w:rsidRPr="009F256B" w:rsidRDefault="00B23C8F" w:rsidP="00153D53">
            <w:pPr>
              <w:widowControl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1×10</w:t>
            </w:r>
            <w:r w:rsidRPr="009F256B">
              <w:rPr>
                <w:vertAlign w:val="superscript"/>
              </w:rPr>
              <w:t>-4</w:t>
            </w:r>
          </w:p>
        </w:tc>
      </w:tr>
      <w:tr w:rsidR="00B23C8F" w:rsidRPr="009F256B" w14:paraId="2846A985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25E" w14:textId="77777777" w:rsidR="00B23C8F" w:rsidRPr="009F256B" w:rsidRDefault="00B23C8F" w:rsidP="00153D53">
            <w:pPr>
              <w:jc w:val="center"/>
            </w:pPr>
            <w:r w:rsidRPr="009F256B">
              <w:t xml:space="preserve">2.99987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A20E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2.9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0A584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75CB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3.0000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5D978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99A6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>3.000</w:t>
            </w:r>
            <w:r>
              <w:t>1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752F8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3A330727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1A5A" w14:textId="77777777" w:rsidR="00B23C8F" w:rsidRPr="009F256B" w:rsidRDefault="00B23C8F" w:rsidP="00153D53">
            <w:pPr>
              <w:jc w:val="center"/>
            </w:pPr>
            <w:r w:rsidRPr="009F256B">
              <w:t xml:space="preserve">3.9998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52B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>
              <w:t>3.9999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7F2E9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A8A4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>
              <w:t>4.000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866CE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D4C3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4.000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B1435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2DC45BF3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2B19" w14:textId="77777777" w:rsidR="00B23C8F" w:rsidRPr="009F256B" w:rsidRDefault="00B23C8F" w:rsidP="00153D53">
            <w:pPr>
              <w:jc w:val="center"/>
            </w:pPr>
            <w:r w:rsidRPr="009F256B">
              <w:t xml:space="preserve">7.99976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464F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>
              <w:t>4</w:t>
            </w:r>
            <w:r w:rsidRPr="009F256B">
              <w:t>.</w:t>
            </w:r>
            <w:r>
              <w:t>9999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61194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1C2E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>
              <w:t>5.000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AEDA25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7137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5.000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B3887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2903F01F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4900" w14:textId="77777777" w:rsidR="00B23C8F" w:rsidRPr="009F256B" w:rsidRDefault="00B23C8F" w:rsidP="00153D53">
            <w:pPr>
              <w:jc w:val="center"/>
            </w:pPr>
            <w:r w:rsidRPr="009F256B">
              <w:t xml:space="preserve">5.99972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6908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>
              <w:t>5</w:t>
            </w:r>
            <w:r w:rsidRPr="009F256B">
              <w:t>.</w:t>
            </w:r>
            <w:r>
              <w:t>9999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B1E31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FCF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5.9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FA95F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A769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6.000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03167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76A18CE9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957A" w14:textId="77777777" w:rsidR="00B23C8F" w:rsidRPr="009F256B" w:rsidRDefault="00B23C8F" w:rsidP="00153D53">
            <w:pPr>
              <w:jc w:val="center"/>
            </w:pPr>
            <w:r w:rsidRPr="009F256B">
              <w:t xml:space="preserve">6.99965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3659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6.9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FC3AF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D1C3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6.9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600BA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C612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7.000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98CF5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4B34C58E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B4DE" w14:textId="77777777" w:rsidR="00B23C8F" w:rsidRPr="009F256B" w:rsidRDefault="00B23C8F" w:rsidP="00153D53">
            <w:pPr>
              <w:jc w:val="center"/>
            </w:pPr>
            <w:r w:rsidRPr="009F256B">
              <w:t xml:space="preserve">7.99963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639D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7.9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7C5E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DF37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7.9998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71C3F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5982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8.000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D81AE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63CA02AC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E27" w14:textId="77777777" w:rsidR="00B23C8F" w:rsidRPr="009F256B" w:rsidRDefault="00B23C8F" w:rsidP="00153D53">
            <w:pPr>
              <w:jc w:val="center"/>
            </w:pPr>
            <w:r w:rsidRPr="009F256B">
              <w:t xml:space="preserve">8.99985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8A5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>8.999</w:t>
            </w:r>
            <w: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389B0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042C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8.9998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AE0BA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2A1E" w14:textId="77777777" w:rsidR="00B23C8F" w:rsidRPr="009F256B" w:rsidRDefault="00B23C8F" w:rsidP="00153D53">
            <w:pPr>
              <w:spacing w:before="100" w:beforeAutospacing="1" w:after="100" w:afterAutospacing="1"/>
              <w:jc w:val="center"/>
            </w:pPr>
            <w:r w:rsidRPr="009F256B">
              <w:t xml:space="preserve">9.000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8A620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69618D84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73A6" w14:textId="77777777" w:rsidR="00B23C8F" w:rsidRPr="009F256B" w:rsidRDefault="00B23C8F" w:rsidP="00153D53">
            <w:pPr>
              <w:jc w:val="center"/>
            </w:pPr>
            <w:r w:rsidRPr="009F256B">
              <w:t xml:space="preserve">99.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881D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99.9</w:t>
            </w:r>
            <w: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E15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BBC1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99.9</w:t>
            </w:r>
            <w: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C55" w14:textId="77777777" w:rsidR="00B23C8F" w:rsidRPr="009F256B" w:rsidRDefault="00B23C8F" w:rsidP="00153D53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9E09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99.9</w:t>
            </w:r>
            <w:r>
              <w:t>5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B237" w14:textId="77777777" w:rsidR="00B23C8F" w:rsidRPr="009F256B" w:rsidRDefault="00B23C8F" w:rsidP="00153D53">
            <w:pPr>
              <w:widowControl/>
              <w:jc w:val="center"/>
            </w:pPr>
          </w:p>
        </w:tc>
      </w:tr>
      <w:tr w:rsidR="00B23C8F" w:rsidRPr="009F256B" w14:paraId="12C64A9D" w14:textId="77777777" w:rsidTr="00153D53">
        <w:trPr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13B" w14:textId="77777777" w:rsidR="00B23C8F" w:rsidRPr="009F256B" w:rsidRDefault="00B23C8F" w:rsidP="00153D53">
            <w:pPr>
              <w:jc w:val="center"/>
            </w:pPr>
            <w:r w:rsidRPr="009F256B">
              <w:t>1.00000 MΩ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0D13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0.999</w:t>
            </w:r>
            <w:r>
              <w:t>8</w:t>
            </w:r>
            <w:r w:rsidRPr="009F256B">
              <w:t xml:space="preserve"> M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72B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1×10</w:t>
            </w:r>
            <w:r w:rsidRPr="009F256B">
              <w:rPr>
                <w:vertAlign w:val="superscript"/>
              </w:rPr>
              <w:t>-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D196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0.9998 M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FB9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1×10</w:t>
            </w:r>
            <w:r w:rsidRPr="009F256B">
              <w:rPr>
                <w:vertAlign w:val="superscript"/>
              </w:rPr>
              <w:t>-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A9F1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/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54F" w14:textId="77777777" w:rsidR="00B23C8F" w:rsidRPr="009F256B" w:rsidRDefault="00B23C8F" w:rsidP="00153D53">
            <w:pPr>
              <w:snapToGrid w:val="0"/>
              <w:spacing w:beforeLines="20" w:before="62" w:afterLines="20" w:after="62"/>
              <w:jc w:val="center"/>
            </w:pPr>
            <w:r w:rsidRPr="009F256B">
              <w:t>/</w:t>
            </w:r>
          </w:p>
        </w:tc>
      </w:tr>
    </w:tbl>
    <w:p w14:paraId="5C292461" w14:textId="77777777" w:rsidR="00B23C8F" w:rsidRDefault="00B23C8F" w:rsidP="00B23C8F">
      <w:pPr>
        <w:jc w:val="center"/>
        <w:rPr>
          <w:color w:val="000000"/>
          <w:sz w:val="24"/>
          <w:lang w:bidi="ar"/>
        </w:rPr>
      </w:pPr>
    </w:p>
    <w:p w14:paraId="316571AF" w14:textId="77777777" w:rsidR="00B23C8F" w:rsidRPr="005B2DF8" w:rsidRDefault="00B23C8F" w:rsidP="00B23C8F">
      <w:pPr>
        <w:jc w:val="center"/>
        <w:rPr>
          <w:color w:val="000000"/>
          <w:sz w:val="24"/>
        </w:rPr>
      </w:pPr>
      <w:r w:rsidRPr="005B2DF8">
        <w:rPr>
          <w:color w:val="000000"/>
          <w:sz w:val="24"/>
          <w:lang w:bidi="ar"/>
        </w:rPr>
        <w:t>表</w:t>
      </w:r>
      <w:r w:rsidRPr="005B2DF8">
        <w:rPr>
          <w:color w:val="000000"/>
          <w:sz w:val="24"/>
          <w:lang w:bidi="ar"/>
        </w:rPr>
        <w:t xml:space="preserve">4 </w:t>
      </w:r>
      <w:r w:rsidRPr="005B2DF8">
        <w:rPr>
          <w:color w:val="000000"/>
          <w:sz w:val="24"/>
          <w:lang w:bidi="ar"/>
        </w:rPr>
        <w:t>不同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频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率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电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阻</w:t>
      </w:r>
      <w:r w:rsidRPr="005B2DF8">
        <w:rPr>
          <w:color w:val="000000"/>
          <w:sz w:val="24"/>
          <w:lang w:bidi="ar"/>
        </w:rPr>
        <w:t>(</w:t>
      </w:r>
      <w:r w:rsidRPr="005B2DF8">
        <w:rPr>
          <w:i/>
          <w:sz w:val="24"/>
          <w:lang w:bidi="ar"/>
        </w:rPr>
        <w:t>R</w:t>
      </w:r>
      <w:r w:rsidRPr="005B2DF8">
        <w:rPr>
          <w:sz w:val="24"/>
          <w:lang w:bidi="ar"/>
        </w:rPr>
        <w:t>)</w:t>
      </w:r>
      <w:r w:rsidRPr="005B2DF8">
        <w:rPr>
          <w:rFonts w:ascii="宋体" w:hAnsi="宋体" w:cs="宋体" w:hint="eastAsia"/>
          <w:sz w:val="24"/>
          <w:lang w:bidi="ar"/>
        </w:rPr>
        <w:t>值</w:t>
      </w:r>
      <w:r w:rsidRPr="005B2DF8">
        <w:rPr>
          <w:rFonts w:ascii="Yu Mincho Light" w:hAnsi="Yu Mincho Light" w:cs="Yu Mincho Light" w:hint="eastAsia"/>
          <w:sz w:val="24"/>
          <w:lang w:bidi="ar"/>
        </w:rPr>
        <w:t>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000"/>
        <w:gridCol w:w="2000"/>
        <w:gridCol w:w="2000"/>
      </w:tblGrid>
      <w:tr w:rsidR="00B23C8F" w:rsidRPr="005B2DF8" w14:paraId="5667D736" w14:textId="77777777" w:rsidTr="00153D5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154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3F87077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A064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3656FF76" w14:textId="77777777" w:rsidR="00B23C8F" w:rsidRPr="005B2DF8" w:rsidRDefault="00B23C8F" w:rsidP="00153D53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114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1F09DE15" w14:textId="77777777" w:rsidR="00B23C8F" w:rsidRPr="005B2DF8" w:rsidRDefault="00B23C8F" w:rsidP="00153D53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7B9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1326E690" w14:textId="77777777" w:rsidR="00B23C8F" w:rsidRPr="005B2DF8" w:rsidRDefault="00B23C8F" w:rsidP="00153D53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B23C8F" w:rsidRPr="005B2DF8" w14:paraId="1563101C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59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666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2C67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0</w:t>
            </w:r>
            <w:r w:rsidRPr="006A5842">
              <w:rPr>
                <w:rFonts w:eastAsia="等线"/>
                <w:sz w:val="24"/>
                <w:lang w:bidi="ar"/>
              </w:rPr>
              <w:t>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1AB2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243EC2B3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5F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F27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61C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0</w:t>
            </w:r>
            <w:r w:rsidRPr="006A5842">
              <w:rPr>
                <w:rFonts w:eastAsia="等线"/>
                <w:sz w:val="24"/>
                <w:lang w:bidi="ar"/>
              </w:rPr>
              <w:t>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8A6" w14:textId="77777777" w:rsidR="00B23C8F" w:rsidRPr="005B2DF8" w:rsidRDefault="00B23C8F" w:rsidP="00153D53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623CA000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136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85F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B9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0</w:t>
            </w:r>
            <w:r w:rsidRPr="006A5842">
              <w:rPr>
                <w:rFonts w:eastAsia="等线"/>
                <w:sz w:val="24"/>
                <w:lang w:bidi="ar"/>
              </w:rPr>
              <w:t>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F937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3C744AD6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4E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EBA4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A98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0</w:t>
            </w:r>
            <w:r w:rsidRPr="006A5842">
              <w:rPr>
                <w:rFonts w:eastAsia="等线"/>
                <w:sz w:val="24"/>
                <w:lang w:bidi="ar"/>
              </w:rPr>
              <w:t>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72D0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33093105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33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351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FDA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0</w:t>
            </w:r>
            <w:r w:rsidRPr="006A5842">
              <w:rPr>
                <w:rFonts w:eastAsia="等线"/>
                <w:sz w:val="24"/>
                <w:lang w:bidi="ar"/>
              </w:rPr>
              <w:t>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26B7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4B1E3D1F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4E1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71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2A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160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1FC2A831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1A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A3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28B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2AD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C3BE84E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32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58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0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62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3A50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4EF29500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B89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A62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0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BE9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</w:t>
            </w:r>
            <w:r>
              <w:rPr>
                <w:sz w:val="24"/>
                <w:lang w:bidi="ar"/>
              </w:rPr>
              <w:t>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8935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27878548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01F5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F7F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.004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64C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.006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D0F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704C686F" w14:textId="77777777" w:rsidTr="00153D5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79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2800CF6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06E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2E6E9266" w14:textId="77777777" w:rsidR="00B23C8F" w:rsidRPr="005B2DF8" w:rsidRDefault="00B23C8F" w:rsidP="00153D53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106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21C9D002" w14:textId="77777777" w:rsidR="00B23C8F" w:rsidRPr="005B2DF8" w:rsidRDefault="00B23C8F" w:rsidP="00153D53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F3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1777F706" w14:textId="77777777" w:rsidR="00B23C8F" w:rsidRPr="005B2DF8" w:rsidRDefault="00B23C8F" w:rsidP="00153D53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B23C8F" w:rsidRPr="005B2DF8" w14:paraId="446F543E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609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401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982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</w:t>
            </w:r>
            <w:r>
              <w:rPr>
                <w:sz w:val="24"/>
                <w:lang w:bidi="ar"/>
              </w:rPr>
              <w:t>6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F10C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3647E4BE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A42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D0B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3D2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020C6">
              <w:rPr>
                <w:sz w:val="24"/>
                <w:lang w:bidi="ar"/>
              </w:rPr>
              <w:t>9.99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61CD" w14:textId="77777777" w:rsidR="00B23C8F" w:rsidRPr="005B2DF8" w:rsidRDefault="00B23C8F" w:rsidP="00153D53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7B5538AD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CD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8F4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CC0C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020C6">
              <w:rPr>
                <w:sz w:val="24"/>
                <w:lang w:bidi="ar"/>
              </w:rPr>
              <w:t>9.99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AABF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0997EF6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624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CF2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0CD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020C6">
              <w:rPr>
                <w:sz w:val="24"/>
                <w:lang w:bidi="ar"/>
              </w:rPr>
              <w:t>9.99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6481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2D0D9294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B8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61AC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CA7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020C6">
              <w:rPr>
                <w:sz w:val="24"/>
                <w:lang w:bidi="ar"/>
              </w:rPr>
              <w:t>9.99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9B5A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579F9174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B2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41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BF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</w:t>
            </w:r>
            <w:r>
              <w:rPr>
                <w:sz w:val="24"/>
                <w:lang w:bidi="ar"/>
              </w:rPr>
              <w:t>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BA44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0971478A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54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DD3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44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</w:t>
            </w:r>
            <w:r>
              <w:rPr>
                <w:sz w:val="24"/>
                <w:lang w:bidi="ar"/>
              </w:rPr>
              <w:t>6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8691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01CF8A8D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2B1C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B0E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798C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</w:t>
            </w:r>
            <w:r>
              <w:rPr>
                <w:sz w:val="24"/>
                <w:lang w:bidi="ar"/>
              </w:rPr>
              <w:t>6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B6AB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5C487FED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13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709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661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</w:t>
            </w:r>
            <w:r>
              <w:rPr>
                <w:sz w:val="24"/>
                <w:lang w:bidi="ar"/>
              </w:rPr>
              <w:t>7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9C9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56FC4407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91DE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EBA1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.995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749A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.99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0E1D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</w:tbl>
    <w:p w14:paraId="47044297" w14:textId="77777777" w:rsidR="00B23C8F" w:rsidRPr="005B2DF8" w:rsidRDefault="00B23C8F" w:rsidP="00B23C8F">
      <w:pPr>
        <w:jc w:val="center"/>
        <w:rPr>
          <w:color w:val="000000"/>
          <w:sz w:val="24"/>
        </w:rPr>
      </w:pPr>
      <w:r w:rsidRPr="005B2DF8">
        <w:rPr>
          <w:color w:val="000000"/>
          <w:sz w:val="24"/>
          <w:lang w:bidi="ar"/>
        </w:rPr>
        <w:t>表</w:t>
      </w:r>
      <w:r w:rsidRPr="005B2DF8">
        <w:rPr>
          <w:color w:val="000000"/>
          <w:sz w:val="24"/>
          <w:lang w:bidi="ar"/>
        </w:rPr>
        <w:t>4</w:t>
      </w:r>
      <w:r w:rsidRPr="005B2DF8">
        <w:rPr>
          <w:color w:val="000000"/>
          <w:sz w:val="24"/>
          <w:lang w:bidi="ar"/>
        </w:rPr>
        <w:t>（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续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）</w:t>
      </w:r>
      <w:r w:rsidRPr="005B2DF8">
        <w:rPr>
          <w:color w:val="000000"/>
          <w:sz w:val="24"/>
          <w:lang w:bidi="ar"/>
        </w:rPr>
        <w:t xml:space="preserve"> </w:t>
      </w:r>
      <w:r w:rsidRPr="005B2DF8">
        <w:rPr>
          <w:color w:val="000000"/>
          <w:sz w:val="24"/>
          <w:lang w:bidi="ar"/>
        </w:rPr>
        <w:t>不同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频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率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电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阻</w:t>
      </w:r>
      <w:r w:rsidRPr="005B2DF8">
        <w:rPr>
          <w:color w:val="000000"/>
          <w:sz w:val="24"/>
          <w:lang w:bidi="ar"/>
        </w:rPr>
        <w:t>(</w:t>
      </w:r>
      <w:r w:rsidRPr="005B2DF8">
        <w:rPr>
          <w:i/>
          <w:sz w:val="24"/>
          <w:lang w:bidi="ar"/>
        </w:rPr>
        <w:t>R</w:t>
      </w:r>
      <w:r w:rsidRPr="005B2DF8">
        <w:rPr>
          <w:sz w:val="24"/>
          <w:lang w:bidi="ar"/>
        </w:rPr>
        <w:t>)</w:t>
      </w:r>
      <w:r w:rsidRPr="005B2DF8">
        <w:rPr>
          <w:rFonts w:ascii="宋体" w:hAnsi="宋体" w:cs="宋体" w:hint="eastAsia"/>
          <w:sz w:val="24"/>
          <w:lang w:bidi="ar"/>
        </w:rPr>
        <w:t>值</w:t>
      </w:r>
      <w:r w:rsidRPr="005B2DF8">
        <w:rPr>
          <w:rFonts w:ascii="Yu Mincho Light" w:hAnsi="Yu Mincho Light" w:cs="Yu Mincho Light" w:hint="eastAsia"/>
          <w:sz w:val="24"/>
          <w:lang w:bidi="ar"/>
        </w:rPr>
        <w:t>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000"/>
        <w:gridCol w:w="2000"/>
        <w:gridCol w:w="2000"/>
      </w:tblGrid>
      <w:tr w:rsidR="00B23C8F" w:rsidRPr="005B2DF8" w14:paraId="0F577CD4" w14:textId="77777777" w:rsidTr="00153D5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79B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60F939A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4D4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5C7090A9" w14:textId="77777777" w:rsidR="00B23C8F" w:rsidRPr="005B2DF8" w:rsidRDefault="00B23C8F" w:rsidP="00153D53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8FB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44193886" w14:textId="77777777" w:rsidR="00B23C8F" w:rsidRPr="005B2DF8" w:rsidRDefault="00B23C8F" w:rsidP="00153D53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57F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3A2DEFDB" w14:textId="77777777" w:rsidR="00B23C8F" w:rsidRPr="005B2DF8" w:rsidRDefault="00B23C8F" w:rsidP="00153D53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B23C8F" w:rsidRPr="005B2DF8" w14:paraId="311F6466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837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94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CF5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DF39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73E06748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7CF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D66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78D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B6BF9">
              <w:rPr>
                <w:sz w:val="24"/>
                <w:lang w:bidi="ar"/>
              </w:rPr>
              <w:t>99.9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D6A6" w14:textId="77777777" w:rsidR="00B23C8F" w:rsidRPr="005B2DF8" w:rsidRDefault="00B23C8F" w:rsidP="00153D53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6F6D35AD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23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219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E9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B6BF9">
              <w:rPr>
                <w:sz w:val="24"/>
                <w:lang w:bidi="ar"/>
              </w:rPr>
              <w:t>99.9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7EDA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7B36DC47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2EC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392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50D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B6BF9">
              <w:rPr>
                <w:sz w:val="24"/>
                <w:lang w:bidi="ar"/>
              </w:rPr>
              <w:t>99.9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D5C5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11ACC730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75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460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88C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7B6BF9">
              <w:rPr>
                <w:sz w:val="24"/>
                <w:lang w:bidi="ar"/>
              </w:rPr>
              <w:t>99.9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1BA8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35B47ECB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370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096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393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BE70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0DA18B1A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FCB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24C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7D4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7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D62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2623E6CA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76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6B5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ABF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7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E1CA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A598B96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625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DD3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8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3D4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</w:t>
            </w:r>
            <w:r>
              <w:rPr>
                <w:sz w:val="24"/>
                <w:lang w:bidi="ar"/>
              </w:rPr>
              <w:t>7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A743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2382BF15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F98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133E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EDC5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.9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538B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3F9C6899" w14:textId="77777777" w:rsidTr="00153D5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92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66B94F7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A6B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4EEEE186" w14:textId="77777777" w:rsidR="00B23C8F" w:rsidRPr="005B2DF8" w:rsidRDefault="00B23C8F" w:rsidP="00153D53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C08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113BBAC8" w14:textId="77777777" w:rsidR="00B23C8F" w:rsidRPr="005B2DF8" w:rsidRDefault="00B23C8F" w:rsidP="00153D53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3AB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34CD35F9" w14:textId="77777777" w:rsidR="00B23C8F" w:rsidRPr="005B2DF8" w:rsidRDefault="00B23C8F" w:rsidP="00153D53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B23C8F" w:rsidRPr="005B2DF8" w14:paraId="19841BA0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8E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037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6CDC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1255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2CE2039A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D4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F4C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517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DB00B2">
              <w:rPr>
                <w:sz w:val="24"/>
                <w:lang w:bidi="ar"/>
              </w:rPr>
              <w:t>9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7B3" w14:textId="77777777" w:rsidR="00B23C8F" w:rsidRPr="005B2DF8" w:rsidRDefault="00B23C8F" w:rsidP="00153D53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3D5D0B5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FFE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8D1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D0D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DB00B2">
              <w:rPr>
                <w:sz w:val="24"/>
                <w:lang w:bidi="ar"/>
              </w:rPr>
              <w:t>9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DE37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3AC7C16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27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D1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5DB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DB00B2">
              <w:rPr>
                <w:sz w:val="24"/>
                <w:lang w:bidi="ar"/>
              </w:rPr>
              <w:t>9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1669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5AA8A625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057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D69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0ED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DB00B2">
              <w:rPr>
                <w:sz w:val="24"/>
                <w:lang w:bidi="ar"/>
              </w:rPr>
              <w:t>9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4B8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5E291F9B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AA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7A7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864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BB45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32F3D33C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597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3A7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DA51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55A1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B23C8F" w:rsidRPr="005B2DF8" w14:paraId="7A2377DF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52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9A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4E58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4E6C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89D6E92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A2E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36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5BD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9.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13A5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2024E66A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9169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FBB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0.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076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9.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E2D5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6E06F9C9" w14:textId="77777777" w:rsidTr="00153D53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79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6813051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1926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574C9FD2" w14:textId="77777777" w:rsidR="00B23C8F" w:rsidRPr="005B2DF8" w:rsidRDefault="00B23C8F" w:rsidP="00153D53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</w:t>
            </w:r>
            <w:proofErr w:type="spellStart"/>
            <w:r w:rsidRPr="005B2DF8">
              <w:rPr>
                <w:rFonts w:eastAsia="等线"/>
                <w:sz w:val="24"/>
              </w:rPr>
              <w:t>kΩ</w:t>
            </w:r>
            <w:proofErr w:type="spellEnd"/>
            <w:r w:rsidRPr="005B2DF8">
              <w:rPr>
                <w:rFonts w:eastAsia="等线"/>
                <w:sz w:val="24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0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4AACF2A1" w14:textId="77777777" w:rsidR="00B23C8F" w:rsidRPr="005B2DF8" w:rsidRDefault="00B23C8F" w:rsidP="00153D53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</w:t>
            </w:r>
            <w:proofErr w:type="spellStart"/>
            <w:r w:rsidRPr="005B2DF8">
              <w:rPr>
                <w:rFonts w:eastAsia="等线"/>
                <w:sz w:val="24"/>
              </w:rPr>
              <w:t>kΩ</w:t>
            </w:r>
            <w:proofErr w:type="spellEnd"/>
            <w:r w:rsidRPr="005B2DF8">
              <w:rPr>
                <w:rFonts w:eastAsia="等线"/>
                <w:sz w:val="24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D49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50BC9758" w14:textId="77777777" w:rsidR="00B23C8F" w:rsidRPr="005B2DF8" w:rsidRDefault="00B23C8F" w:rsidP="00153D53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B23C8F" w:rsidRPr="005B2DF8" w14:paraId="13E99ADA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6A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7F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E429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C7CB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6D72C60D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6A73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BA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2A4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4B6" w14:textId="77777777" w:rsidR="00B23C8F" w:rsidRPr="005B2DF8" w:rsidRDefault="00B23C8F" w:rsidP="00153D53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4FD13CAE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C0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DE54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CC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3ED5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6FED03FF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E1B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50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AC5C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09D5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31CA93B5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42BF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5FE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0DD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A48D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0C965B05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277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55A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F37D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B3A3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4B008A90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8A6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AF4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E51A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F4B4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2723F002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82D0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50DC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5F4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C045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3F7138FC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478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458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6DB2" w14:textId="77777777" w:rsidR="00B23C8F" w:rsidRPr="005B2DF8" w:rsidRDefault="00B23C8F" w:rsidP="00153D53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.0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BAE" w14:textId="77777777" w:rsidR="00B23C8F" w:rsidRPr="005B2DF8" w:rsidRDefault="00B23C8F" w:rsidP="00153D53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B23C8F" w:rsidRPr="005B2DF8" w14:paraId="4A11D2B7" w14:textId="77777777" w:rsidTr="00153D53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CEB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D741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.04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910A" w14:textId="77777777" w:rsidR="00B23C8F" w:rsidRPr="006A5842" w:rsidRDefault="00B23C8F" w:rsidP="00153D53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.0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D77E" w14:textId="77777777" w:rsidR="00B23C8F" w:rsidRPr="005B2DF8" w:rsidRDefault="00B23C8F" w:rsidP="00153D53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</w:tbl>
    <w:p w14:paraId="28CD9D6F" w14:textId="77777777" w:rsidR="00B23C8F" w:rsidRDefault="00B23C8F" w:rsidP="00B23C8F">
      <w:pPr>
        <w:rPr>
          <w:kern w:val="0"/>
          <w:sz w:val="20"/>
        </w:rPr>
      </w:pPr>
    </w:p>
    <w:p w14:paraId="731D74D3" w14:textId="77777777" w:rsidR="00B23C8F" w:rsidRDefault="00B23C8F" w:rsidP="00B23C8F">
      <w:pPr>
        <w:rPr>
          <w:kern w:val="0"/>
          <w:sz w:val="20"/>
        </w:rPr>
      </w:pPr>
    </w:p>
    <w:p w14:paraId="4C17CA1F" w14:textId="77777777" w:rsidR="00B23C8F" w:rsidRDefault="00B23C8F" w:rsidP="00B23C8F">
      <w:pPr>
        <w:rPr>
          <w:kern w:val="0"/>
          <w:sz w:val="20"/>
        </w:rPr>
      </w:pPr>
    </w:p>
    <w:p w14:paraId="47B1F0B0" w14:textId="77777777" w:rsidR="00B23C8F" w:rsidRDefault="00B23C8F" w:rsidP="00B23C8F">
      <w:pPr>
        <w:rPr>
          <w:kern w:val="0"/>
          <w:sz w:val="20"/>
        </w:rPr>
      </w:pPr>
    </w:p>
    <w:p w14:paraId="106B5938" w14:textId="77777777" w:rsidR="00B23C8F" w:rsidRDefault="00B23C8F" w:rsidP="00B23C8F">
      <w:pPr>
        <w:rPr>
          <w:kern w:val="0"/>
          <w:sz w:val="20"/>
        </w:rPr>
      </w:pPr>
    </w:p>
    <w:p w14:paraId="2195BEFC" w14:textId="34F3145D" w:rsidR="00B23C8F" w:rsidRPr="00C049FD" w:rsidRDefault="00B23C8F" w:rsidP="00B23C8F">
      <w:pPr>
        <w:jc w:val="center"/>
      </w:pPr>
      <w:r w:rsidRPr="00C049FD">
        <w:rPr>
          <w:color w:val="000000"/>
          <w:sz w:val="24"/>
          <w:lang w:bidi="ar"/>
        </w:rPr>
        <w:t>表</w:t>
      </w:r>
      <w:r w:rsidR="008043C7">
        <w:rPr>
          <w:rFonts w:hint="eastAsia"/>
          <w:color w:val="000000"/>
          <w:sz w:val="24"/>
          <w:lang w:bidi="ar"/>
        </w:rPr>
        <w:t>5</w:t>
      </w:r>
      <w:r w:rsidRPr="00C049FD">
        <w:rPr>
          <w:color w:val="000000"/>
          <w:sz w:val="24"/>
          <w:lang w:bidi="ar"/>
        </w:rPr>
        <w:t xml:space="preserve"> </w:t>
      </w:r>
      <w:r w:rsidRPr="00C049FD">
        <w:rPr>
          <w:color w:val="000000"/>
          <w:sz w:val="24"/>
          <w:lang w:bidi="ar"/>
        </w:rPr>
        <w:t>损耗</w:t>
      </w:r>
      <w:r w:rsidRPr="00C049FD">
        <w:rPr>
          <w:sz w:val="24"/>
          <w:lang w:bidi="ar"/>
        </w:rPr>
        <w:t>(</w:t>
      </w:r>
      <w:r w:rsidRPr="00C049FD">
        <w:rPr>
          <w:i/>
          <w:sz w:val="24"/>
          <w:lang w:bidi="ar"/>
        </w:rPr>
        <w:t>D</w:t>
      </w:r>
      <w:r w:rsidRPr="00C049FD">
        <w:rPr>
          <w:sz w:val="24"/>
          <w:lang w:bidi="ar"/>
        </w:rPr>
        <w:t>)</w:t>
      </w:r>
      <w:r w:rsidRPr="00C049FD">
        <w:rPr>
          <w:sz w:val="24"/>
          <w:lang w:bidi="ar"/>
        </w:rPr>
        <w:t>值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54"/>
        <w:gridCol w:w="1677"/>
        <w:gridCol w:w="1523"/>
        <w:gridCol w:w="1766"/>
      </w:tblGrid>
      <w:tr w:rsidR="00B23C8F" w:rsidRPr="00C049FD" w14:paraId="0CEE967F" w14:textId="77777777" w:rsidTr="00153D53">
        <w:trPr>
          <w:trHeight w:val="240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C8AD0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标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准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值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090F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显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示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值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64077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测量不确定度</w:t>
            </w:r>
          </w:p>
          <w:p w14:paraId="76A40206" w14:textId="77777777" w:rsidR="00B23C8F" w:rsidRPr="00C049FD" w:rsidRDefault="00B23C8F" w:rsidP="00153D53">
            <w:pPr>
              <w:jc w:val="center"/>
            </w:pPr>
            <w:r w:rsidRPr="00C049FD">
              <w:rPr>
                <w:sz w:val="24"/>
                <w:lang w:bidi="ar"/>
              </w:rPr>
              <w:t xml:space="preserve"> (</w:t>
            </w:r>
            <w:r w:rsidRPr="00C049FD">
              <w:rPr>
                <w:i/>
                <w:sz w:val="24"/>
                <w:lang w:bidi="ar"/>
              </w:rPr>
              <w:t>k</w:t>
            </w:r>
            <w:r w:rsidRPr="00C049FD">
              <w:rPr>
                <w:sz w:val="24"/>
                <w:lang w:bidi="ar"/>
              </w:rPr>
              <w:t>=2)</w:t>
            </w:r>
          </w:p>
        </w:tc>
      </w:tr>
      <w:tr w:rsidR="00B23C8F" w:rsidRPr="00C049FD" w14:paraId="0E0D8056" w14:textId="77777777" w:rsidTr="00153D53">
        <w:trPr>
          <w:trHeight w:val="240"/>
          <w:jc w:val="center"/>
        </w:trPr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26C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A1F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f</w:t>
            </w:r>
            <w:r w:rsidRPr="00C049FD">
              <w:rPr>
                <w:sz w:val="24"/>
                <w:lang w:bidi="ar"/>
              </w:rPr>
              <w:t>=100 Hz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CA5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f</w:t>
            </w:r>
            <w:r w:rsidRPr="00C049FD">
              <w:rPr>
                <w:sz w:val="24"/>
                <w:lang w:bidi="ar"/>
              </w:rPr>
              <w:t>=1 kHz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034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f</w:t>
            </w:r>
            <w:r w:rsidRPr="00C049FD">
              <w:rPr>
                <w:sz w:val="24"/>
                <w:lang w:bidi="ar"/>
              </w:rPr>
              <w:t>=10 kHz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F74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</w:p>
        </w:tc>
      </w:tr>
      <w:tr w:rsidR="00B23C8F" w:rsidRPr="00C049FD" w14:paraId="14937F96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29C0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10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1AB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1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B92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100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200B2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100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92A3" w14:textId="77777777" w:rsidR="00B23C8F" w:rsidRPr="00C049FD" w:rsidRDefault="00B23C8F" w:rsidP="00153D53">
            <w:pPr>
              <w:jc w:val="center"/>
              <w:rPr>
                <w:i/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02</w:t>
            </w:r>
          </w:p>
        </w:tc>
      </w:tr>
      <w:tr w:rsidR="00B23C8F" w:rsidRPr="00C049FD" w14:paraId="3DFDDF26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771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20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64F9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200</w:t>
            </w: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EF1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20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4D04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200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5731C" w14:textId="77777777" w:rsidR="00B23C8F" w:rsidRPr="00C049FD" w:rsidRDefault="00B23C8F" w:rsidP="00153D53">
            <w:pPr>
              <w:jc w:val="center"/>
              <w:rPr>
                <w:color w:val="000000"/>
                <w:sz w:val="24"/>
              </w:rPr>
            </w:pPr>
          </w:p>
        </w:tc>
      </w:tr>
      <w:tr w:rsidR="00B23C8F" w:rsidRPr="00C049FD" w14:paraId="5CC28C6E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6CF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30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7385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300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381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300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2ED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300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9B4" w14:textId="77777777" w:rsidR="00B23C8F" w:rsidRPr="00C049FD" w:rsidRDefault="00B23C8F" w:rsidP="00153D53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23C8F" w:rsidRPr="00C049FD" w14:paraId="6F19ECB3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4116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40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BCC3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400</w:t>
            </w:r>
            <w:r>
              <w:rPr>
                <w:sz w:val="24"/>
                <w:lang w:bidi="ar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186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400</w:t>
            </w:r>
            <w:r>
              <w:rPr>
                <w:sz w:val="24"/>
                <w:lang w:bidi="a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5F8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400</w:t>
            </w:r>
            <w:r>
              <w:rPr>
                <w:sz w:val="24"/>
                <w:lang w:bidi="ar"/>
              </w:rPr>
              <w:t>2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1157" w14:textId="77777777" w:rsidR="00B23C8F" w:rsidRPr="00C049FD" w:rsidRDefault="00B23C8F" w:rsidP="00153D53">
            <w:pPr>
              <w:jc w:val="center"/>
              <w:rPr>
                <w:color w:val="000000"/>
                <w:sz w:val="24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03</w:t>
            </w:r>
            <w:r w:rsidRPr="00C049FD">
              <w:rPr>
                <w:sz w:val="24"/>
                <w:lang w:bidi="ar"/>
              </w:rPr>
              <w:t xml:space="preserve"> </w:t>
            </w:r>
          </w:p>
        </w:tc>
      </w:tr>
      <w:tr w:rsidR="00B23C8F" w:rsidRPr="00C049FD" w14:paraId="46EC1112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94C6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50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29C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50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CFB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5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B8A5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5003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8C60" w14:textId="77777777" w:rsidR="00B23C8F" w:rsidRPr="00C049FD" w:rsidRDefault="00B23C8F" w:rsidP="00153D53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23C8F" w:rsidRPr="00C049FD" w14:paraId="0DC4925E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C357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60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DEB5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600</w:t>
            </w: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BA7E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6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D76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6003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91F7" w14:textId="77777777" w:rsidR="00B23C8F" w:rsidRPr="00C049FD" w:rsidRDefault="00B23C8F" w:rsidP="00153D53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23C8F" w:rsidRPr="00C049FD" w14:paraId="0AE340B8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C743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70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823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700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8B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7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C44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0.700</w:t>
            </w:r>
            <w:r>
              <w:rPr>
                <w:sz w:val="24"/>
                <w:lang w:bidi="ar"/>
              </w:rPr>
              <w:t>4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471" w14:textId="77777777" w:rsidR="00B23C8F" w:rsidRPr="00C049FD" w:rsidRDefault="00B23C8F" w:rsidP="00153D53">
            <w:pPr>
              <w:jc w:val="center"/>
              <w:rPr>
                <w:color w:val="000000"/>
                <w:sz w:val="24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04</w:t>
            </w:r>
            <w:r w:rsidRPr="00C049FD">
              <w:rPr>
                <w:sz w:val="24"/>
                <w:lang w:bidi="ar"/>
              </w:rPr>
              <w:t xml:space="preserve"> </w:t>
            </w:r>
          </w:p>
        </w:tc>
      </w:tr>
      <w:tr w:rsidR="00B23C8F" w:rsidRPr="00C049FD" w14:paraId="237A2070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9920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80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901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8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FD1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8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8E19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8004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1F43" w14:textId="77777777" w:rsidR="00B23C8F" w:rsidRPr="00C049FD" w:rsidRDefault="00B23C8F" w:rsidP="00153D53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23C8F" w:rsidRPr="00C049FD" w14:paraId="2030ADD7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D06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90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0BD5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90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BD40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900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60B" w14:textId="77777777" w:rsidR="00B23C8F" w:rsidRPr="00C049FD" w:rsidRDefault="00B23C8F" w:rsidP="00153D53">
            <w:pPr>
              <w:widowControl/>
              <w:jc w:val="center"/>
              <w:rPr>
                <w:color w:val="000000"/>
                <w:sz w:val="24"/>
              </w:rPr>
            </w:pPr>
            <w:r w:rsidRPr="00C049FD">
              <w:rPr>
                <w:color w:val="000000"/>
                <w:sz w:val="24"/>
              </w:rPr>
              <w:t>0.9004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7D03" w14:textId="77777777" w:rsidR="00B23C8F" w:rsidRPr="00C049FD" w:rsidRDefault="00B23C8F" w:rsidP="00153D53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B23C8F" w:rsidRPr="00C049FD" w14:paraId="244B1BCF" w14:textId="77777777" w:rsidTr="00153D53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B1B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1.00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6E8C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1.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E35A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BC27" w14:textId="77777777" w:rsidR="00B23C8F" w:rsidRPr="00C049FD" w:rsidRDefault="00B23C8F" w:rsidP="00153D53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1.0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EF071" w14:textId="77777777" w:rsidR="00B23C8F" w:rsidRPr="00C049FD" w:rsidRDefault="00B23C8F" w:rsidP="00153D53">
            <w:pPr>
              <w:jc w:val="center"/>
              <w:rPr>
                <w:sz w:val="24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1</w:t>
            </w:r>
          </w:p>
        </w:tc>
      </w:tr>
    </w:tbl>
    <w:p w14:paraId="0F9E0E5C" w14:textId="0CAAE4D8" w:rsidR="00E07F0A" w:rsidRPr="006B6187" w:rsidRDefault="00E07F0A" w:rsidP="00E07F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 xml:space="preserve">.6 </w:t>
      </w:r>
      <w:r w:rsidRPr="006B6187">
        <w:rPr>
          <w:sz w:val="24"/>
        </w:rPr>
        <w:t>试验结果</w:t>
      </w:r>
    </w:p>
    <w:p w14:paraId="3D99A1E2" w14:textId="77777777" w:rsidR="00E07F0A" w:rsidRPr="006B6187" w:rsidRDefault="00E07F0A" w:rsidP="00E07F0A">
      <w:pPr>
        <w:tabs>
          <w:tab w:val="left" w:pos="360"/>
          <w:tab w:val="left" w:pos="3060"/>
        </w:tabs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在规定的试验条件下，</w:t>
      </w:r>
      <w:proofErr w:type="gramStart"/>
      <w:r w:rsidRPr="006B6187">
        <w:rPr>
          <w:sz w:val="24"/>
        </w:rPr>
        <w:t>试品采用</w:t>
      </w:r>
      <w:proofErr w:type="gramEnd"/>
      <w:r w:rsidRPr="006B6187">
        <w:rPr>
          <w:sz w:val="24"/>
        </w:rPr>
        <w:t>规范中的方法，结果符合设备的技术指标要求。</w:t>
      </w:r>
    </w:p>
    <w:p w14:paraId="49E4395C" w14:textId="6668C620" w:rsidR="00E07F0A" w:rsidRPr="006B6187" w:rsidRDefault="00E07F0A" w:rsidP="00E07F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>.7</w:t>
      </w:r>
      <w:r w:rsidRPr="006B6187">
        <w:rPr>
          <w:sz w:val="24"/>
        </w:rPr>
        <w:t>结论</w:t>
      </w:r>
    </w:p>
    <w:p w14:paraId="53796B97" w14:textId="77777777" w:rsidR="00E07F0A" w:rsidRPr="006B6187" w:rsidRDefault="00E07F0A" w:rsidP="00E07F0A">
      <w:pPr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742172A5" w14:textId="0B9C6C39" w:rsidR="00E07F0A" w:rsidRPr="006B6187" w:rsidRDefault="00E07F0A" w:rsidP="00E07F0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>.8</w:t>
      </w:r>
      <w:r w:rsidRPr="006B6187">
        <w:rPr>
          <w:sz w:val="24"/>
        </w:rPr>
        <w:t>试验时间和人员</w:t>
      </w:r>
    </w:p>
    <w:p w14:paraId="42380845" w14:textId="77777777" w:rsidR="00E07F0A" w:rsidRPr="006B6187" w:rsidRDefault="00E07F0A" w:rsidP="00E07F0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</w:t>
      </w:r>
      <w:r>
        <w:rPr>
          <w:rFonts w:hint="eastAsia"/>
          <w:sz w:val="24"/>
        </w:rPr>
        <w:t>04</w:t>
      </w:r>
    </w:p>
    <w:p w14:paraId="7AA2214B" w14:textId="77777777" w:rsidR="00E07F0A" w:rsidRPr="006B6187" w:rsidRDefault="00E07F0A" w:rsidP="00E07F0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sz w:val="24"/>
        </w:rPr>
        <w:t>王维</w:t>
      </w:r>
      <w:r w:rsidRPr="006B6187">
        <w:rPr>
          <w:sz w:val="24"/>
        </w:rPr>
        <w:t>、</w:t>
      </w:r>
      <w:r>
        <w:rPr>
          <w:rFonts w:hint="eastAsia"/>
          <w:sz w:val="24"/>
        </w:rPr>
        <w:t>黄璐</w:t>
      </w:r>
      <w:r w:rsidRPr="006B6187">
        <w:rPr>
          <w:sz w:val="24"/>
        </w:rPr>
        <w:t>、</w:t>
      </w:r>
      <w:r>
        <w:rPr>
          <w:rFonts w:hint="eastAsia"/>
          <w:sz w:val="24"/>
        </w:rPr>
        <w:t>刘夏</w:t>
      </w:r>
    </w:p>
    <w:p w14:paraId="38E43F78" w14:textId="77777777" w:rsidR="00E07F0A" w:rsidRPr="006B6187" w:rsidRDefault="00E07F0A" w:rsidP="00E07F0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中国计量科学研究院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 xml:space="preserve"> 211</w:t>
      </w:r>
      <w:r>
        <w:rPr>
          <w:rFonts w:hint="eastAsia"/>
          <w:sz w:val="24"/>
        </w:rPr>
        <w:t>室</w:t>
      </w:r>
    </w:p>
    <w:p w14:paraId="06208310" w14:textId="2763B6F0" w:rsidR="00E82A66" w:rsidRPr="00E07F0A" w:rsidRDefault="00E82A66" w:rsidP="00CA540A">
      <w:pPr>
        <w:widowControl/>
        <w:snapToGrid w:val="0"/>
        <w:spacing w:beforeLines="30" w:before="93" w:afterLines="30" w:after="93"/>
        <w:jc w:val="left"/>
        <w:rPr>
          <w:sz w:val="24"/>
        </w:rPr>
      </w:pPr>
    </w:p>
    <w:p w14:paraId="6228E8F4" w14:textId="7692BA70" w:rsidR="00B31D5A" w:rsidRPr="006B6187" w:rsidRDefault="009632A9" w:rsidP="00B31D5A">
      <w:pPr>
        <w:snapToGrid w:val="0"/>
        <w:spacing w:beforeLines="30" w:before="93" w:afterLines="30" w:after="9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31D5A" w:rsidRPr="006B6187">
        <w:rPr>
          <w:b/>
          <w:sz w:val="28"/>
          <w:szCs w:val="28"/>
        </w:rPr>
        <w:t>试验报告</w:t>
      </w:r>
      <w:r w:rsidR="00B31D5A">
        <w:rPr>
          <w:rFonts w:hint="eastAsia"/>
          <w:b/>
          <w:sz w:val="28"/>
          <w:szCs w:val="28"/>
        </w:rPr>
        <w:t>2</w:t>
      </w:r>
    </w:p>
    <w:p w14:paraId="567DD1CC" w14:textId="77777777" w:rsidR="00B31D5A" w:rsidRPr="006B6187" w:rsidRDefault="00B31D5A" w:rsidP="00B31D5A">
      <w:pPr>
        <w:snapToGrid w:val="0"/>
        <w:spacing w:beforeLines="30" w:before="93" w:afterLines="30" w:after="93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一、试验目的</w:t>
      </w:r>
    </w:p>
    <w:p w14:paraId="33E6744C" w14:textId="77777777" w:rsidR="00B31D5A" w:rsidRPr="006B6187" w:rsidRDefault="00B31D5A" w:rsidP="00B31D5A">
      <w:pPr>
        <w:snapToGrid w:val="0"/>
        <w:spacing w:beforeLines="30" w:before="93"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选取</w:t>
      </w:r>
      <w:r w:rsidRPr="006B6187">
        <w:rPr>
          <w:sz w:val="24"/>
        </w:rPr>
        <w:t>1</w:t>
      </w:r>
      <w:r w:rsidRPr="006B6187">
        <w:rPr>
          <w:sz w:val="24"/>
        </w:rPr>
        <w:t>台</w:t>
      </w:r>
      <w:r>
        <w:rPr>
          <w:rFonts w:hint="eastAsia"/>
          <w:sz w:val="24"/>
        </w:rPr>
        <w:t>LCR</w:t>
      </w:r>
      <w:r>
        <w:rPr>
          <w:rFonts w:hint="eastAsia"/>
          <w:sz w:val="24"/>
        </w:rPr>
        <w:t>测量仪</w:t>
      </w:r>
      <w:r w:rsidRPr="006B6187">
        <w:rPr>
          <w:sz w:val="24"/>
        </w:rPr>
        <w:t>作为试验对象，按规范中规定的主要校准项目进行试验，验证该规范的正确性和可行性。</w:t>
      </w:r>
    </w:p>
    <w:p w14:paraId="2B0864BF" w14:textId="77777777" w:rsidR="00B31D5A" w:rsidRPr="006B6187" w:rsidRDefault="00B31D5A" w:rsidP="00B31D5A">
      <w:pPr>
        <w:snapToGrid w:val="0"/>
        <w:spacing w:beforeLines="30" w:before="93" w:afterLines="30" w:after="93"/>
        <w:outlineLvl w:val="0"/>
        <w:rPr>
          <w:b/>
          <w:sz w:val="28"/>
          <w:szCs w:val="28"/>
        </w:rPr>
      </w:pPr>
      <w:r w:rsidRPr="006B6187">
        <w:rPr>
          <w:b/>
          <w:sz w:val="28"/>
          <w:szCs w:val="28"/>
        </w:rPr>
        <w:t>二、试验项目</w:t>
      </w:r>
    </w:p>
    <w:p w14:paraId="7C0DC4C1" w14:textId="77777777" w:rsidR="00B31D5A" w:rsidRPr="006B6187" w:rsidRDefault="00B31D5A" w:rsidP="00B31D5A">
      <w:pPr>
        <w:snapToGrid w:val="0"/>
        <w:spacing w:beforeLines="30" w:before="93" w:afterLines="30" w:after="93"/>
        <w:outlineLvl w:val="1"/>
        <w:rPr>
          <w:b/>
          <w:sz w:val="24"/>
        </w:rPr>
      </w:pPr>
      <w:r w:rsidRPr="006B6187">
        <w:rPr>
          <w:b/>
          <w:sz w:val="24"/>
        </w:rPr>
        <w:t xml:space="preserve">1 </w:t>
      </w:r>
      <w:r>
        <w:rPr>
          <w:rFonts w:hint="eastAsia"/>
          <w:b/>
          <w:sz w:val="24"/>
        </w:rPr>
        <w:t>测量频率</w:t>
      </w:r>
    </w:p>
    <w:p w14:paraId="37422A5B" w14:textId="77777777" w:rsidR="00B31D5A" w:rsidRPr="006B6187" w:rsidRDefault="00B31D5A" w:rsidP="00B31D5A">
      <w:pPr>
        <w:snapToGrid w:val="0"/>
        <w:spacing w:beforeLines="30" w:before="93" w:afterLines="30" w:after="93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1.1 </w:t>
      </w:r>
      <w:r w:rsidRPr="006B6187">
        <w:rPr>
          <w:color w:val="000000"/>
          <w:sz w:val="24"/>
        </w:rPr>
        <w:t>试验方法</w:t>
      </w:r>
    </w:p>
    <w:p w14:paraId="005FC3D9" w14:textId="77777777" w:rsidR="00B31D5A" w:rsidRPr="006B6187" w:rsidRDefault="00B31D5A" w:rsidP="00B31D5A">
      <w:pPr>
        <w:snapToGrid w:val="0"/>
        <w:spacing w:beforeLines="30" w:before="93"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>
        <w:rPr>
          <w:rFonts w:hint="eastAsia"/>
          <w:sz w:val="24"/>
        </w:rPr>
        <w:t>7</w:t>
      </w:r>
      <w:r w:rsidRPr="006B6187">
        <w:rPr>
          <w:sz w:val="24"/>
        </w:rPr>
        <w:t>.2.2</w:t>
      </w:r>
      <w:r w:rsidRPr="006B6187">
        <w:rPr>
          <w:sz w:val="24"/>
        </w:rPr>
        <w:t>方法对被测</w:t>
      </w:r>
      <w:r>
        <w:rPr>
          <w:rFonts w:hint="eastAsia"/>
          <w:sz w:val="24"/>
        </w:rPr>
        <w:t>LCR</w:t>
      </w:r>
      <w:r>
        <w:rPr>
          <w:rFonts w:hint="eastAsia"/>
          <w:sz w:val="24"/>
        </w:rPr>
        <w:t>测量仪</w:t>
      </w:r>
      <w:r w:rsidRPr="006B6187">
        <w:rPr>
          <w:sz w:val="24"/>
        </w:rPr>
        <w:t>进行试验</w:t>
      </w:r>
      <w:r w:rsidRPr="006B6187">
        <w:rPr>
          <w:color w:val="000000"/>
          <w:sz w:val="24"/>
        </w:rPr>
        <w:t>。</w:t>
      </w:r>
    </w:p>
    <w:p w14:paraId="74E906B0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1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552"/>
        <w:gridCol w:w="3476"/>
      </w:tblGrid>
      <w:tr w:rsidR="00B31D5A" w:rsidRPr="006B6187" w14:paraId="79F7ACA7" w14:textId="77777777" w:rsidTr="00CA540A">
        <w:trPr>
          <w:cantSplit/>
          <w:trHeight w:val="198"/>
          <w:jc w:val="center"/>
        </w:trPr>
        <w:tc>
          <w:tcPr>
            <w:tcW w:w="1365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AB28A3F" w14:textId="77777777" w:rsidR="00B31D5A" w:rsidRPr="00CA540A" w:rsidRDefault="00B31D5A" w:rsidP="00153D53">
            <w:pPr>
              <w:snapToGrid w:val="0"/>
              <w:spacing w:beforeLines="30" w:before="93" w:afterLines="30" w:after="93"/>
              <w:jc w:val="center"/>
              <w:rPr>
                <w:sz w:val="24"/>
              </w:rPr>
            </w:pPr>
            <w:r w:rsidRPr="00CA540A">
              <w:rPr>
                <w:sz w:val="24"/>
              </w:rPr>
              <w:t>名称</w:t>
            </w:r>
          </w:p>
        </w:tc>
        <w:tc>
          <w:tcPr>
            <w:tcW w:w="153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E6E61F0" w14:textId="77777777" w:rsidR="00B31D5A" w:rsidRPr="00CA540A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测量范围</w:t>
            </w:r>
          </w:p>
        </w:tc>
        <w:tc>
          <w:tcPr>
            <w:tcW w:w="209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BAFFFDE" w14:textId="77777777" w:rsidR="00B31D5A" w:rsidRPr="00CA540A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技术指标（最大允许误差）</w:t>
            </w:r>
          </w:p>
        </w:tc>
      </w:tr>
      <w:tr w:rsidR="00B31D5A" w:rsidRPr="006B6187" w14:paraId="55E8B02B" w14:textId="77777777" w:rsidTr="00CA540A">
        <w:trPr>
          <w:cantSplit/>
          <w:trHeight w:val="308"/>
          <w:jc w:val="center"/>
        </w:trPr>
        <w:tc>
          <w:tcPr>
            <w:tcW w:w="1365" w:type="pct"/>
            <w:tcBorders>
              <w:right w:val="single" w:sz="8" w:space="0" w:color="auto"/>
            </w:tcBorders>
            <w:vAlign w:val="center"/>
          </w:tcPr>
          <w:p w14:paraId="2DA78E09" w14:textId="77777777" w:rsidR="00B31D5A" w:rsidRPr="00CA540A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通用计数器</w:t>
            </w:r>
          </w:p>
        </w:tc>
        <w:tc>
          <w:tcPr>
            <w:tcW w:w="1539" w:type="pct"/>
            <w:tcBorders>
              <w:right w:val="single" w:sz="8" w:space="0" w:color="auto"/>
            </w:tcBorders>
            <w:vAlign w:val="center"/>
          </w:tcPr>
          <w:p w14:paraId="1000C36B" w14:textId="77777777" w:rsidR="00B31D5A" w:rsidRPr="00CA540A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5 Hz-100 MHz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085592AD" w14:textId="77777777" w:rsidR="00B31D5A" w:rsidRPr="00CA540A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CA540A">
              <w:rPr>
                <w:color w:val="000000"/>
                <w:sz w:val="24"/>
              </w:rPr>
              <w:t>±0.0005%</w:t>
            </w:r>
          </w:p>
        </w:tc>
      </w:tr>
    </w:tbl>
    <w:p w14:paraId="5ABB39BC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1.3 </w:t>
      </w:r>
      <w:r w:rsidRPr="006B6187">
        <w:rPr>
          <w:sz w:val="24"/>
        </w:rPr>
        <w:t>被测</w:t>
      </w:r>
      <w:r>
        <w:rPr>
          <w:rFonts w:hint="eastAsia"/>
          <w:sz w:val="24"/>
        </w:rPr>
        <w:t>LCR</w:t>
      </w:r>
      <w:r>
        <w:rPr>
          <w:rFonts w:hint="eastAsia"/>
          <w:sz w:val="24"/>
        </w:rPr>
        <w:t>测量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8"/>
        <w:gridCol w:w="1701"/>
        <w:gridCol w:w="1844"/>
        <w:gridCol w:w="1773"/>
      </w:tblGrid>
      <w:tr w:rsidR="00B31D5A" w:rsidRPr="006B6187" w14:paraId="05DC7338" w14:textId="77777777" w:rsidTr="00CA540A">
        <w:trPr>
          <w:cantSplit/>
          <w:trHeight w:val="441"/>
          <w:jc w:val="center"/>
        </w:trPr>
        <w:tc>
          <w:tcPr>
            <w:tcW w:w="938" w:type="pct"/>
            <w:vAlign w:val="center"/>
          </w:tcPr>
          <w:p w14:paraId="5BA2D283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1072D70A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20B0603E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2968FA8C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60A666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B31D5A" w:rsidRPr="006B6187" w14:paraId="64906378" w14:textId="77777777" w:rsidTr="00CA540A">
        <w:trPr>
          <w:cantSplit/>
          <w:trHeight w:val="215"/>
          <w:jc w:val="center"/>
        </w:trPr>
        <w:tc>
          <w:tcPr>
            <w:tcW w:w="938" w:type="pct"/>
            <w:vAlign w:val="center"/>
          </w:tcPr>
          <w:p w14:paraId="753CEEDA" w14:textId="556B8577" w:rsidR="00B31D5A" w:rsidRPr="006B6187" w:rsidRDefault="008043C7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LC</w:t>
            </w:r>
            <w:r>
              <w:rPr>
                <w:rFonts w:hint="eastAsia"/>
                <w:szCs w:val="21"/>
              </w:rPr>
              <w:t>数字电桥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3DA41449" w14:textId="49B5496A" w:rsidR="00B31D5A" w:rsidRPr="006B6187" w:rsidRDefault="008043C7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93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5AAB0E5B" w14:textId="65D04373" w:rsidR="00B31D5A" w:rsidRPr="006B6187" w:rsidRDefault="008043C7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adtech</w:t>
            </w:r>
            <w:proofErr w:type="spellEnd"/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6F52B117" w14:textId="2E2C8FCA" w:rsidR="00B31D5A" w:rsidRPr="006B6187" w:rsidRDefault="008043C7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8043C7">
              <w:rPr>
                <w:szCs w:val="21"/>
              </w:rPr>
              <w:t>G1-21361228</w:t>
            </w:r>
          </w:p>
        </w:tc>
        <w:tc>
          <w:tcPr>
            <w:tcW w:w="107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0BF1B" w14:textId="64316D16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5E6E88">
              <w:rPr>
                <w:rFonts w:hint="eastAsia"/>
                <w:color w:val="000000"/>
              </w:rPr>
              <w:t>±</w:t>
            </w:r>
            <w:r w:rsidRPr="005E6E88">
              <w:rPr>
                <w:rFonts w:hint="eastAsia"/>
                <w:color w:val="000000"/>
              </w:rPr>
              <w:t>0.0</w:t>
            </w:r>
            <w:r w:rsidR="005266A0">
              <w:rPr>
                <w:rFonts w:hint="eastAsia"/>
                <w:color w:val="000000"/>
              </w:rPr>
              <w:t>2</w:t>
            </w:r>
            <w:r w:rsidRPr="005E6E88">
              <w:rPr>
                <w:rFonts w:hint="eastAsia"/>
                <w:color w:val="000000"/>
              </w:rPr>
              <w:t>%</w:t>
            </w:r>
          </w:p>
        </w:tc>
      </w:tr>
    </w:tbl>
    <w:p w14:paraId="1244EBAE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1.4 </w:t>
      </w:r>
      <w:r w:rsidRPr="006B6187">
        <w:rPr>
          <w:sz w:val="24"/>
        </w:rPr>
        <w:t>试验条件</w:t>
      </w:r>
    </w:p>
    <w:p w14:paraId="79123A10" w14:textId="77777777" w:rsidR="00B31D5A" w:rsidRPr="006B6187" w:rsidRDefault="00B31D5A" w:rsidP="00B31D5A">
      <w:pPr>
        <w:snapToGrid w:val="0"/>
        <w:spacing w:beforeLines="30" w:before="93" w:afterLines="30" w:after="93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19.6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43</w:t>
      </w:r>
      <w:r w:rsidRPr="006B6187">
        <w:rPr>
          <w:bCs/>
          <w:sz w:val="24"/>
        </w:rPr>
        <w:t>%</w:t>
      </w:r>
    </w:p>
    <w:p w14:paraId="4B4A7F6F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1.5</w:t>
      </w:r>
      <w:r w:rsidRPr="006B6187">
        <w:rPr>
          <w:sz w:val="24"/>
        </w:rPr>
        <w:t>原始数据</w:t>
      </w:r>
    </w:p>
    <w:p w14:paraId="0407967A" w14:textId="77777777" w:rsidR="00B31D5A" w:rsidRPr="00F85C53" w:rsidRDefault="00B31D5A" w:rsidP="00B31D5A">
      <w:pPr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表</w:t>
      </w:r>
      <w:r>
        <w:rPr>
          <w:rFonts w:asciiTheme="majorBidi" w:hAnsiTheme="majorBidi" w:cstheme="majorBidi" w:hint="eastAsia"/>
          <w:sz w:val="24"/>
        </w:rPr>
        <w:t>1</w:t>
      </w:r>
      <w:r w:rsidRPr="00F85C53">
        <w:rPr>
          <w:rFonts w:asciiTheme="majorBidi" w:hAnsiTheme="majorBidi" w:cstheme="majorBidi"/>
          <w:sz w:val="24"/>
        </w:rPr>
        <w:t>.1</w:t>
      </w:r>
      <w:r>
        <w:rPr>
          <w:rFonts w:asciiTheme="majorBidi" w:hAnsiTheme="majorBidi" w:cstheme="majorBidi"/>
          <w:sz w:val="24"/>
        </w:rPr>
        <w:t xml:space="preserve"> LCR</w:t>
      </w:r>
      <w:r>
        <w:rPr>
          <w:rFonts w:asciiTheme="majorBidi" w:hAnsiTheme="majorBidi" w:cstheme="majorBidi" w:hint="eastAsia"/>
          <w:sz w:val="24"/>
        </w:rPr>
        <w:t>测量仪频率误差</w:t>
      </w:r>
    </w:p>
    <w:tbl>
      <w:tblPr>
        <w:tblW w:w="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65"/>
        <w:gridCol w:w="2410"/>
      </w:tblGrid>
      <w:tr w:rsidR="00B31D5A" w:rsidRPr="003D66B0" w14:paraId="3B82D5BE" w14:textId="77777777" w:rsidTr="00A00300">
        <w:trPr>
          <w:trHeight w:val="87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246EEF" w14:textId="77777777" w:rsidR="00B31D5A" w:rsidRPr="003D66B0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设定值</w:t>
            </w:r>
          </w:p>
        </w:tc>
        <w:tc>
          <w:tcPr>
            <w:tcW w:w="1565" w:type="dxa"/>
            <w:vAlign w:val="center"/>
          </w:tcPr>
          <w:p w14:paraId="3AC08B89" w14:textId="77777777" w:rsidR="00B31D5A" w:rsidRPr="003D66B0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实测值</w:t>
            </w:r>
          </w:p>
        </w:tc>
        <w:tc>
          <w:tcPr>
            <w:tcW w:w="2410" w:type="dxa"/>
            <w:vAlign w:val="center"/>
          </w:tcPr>
          <w:p w14:paraId="07B5CFE7" w14:textId="77777777" w:rsidR="00B31D5A" w:rsidRPr="003D66B0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扩展不确定度</w:t>
            </w:r>
          </w:p>
          <w:p w14:paraId="64F58F2E" w14:textId="77777777" w:rsidR="00B31D5A" w:rsidRPr="003D66B0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asciiTheme="majorBidi" w:hAnsiTheme="majorBidi" w:cstheme="majorBidi" w:hint="eastAsia"/>
                <w:sz w:val="24"/>
              </w:rPr>
              <w:t>（</w:t>
            </w:r>
            <w:r w:rsidRPr="003D66B0">
              <w:rPr>
                <w:rFonts w:asciiTheme="majorBidi" w:hAnsiTheme="majorBidi" w:cstheme="majorBidi" w:hint="eastAsia"/>
                <w:i/>
                <w:iCs/>
                <w:sz w:val="24"/>
              </w:rPr>
              <w:t>k</w:t>
            </w:r>
            <w:r w:rsidRPr="003D66B0">
              <w:rPr>
                <w:rFonts w:asciiTheme="majorBidi" w:hAnsiTheme="majorBidi" w:cstheme="majorBidi" w:hint="eastAsia"/>
                <w:sz w:val="24"/>
              </w:rPr>
              <w:t>=2</w:t>
            </w:r>
            <w:r w:rsidRPr="003D66B0">
              <w:rPr>
                <w:rFonts w:asciiTheme="majorBidi" w:hAnsiTheme="majorBidi" w:cstheme="majorBidi" w:hint="eastAsia"/>
                <w:sz w:val="24"/>
              </w:rPr>
              <w:t>）</w:t>
            </w:r>
          </w:p>
        </w:tc>
      </w:tr>
      <w:tr w:rsidR="005266A0" w:rsidRPr="003D66B0" w14:paraId="7D0D5508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54EA16F" w14:textId="77777777" w:rsidR="005266A0" w:rsidRPr="003D66B0" w:rsidRDefault="005266A0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rFonts w:hint="eastAsia"/>
                <w:color w:val="000000"/>
                <w:sz w:val="24"/>
              </w:rPr>
              <w:t xml:space="preserve">50 </w:t>
            </w:r>
            <w:r w:rsidRPr="003D66B0">
              <w:rPr>
                <w:color w:val="000000"/>
                <w:sz w:val="24"/>
              </w:rPr>
              <w:t>Hz</w:t>
            </w:r>
          </w:p>
        </w:tc>
        <w:tc>
          <w:tcPr>
            <w:tcW w:w="1565" w:type="dxa"/>
            <w:vAlign w:val="center"/>
          </w:tcPr>
          <w:p w14:paraId="5493D6C5" w14:textId="77777777" w:rsidR="005266A0" w:rsidRPr="005266A0" w:rsidRDefault="005266A0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5266A0">
              <w:rPr>
                <w:rFonts w:asciiTheme="majorBidi" w:hAnsiTheme="majorBidi" w:cstheme="majorBidi" w:hint="eastAsia"/>
                <w:sz w:val="24"/>
              </w:rPr>
              <w:t>50</w:t>
            </w:r>
            <w:r w:rsidRPr="005266A0">
              <w:rPr>
                <w:rFonts w:asciiTheme="majorBidi" w:hAnsiTheme="majorBidi" w:cstheme="majorBidi"/>
                <w:sz w:val="24"/>
              </w:rPr>
              <w:t>.000</w:t>
            </w:r>
          </w:p>
        </w:tc>
        <w:tc>
          <w:tcPr>
            <w:tcW w:w="2410" w:type="dxa"/>
            <w:vMerge w:val="restart"/>
            <w:vAlign w:val="center"/>
          </w:tcPr>
          <w:p w14:paraId="46A32D4A" w14:textId="77777777" w:rsidR="005266A0" w:rsidRPr="003D66B0" w:rsidRDefault="005266A0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  <w:vertAlign w:val="superscript"/>
              </w:rPr>
            </w:pPr>
            <w:proofErr w:type="spellStart"/>
            <w:r w:rsidRPr="003D66B0">
              <w:rPr>
                <w:i/>
                <w:sz w:val="24"/>
              </w:rPr>
              <w:t>U</w:t>
            </w:r>
            <w:r w:rsidRPr="003D66B0">
              <w:rPr>
                <w:rFonts w:hint="eastAsia"/>
                <w:sz w:val="24"/>
                <w:vertAlign w:val="subscript"/>
              </w:rPr>
              <w:t>rel</w:t>
            </w:r>
            <w:proofErr w:type="spellEnd"/>
            <w:r w:rsidRPr="003D66B0">
              <w:rPr>
                <w:rFonts w:hint="eastAsia"/>
                <w:sz w:val="24"/>
              </w:rPr>
              <w:t>=2</w:t>
            </w:r>
            <w:r w:rsidRPr="003D66B0">
              <w:rPr>
                <w:rFonts w:hint="eastAsia"/>
                <w:sz w:val="24"/>
              </w:rPr>
              <w:t>×</w:t>
            </w:r>
            <w:r w:rsidRPr="003D66B0">
              <w:rPr>
                <w:rFonts w:hint="eastAsia"/>
                <w:sz w:val="24"/>
              </w:rPr>
              <w:t>10</w:t>
            </w:r>
            <w:r w:rsidRPr="003D66B0">
              <w:rPr>
                <w:rFonts w:hint="eastAsia"/>
                <w:sz w:val="24"/>
                <w:vertAlign w:val="superscript"/>
              </w:rPr>
              <w:t>-5</w:t>
            </w:r>
          </w:p>
        </w:tc>
      </w:tr>
      <w:tr w:rsidR="005266A0" w:rsidRPr="003D66B0" w14:paraId="539C6057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3841C5B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00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Hz</w:t>
            </w:r>
          </w:p>
        </w:tc>
        <w:tc>
          <w:tcPr>
            <w:tcW w:w="1565" w:type="dxa"/>
            <w:vAlign w:val="center"/>
          </w:tcPr>
          <w:p w14:paraId="7E4079B0" w14:textId="5302C380" w:rsidR="005266A0" w:rsidRPr="005266A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5266A0">
              <w:rPr>
                <w:rFonts w:hint="eastAsia"/>
                <w:color w:val="000000"/>
                <w:sz w:val="24"/>
              </w:rPr>
              <w:t>1</w:t>
            </w:r>
            <w:r w:rsidRPr="005266A0">
              <w:rPr>
                <w:color w:val="000000"/>
                <w:sz w:val="24"/>
              </w:rPr>
              <w:t>00.002</w:t>
            </w:r>
          </w:p>
        </w:tc>
        <w:tc>
          <w:tcPr>
            <w:tcW w:w="2410" w:type="dxa"/>
            <w:vMerge/>
            <w:vAlign w:val="center"/>
          </w:tcPr>
          <w:p w14:paraId="0A8962B5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266A0" w:rsidRPr="003D66B0" w14:paraId="2BCB8566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128D85A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kHz</w:t>
            </w:r>
          </w:p>
        </w:tc>
        <w:tc>
          <w:tcPr>
            <w:tcW w:w="1565" w:type="dxa"/>
            <w:vAlign w:val="center"/>
          </w:tcPr>
          <w:p w14:paraId="0700BA02" w14:textId="6DB25FE2" w:rsidR="005266A0" w:rsidRPr="005266A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5266A0">
              <w:rPr>
                <w:rFonts w:hint="eastAsia"/>
                <w:color w:val="000000"/>
                <w:sz w:val="24"/>
              </w:rPr>
              <w:t>1</w:t>
            </w:r>
            <w:r w:rsidRPr="005266A0">
              <w:rPr>
                <w:color w:val="000000"/>
                <w:sz w:val="24"/>
              </w:rPr>
              <w:t>.00003</w:t>
            </w:r>
          </w:p>
        </w:tc>
        <w:tc>
          <w:tcPr>
            <w:tcW w:w="2410" w:type="dxa"/>
            <w:vMerge/>
            <w:vAlign w:val="center"/>
          </w:tcPr>
          <w:p w14:paraId="41EC92E0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266A0" w:rsidRPr="003D66B0" w14:paraId="3FADD94E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9C974B8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0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kHz</w:t>
            </w:r>
          </w:p>
        </w:tc>
        <w:tc>
          <w:tcPr>
            <w:tcW w:w="1565" w:type="dxa"/>
            <w:vAlign w:val="center"/>
          </w:tcPr>
          <w:p w14:paraId="008F8872" w14:textId="20CA2FF4" w:rsidR="005266A0" w:rsidRPr="005266A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5266A0">
              <w:rPr>
                <w:rFonts w:hint="eastAsia"/>
                <w:color w:val="000000"/>
                <w:sz w:val="24"/>
              </w:rPr>
              <w:t>1</w:t>
            </w:r>
            <w:r w:rsidRPr="005266A0">
              <w:rPr>
                <w:color w:val="000000"/>
                <w:sz w:val="24"/>
              </w:rPr>
              <w:t>0.0004</w:t>
            </w:r>
          </w:p>
        </w:tc>
        <w:tc>
          <w:tcPr>
            <w:tcW w:w="2410" w:type="dxa"/>
            <w:vMerge/>
            <w:vAlign w:val="center"/>
          </w:tcPr>
          <w:p w14:paraId="1D722979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5266A0" w:rsidRPr="003D66B0" w14:paraId="1E85AA87" w14:textId="77777777" w:rsidTr="00A00300">
        <w:trPr>
          <w:trHeight w:val="312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B765C38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3D66B0">
              <w:rPr>
                <w:color w:val="000000"/>
                <w:sz w:val="24"/>
              </w:rPr>
              <w:t>100</w:t>
            </w:r>
            <w:r w:rsidRPr="003D66B0">
              <w:rPr>
                <w:rFonts w:hint="eastAsia"/>
                <w:color w:val="000000"/>
                <w:sz w:val="24"/>
              </w:rPr>
              <w:t xml:space="preserve"> </w:t>
            </w:r>
            <w:r w:rsidRPr="003D66B0">
              <w:rPr>
                <w:color w:val="000000"/>
                <w:sz w:val="24"/>
              </w:rPr>
              <w:t>kHz</w:t>
            </w:r>
          </w:p>
        </w:tc>
        <w:tc>
          <w:tcPr>
            <w:tcW w:w="1565" w:type="dxa"/>
            <w:vAlign w:val="center"/>
          </w:tcPr>
          <w:p w14:paraId="56BC8817" w14:textId="60DCE76E" w:rsidR="005266A0" w:rsidRPr="005266A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 w:rsidRPr="005266A0">
              <w:rPr>
                <w:rFonts w:hint="eastAsia"/>
                <w:color w:val="000000"/>
                <w:sz w:val="24"/>
              </w:rPr>
              <w:t>1</w:t>
            </w:r>
            <w:r w:rsidRPr="005266A0">
              <w:rPr>
                <w:color w:val="000000"/>
                <w:sz w:val="24"/>
              </w:rPr>
              <w:t>00.003</w:t>
            </w:r>
          </w:p>
        </w:tc>
        <w:tc>
          <w:tcPr>
            <w:tcW w:w="2410" w:type="dxa"/>
            <w:vMerge/>
            <w:vAlign w:val="center"/>
          </w:tcPr>
          <w:p w14:paraId="19BDB998" w14:textId="77777777" w:rsidR="005266A0" w:rsidRPr="003D66B0" w:rsidRDefault="005266A0" w:rsidP="005266A0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08EBBA43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 xml:space="preserve">1.6 </w:t>
      </w:r>
      <w:r w:rsidRPr="006B6187">
        <w:rPr>
          <w:sz w:val="24"/>
        </w:rPr>
        <w:t>试验结果</w:t>
      </w:r>
    </w:p>
    <w:p w14:paraId="56555F2D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在规定的试验条件下，</w:t>
      </w:r>
      <w:proofErr w:type="gramStart"/>
      <w:r w:rsidRPr="006B6187">
        <w:rPr>
          <w:sz w:val="24"/>
        </w:rPr>
        <w:t>试品采用</w:t>
      </w:r>
      <w:proofErr w:type="gramEnd"/>
      <w:r w:rsidRPr="006B6187">
        <w:rPr>
          <w:sz w:val="24"/>
        </w:rPr>
        <w:t>规范中的方法，结果符合设备的技术指标要求。</w:t>
      </w:r>
    </w:p>
    <w:p w14:paraId="24311C16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1.7</w:t>
      </w:r>
      <w:r w:rsidRPr="006B6187">
        <w:rPr>
          <w:sz w:val="24"/>
        </w:rPr>
        <w:t>结论</w:t>
      </w:r>
    </w:p>
    <w:p w14:paraId="0B0F5090" w14:textId="77777777" w:rsidR="00B31D5A" w:rsidRPr="006B6187" w:rsidRDefault="00B31D5A" w:rsidP="00B31D5A">
      <w:pPr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65924C3F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1.8</w:t>
      </w:r>
      <w:r w:rsidRPr="006B6187">
        <w:rPr>
          <w:sz w:val="24"/>
        </w:rPr>
        <w:t>试验时间和人员</w:t>
      </w:r>
    </w:p>
    <w:p w14:paraId="388405F9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</w:t>
      </w:r>
      <w:r>
        <w:rPr>
          <w:rFonts w:hint="eastAsia"/>
          <w:sz w:val="24"/>
        </w:rPr>
        <w:t>04</w:t>
      </w:r>
    </w:p>
    <w:p w14:paraId="3BE5E950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sz w:val="24"/>
        </w:rPr>
        <w:t>王维</w:t>
      </w:r>
      <w:r w:rsidRPr="006B6187">
        <w:rPr>
          <w:sz w:val="24"/>
        </w:rPr>
        <w:t>、</w:t>
      </w:r>
      <w:r>
        <w:rPr>
          <w:rFonts w:hint="eastAsia"/>
          <w:sz w:val="24"/>
        </w:rPr>
        <w:t>黄璐</w:t>
      </w:r>
      <w:r w:rsidRPr="006B6187">
        <w:rPr>
          <w:sz w:val="24"/>
        </w:rPr>
        <w:t>、</w:t>
      </w:r>
      <w:r>
        <w:rPr>
          <w:rFonts w:hint="eastAsia"/>
          <w:sz w:val="24"/>
        </w:rPr>
        <w:t>刘夏</w:t>
      </w:r>
    </w:p>
    <w:p w14:paraId="7E348351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中国计量科学研究院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 xml:space="preserve"> 211</w:t>
      </w:r>
      <w:r>
        <w:rPr>
          <w:rFonts w:hint="eastAsia"/>
          <w:sz w:val="24"/>
        </w:rPr>
        <w:t>室</w:t>
      </w:r>
    </w:p>
    <w:p w14:paraId="3F9EB1C9" w14:textId="77777777" w:rsidR="00B31D5A" w:rsidRPr="006B6187" w:rsidRDefault="00B31D5A" w:rsidP="00B31D5A">
      <w:pPr>
        <w:snapToGrid w:val="0"/>
        <w:spacing w:beforeLines="30" w:before="93" w:afterLines="30" w:after="93"/>
        <w:outlineLvl w:val="1"/>
        <w:rPr>
          <w:b/>
          <w:sz w:val="24"/>
        </w:rPr>
      </w:pPr>
      <w:r w:rsidRPr="006B6187">
        <w:rPr>
          <w:b/>
          <w:sz w:val="24"/>
        </w:rPr>
        <w:t xml:space="preserve">2 </w:t>
      </w:r>
      <w:r>
        <w:rPr>
          <w:rFonts w:hint="eastAsia"/>
          <w:b/>
          <w:sz w:val="24"/>
        </w:rPr>
        <w:t>测量电压</w:t>
      </w:r>
    </w:p>
    <w:p w14:paraId="4617537F" w14:textId="77777777" w:rsidR="00B31D5A" w:rsidRPr="006B6187" w:rsidRDefault="00B31D5A" w:rsidP="00B31D5A">
      <w:pPr>
        <w:snapToGrid w:val="0"/>
        <w:spacing w:beforeLines="30" w:before="93" w:afterLines="30" w:after="93"/>
        <w:rPr>
          <w:color w:val="000000"/>
          <w:sz w:val="24"/>
        </w:rPr>
      </w:pPr>
      <w:r w:rsidRPr="006B6187">
        <w:rPr>
          <w:color w:val="000000"/>
          <w:sz w:val="24"/>
        </w:rPr>
        <w:t xml:space="preserve">2.1 </w:t>
      </w:r>
      <w:r w:rsidRPr="006B6187">
        <w:rPr>
          <w:color w:val="000000"/>
          <w:sz w:val="24"/>
        </w:rPr>
        <w:t>试验方法</w:t>
      </w:r>
    </w:p>
    <w:p w14:paraId="07EB030F" w14:textId="77777777" w:rsidR="00B31D5A" w:rsidRPr="006B6187" w:rsidRDefault="00B31D5A" w:rsidP="00B31D5A">
      <w:pPr>
        <w:snapToGrid w:val="0"/>
        <w:spacing w:beforeLines="30" w:before="93"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>
        <w:rPr>
          <w:rFonts w:hint="eastAsia"/>
          <w:sz w:val="24"/>
        </w:rPr>
        <w:t>7</w:t>
      </w:r>
      <w:r w:rsidRPr="006B6187">
        <w:rPr>
          <w:sz w:val="24"/>
        </w:rPr>
        <w:t>.2.3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5DE11AB5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2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693"/>
        <w:gridCol w:w="3476"/>
      </w:tblGrid>
      <w:tr w:rsidR="00B31D5A" w:rsidRPr="003D66B0" w14:paraId="08E836D8" w14:textId="77777777" w:rsidTr="003D66B0">
        <w:trPr>
          <w:cantSplit/>
          <w:trHeight w:val="198"/>
          <w:jc w:val="center"/>
        </w:trPr>
        <w:tc>
          <w:tcPr>
            <w:tcW w:w="128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FCA7DCE" w14:textId="77777777" w:rsidR="00B31D5A" w:rsidRPr="003D66B0" w:rsidRDefault="00B31D5A" w:rsidP="00153D53">
            <w:pPr>
              <w:snapToGrid w:val="0"/>
              <w:spacing w:beforeLines="30" w:before="93" w:afterLines="30" w:after="93"/>
              <w:jc w:val="center"/>
              <w:rPr>
                <w:sz w:val="24"/>
              </w:rPr>
            </w:pPr>
            <w:r w:rsidRPr="003D66B0">
              <w:rPr>
                <w:sz w:val="24"/>
              </w:rPr>
              <w:t>名称</w:t>
            </w:r>
          </w:p>
        </w:tc>
        <w:tc>
          <w:tcPr>
            <w:tcW w:w="1624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48F877" w14:textId="77777777" w:rsidR="00B31D5A" w:rsidRPr="003D66B0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测量范围</w:t>
            </w:r>
          </w:p>
        </w:tc>
        <w:tc>
          <w:tcPr>
            <w:tcW w:w="209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870C2A7" w14:textId="77777777" w:rsidR="00B31D5A" w:rsidRPr="003D66B0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技术指标（最大允许误差）</w:t>
            </w:r>
          </w:p>
        </w:tc>
      </w:tr>
      <w:tr w:rsidR="00B31D5A" w:rsidRPr="003D66B0" w14:paraId="50A00D30" w14:textId="77777777" w:rsidTr="003D66B0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4F8CBC75" w14:textId="77777777" w:rsidR="00B31D5A" w:rsidRPr="003D66B0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数字多用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6526B2FD" w14:textId="77777777" w:rsidR="00B31D5A" w:rsidRPr="003D66B0" w:rsidRDefault="00B31D5A" w:rsidP="00153D53">
            <w:pPr>
              <w:spacing w:line="260" w:lineRule="exact"/>
              <w:ind w:leftChars="-51" w:left="-107" w:rightChars="-43" w:right="-90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0 V~100 V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18AD6FA0" w14:textId="77777777" w:rsidR="00B31D5A" w:rsidRPr="003D66B0" w:rsidRDefault="00B31D5A" w:rsidP="00153D53">
            <w:pPr>
              <w:snapToGrid w:val="0"/>
              <w:spacing w:beforeLines="30" w:before="93" w:afterLines="30" w:after="93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±0.003%</w:t>
            </w:r>
          </w:p>
        </w:tc>
      </w:tr>
    </w:tbl>
    <w:p w14:paraId="2726CFE4" w14:textId="77777777" w:rsidR="00B31D5A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2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8"/>
        <w:gridCol w:w="1701"/>
        <w:gridCol w:w="1844"/>
        <w:gridCol w:w="1773"/>
      </w:tblGrid>
      <w:tr w:rsidR="00B31D5A" w:rsidRPr="006B6187" w14:paraId="108EFADD" w14:textId="77777777" w:rsidTr="005266A0">
        <w:trPr>
          <w:cantSplit/>
          <w:trHeight w:val="441"/>
          <w:jc w:val="center"/>
        </w:trPr>
        <w:tc>
          <w:tcPr>
            <w:tcW w:w="938" w:type="pct"/>
            <w:vAlign w:val="center"/>
          </w:tcPr>
          <w:p w14:paraId="1702356C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4AC830AC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7D00186A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07B583DC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905162" w14:textId="77777777" w:rsidR="00B31D5A" w:rsidRPr="006B6187" w:rsidRDefault="00B31D5A" w:rsidP="00153D53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8043C7" w:rsidRPr="006B6187" w14:paraId="64823264" w14:textId="77777777" w:rsidTr="005266A0">
        <w:trPr>
          <w:cantSplit/>
          <w:trHeight w:val="215"/>
          <w:jc w:val="center"/>
        </w:trPr>
        <w:tc>
          <w:tcPr>
            <w:tcW w:w="938" w:type="pct"/>
            <w:vAlign w:val="center"/>
          </w:tcPr>
          <w:p w14:paraId="583AB717" w14:textId="6D104EED" w:rsidR="008043C7" w:rsidRPr="006B6187" w:rsidRDefault="008043C7" w:rsidP="008043C7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LC</w:t>
            </w:r>
            <w:r>
              <w:rPr>
                <w:rFonts w:hint="eastAsia"/>
                <w:szCs w:val="21"/>
              </w:rPr>
              <w:t>数字电桥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5F8EE025" w14:textId="56F3E0D4" w:rsidR="008043C7" w:rsidRPr="006B6187" w:rsidRDefault="008043C7" w:rsidP="008043C7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93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0739CFC6" w14:textId="0DB19237" w:rsidR="008043C7" w:rsidRPr="006B6187" w:rsidRDefault="008043C7" w:rsidP="008043C7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adtech</w:t>
            </w:r>
            <w:proofErr w:type="spellEnd"/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4FE49AB9" w14:textId="53F211F8" w:rsidR="008043C7" w:rsidRPr="006B6187" w:rsidRDefault="008043C7" w:rsidP="008043C7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8043C7">
              <w:rPr>
                <w:szCs w:val="21"/>
              </w:rPr>
              <w:t>G1-21361228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10831A" w14:textId="36B83417" w:rsidR="008043C7" w:rsidRPr="006B6187" w:rsidRDefault="008043C7" w:rsidP="008043C7">
            <w:pPr>
              <w:snapToGrid w:val="0"/>
              <w:spacing w:beforeLines="30" w:before="93" w:afterLines="30" w:after="93"/>
              <w:jc w:val="center"/>
              <w:rPr>
                <w:szCs w:val="21"/>
              </w:rPr>
            </w:pPr>
            <w:r w:rsidRPr="005E6E88">
              <w:rPr>
                <w:rFonts w:hint="eastAsia"/>
                <w:color w:val="000000"/>
              </w:rPr>
              <w:t>±</w:t>
            </w:r>
            <w:r>
              <w:rPr>
                <w:rFonts w:hint="eastAsia"/>
                <w:color w:val="000000"/>
              </w:rPr>
              <w:t>2</w:t>
            </w:r>
            <w:r w:rsidRPr="005E6E88">
              <w:rPr>
                <w:rFonts w:hint="eastAsia"/>
                <w:color w:val="000000"/>
              </w:rPr>
              <w:t>%</w:t>
            </w:r>
          </w:p>
        </w:tc>
      </w:tr>
    </w:tbl>
    <w:p w14:paraId="71D41E23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color w:val="000000"/>
          <w:sz w:val="24"/>
        </w:rPr>
        <w:t xml:space="preserve">2.4 </w:t>
      </w:r>
      <w:r w:rsidRPr="006B6187">
        <w:rPr>
          <w:sz w:val="24"/>
        </w:rPr>
        <w:t>试验条件</w:t>
      </w:r>
    </w:p>
    <w:p w14:paraId="71950F8F" w14:textId="77777777" w:rsidR="00B31D5A" w:rsidRPr="006B6187" w:rsidRDefault="00B31D5A" w:rsidP="00B31D5A">
      <w:pPr>
        <w:snapToGrid w:val="0"/>
        <w:spacing w:beforeLines="30" w:before="93" w:afterLines="30" w:after="93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19.6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43</w:t>
      </w:r>
      <w:r w:rsidRPr="006B6187">
        <w:rPr>
          <w:bCs/>
          <w:sz w:val="24"/>
        </w:rPr>
        <w:t>%</w:t>
      </w:r>
    </w:p>
    <w:p w14:paraId="7E82E20C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.5</w:t>
      </w:r>
      <w:r w:rsidRPr="006B6187">
        <w:rPr>
          <w:sz w:val="24"/>
        </w:rPr>
        <w:t>原始数据</w:t>
      </w:r>
    </w:p>
    <w:p w14:paraId="7E26E55C" w14:textId="77777777" w:rsidR="00B31D5A" w:rsidRPr="00F85C53" w:rsidRDefault="00B31D5A" w:rsidP="00B31D5A">
      <w:pPr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 w:hint="eastAsia"/>
          <w:sz w:val="24"/>
        </w:rPr>
        <w:t>表</w:t>
      </w:r>
      <w:r>
        <w:rPr>
          <w:rFonts w:asciiTheme="majorBidi" w:hAnsiTheme="majorBidi" w:cstheme="majorBidi" w:hint="eastAsia"/>
          <w:sz w:val="24"/>
        </w:rPr>
        <w:t>2</w:t>
      </w:r>
      <w:r w:rsidRPr="00F85C53">
        <w:rPr>
          <w:rFonts w:asciiTheme="majorBidi" w:hAnsiTheme="majorBidi" w:cstheme="majorBidi"/>
          <w:sz w:val="24"/>
        </w:rPr>
        <w:t>.1</w:t>
      </w:r>
      <w:r>
        <w:rPr>
          <w:rFonts w:asciiTheme="majorBidi" w:hAnsiTheme="majorBidi" w:cstheme="majorBidi"/>
          <w:sz w:val="24"/>
        </w:rPr>
        <w:t xml:space="preserve"> LCR</w:t>
      </w:r>
      <w:r>
        <w:rPr>
          <w:rFonts w:asciiTheme="majorBidi" w:hAnsiTheme="majorBidi" w:cstheme="majorBidi" w:hint="eastAsia"/>
          <w:sz w:val="24"/>
        </w:rPr>
        <w:t>测量仪电压误差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697"/>
        <w:gridCol w:w="1706"/>
        <w:gridCol w:w="2410"/>
      </w:tblGrid>
      <w:tr w:rsidR="00B31D5A" w:rsidRPr="00F85C53" w14:paraId="3F7FA41D" w14:textId="77777777" w:rsidTr="003D66B0">
        <w:trPr>
          <w:trHeight w:val="872"/>
          <w:jc w:val="center"/>
        </w:trPr>
        <w:tc>
          <w:tcPr>
            <w:tcW w:w="1417" w:type="dxa"/>
            <w:vAlign w:val="center"/>
          </w:tcPr>
          <w:p w14:paraId="3539F621" w14:textId="77777777" w:rsidR="00B31D5A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频率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BA425A3" w14:textId="77777777" w:rsidR="00B31D5A" w:rsidRPr="00F85C53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电压设定值</w:t>
            </w:r>
          </w:p>
        </w:tc>
        <w:tc>
          <w:tcPr>
            <w:tcW w:w="1706" w:type="dxa"/>
            <w:vAlign w:val="center"/>
          </w:tcPr>
          <w:p w14:paraId="334482EE" w14:textId="77777777" w:rsidR="00B31D5A" w:rsidRPr="00F85C53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实测值</w:t>
            </w:r>
          </w:p>
        </w:tc>
        <w:tc>
          <w:tcPr>
            <w:tcW w:w="2410" w:type="dxa"/>
            <w:vAlign w:val="center"/>
          </w:tcPr>
          <w:p w14:paraId="665FBE73" w14:textId="77777777" w:rsidR="00B31D5A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扩展不确定度</w:t>
            </w:r>
          </w:p>
          <w:p w14:paraId="021A2164" w14:textId="77777777" w:rsidR="00B31D5A" w:rsidRPr="00F85C53" w:rsidRDefault="00B31D5A" w:rsidP="00153D53">
            <w:pPr>
              <w:spacing w:line="0" w:lineRule="atLeast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（</w:t>
            </w:r>
            <w:r w:rsidRPr="00F72661">
              <w:rPr>
                <w:rFonts w:asciiTheme="majorBidi" w:hAnsiTheme="majorBidi" w:cstheme="majorBidi" w:hint="eastAsia"/>
                <w:i/>
                <w:iCs/>
                <w:sz w:val="24"/>
              </w:rPr>
              <w:t>k</w:t>
            </w:r>
            <w:r>
              <w:rPr>
                <w:rFonts w:asciiTheme="majorBidi" w:hAnsiTheme="majorBidi" w:cstheme="majorBidi" w:hint="eastAsia"/>
                <w:sz w:val="24"/>
              </w:rPr>
              <w:t>=2</w:t>
            </w:r>
            <w:r>
              <w:rPr>
                <w:rFonts w:asciiTheme="majorBidi" w:hAnsiTheme="majorBidi" w:cstheme="majorBidi" w:hint="eastAsia"/>
                <w:sz w:val="24"/>
              </w:rPr>
              <w:t>）</w:t>
            </w:r>
          </w:p>
        </w:tc>
      </w:tr>
      <w:tr w:rsidR="00B31D5A" w:rsidRPr="00F85C53" w14:paraId="51AAF4C3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1EC7BB84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F716C4D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mV</w:t>
            </w:r>
          </w:p>
        </w:tc>
        <w:tc>
          <w:tcPr>
            <w:tcW w:w="1706" w:type="dxa"/>
            <w:vAlign w:val="center"/>
          </w:tcPr>
          <w:p w14:paraId="6D54AC66" w14:textId="5DF936F9" w:rsidR="00B31D5A" w:rsidRPr="00F85C53" w:rsidRDefault="005266A0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4.9</w:t>
            </w:r>
            <w:r w:rsidR="008043C7">
              <w:rPr>
                <w:rFonts w:asciiTheme="majorBidi" w:hAnsiTheme="majorBidi" w:cstheme="majorBidi" w:hint="eastAsia"/>
                <w:sz w:val="24"/>
              </w:rPr>
              <w:t>9</w:t>
            </w:r>
            <w:r>
              <w:rPr>
                <w:rFonts w:asciiTheme="majorBidi" w:hAnsiTheme="majorBidi" w:cstheme="majorBidi" w:hint="eastAsia"/>
                <w:sz w:val="24"/>
              </w:rPr>
              <w:t>7</w:t>
            </w:r>
            <w:r w:rsidR="00B31D5A"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 w:rsidR="00B31D5A">
              <w:rPr>
                <w:color w:val="000000"/>
                <w:sz w:val="22"/>
                <w:szCs w:val="22"/>
              </w:rPr>
              <w:t>mV</w:t>
            </w:r>
          </w:p>
        </w:tc>
        <w:tc>
          <w:tcPr>
            <w:tcW w:w="2410" w:type="dxa"/>
            <w:vMerge w:val="restart"/>
            <w:vAlign w:val="center"/>
          </w:tcPr>
          <w:p w14:paraId="6466AA95" w14:textId="77777777" w:rsidR="00B31D5A" w:rsidRPr="00F72661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  <w:vertAlign w:val="superscript"/>
              </w:rPr>
            </w:pPr>
            <w:proofErr w:type="spellStart"/>
            <w:r w:rsidRPr="00B012F6">
              <w:rPr>
                <w:i/>
                <w:sz w:val="24"/>
              </w:rPr>
              <w:t>U</w:t>
            </w:r>
            <w:r w:rsidRPr="00B012F6">
              <w:rPr>
                <w:rFonts w:hint="eastAsia"/>
                <w:sz w:val="24"/>
                <w:vertAlign w:val="subscript"/>
              </w:rPr>
              <w:t>rel</w:t>
            </w:r>
            <w:proofErr w:type="spellEnd"/>
            <w:r w:rsidRPr="00B012F6">
              <w:rPr>
                <w:rFonts w:hint="eastAsia"/>
                <w:sz w:val="24"/>
              </w:rPr>
              <w:t>=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  <w:vertAlign w:val="superscript"/>
              </w:rPr>
              <w:t>-4</w:t>
            </w:r>
          </w:p>
        </w:tc>
      </w:tr>
      <w:tr w:rsidR="00B31D5A" w:rsidRPr="00F85C53" w14:paraId="2CF6F79D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267CC67E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 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BD78799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V</w:t>
            </w:r>
          </w:p>
        </w:tc>
        <w:tc>
          <w:tcPr>
            <w:tcW w:w="1706" w:type="dxa"/>
            <w:vAlign w:val="center"/>
          </w:tcPr>
          <w:p w14:paraId="3679B86C" w14:textId="3425B8C8" w:rsidR="00B31D5A" w:rsidRPr="00F85C53" w:rsidRDefault="005266A0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0.9991</w:t>
            </w:r>
            <w:r w:rsidR="00B31D5A"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 w:rsidR="00B31D5A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10" w:type="dxa"/>
            <w:vMerge/>
            <w:vAlign w:val="center"/>
          </w:tcPr>
          <w:p w14:paraId="76A4D7C7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31D5A" w:rsidRPr="00F85C53" w14:paraId="3AE00EB0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19860181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F45F92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mV</w:t>
            </w:r>
          </w:p>
        </w:tc>
        <w:tc>
          <w:tcPr>
            <w:tcW w:w="1706" w:type="dxa"/>
            <w:vAlign w:val="center"/>
          </w:tcPr>
          <w:p w14:paraId="6E03363C" w14:textId="01F3B0CC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.9</w:t>
            </w:r>
            <w:r w:rsidR="008043C7">
              <w:rPr>
                <w:rFonts w:asciiTheme="majorBidi" w:hAnsiTheme="majorBidi" w:cstheme="majorBidi" w:hint="eastAsia"/>
                <w:sz w:val="24"/>
              </w:rPr>
              <w:t>9</w:t>
            </w:r>
            <w:r w:rsidR="005266A0">
              <w:rPr>
                <w:rFonts w:asciiTheme="majorBidi" w:hAnsiTheme="majorBidi" w:cstheme="majorBidi" w:hint="eastAsia"/>
                <w:sz w:val="24"/>
              </w:rPr>
              <w:t>8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V</w:t>
            </w:r>
          </w:p>
        </w:tc>
        <w:tc>
          <w:tcPr>
            <w:tcW w:w="2410" w:type="dxa"/>
            <w:vMerge/>
            <w:vAlign w:val="center"/>
          </w:tcPr>
          <w:p w14:paraId="0C447F9B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31D5A" w:rsidRPr="00F85C53" w14:paraId="718DC9C7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40A04450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F698AC0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1V</w:t>
            </w:r>
          </w:p>
        </w:tc>
        <w:tc>
          <w:tcPr>
            <w:tcW w:w="1706" w:type="dxa"/>
            <w:vAlign w:val="center"/>
          </w:tcPr>
          <w:p w14:paraId="6EFCD1D9" w14:textId="5C46EBB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0</w:t>
            </w:r>
            <w:r>
              <w:rPr>
                <w:rFonts w:asciiTheme="majorBidi" w:hAnsiTheme="majorBidi" w:cstheme="majorBidi"/>
                <w:sz w:val="24"/>
              </w:rPr>
              <w:t>.99</w:t>
            </w:r>
            <w:r w:rsidR="008043C7">
              <w:rPr>
                <w:rFonts w:asciiTheme="majorBidi" w:hAnsiTheme="majorBidi" w:cstheme="majorBidi" w:hint="eastAsia"/>
                <w:sz w:val="24"/>
              </w:rPr>
              <w:t>9</w:t>
            </w:r>
            <w:r w:rsidR="005266A0">
              <w:rPr>
                <w:rFonts w:asciiTheme="majorBidi" w:hAnsiTheme="majorBidi" w:cstheme="majorBidi" w:hint="eastAsia"/>
                <w:sz w:val="24"/>
              </w:rPr>
              <w:t>0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10" w:type="dxa"/>
            <w:vMerge/>
            <w:vAlign w:val="center"/>
          </w:tcPr>
          <w:p w14:paraId="740B5376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31D5A" w:rsidRPr="00F85C53" w14:paraId="6186A6A8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6782D77E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191F4E3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color w:val="000000"/>
                <w:sz w:val="22"/>
                <w:szCs w:val="22"/>
              </w:rPr>
              <w:t>5mV</w:t>
            </w:r>
          </w:p>
        </w:tc>
        <w:tc>
          <w:tcPr>
            <w:tcW w:w="1706" w:type="dxa"/>
            <w:vAlign w:val="center"/>
          </w:tcPr>
          <w:p w14:paraId="776C6275" w14:textId="27924AD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.9</w:t>
            </w:r>
            <w:r w:rsidR="008043C7">
              <w:rPr>
                <w:rFonts w:asciiTheme="majorBidi" w:hAnsiTheme="majorBidi" w:cstheme="majorBidi" w:hint="eastAsia"/>
                <w:sz w:val="24"/>
              </w:rPr>
              <w:t>9</w:t>
            </w:r>
            <w:r w:rsidR="005266A0">
              <w:rPr>
                <w:rFonts w:asciiTheme="majorBidi" w:hAnsiTheme="majorBidi" w:cstheme="majorBidi" w:hint="eastAsia"/>
                <w:sz w:val="24"/>
              </w:rPr>
              <w:t>9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mV</w:t>
            </w:r>
          </w:p>
        </w:tc>
        <w:tc>
          <w:tcPr>
            <w:tcW w:w="2410" w:type="dxa"/>
            <w:vMerge/>
            <w:vAlign w:val="center"/>
          </w:tcPr>
          <w:p w14:paraId="140A12F9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B31D5A" w:rsidRPr="00F85C53" w14:paraId="7272DE21" w14:textId="77777777" w:rsidTr="003D66B0">
        <w:trPr>
          <w:trHeight w:val="312"/>
          <w:jc w:val="center"/>
        </w:trPr>
        <w:tc>
          <w:tcPr>
            <w:tcW w:w="1417" w:type="dxa"/>
            <w:vAlign w:val="center"/>
          </w:tcPr>
          <w:p w14:paraId="05B470D3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 kHz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658F071" w14:textId="77777777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V</w:t>
            </w:r>
          </w:p>
        </w:tc>
        <w:tc>
          <w:tcPr>
            <w:tcW w:w="1706" w:type="dxa"/>
            <w:vAlign w:val="center"/>
          </w:tcPr>
          <w:p w14:paraId="4D0D1C2E" w14:textId="719A7358" w:rsidR="00B31D5A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 w:hint="eastAsia"/>
                <w:sz w:val="24"/>
              </w:rPr>
              <w:t>0</w:t>
            </w:r>
            <w:r>
              <w:rPr>
                <w:rFonts w:asciiTheme="majorBidi" w:hAnsiTheme="majorBidi" w:cstheme="majorBidi"/>
                <w:sz w:val="24"/>
              </w:rPr>
              <w:t>.99</w:t>
            </w:r>
            <w:r w:rsidR="008043C7">
              <w:rPr>
                <w:rFonts w:asciiTheme="majorBidi" w:hAnsiTheme="majorBidi" w:cstheme="majorBidi" w:hint="eastAsia"/>
                <w:sz w:val="24"/>
              </w:rPr>
              <w:t>9</w:t>
            </w:r>
            <w:r w:rsidR="005266A0">
              <w:rPr>
                <w:rFonts w:asciiTheme="majorBidi" w:hAnsiTheme="majorBidi" w:cstheme="majorBidi" w:hint="eastAsia"/>
                <w:sz w:val="24"/>
              </w:rPr>
              <w:t>3</w:t>
            </w:r>
            <w:r>
              <w:rPr>
                <w:rFonts w:asciiTheme="majorBidi" w:hAnsiTheme="majorBidi" w:cstheme="majorBidi" w:hint="eastAsia"/>
                <w:sz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2410" w:type="dxa"/>
            <w:vMerge/>
            <w:vAlign w:val="center"/>
          </w:tcPr>
          <w:p w14:paraId="0AFEF7BE" w14:textId="77777777" w:rsidR="00B31D5A" w:rsidRPr="00F85C53" w:rsidRDefault="00B31D5A" w:rsidP="00153D53">
            <w:pPr>
              <w:snapToGrid w:val="0"/>
              <w:ind w:leftChars="-50" w:left="-105" w:rightChars="-50" w:right="-105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3BC09B57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 xml:space="preserve">2.6 </w:t>
      </w:r>
      <w:r w:rsidRPr="006B6187">
        <w:rPr>
          <w:sz w:val="24"/>
        </w:rPr>
        <w:t>试验结果</w:t>
      </w:r>
    </w:p>
    <w:p w14:paraId="67141C1D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在规定的试验条件下，</w:t>
      </w:r>
      <w:proofErr w:type="gramStart"/>
      <w:r w:rsidRPr="006B6187">
        <w:rPr>
          <w:sz w:val="24"/>
        </w:rPr>
        <w:t>试品采用</w:t>
      </w:r>
      <w:proofErr w:type="gramEnd"/>
      <w:r w:rsidRPr="006B6187">
        <w:rPr>
          <w:sz w:val="24"/>
        </w:rPr>
        <w:t>规范中的方法，结果符合设备的技术指标要求。</w:t>
      </w:r>
    </w:p>
    <w:p w14:paraId="098777A1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.7</w:t>
      </w:r>
      <w:r w:rsidRPr="006B6187">
        <w:rPr>
          <w:sz w:val="24"/>
        </w:rPr>
        <w:t>结论</w:t>
      </w:r>
    </w:p>
    <w:p w14:paraId="2D050EF7" w14:textId="77777777" w:rsidR="00B31D5A" w:rsidRPr="006B6187" w:rsidRDefault="00B31D5A" w:rsidP="00B31D5A">
      <w:pPr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361BEB67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2.8</w:t>
      </w:r>
      <w:r w:rsidRPr="006B6187">
        <w:rPr>
          <w:sz w:val="24"/>
        </w:rPr>
        <w:t>试验时间和人员</w:t>
      </w:r>
    </w:p>
    <w:p w14:paraId="6822A7CE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</w:t>
      </w:r>
      <w:r>
        <w:rPr>
          <w:rFonts w:hint="eastAsia"/>
          <w:sz w:val="24"/>
        </w:rPr>
        <w:t>04</w:t>
      </w:r>
    </w:p>
    <w:p w14:paraId="148C7E6D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sz w:val="24"/>
        </w:rPr>
        <w:t>王维</w:t>
      </w:r>
      <w:r w:rsidRPr="006B6187">
        <w:rPr>
          <w:sz w:val="24"/>
        </w:rPr>
        <w:t>、</w:t>
      </w:r>
      <w:r>
        <w:rPr>
          <w:rFonts w:hint="eastAsia"/>
          <w:sz w:val="24"/>
        </w:rPr>
        <w:t>黄璐</w:t>
      </w:r>
      <w:r w:rsidRPr="006B6187">
        <w:rPr>
          <w:sz w:val="24"/>
        </w:rPr>
        <w:t>、</w:t>
      </w:r>
      <w:r>
        <w:rPr>
          <w:rFonts w:hint="eastAsia"/>
          <w:sz w:val="24"/>
        </w:rPr>
        <w:t>刘夏</w:t>
      </w:r>
    </w:p>
    <w:p w14:paraId="6CDAE759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中国计量科学研究院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 xml:space="preserve"> 211</w:t>
      </w:r>
      <w:r>
        <w:rPr>
          <w:rFonts w:hint="eastAsia"/>
          <w:sz w:val="24"/>
        </w:rPr>
        <w:t>室</w:t>
      </w:r>
    </w:p>
    <w:p w14:paraId="24EA33AD" w14:textId="77777777" w:rsidR="00B31D5A" w:rsidRPr="006B6187" w:rsidRDefault="00B31D5A" w:rsidP="00B31D5A">
      <w:pPr>
        <w:snapToGrid w:val="0"/>
        <w:spacing w:beforeLines="30" w:before="93" w:afterLines="30" w:after="93"/>
        <w:outlineLvl w:val="1"/>
        <w:rPr>
          <w:b/>
          <w:sz w:val="24"/>
        </w:rPr>
      </w:pPr>
      <w:r w:rsidRPr="006B6187">
        <w:rPr>
          <w:sz w:val="24"/>
        </w:rPr>
        <w:br w:type="page"/>
      </w:r>
      <w:r>
        <w:rPr>
          <w:rFonts w:hint="eastAsia"/>
          <w:b/>
          <w:sz w:val="24"/>
        </w:rPr>
        <w:t>3</w:t>
      </w:r>
      <w:r w:rsidRPr="006B6187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示值误差</w:t>
      </w:r>
    </w:p>
    <w:p w14:paraId="47CD2E84" w14:textId="77777777" w:rsidR="00B31D5A" w:rsidRPr="006B6187" w:rsidRDefault="00B31D5A" w:rsidP="00B31D5A">
      <w:pPr>
        <w:snapToGrid w:val="0"/>
        <w:spacing w:afterLines="30" w:after="93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1 </w:t>
      </w:r>
      <w:r w:rsidRPr="006B6187">
        <w:rPr>
          <w:color w:val="000000"/>
          <w:sz w:val="24"/>
        </w:rPr>
        <w:t>试验方法</w:t>
      </w:r>
    </w:p>
    <w:p w14:paraId="257E6069" w14:textId="77777777" w:rsidR="00B31D5A" w:rsidRPr="006B6187" w:rsidRDefault="00B31D5A" w:rsidP="00B31D5A">
      <w:pPr>
        <w:snapToGrid w:val="0"/>
        <w:spacing w:afterLines="30" w:after="93"/>
        <w:ind w:firstLineChars="200" w:firstLine="480"/>
        <w:rPr>
          <w:color w:val="000000"/>
          <w:sz w:val="24"/>
        </w:rPr>
      </w:pPr>
      <w:r w:rsidRPr="006B6187">
        <w:rPr>
          <w:sz w:val="24"/>
        </w:rPr>
        <w:t>采用</w:t>
      </w:r>
      <w:r>
        <w:rPr>
          <w:rFonts w:hint="eastAsia"/>
          <w:sz w:val="24"/>
        </w:rPr>
        <w:t>7</w:t>
      </w:r>
      <w:r w:rsidRPr="006B6187">
        <w:rPr>
          <w:sz w:val="24"/>
        </w:rPr>
        <w:t>.2.</w:t>
      </w:r>
      <w:r>
        <w:rPr>
          <w:rFonts w:hint="eastAsia"/>
          <w:sz w:val="24"/>
        </w:rPr>
        <w:t>4</w:t>
      </w:r>
      <w:r w:rsidRPr="006B6187">
        <w:rPr>
          <w:sz w:val="24"/>
        </w:rPr>
        <w:t>方法对被测变比测试仪进行试验</w:t>
      </w:r>
      <w:r w:rsidRPr="006B6187">
        <w:rPr>
          <w:color w:val="000000"/>
          <w:sz w:val="24"/>
        </w:rPr>
        <w:t>。</w:t>
      </w:r>
    </w:p>
    <w:p w14:paraId="7C45698B" w14:textId="77777777" w:rsidR="00B31D5A" w:rsidRPr="006B6187" w:rsidRDefault="00B31D5A" w:rsidP="00B31D5A">
      <w:pPr>
        <w:snapToGrid w:val="0"/>
        <w:spacing w:afterLines="30" w:after="93"/>
        <w:rPr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2 </w:t>
      </w:r>
      <w:r w:rsidRPr="006B6187">
        <w:rPr>
          <w:color w:val="000000"/>
          <w:sz w:val="24"/>
        </w:rPr>
        <w:t>试验</w:t>
      </w:r>
      <w:r w:rsidRPr="006B6187">
        <w:rPr>
          <w:sz w:val="24"/>
        </w:rPr>
        <w:t>系统组成和所用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2693"/>
        <w:gridCol w:w="3476"/>
      </w:tblGrid>
      <w:tr w:rsidR="00B31D5A" w:rsidRPr="003D66B0" w14:paraId="18B65E2F" w14:textId="77777777" w:rsidTr="00B85584">
        <w:trPr>
          <w:cantSplit/>
          <w:trHeight w:val="353"/>
          <w:jc w:val="center"/>
        </w:trPr>
        <w:tc>
          <w:tcPr>
            <w:tcW w:w="128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EEBB1" w14:textId="77777777" w:rsidR="00B31D5A" w:rsidRPr="003D66B0" w:rsidRDefault="00B31D5A" w:rsidP="00153D53">
            <w:pPr>
              <w:snapToGrid w:val="0"/>
              <w:jc w:val="center"/>
              <w:rPr>
                <w:sz w:val="24"/>
              </w:rPr>
            </w:pPr>
            <w:r w:rsidRPr="003D66B0">
              <w:rPr>
                <w:sz w:val="24"/>
              </w:rPr>
              <w:t>名称</w:t>
            </w:r>
          </w:p>
        </w:tc>
        <w:tc>
          <w:tcPr>
            <w:tcW w:w="1624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1D491E3" w14:textId="77777777" w:rsidR="00B31D5A" w:rsidRPr="003D66B0" w:rsidRDefault="00B31D5A" w:rsidP="00153D53">
            <w:pPr>
              <w:snapToGrid w:val="0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测量范围</w:t>
            </w:r>
          </w:p>
        </w:tc>
        <w:tc>
          <w:tcPr>
            <w:tcW w:w="2096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D67DC" w14:textId="77777777" w:rsidR="00B31D5A" w:rsidRPr="003D66B0" w:rsidRDefault="00B31D5A" w:rsidP="00153D53">
            <w:pPr>
              <w:snapToGrid w:val="0"/>
              <w:jc w:val="center"/>
              <w:rPr>
                <w:color w:val="000000"/>
                <w:sz w:val="24"/>
              </w:rPr>
            </w:pPr>
            <w:r w:rsidRPr="003D66B0">
              <w:rPr>
                <w:color w:val="000000"/>
                <w:sz w:val="24"/>
              </w:rPr>
              <w:t>技术指标（</w:t>
            </w:r>
            <w:r>
              <w:rPr>
                <w:rFonts w:hint="eastAsia"/>
                <w:color w:val="000000"/>
                <w:sz w:val="24"/>
              </w:rPr>
              <w:t>不确定度</w:t>
            </w:r>
            <w:r w:rsidRPr="003D66B0">
              <w:rPr>
                <w:color w:val="000000"/>
                <w:sz w:val="24"/>
              </w:rPr>
              <w:t>）</w:t>
            </w:r>
          </w:p>
        </w:tc>
      </w:tr>
      <w:tr w:rsidR="00B31D5A" w:rsidRPr="003D66B0" w14:paraId="7A8A3A21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2747DCE9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5749B8">
              <w:rPr>
                <w:szCs w:val="21"/>
                <w:lang w:bidi="ar"/>
              </w:rPr>
              <w:t>LCR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测</w:t>
            </w:r>
            <w:r w:rsidRPr="005749B8">
              <w:rPr>
                <w:rFonts w:ascii="Yu Mincho Light" w:hAnsi="Yu Mincho Light" w:cs="Yu Mincho Light" w:hint="eastAsia"/>
                <w:szCs w:val="21"/>
                <w:lang w:bidi="ar"/>
              </w:rPr>
              <w:t>量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仪</w:t>
            </w:r>
          </w:p>
          <w:p w14:paraId="0AF29417" w14:textId="77777777" w:rsidR="00B31D5A" w:rsidRPr="003D66B0" w:rsidRDefault="00B31D5A" w:rsidP="00153D53">
            <w:pPr>
              <w:snapToGrid w:val="0"/>
              <w:spacing w:line="300" w:lineRule="exact"/>
              <w:jc w:val="center"/>
              <w:rPr>
                <w:color w:val="000000"/>
                <w:sz w:val="24"/>
              </w:rPr>
            </w:pPr>
            <w:r w:rsidRPr="005749B8">
              <w:rPr>
                <w:rFonts w:ascii="宋体" w:hAnsi="宋体" w:cs="宋体" w:hint="eastAsia"/>
                <w:szCs w:val="21"/>
                <w:lang w:bidi="ar"/>
              </w:rPr>
              <w:t>标</w:t>
            </w:r>
            <w:r w:rsidRPr="005749B8">
              <w:rPr>
                <w:rFonts w:ascii="Yu Mincho Light" w:hAnsi="Yu Mincho Light" w:cs="Yu Mincho Light" w:hint="eastAsia"/>
                <w:szCs w:val="21"/>
                <w:lang w:bidi="ar"/>
              </w:rPr>
              <w:t>准装置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1727E7BC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5749B8">
              <w:rPr>
                <w:i/>
                <w:szCs w:val="21"/>
                <w:lang w:bidi="ar"/>
              </w:rPr>
              <w:t>C</w:t>
            </w:r>
            <w:r w:rsidRPr="005749B8">
              <w:rPr>
                <w:szCs w:val="21"/>
                <w:lang w:bidi="ar"/>
              </w:rPr>
              <w:t xml:space="preserve">:1 pF~1 </w:t>
            </w:r>
            <w:proofErr w:type="spellStart"/>
            <w:r w:rsidRPr="005749B8">
              <w:rPr>
                <w:szCs w:val="21"/>
                <w:lang w:bidi="ar"/>
              </w:rPr>
              <w:t>μF</w:t>
            </w:r>
            <w:proofErr w:type="spellEnd"/>
          </w:p>
          <w:p w14:paraId="70F1E5AB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</w:rPr>
            </w:pPr>
            <w:r w:rsidRPr="005749B8">
              <w:rPr>
                <w:i/>
                <w:szCs w:val="21"/>
                <w:lang w:bidi="ar"/>
              </w:rPr>
              <w:t>L</w:t>
            </w:r>
            <w:r w:rsidRPr="005749B8">
              <w:rPr>
                <w:szCs w:val="21"/>
                <w:lang w:bidi="ar"/>
              </w:rPr>
              <w:t>:0.1 mH~1 H</w:t>
            </w:r>
          </w:p>
          <w:p w14:paraId="0B04D12D" w14:textId="77777777" w:rsidR="00B31D5A" w:rsidRPr="00E07F0A" w:rsidRDefault="00B31D5A" w:rsidP="00153D53">
            <w:pPr>
              <w:snapToGrid w:val="0"/>
              <w:spacing w:line="300" w:lineRule="exact"/>
              <w:jc w:val="center"/>
              <w:rPr>
                <w:color w:val="000000"/>
                <w:sz w:val="24"/>
              </w:rPr>
            </w:pPr>
            <w:r w:rsidRPr="005749B8">
              <w:rPr>
                <w:i/>
                <w:szCs w:val="21"/>
                <w:lang w:bidi="ar"/>
              </w:rPr>
              <w:t>R</w:t>
            </w:r>
            <w:r w:rsidRPr="005749B8">
              <w:rPr>
                <w:szCs w:val="21"/>
                <w:lang w:bidi="ar"/>
              </w:rPr>
              <w:t>:1 Ω~1 MΩ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52D96F28" w14:textId="77777777" w:rsidR="00B31D5A" w:rsidRPr="003D66B0" w:rsidRDefault="00B31D5A" w:rsidP="00153D53">
            <w:pPr>
              <w:snapToGrid w:val="0"/>
              <w:spacing w:line="300" w:lineRule="exact"/>
              <w:jc w:val="center"/>
              <w:rPr>
                <w:color w:val="000000"/>
                <w:sz w:val="24"/>
              </w:rPr>
            </w:pPr>
            <w:r w:rsidRPr="005749B8">
              <w:rPr>
                <w:szCs w:val="21"/>
                <w:lang w:bidi="ar"/>
              </w:rPr>
              <w:t>5×10</w:t>
            </w:r>
            <w:r w:rsidRPr="005749B8">
              <w:rPr>
                <w:szCs w:val="21"/>
                <w:vertAlign w:val="superscript"/>
                <w:lang w:bidi="ar"/>
              </w:rPr>
              <w:t>-5</w:t>
            </w:r>
            <w:r w:rsidRPr="005749B8">
              <w:rPr>
                <w:szCs w:val="21"/>
                <w:lang w:bidi="ar"/>
              </w:rPr>
              <w:t xml:space="preserve"> (</w:t>
            </w:r>
            <w:r w:rsidRPr="005749B8">
              <w:rPr>
                <w:i/>
                <w:szCs w:val="21"/>
                <w:lang w:bidi="ar"/>
              </w:rPr>
              <w:t>k</w:t>
            </w:r>
            <w:r w:rsidRPr="005749B8">
              <w:rPr>
                <w:szCs w:val="21"/>
                <w:lang w:bidi="ar"/>
              </w:rPr>
              <w:t>=2)</w:t>
            </w:r>
          </w:p>
        </w:tc>
      </w:tr>
      <w:tr w:rsidR="00B31D5A" w:rsidRPr="003D66B0" w14:paraId="1AAFACBA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23E4F3B5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rFonts w:ascii="宋体" w:hAnsi="宋体" w:cs="宋体" w:hint="eastAsia"/>
                <w:szCs w:val="21"/>
                <w:lang w:bidi="ar"/>
              </w:rPr>
              <w:t>标</w:t>
            </w:r>
            <w:r w:rsidRPr="005749B8">
              <w:rPr>
                <w:szCs w:val="21"/>
                <w:lang w:bidi="ar"/>
              </w:rPr>
              <w:t>准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电</w:t>
            </w:r>
            <w:r w:rsidRPr="005749B8">
              <w:rPr>
                <w:szCs w:val="21"/>
                <w:lang w:bidi="ar"/>
              </w:rPr>
              <w:t>感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21663A00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1 μH~100 H</w:t>
            </w:r>
          </w:p>
          <w:p w14:paraId="69CBE445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i/>
                <w:szCs w:val="21"/>
                <w:lang w:bidi="ar"/>
              </w:rPr>
            </w:pPr>
            <w:proofErr w:type="gramStart"/>
            <w:r w:rsidRPr="005749B8">
              <w:rPr>
                <w:i/>
                <w:iCs/>
                <w:szCs w:val="21"/>
              </w:rPr>
              <w:t xml:space="preserve">f </w:t>
            </w:r>
            <w:r w:rsidRPr="005749B8">
              <w:rPr>
                <w:szCs w:val="21"/>
              </w:rPr>
              <w:t>:</w:t>
            </w:r>
            <w:proofErr w:type="gramEnd"/>
            <w:r w:rsidRPr="005749B8">
              <w:rPr>
                <w:szCs w:val="21"/>
              </w:rPr>
              <w:t xml:space="preserve"> 100 Hz</w:t>
            </w:r>
            <w:r w:rsidRPr="005749B8">
              <w:rPr>
                <w:szCs w:val="21"/>
                <w:lang w:bidi="ar"/>
              </w:rPr>
              <w:t>~10 kHz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4E0115D7" w14:textId="77777777" w:rsidR="00B31D5A" w:rsidRPr="005749B8" w:rsidRDefault="00B31D5A" w:rsidP="00153D53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1×10</w:t>
            </w:r>
            <w:r w:rsidRPr="005749B8">
              <w:rPr>
                <w:szCs w:val="21"/>
                <w:vertAlign w:val="superscript"/>
                <w:lang w:bidi="ar"/>
              </w:rPr>
              <w:t>-4</w:t>
            </w:r>
            <w:r w:rsidRPr="005749B8">
              <w:rPr>
                <w:szCs w:val="21"/>
                <w:lang w:bidi="ar"/>
              </w:rPr>
              <w:t xml:space="preserve"> ~2×10</w:t>
            </w:r>
            <w:r w:rsidRPr="005749B8">
              <w:rPr>
                <w:szCs w:val="21"/>
                <w:vertAlign w:val="superscript"/>
                <w:lang w:bidi="ar"/>
              </w:rPr>
              <w:t>-2</w:t>
            </w:r>
            <w:r w:rsidRPr="005749B8">
              <w:rPr>
                <w:szCs w:val="21"/>
                <w:lang w:bidi="ar"/>
              </w:rPr>
              <w:t xml:space="preserve"> (</w:t>
            </w:r>
            <w:r w:rsidRPr="005749B8">
              <w:rPr>
                <w:i/>
                <w:szCs w:val="21"/>
                <w:lang w:bidi="ar"/>
              </w:rPr>
              <w:t>k</w:t>
            </w:r>
            <w:r w:rsidRPr="005749B8">
              <w:rPr>
                <w:szCs w:val="21"/>
                <w:lang w:bidi="ar"/>
              </w:rPr>
              <w:t>=2)</w:t>
            </w:r>
          </w:p>
        </w:tc>
      </w:tr>
      <w:tr w:rsidR="00B31D5A" w:rsidRPr="003D66B0" w14:paraId="32C585AE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60822A51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交流</w:t>
            </w:r>
            <w:r w:rsidRPr="005749B8">
              <w:rPr>
                <w:rFonts w:ascii="宋体" w:hAnsi="宋体" w:cs="宋体" w:hint="eastAsia"/>
                <w:szCs w:val="21"/>
                <w:lang w:bidi="ar"/>
              </w:rPr>
              <w:t>电</w:t>
            </w:r>
            <w:r w:rsidRPr="005749B8">
              <w:rPr>
                <w:rFonts w:ascii="Yu Mincho Light" w:hAnsi="Yu Mincho Light" w:cs="Yu Mincho Light" w:hint="eastAsia"/>
                <w:szCs w:val="21"/>
                <w:lang w:bidi="ar"/>
              </w:rPr>
              <w:t>阻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7C9E61F4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 xml:space="preserve">1 Ω~10 </w:t>
            </w:r>
            <w:proofErr w:type="spellStart"/>
            <w:r w:rsidRPr="005749B8">
              <w:rPr>
                <w:szCs w:val="21"/>
                <w:lang w:bidi="ar"/>
              </w:rPr>
              <w:t>kΩ</w:t>
            </w:r>
            <w:proofErr w:type="spellEnd"/>
          </w:p>
          <w:p w14:paraId="6320C97F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i/>
                <w:szCs w:val="21"/>
                <w:lang w:bidi="ar"/>
              </w:rPr>
            </w:pPr>
            <w:proofErr w:type="gramStart"/>
            <w:r w:rsidRPr="005749B8">
              <w:rPr>
                <w:i/>
                <w:iCs/>
                <w:szCs w:val="21"/>
              </w:rPr>
              <w:t xml:space="preserve">f </w:t>
            </w:r>
            <w:r w:rsidRPr="005749B8">
              <w:rPr>
                <w:szCs w:val="21"/>
              </w:rPr>
              <w:t>:</w:t>
            </w:r>
            <w:proofErr w:type="gramEnd"/>
            <w:r w:rsidRPr="005749B8">
              <w:rPr>
                <w:szCs w:val="21"/>
              </w:rPr>
              <w:t xml:space="preserve"> 400 Hz</w:t>
            </w:r>
            <w:r w:rsidRPr="005749B8">
              <w:rPr>
                <w:szCs w:val="21"/>
                <w:lang w:bidi="ar"/>
              </w:rPr>
              <w:t>~10 kHz</w:t>
            </w:r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7BDEF0B7" w14:textId="77777777" w:rsidR="00B31D5A" w:rsidRPr="005749B8" w:rsidRDefault="00B31D5A" w:rsidP="00153D53">
            <w:pPr>
              <w:snapToGrid w:val="0"/>
              <w:spacing w:line="300" w:lineRule="exact"/>
              <w:ind w:leftChars="-50" w:left="-105" w:rightChars="-50" w:right="-105"/>
              <w:jc w:val="center"/>
              <w:rPr>
                <w:szCs w:val="21"/>
                <w:lang w:bidi="ar"/>
              </w:rPr>
            </w:pPr>
            <w:r w:rsidRPr="005749B8">
              <w:rPr>
                <w:szCs w:val="21"/>
                <w:lang w:bidi="ar"/>
              </w:rPr>
              <w:t>2×10</w:t>
            </w:r>
            <w:r w:rsidRPr="005749B8">
              <w:rPr>
                <w:szCs w:val="21"/>
                <w:vertAlign w:val="superscript"/>
                <w:lang w:bidi="ar"/>
              </w:rPr>
              <w:t>-5</w:t>
            </w:r>
            <w:r w:rsidRPr="005749B8">
              <w:rPr>
                <w:szCs w:val="21"/>
                <w:lang w:bidi="ar"/>
              </w:rPr>
              <w:t xml:space="preserve"> ~8×10</w:t>
            </w:r>
            <w:r w:rsidRPr="005749B8">
              <w:rPr>
                <w:szCs w:val="21"/>
                <w:vertAlign w:val="superscript"/>
                <w:lang w:bidi="ar"/>
              </w:rPr>
              <w:t>-5</w:t>
            </w:r>
            <w:r w:rsidRPr="005749B8">
              <w:rPr>
                <w:szCs w:val="21"/>
                <w:lang w:bidi="ar"/>
              </w:rPr>
              <w:t xml:space="preserve"> (</w:t>
            </w:r>
            <w:r w:rsidRPr="005749B8">
              <w:rPr>
                <w:i/>
                <w:szCs w:val="21"/>
                <w:lang w:bidi="ar"/>
              </w:rPr>
              <w:t>k</w:t>
            </w:r>
            <w:r w:rsidRPr="005749B8">
              <w:rPr>
                <w:szCs w:val="21"/>
                <w:lang w:bidi="ar"/>
              </w:rPr>
              <w:t>=2)</w:t>
            </w:r>
          </w:p>
        </w:tc>
      </w:tr>
      <w:tr w:rsidR="00B31D5A" w:rsidRPr="003D66B0" w14:paraId="78315C49" w14:textId="77777777" w:rsidTr="00B85584">
        <w:trPr>
          <w:cantSplit/>
          <w:trHeight w:val="308"/>
          <w:jc w:val="center"/>
        </w:trPr>
        <w:tc>
          <w:tcPr>
            <w:tcW w:w="1280" w:type="pct"/>
            <w:tcBorders>
              <w:right w:val="single" w:sz="8" w:space="0" w:color="auto"/>
            </w:tcBorders>
            <w:vAlign w:val="center"/>
          </w:tcPr>
          <w:p w14:paraId="5EA63EF3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8A4BE1">
              <w:rPr>
                <w:szCs w:val="21"/>
                <w:lang w:bidi="ar"/>
              </w:rPr>
              <w:t>标准电容器</w:t>
            </w:r>
          </w:p>
        </w:tc>
        <w:tc>
          <w:tcPr>
            <w:tcW w:w="1624" w:type="pct"/>
            <w:tcBorders>
              <w:right w:val="single" w:sz="8" w:space="0" w:color="auto"/>
            </w:tcBorders>
            <w:vAlign w:val="center"/>
          </w:tcPr>
          <w:p w14:paraId="2AC9C8D8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i/>
                <w:szCs w:val="21"/>
                <w:lang w:bidi="ar"/>
              </w:rPr>
            </w:pPr>
            <w:r w:rsidRPr="008A4BE1">
              <w:rPr>
                <w:szCs w:val="21"/>
                <w:lang w:bidi="ar"/>
              </w:rPr>
              <w:t xml:space="preserve">10 μF~1000 </w:t>
            </w:r>
            <w:proofErr w:type="spellStart"/>
            <w:r w:rsidRPr="008A4BE1">
              <w:rPr>
                <w:szCs w:val="21"/>
                <w:lang w:bidi="ar"/>
              </w:rPr>
              <w:t>μF</w:t>
            </w:r>
            <w:proofErr w:type="spellEnd"/>
          </w:p>
        </w:tc>
        <w:tc>
          <w:tcPr>
            <w:tcW w:w="2096" w:type="pct"/>
            <w:tcBorders>
              <w:right w:val="single" w:sz="8" w:space="0" w:color="auto"/>
            </w:tcBorders>
            <w:vAlign w:val="center"/>
          </w:tcPr>
          <w:p w14:paraId="1A2AD4C5" w14:textId="77777777" w:rsidR="00B31D5A" w:rsidRPr="005749B8" w:rsidRDefault="00B31D5A" w:rsidP="00153D53">
            <w:pPr>
              <w:snapToGrid w:val="0"/>
              <w:spacing w:line="300" w:lineRule="exact"/>
              <w:jc w:val="center"/>
              <w:rPr>
                <w:szCs w:val="21"/>
                <w:lang w:bidi="ar"/>
              </w:rPr>
            </w:pPr>
            <w:r w:rsidRPr="008A4BE1">
              <w:rPr>
                <w:szCs w:val="21"/>
                <w:lang w:bidi="ar"/>
              </w:rPr>
              <w:t>1×10</w:t>
            </w:r>
            <w:r w:rsidRPr="008A4BE1">
              <w:rPr>
                <w:szCs w:val="21"/>
                <w:vertAlign w:val="superscript"/>
                <w:lang w:bidi="ar"/>
              </w:rPr>
              <w:t>-4</w:t>
            </w:r>
            <w:r w:rsidRPr="008A4BE1">
              <w:rPr>
                <w:szCs w:val="21"/>
                <w:lang w:bidi="ar"/>
              </w:rPr>
              <w:t xml:space="preserve"> ~5×10</w:t>
            </w:r>
            <w:r w:rsidRPr="008A4BE1">
              <w:rPr>
                <w:szCs w:val="21"/>
                <w:vertAlign w:val="superscript"/>
                <w:lang w:bidi="ar"/>
              </w:rPr>
              <w:t>-3</w:t>
            </w:r>
            <w:r w:rsidRPr="008A4BE1">
              <w:rPr>
                <w:szCs w:val="21"/>
                <w:lang w:bidi="ar"/>
              </w:rPr>
              <w:t xml:space="preserve"> (</w:t>
            </w:r>
            <w:r w:rsidRPr="008A4BE1">
              <w:rPr>
                <w:i/>
                <w:szCs w:val="21"/>
                <w:lang w:bidi="ar"/>
              </w:rPr>
              <w:t>k</w:t>
            </w:r>
            <w:r w:rsidRPr="008A4BE1">
              <w:rPr>
                <w:szCs w:val="21"/>
                <w:lang w:bidi="ar"/>
              </w:rPr>
              <w:t>=2)</w:t>
            </w:r>
          </w:p>
        </w:tc>
      </w:tr>
    </w:tbl>
    <w:p w14:paraId="18AE4ABE" w14:textId="77777777" w:rsidR="00B31D5A" w:rsidRDefault="00B31D5A" w:rsidP="00B31D5A">
      <w:pPr>
        <w:snapToGrid w:val="0"/>
        <w:spacing w:afterLines="30" w:after="93"/>
        <w:rPr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3 </w:t>
      </w:r>
      <w:r w:rsidRPr="006B6187">
        <w:rPr>
          <w:sz w:val="24"/>
        </w:rPr>
        <w:t>被测变比测试仪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8"/>
        <w:gridCol w:w="1701"/>
        <w:gridCol w:w="1844"/>
        <w:gridCol w:w="1773"/>
      </w:tblGrid>
      <w:tr w:rsidR="00B31D5A" w:rsidRPr="006B6187" w14:paraId="43DDE44C" w14:textId="77777777" w:rsidTr="005266A0">
        <w:trPr>
          <w:cantSplit/>
          <w:trHeight w:val="356"/>
          <w:jc w:val="center"/>
        </w:trPr>
        <w:tc>
          <w:tcPr>
            <w:tcW w:w="938" w:type="pct"/>
            <w:vAlign w:val="center"/>
          </w:tcPr>
          <w:p w14:paraId="717615FD" w14:textId="77777777" w:rsidR="00B31D5A" w:rsidRPr="006B6187" w:rsidRDefault="00B31D5A" w:rsidP="00153D53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设备名称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5A36893D" w14:textId="77777777" w:rsidR="00B31D5A" w:rsidRPr="006B6187" w:rsidRDefault="00B31D5A" w:rsidP="00153D53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型号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793BCC96" w14:textId="77777777" w:rsidR="00B31D5A" w:rsidRPr="006B6187" w:rsidRDefault="00B31D5A" w:rsidP="00153D53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制造厂商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0624981F" w14:textId="77777777" w:rsidR="00B31D5A" w:rsidRPr="006B6187" w:rsidRDefault="00B31D5A" w:rsidP="00153D53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编号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4EC9A07" w14:textId="77777777" w:rsidR="00B31D5A" w:rsidRPr="006B6187" w:rsidRDefault="00B31D5A" w:rsidP="00153D53">
            <w:pPr>
              <w:snapToGrid w:val="0"/>
              <w:jc w:val="center"/>
              <w:rPr>
                <w:szCs w:val="21"/>
              </w:rPr>
            </w:pPr>
            <w:r w:rsidRPr="006B6187">
              <w:rPr>
                <w:szCs w:val="21"/>
              </w:rPr>
              <w:t>技术指标</w:t>
            </w:r>
          </w:p>
        </w:tc>
      </w:tr>
      <w:tr w:rsidR="008043C7" w:rsidRPr="006B6187" w14:paraId="011FE21F" w14:textId="77777777" w:rsidTr="005266A0">
        <w:trPr>
          <w:cantSplit/>
          <w:trHeight w:val="356"/>
          <w:jc w:val="center"/>
        </w:trPr>
        <w:tc>
          <w:tcPr>
            <w:tcW w:w="938" w:type="pct"/>
            <w:vAlign w:val="center"/>
          </w:tcPr>
          <w:p w14:paraId="328C04B6" w14:textId="2005CED9" w:rsidR="008043C7" w:rsidRPr="006B6187" w:rsidRDefault="008043C7" w:rsidP="008043C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LC</w:t>
            </w:r>
            <w:r>
              <w:rPr>
                <w:rFonts w:hint="eastAsia"/>
                <w:szCs w:val="21"/>
              </w:rPr>
              <w:t>数字电桥</w:t>
            </w:r>
          </w:p>
        </w:tc>
        <w:tc>
          <w:tcPr>
            <w:tcW w:w="855" w:type="pct"/>
            <w:tcBorders>
              <w:right w:val="single" w:sz="8" w:space="0" w:color="auto"/>
            </w:tcBorders>
            <w:vAlign w:val="center"/>
          </w:tcPr>
          <w:p w14:paraId="409D906F" w14:textId="207F1711" w:rsidR="008043C7" w:rsidRPr="006B6187" w:rsidRDefault="008043C7" w:rsidP="008043C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93</w:t>
            </w:r>
          </w:p>
        </w:tc>
        <w:tc>
          <w:tcPr>
            <w:tcW w:w="1026" w:type="pct"/>
            <w:tcBorders>
              <w:right w:val="single" w:sz="8" w:space="0" w:color="auto"/>
            </w:tcBorders>
            <w:vAlign w:val="center"/>
          </w:tcPr>
          <w:p w14:paraId="77BAD5C0" w14:textId="345AA401" w:rsidR="008043C7" w:rsidRPr="006B6187" w:rsidRDefault="008043C7" w:rsidP="008043C7">
            <w:pPr>
              <w:snapToGrid w:val="0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uadtech</w:t>
            </w:r>
            <w:proofErr w:type="spellEnd"/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14:paraId="55A72860" w14:textId="3D7712CC" w:rsidR="008043C7" w:rsidRPr="006B6187" w:rsidRDefault="008043C7" w:rsidP="008043C7">
            <w:pPr>
              <w:snapToGrid w:val="0"/>
              <w:jc w:val="center"/>
              <w:rPr>
                <w:szCs w:val="21"/>
              </w:rPr>
            </w:pPr>
            <w:r w:rsidRPr="008043C7">
              <w:rPr>
                <w:szCs w:val="21"/>
              </w:rPr>
              <w:t>G1-21361228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C4CE02" w14:textId="18B4E939" w:rsidR="008043C7" w:rsidRPr="006B6187" w:rsidRDefault="008043C7" w:rsidP="008043C7">
            <w:pPr>
              <w:snapToGrid w:val="0"/>
              <w:jc w:val="center"/>
              <w:rPr>
                <w:szCs w:val="21"/>
              </w:rPr>
            </w:pPr>
            <w:r w:rsidRPr="005E6E88">
              <w:rPr>
                <w:rFonts w:hint="eastAsia"/>
                <w:color w:val="000000"/>
              </w:rPr>
              <w:t>±</w:t>
            </w:r>
            <w:r>
              <w:rPr>
                <w:rFonts w:hint="eastAsia"/>
                <w:color w:val="000000"/>
              </w:rPr>
              <w:t>0.02</w:t>
            </w:r>
            <w:r w:rsidRPr="005E6E88">
              <w:rPr>
                <w:rFonts w:hint="eastAsia"/>
                <w:color w:val="000000"/>
              </w:rPr>
              <w:t>%</w:t>
            </w:r>
          </w:p>
        </w:tc>
      </w:tr>
    </w:tbl>
    <w:p w14:paraId="3F326600" w14:textId="77777777" w:rsidR="00B31D5A" w:rsidRPr="006B6187" w:rsidRDefault="00B31D5A" w:rsidP="00B31D5A">
      <w:pPr>
        <w:snapToGrid w:val="0"/>
        <w:spacing w:afterLines="30" w:after="93"/>
        <w:rPr>
          <w:sz w:val="24"/>
        </w:rPr>
      </w:pPr>
      <w:r>
        <w:rPr>
          <w:rFonts w:hint="eastAsia"/>
          <w:color w:val="000000"/>
          <w:sz w:val="24"/>
        </w:rPr>
        <w:t>3</w:t>
      </w:r>
      <w:r w:rsidRPr="006B6187">
        <w:rPr>
          <w:color w:val="000000"/>
          <w:sz w:val="24"/>
        </w:rPr>
        <w:t xml:space="preserve">.4 </w:t>
      </w:r>
      <w:r w:rsidRPr="006B6187">
        <w:rPr>
          <w:sz w:val="24"/>
        </w:rPr>
        <w:t>试验条件</w:t>
      </w:r>
    </w:p>
    <w:p w14:paraId="0B7FE452" w14:textId="77777777" w:rsidR="00B31D5A" w:rsidRPr="006B6187" w:rsidRDefault="00B31D5A" w:rsidP="00B31D5A">
      <w:pPr>
        <w:snapToGrid w:val="0"/>
        <w:spacing w:afterLines="30" w:after="93"/>
        <w:ind w:firstLine="420"/>
        <w:jc w:val="left"/>
        <w:rPr>
          <w:sz w:val="24"/>
        </w:rPr>
      </w:pPr>
      <w:r w:rsidRPr="006B6187">
        <w:rPr>
          <w:sz w:val="24"/>
        </w:rPr>
        <w:t>环境温度：</w:t>
      </w:r>
      <w:r>
        <w:rPr>
          <w:rFonts w:hint="eastAsia"/>
          <w:bCs/>
          <w:sz w:val="24"/>
        </w:rPr>
        <w:t>19.6</w:t>
      </w:r>
      <w:r w:rsidRPr="006B6187">
        <w:rPr>
          <w:bCs/>
          <w:sz w:val="24"/>
        </w:rPr>
        <w:t>℃</w:t>
      </w:r>
      <w:r w:rsidRPr="006B6187">
        <w:rPr>
          <w:bCs/>
          <w:sz w:val="24"/>
        </w:rPr>
        <w:t>，</w:t>
      </w:r>
      <w:r w:rsidRPr="006B6187">
        <w:rPr>
          <w:sz w:val="24"/>
        </w:rPr>
        <w:t>相对湿度：</w:t>
      </w:r>
      <w:r>
        <w:rPr>
          <w:rFonts w:hint="eastAsia"/>
          <w:bCs/>
          <w:sz w:val="24"/>
        </w:rPr>
        <w:t>43</w:t>
      </w:r>
      <w:r w:rsidRPr="006B6187">
        <w:rPr>
          <w:bCs/>
          <w:sz w:val="24"/>
        </w:rPr>
        <w:t>%</w:t>
      </w:r>
    </w:p>
    <w:p w14:paraId="4466E652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>.5</w:t>
      </w:r>
      <w:r w:rsidRPr="006B6187">
        <w:rPr>
          <w:sz w:val="24"/>
        </w:rPr>
        <w:t>原始数据</w:t>
      </w:r>
    </w:p>
    <w:p w14:paraId="3EB9767C" w14:textId="77777777" w:rsidR="00DD79C3" w:rsidRPr="007F1CEB" w:rsidRDefault="00DD79C3" w:rsidP="00DD79C3">
      <w:pPr>
        <w:snapToGrid w:val="0"/>
        <w:spacing w:after="30"/>
        <w:jc w:val="center"/>
        <w:rPr>
          <w:sz w:val="24"/>
        </w:rPr>
      </w:pPr>
      <w:r w:rsidRPr="007F1CEB">
        <w:rPr>
          <w:color w:val="000000"/>
          <w:sz w:val="24"/>
          <w:lang w:bidi="ar"/>
        </w:rPr>
        <w:t>表</w:t>
      </w:r>
      <w:r>
        <w:rPr>
          <w:rFonts w:hint="eastAsia"/>
          <w:color w:val="000000"/>
          <w:sz w:val="24"/>
          <w:lang w:bidi="ar"/>
        </w:rPr>
        <w:t>3.</w:t>
      </w:r>
      <w:r>
        <w:rPr>
          <w:color w:val="000000"/>
          <w:sz w:val="24"/>
          <w:lang w:bidi="ar"/>
        </w:rPr>
        <w:t>1</w:t>
      </w:r>
      <w:r w:rsidRPr="007F1CEB">
        <w:rPr>
          <w:color w:val="000000"/>
          <w:sz w:val="24"/>
          <w:lang w:bidi="ar"/>
        </w:rPr>
        <w:t xml:space="preserve"> </w:t>
      </w:r>
      <w:r w:rsidRPr="007F1CEB">
        <w:rPr>
          <w:color w:val="000000"/>
          <w:sz w:val="24"/>
          <w:lang w:bidi="ar"/>
        </w:rPr>
        <w:t>不同频率电</w:t>
      </w:r>
      <w:r>
        <w:rPr>
          <w:rFonts w:hint="eastAsia"/>
          <w:color w:val="000000"/>
          <w:sz w:val="24"/>
          <w:lang w:bidi="ar"/>
        </w:rPr>
        <w:t>感</w:t>
      </w:r>
      <w:r w:rsidRPr="007F1CEB">
        <w:rPr>
          <w:sz w:val="24"/>
          <w:lang w:bidi="ar"/>
        </w:rPr>
        <w:t>(</w:t>
      </w:r>
      <w:r>
        <w:rPr>
          <w:rFonts w:hint="eastAsia"/>
          <w:i/>
          <w:sz w:val="24"/>
          <w:lang w:bidi="ar"/>
        </w:rPr>
        <w:t>L</w:t>
      </w:r>
      <w:r w:rsidRPr="007F1CEB">
        <w:rPr>
          <w:sz w:val="24"/>
          <w:lang w:bidi="ar"/>
        </w:rPr>
        <w:t>)</w:t>
      </w:r>
      <w:r w:rsidRPr="007F1CEB">
        <w:rPr>
          <w:sz w:val="24"/>
          <w:lang w:bidi="ar"/>
        </w:rPr>
        <w:t>值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750"/>
        <w:gridCol w:w="1788"/>
        <w:gridCol w:w="1616"/>
        <w:gridCol w:w="1938"/>
      </w:tblGrid>
      <w:tr w:rsidR="00DD79C3" w:rsidRPr="00432AD1" w14:paraId="33D32313" w14:textId="77777777" w:rsidTr="00DD79C3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0344F1" w14:textId="77777777" w:rsidR="00DD79C3" w:rsidRPr="00432AD1" w:rsidRDefault="00DD79C3" w:rsidP="00C87504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标</w:t>
            </w:r>
            <w:r w:rsidRPr="00432AD1">
              <w:rPr>
                <w:rFonts w:ascii="Yu Mincho Light" w:hAnsi="Yu Mincho Light" w:cs="Yu Mincho Light" w:hint="eastAsia"/>
                <w:color w:val="000000"/>
                <w:sz w:val="24"/>
                <w:szCs w:val="22"/>
              </w:rPr>
              <w:t>称</w:t>
            </w: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值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478BFD8" w14:textId="77777777" w:rsidR="00DD79C3" w:rsidRPr="00432AD1" w:rsidRDefault="00DD79C3" w:rsidP="00C87504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频</w:t>
            </w:r>
            <w:r w:rsidRPr="00432AD1">
              <w:rPr>
                <w:rFonts w:ascii="Yu Mincho Light" w:hAnsi="Yu Mincho Light" w:cs="Yu Mincho Light" w:hint="eastAsia"/>
                <w:color w:val="000000"/>
                <w:sz w:val="24"/>
                <w:szCs w:val="22"/>
              </w:rPr>
              <w:t>率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764A9B2" w14:textId="77777777" w:rsidR="00DD79C3" w:rsidRPr="00432AD1" w:rsidRDefault="00DD79C3" w:rsidP="00C87504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标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hint="eastAsia"/>
                <w:color w:val="000000"/>
                <w:sz w:val="24"/>
                <w:szCs w:val="22"/>
              </w:rPr>
              <w:t>准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值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BCEDE8B" w14:textId="77777777" w:rsidR="00DD79C3" w:rsidRPr="00432AD1" w:rsidRDefault="00DD79C3" w:rsidP="00C87504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显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hint="eastAsia"/>
                <w:color w:val="000000"/>
                <w:sz w:val="24"/>
                <w:szCs w:val="22"/>
              </w:rPr>
              <w:t>示</w:t>
            </w:r>
            <w:r w:rsidRPr="00432AD1">
              <w:rPr>
                <w:color w:val="000000"/>
                <w:sz w:val="24"/>
                <w:szCs w:val="22"/>
              </w:rPr>
              <w:t xml:space="preserve"> </w:t>
            </w: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值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3A3C3BE9" w14:textId="77777777" w:rsidR="00DD79C3" w:rsidRPr="00432AD1" w:rsidRDefault="00DD79C3" w:rsidP="00C87504">
            <w:pPr>
              <w:jc w:val="center"/>
              <w:rPr>
                <w:kern w:val="0"/>
                <w:sz w:val="24"/>
                <w:szCs w:val="22"/>
              </w:rPr>
            </w:pPr>
            <w:r w:rsidRPr="00432AD1">
              <w:rPr>
                <w:rFonts w:ascii="宋体" w:hAnsi="宋体" w:cs="宋体" w:hint="eastAsia"/>
                <w:color w:val="000000"/>
                <w:sz w:val="24"/>
                <w:szCs w:val="22"/>
              </w:rPr>
              <w:t>测</w:t>
            </w:r>
            <w:r w:rsidRPr="00432AD1">
              <w:rPr>
                <w:rFonts w:ascii="Yu Mincho Light" w:hAnsi="Yu Mincho Light" w:cs="Yu Mincho Light" w:hint="eastAsia"/>
                <w:color w:val="000000"/>
                <w:sz w:val="24"/>
                <w:szCs w:val="22"/>
              </w:rPr>
              <w:t>量不确定度</w:t>
            </w:r>
            <w:r w:rsidRPr="00432AD1">
              <w:rPr>
                <w:color w:val="000000"/>
                <w:sz w:val="24"/>
                <w:szCs w:val="22"/>
              </w:rPr>
              <w:t>(</w:t>
            </w:r>
            <w:r w:rsidRPr="00432AD1">
              <w:rPr>
                <w:i/>
                <w:iCs/>
                <w:color w:val="000000"/>
                <w:sz w:val="24"/>
                <w:szCs w:val="22"/>
              </w:rPr>
              <w:t>k</w:t>
            </w:r>
            <w:r w:rsidRPr="00432AD1">
              <w:rPr>
                <w:color w:val="000000"/>
                <w:sz w:val="24"/>
                <w:szCs w:val="22"/>
              </w:rPr>
              <w:t>=2)</w:t>
            </w:r>
          </w:p>
        </w:tc>
      </w:tr>
      <w:tr w:rsidR="00DD79C3" w:rsidRPr="00432AD1" w14:paraId="0839D76C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45F56A0B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72F1EF2D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4671809E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8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0B5FFD33" w14:textId="4CF94C3F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 xml:space="preserve">1.01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μ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7C815229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 xml:space="preserve">0.01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 xml:space="preserve"> </w:t>
            </w:r>
          </w:p>
        </w:tc>
      </w:tr>
      <w:tr w:rsidR="00DD79C3" w:rsidRPr="00432AD1" w14:paraId="0A85C3CA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2E0A0CB2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295E6EC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5BC8D8E7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0.985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433608B5" w14:textId="75327B6A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 xml:space="preserve">0.99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μ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0AF8EC16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 xml:space="preserve">0.02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 xml:space="preserve"> </w:t>
            </w:r>
          </w:p>
        </w:tc>
      </w:tr>
      <w:tr w:rsidR="00DD79C3" w:rsidRPr="00432AD1" w14:paraId="3E8B281C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48B4CDE9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5B4C3FF4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173E6B74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.996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50AD05A0" w14:textId="4DF9D58C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 w:hint="eastAsia"/>
                <w:color w:val="000000" w:themeColor="text1"/>
                <w:sz w:val="24"/>
              </w:rPr>
              <w:t>10.01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μ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18BDA5B7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0.0</w:t>
            </w:r>
            <w:r w:rsidRPr="0058257F">
              <w:rPr>
                <w:rFonts w:eastAsia="等线"/>
                <w:color w:val="000000"/>
                <w:sz w:val="24"/>
              </w:rPr>
              <w:t>1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</w:tr>
      <w:tr w:rsidR="00DD79C3" w:rsidRPr="00432AD1" w14:paraId="671C504D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7B8E90B6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7528E74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252FC731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.95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34F96E7B" w14:textId="15976011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 xml:space="preserve">9.96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μ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601029B1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 xml:space="preserve">0.02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</w:tr>
      <w:tr w:rsidR="00DD79C3" w:rsidRPr="00432AD1" w14:paraId="748ADFC6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4441947B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22EA0BDA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07D56385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0.01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20579712" w14:textId="0CF44B1B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00.0</w:t>
            </w:r>
            <w:r>
              <w:rPr>
                <w:rFonts w:eastAsia="等线" w:hint="eastAsia"/>
                <w:color w:val="000000" w:themeColor="text1"/>
                <w:sz w:val="24"/>
              </w:rPr>
              <w:t>1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μ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5B4B5864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 w:rsidRPr="0058257F">
              <w:rPr>
                <w:rFonts w:eastAsia="等线"/>
                <w:color w:val="000000"/>
                <w:sz w:val="24"/>
              </w:rPr>
              <w:t>1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37E8561D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0EB79AE8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4BE6004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067659F7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9.956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μ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05660A69" w14:textId="68420D5D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 xml:space="preserve">99.98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μ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36AA2208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4E3C9E9C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673C5BC4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1199681D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453BE851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02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264C45B7" w14:textId="41CEB2EA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.000</w:t>
            </w:r>
            <w:r>
              <w:rPr>
                <w:rFonts w:eastAsia="等线" w:hint="eastAsia"/>
                <w:color w:val="000000" w:themeColor="text1"/>
                <w:sz w:val="24"/>
              </w:rPr>
              <w:t>4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571B5299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41451721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069D9726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66BC436D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5F739665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034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705D8CCF" w14:textId="2CC58655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.000</w:t>
            </w:r>
            <w:r>
              <w:rPr>
                <w:rFonts w:eastAsia="等线" w:hint="eastAsia"/>
                <w:color w:val="000000" w:themeColor="text1"/>
                <w:sz w:val="24"/>
              </w:rPr>
              <w:t>4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4FEFE586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38341B16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295117A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BCC298B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6262AA7C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.00066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7E3353F3" w14:textId="304F8B79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.000</w:t>
            </w:r>
            <w:r>
              <w:rPr>
                <w:rFonts w:eastAsia="等线" w:hint="eastAsia"/>
                <w:color w:val="000000" w:themeColor="text1"/>
                <w:sz w:val="24"/>
              </w:rPr>
              <w:t xml:space="preserve">8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1228899E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7964A507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41FFE6AC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1141197F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097BDBC8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.0018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6FAB356F" w14:textId="67CDE34D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 w:hint="eastAsia"/>
                <w:color w:val="000000" w:themeColor="text1"/>
                <w:sz w:val="24"/>
              </w:rPr>
              <w:t>10.000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162DE2DB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17489B39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251BE399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9F72758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59AD2EBD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.0013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63E6E558" w14:textId="749879F3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0.00</w:t>
            </w:r>
            <w:r>
              <w:rPr>
                <w:rFonts w:eastAsia="等线" w:hint="eastAsia"/>
                <w:color w:val="000000" w:themeColor="text1"/>
                <w:sz w:val="24"/>
              </w:rPr>
              <w:t>2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2BF95542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6DA55364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57778FCE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0D4B139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1A9F93F4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.0389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76FBAC9D" w14:textId="344E1547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0.03</w:t>
            </w:r>
            <w:r>
              <w:rPr>
                <w:rFonts w:eastAsia="等线" w:hint="eastAsia"/>
                <w:color w:val="000000" w:themeColor="text1"/>
                <w:sz w:val="24"/>
              </w:rPr>
              <w:t>9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3019ECFC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281FE53E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7A7D06FB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 xml:space="preserve">100 </w:t>
            </w:r>
            <w:proofErr w:type="spellStart"/>
            <w:r w:rsidRPr="00ED4E12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750" w:type="dxa"/>
            <w:shd w:val="clear" w:color="auto" w:fill="auto"/>
            <w:vAlign w:val="center"/>
          </w:tcPr>
          <w:p w14:paraId="2981BB81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71030220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99.8351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1B7583A8" w14:textId="51025EE9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99.8</w:t>
            </w:r>
            <w:r>
              <w:rPr>
                <w:rFonts w:eastAsia="等线" w:hint="eastAsia"/>
                <w:color w:val="000000" w:themeColor="text1"/>
                <w:sz w:val="24"/>
              </w:rPr>
              <w:t>37</w:t>
            </w:r>
            <w:r>
              <w:rPr>
                <w:rFonts w:eastAsia="等线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06488B97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622C2089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6AAA36A4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1EFF177C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3B34A4B9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 xml:space="preserve">100.0132 </w:t>
            </w:r>
            <w:proofErr w:type="spellStart"/>
            <w:r w:rsidRPr="002B1404">
              <w:rPr>
                <w:rFonts w:eastAsia="等线"/>
                <w:color w:val="000000"/>
                <w:sz w:val="24"/>
              </w:rPr>
              <w:t>mH</w:t>
            </w:r>
            <w:proofErr w:type="spellEnd"/>
          </w:p>
        </w:tc>
        <w:tc>
          <w:tcPr>
            <w:tcW w:w="1616" w:type="dxa"/>
            <w:shd w:val="clear" w:color="auto" w:fill="auto"/>
            <w:vAlign w:val="center"/>
          </w:tcPr>
          <w:p w14:paraId="6DA01B48" w14:textId="109C7429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 xml:space="preserve">100.01 </w:t>
            </w:r>
            <w:proofErr w:type="spellStart"/>
            <w:r>
              <w:rPr>
                <w:rFonts w:eastAsia="等线"/>
                <w:color w:val="000000" w:themeColor="text1"/>
                <w:sz w:val="24"/>
              </w:rPr>
              <w:t>mH</w:t>
            </w:r>
            <w:proofErr w:type="spellEnd"/>
          </w:p>
        </w:tc>
        <w:tc>
          <w:tcPr>
            <w:tcW w:w="1938" w:type="dxa"/>
            <w:shd w:val="clear" w:color="auto" w:fill="auto"/>
            <w:vAlign w:val="center"/>
          </w:tcPr>
          <w:p w14:paraId="32437D56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6E8A18A5" w14:textId="77777777" w:rsidTr="00DD79C3">
        <w:trPr>
          <w:trHeight w:hRule="exact" w:val="340"/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51E90EDF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>1 H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74EC5873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2A0A3302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1.00012 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45397AF" w14:textId="54F78043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.0002 H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5EF0B1C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0C9741EE" w14:textId="77777777" w:rsidTr="00DD79C3">
        <w:trPr>
          <w:trHeight w:hRule="exact" w:val="340"/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42E06C4D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36A79147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</w:t>
            </w:r>
            <w:r w:rsidRPr="00ED4E12">
              <w:rPr>
                <w:rFonts w:eastAsia="等线"/>
                <w:color w:val="FFFFFF"/>
                <w:sz w:val="24"/>
              </w:rPr>
              <w:t>0</w:t>
            </w:r>
            <w:r w:rsidRPr="00ED4E12">
              <w:rPr>
                <w:rFonts w:eastAsia="等线"/>
                <w:color w:val="000000"/>
                <w:sz w:val="24"/>
              </w:rPr>
              <w:t xml:space="preserve">  k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557D1953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1.00184 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B415866" w14:textId="4846A7ED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.001</w:t>
            </w:r>
            <w:r>
              <w:rPr>
                <w:rFonts w:eastAsia="等线" w:hint="eastAsia"/>
                <w:color w:val="000000" w:themeColor="text1"/>
                <w:sz w:val="24"/>
              </w:rPr>
              <w:t>8</w:t>
            </w:r>
            <w:r>
              <w:rPr>
                <w:rFonts w:eastAsia="等线"/>
                <w:color w:val="000000" w:themeColor="text1"/>
                <w:sz w:val="24"/>
              </w:rPr>
              <w:t xml:space="preserve"> H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4E91353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1</w:t>
            </w:r>
            <w:r w:rsidRPr="0058257F">
              <w:rPr>
                <w:rFonts w:eastAsia="等线"/>
                <w:color w:val="000000"/>
                <w:sz w:val="24"/>
              </w:rPr>
              <w:t>0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42ACD3F5" w14:textId="77777777" w:rsidTr="00DD79C3">
        <w:trPr>
          <w:trHeight w:hRule="exact" w:val="340"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21C8F4B8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>10 H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5610598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66206E62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9.99940 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537A176" w14:textId="2B07145A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0.00</w:t>
            </w:r>
            <w:r>
              <w:rPr>
                <w:rFonts w:eastAsia="等线" w:hint="eastAsia"/>
                <w:color w:val="000000" w:themeColor="text1"/>
                <w:sz w:val="24"/>
              </w:rPr>
              <w:t>1</w:t>
            </w:r>
            <w:r>
              <w:rPr>
                <w:rFonts w:eastAsia="等线"/>
                <w:color w:val="000000" w:themeColor="text1"/>
                <w:sz w:val="24"/>
              </w:rPr>
              <w:t xml:space="preserve"> H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239E902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  <w:tr w:rsidR="00DD79C3" w:rsidRPr="00432AD1" w14:paraId="3ECE1AE8" w14:textId="77777777" w:rsidTr="00DD79C3">
        <w:trPr>
          <w:trHeight w:hRule="exact" w:val="340"/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B4C3CDC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r w:rsidRPr="00ED4E12">
              <w:rPr>
                <w:rFonts w:eastAsia="等线"/>
                <w:color w:val="000000"/>
                <w:sz w:val="24"/>
              </w:rPr>
              <w:t>100 H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6C7C27A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gramStart"/>
            <w:r w:rsidRPr="00ED4E12">
              <w:rPr>
                <w:rFonts w:eastAsia="等线"/>
                <w:color w:val="000000"/>
                <w:sz w:val="24"/>
              </w:rPr>
              <w:t>100  Hz</w:t>
            </w:r>
            <w:proofErr w:type="gramEnd"/>
          </w:p>
        </w:tc>
        <w:tc>
          <w:tcPr>
            <w:tcW w:w="1788" w:type="dxa"/>
            <w:shd w:val="clear" w:color="auto" w:fill="auto"/>
            <w:vAlign w:val="center"/>
          </w:tcPr>
          <w:p w14:paraId="287C9438" w14:textId="77777777" w:rsidR="00DD79C3" w:rsidRPr="002B1404" w:rsidRDefault="00DD79C3" w:rsidP="00DD79C3">
            <w:pPr>
              <w:jc w:val="center"/>
              <w:rPr>
                <w:kern w:val="0"/>
                <w:sz w:val="24"/>
              </w:rPr>
            </w:pPr>
            <w:r w:rsidRPr="002B1404">
              <w:rPr>
                <w:rFonts w:eastAsia="等线"/>
                <w:color w:val="000000"/>
                <w:sz w:val="24"/>
              </w:rPr>
              <w:t>99.9925 H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4EF046" w14:textId="4A2572D0" w:rsidR="00DD79C3" w:rsidRPr="001F359F" w:rsidRDefault="00DD79C3" w:rsidP="00DD79C3">
            <w:pPr>
              <w:jc w:val="center"/>
              <w:rPr>
                <w:kern w:val="0"/>
                <w:sz w:val="24"/>
              </w:rPr>
            </w:pPr>
            <w:r>
              <w:rPr>
                <w:rFonts w:eastAsia="等线"/>
                <w:color w:val="000000" w:themeColor="text1"/>
                <w:sz w:val="24"/>
              </w:rPr>
              <w:t>100.01 H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56495A8" w14:textId="77777777" w:rsidR="00DD79C3" w:rsidRPr="00ED4E12" w:rsidRDefault="00DD79C3" w:rsidP="00DD79C3">
            <w:pPr>
              <w:jc w:val="center"/>
              <w:rPr>
                <w:kern w:val="0"/>
                <w:sz w:val="24"/>
              </w:rPr>
            </w:pPr>
            <w:proofErr w:type="spellStart"/>
            <w:r w:rsidRPr="00ED4E12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ED4E12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ED4E12">
              <w:rPr>
                <w:rFonts w:eastAsia="等线"/>
                <w:color w:val="000000"/>
                <w:sz w:val="24"/>
              </w:rPr>
              <w:t>=</w:t>
            </w:r>
            <w:r>
              <w:rPr>
                <w:rFonts w:eastAsia="等线"/>
                <w:color w:val="000000"/>
                <w:sz w:val="24"/>
              </w:rPr>
              <w:t>25</w:t>
            </w:r>
            <w:r w:rsidRPr="0058257F">
              <w:rPr>
                <w:rFonts w:eastAsia="等线"/>
                <w:color w:val="000000"/>
                <w:sz w:val="24"/>
              </w:rPr>
              <w:t>0</w:t>
            </w:r>
            <w:r>
              <w:rPr>
                <w:rFonts w:eastAsia="等线"/>
                <w:color w:val="000000"/>
                <w:sz w:val="24"/>
              </w:rPr>
              <w:t xml:space="preserve"> </w:t>
            </w:r>
            <w:proofErr w:type="spellStart"/>
            <w:r w:rsidRPr="0058257F">
              <w:rPr>
                <w:rFonts w:eastAsia="等线"/>
                <w:color w:val="000000"/>
                <w:sz w:val="24"/>
              </w:rPr>
              <w:t>μH</w:t>
            </w:r>
            <w:proofErr w:type="spellEnd"/>
            <w:r w:rsidRPr="0058257F">
              <w:rPr>
                <w:rFonts w:eastAsia="等线"/>
                <w:color w:val="000000"/>
                <w:sz w:val="24"/>
              </w:rPr>
              <w:t>/H</w:t>
            </w:r>
          </w:p>
        </w:tc>
      </w:tr>
    </w:tbl>
    <w:p w14:paraId="03EB1E10" w14:textId="77777777" w:rsidR="00DD79C3" w:rsidRPr="002B1404" w:rsidRDefault="00DD79C3" w:rsidP="00DD79C3">
      <w:pPr>
        <w:jc w:val="center"/>
        <w:rPr>
          <w:sz w:val="24"/>
          <w:lang w:bidi="ar"/>
        </w:rPr>
      </w:pPr>
      <w:r w:rsidRPr="002B1404">
        <w:rPr>
          <w:color w:val="000000"/>
          <w:sz w:val="24"/>
          <w:lang w:bidi="ar"/>
        </w:rPr>
        <w:t>表</w:t>
      </w:r>
      <w:r>
        <w:rPr>
          <w:rFonts w:hint="eastAsia"/>
          <w:color w:val="000000"/>
          <w:sz w:val="24"/>
          <w:lang w:bidi="ar"/>
        </w:rPr>
        <w:t>2</w:t>
      </w:r>
      <w:r w:rsidRPr="002B1404">
        <w:rPr>
          <w:color w:val="000000"/>
          <w:sz w:val="24"/>
          <w:lang w:bidi="ar"/>
        </w:rPr>
        <w:t xml:space="preserve"> </w:t>
      </w:r>
      <w:r w:rsidRPr="002B1404">
        <w:rPr>
          <w:color w:val="000000"/>
          <w:sz w:val="24"/>
          <w:lang w:bidi="ar"/>
        </w:rPr>
        <w:t>不同频率电容</w:t>
      </w:r>
      <w:r w:rsidRPr="002B1404">
        <w:rPr>
          <w:sz w:val="24"/>
          <w:lang w:bidi="ar"/>
        </w:rPr>
        <w:t>(</w:t>
      </w:r>
      <w:r w:rsidRPr="002B1404">
        <w:rPr>
          <w:i/>
          <w:sz w:val="24"/>
          <w:lang w:bidi="ar"/>
        </w:rPr>
        <w:t>C</w:t>
      </w:r>
      <w:r w:rsidRPr="002B1404">
        <w:rPr>
          <w:sz w:val="24"/>
          <w:lang w:bidi="ar"/>
        </w:rPr>
        <w:t>)</w:t>
      </w:r>
      <w:r w:rsidRPr="002B1404">
        <w:rPr>
          <w:sz w:val="24"/>
          <w:lang w:bidi="ar"/>
        </w:rPr>
        <w:t>值校准</w:t>
      </w:r>
    </w:p>
    <w:p w14:paraId="6DECEEE0" w14:textId="77777777" w:rsidR="00DD79C3" w:rsidRPr="002B1404" w:rsidRDefault="00DD79C3" w:rsidP="00DD79C3">
      <w:pPr>
        <w:jc w:val="center"/>
        <w:rPr>
          <w:sz w:val="24"/>
          <w:lang w:bidi="ar"/>
        </w:rPr>
      </w:pPr>
      <w:r w:rsidRPr="002B1404">
        <w:rPr>
          <w:sz w:val="24"/>
          <w:lang w:bidi="ar"/>
        </w:rPr>
        <w:t xml:space="preserve">                                                   </w:t>
      </w:r>
      <w:r w:rsidRPr="002B1404">
        <w:rPr>
          <w:sz w:val="24"/>
          <w:lang w:bidi="ar"/>
        </w:rPr>
        <w:t>（单位：</w:t>
      </w:r>
      <w:r w:rsidRPr="002B1404">
        <w:rPr>
          <w:sz w:val="24"/>
          <w:lang w:bidi="ar"/>
        </w:rPr>
        <w:t>pF</w:t>
      </w:r>
      <w:r w:rsidRPr="002B1404">
        <w:rPr>
          <w:sz w:val="24"/>
          <w:lang w:bidi="ar"/>
        </w:rPr>
        <w:t>）</w:t>
      </w: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80"/>
        <w:gridCol w:w="1577"/>
        <w:gridCol w:w="1577"/>
        <w:gridCol w:w="1732"/>
      </w:tblGrid>
      <w:tr w:rsidR="00DD79C3" w:rsidRPr="002B1404" w14:paraId="1226493A" w14:textId="77777777" w:rsidTr="00C8750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7E1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称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09FF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频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4B83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准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AC30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显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示</w:t>
            </w:r>
            <w:r w:rsidRPr="002B1404">
              <w:rPr>
                <w:sz w:val="24"/>
                <w:lang w:bidi="ar"/>
              </w:rPr>
              <w:t xml:space="preserve"> 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B835" w14:textId="77777777" w:rsidR="00DD79C3" w:rsidRPr="002B1404" w:rsidRDefault="00DD79C3" w:rsidP="00C87504">
            <w:pPr>
              <w:jc w:val="center"/>
              <w:rPr>
                <w:lang w:bidi="ar"/>
              </w:rPr>
            </w:pPr>
            <w:r w:rsidRPr="002B1404">
              <w:rPr>
                <w:lang w:bidi="ar"/>
              </w:rPr>
              <w:t>扩展不确定度</w:t>
            </w:r>
          </w:p>
          <w:p w14:paraId="4CB68C04" w14:textId="77777777" w:rsidR="00DD79C3" w:rsidRPr="002B1404" w:rsidRDefault="00DD79C3" w:rsidP="00C87504">
            <w:pPr>
              <w:jc w:val="center"/>
            </w:pPr>
            <w:r w:rsidRPr="002B1404">
              <w:rPr>
                <w:szCs w:val="21"/>
                <w:lang w:bidi="ar"/>
              </w:rPr>
              <w:t>(</w:t>
            </w:r>
            <w:r w:rsidRPr="002B1404">
              <w:rPr>
                <w:i/>
                <w:szCs w:val="21"/>
                <w:lang w:bidi="ar"/>
              </w:rPr>
              <w:t>k</w:t>
            </w:r>
            <w:r w:rsidRPr="002B1404">
              <w:rPr>
                <w:szCs w:val="21"/>
                <w:lang w:bidi="ar"/>
              </w:rPr>
              <w:t>=2)</w:t>
            </w:r>
          </w:p>
        </w:tc>
      </w:tr>
      <w:tr w:rsidR="00DD79C3" w:rsidRPr="002B1404" w14:paraId="1669A9CE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3EC64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C9F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FFA3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30A" w14:textId="16E3C271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1.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462A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2</w:t>
            </w:r>
          </w:p>
        </w:tc>
      </w:tr>
      <w:tr w:rsidR="00DD79C3" w:rsidRPr="002B1404" w14:paraId="2933247D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3F09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D560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08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5DEB" w14:textId="38C76FAA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1.0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6AFCD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2</w:t>
            </w:r>
          </w:p>
        </w:tc>
      </w:tr>
      <w:tr w:rsidR="00DD79C3" w:rsidRPr="002B1404" w14:paraId="18CE6B5D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BA129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BE4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3EE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B3F3" w14:textId="47DD306E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1.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76019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2</w:t>
            </w:r>
          </w:p>
        </w:tc>
      </w:tr>
      <w:tr w:rsidR="00DD79C3" w:rsidRPr="002B1404" w14:paraId="372CBB69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7ED0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BF7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4383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B594" w14:textId="59BCCD6F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0.99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9E96C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DD79C3" w:rsidRPr="002B1404" w14:paraId="04EEF378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898E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E155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3E0F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D0E4" w14:textId="243C7619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sz w:val="24"/>
              </w:rPr>
              <w:t>0.99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39604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DD79C3" w:rsidRPr="002B1404" w14:paraId="5C864D0C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82A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5E9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FF2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DFA1" w14:textId="06CE53E0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0.99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3FFBA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DD79C3" w:rsidRPr="002B1404" w14:paraId="7EF67ED5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B454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D4BA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81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1</w:t>
            </w:r>
            <w:r>
              <w:rPr>
                <w:sz w:val="24"/>
                <w:lang w:bidi="ar"/>
              </w:rPr>
              <w:t>.00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8C8" w14:textId="736B4412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0.99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70A65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DD79C3" w:rsidRPr="002B1404" w14:paraId="56B6598F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AFC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5F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EE5C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1</w:t>
            </w:r>
            <w:r>
              <w:rPr>
                <w:sz w:val="24"/>
                <w:lang w:bidi="ar"/>
              </w:rPr>
              <w:t>.00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089" w14:textId="4C3D4C3E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sz w:val="24"/>
              </w:rPr>
              <w:t>0.99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5BB1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DD79C3" w:rsidRPr="002B1404" w14:paraId="544CF647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EFF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3A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CE9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</w:t>
            </w:r>
            <w:r>
              <w:rPr>
                <w:sz w:val="24"/>
                <w:lang w:bidi="ar"/>
              </w:rPr>
              <w:t>.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3CD2" w14:textId="0C4D4660" w:rsidR="00DD79C3" w:rsidRPr="006A5842" w:rsidRDefault="00DD79C3" w:rsidP="00DD79C3">
            <w:pPr>
              <w:jc w:val="center"/>
              <w:rPr>
                <w:rFonts w:eastAsia="等线"/>
                <w:sz w:val="24"/>
              </w:rPr>
            </w:pPr>
            <w:r>
              <w:rPr>
                <w:rFonts w:hint="eastAsia"/>
                <w:sz w:val="24"/>
              </w:rPr>
              <w:t>0.9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C0447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  <w:proofErr w:type="spellStart"/>
            <w:r w:rsidRPr="00432AD1">
              <w:rPr>
                <w:rFonts w:eastAsia="等线"/>
                <w:i/>
                <w:iCs/>
                <w:color w:val="000000"/>
                <w:sz w:val="24"/>
              </w:rPr>
              <w:t>U</w:t>
            </w:r>
            <w:r w:rsidRPr="00432AD1">
              <w:rPr>
                <w:rFonts w:eastAsia="等线"/>
                <w:color w:val="000000"/>
                <w:sz w:val="24"/>
                <w:vertAlign w:val="subscript"/>
              </w:rPr>
              <w:t>rel</w:t>
            </w:r>
            <w:proofErr w:type="spellEnd"/>
            <w:r w:rsidRPr="00432AD1">
              <w:rPr>
                <w:rFonts w:eastAsia="等线"/>
                <w:color w:val="000000"/>
                <w:sz w:val="24"/>
              </w:rPr>
              <w:t>=1×10</w:t>
            </w:r>
            <w:r w:rsidRPr="00432AD1">
              <w:rPr>
                <w:rFonts w:eastAsia="等线"/>
                <w:color w:val="000000"/>
                <w:sz w:val="24"/>
                <w:vertAlign w:val="superscript"/>
              </w:rPr>
              <w:t>-3</w:t>
            </w:r>
          </w:p>
        </w:tc>
      </w:tr>
      <w:tr w:rsidR="00DD79C3" w:rsidRPr="002B1404" w14:paraId="38679E6D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DD82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8449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F05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AFC" w14:textId="7D161D93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0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093EC" w14:textId="77777777" w:rsidR="00DD79C3" w:rsidRPr="002B1404" w:rsidRDefault="00DD79C3" w:rsidP="00DD79C3">
            <w:pPr>
              <w:jc w:val="center"/>
              <w:rPr>
                <w:i/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3</w:t>
            </w:r>
          </w:p>
        </w:tc>
      </w:tr>
      <w:tr w:rsidR="00DD79C3" w:rsidRPr="002B1404" w14:paraId="60940E41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7F54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182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8C23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1AEB" w14:textId="5759D44B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.0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47B1F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55CFA724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C415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5C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BEF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DC1A" w14:textId="1D705CB0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7D6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5E0B18D3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739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2B2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D153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1DF8" w14:textId="7B0B2E41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9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06B23" w14:textId="77777777" w:rsidR="00DD79C3" w:rsidRPr="002B1404" w:rsidRDefault="00DD79C3" w:rsidP="00DD79C3">
            <w:pPr>
              <w:jc w:val="center"/>
              <w:rPr>
                <w:i/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536E15F8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31D6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11F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17D5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41B6" w14:textId="7ECD069A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999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1BC35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2D978746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55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325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BC0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2C1" w14:textId="3AB564B9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998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0AA0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DD79C3" w:rsidRPr="002B1404" w14:paraId="6D4F26DB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8AE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D34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B40C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4FF" w14:textId="1B3FC72B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9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9CCD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DD79C3" w:rsidRPr="002B1404" w14:paraId="6505E4F3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D37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11FB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C39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.00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7569" w14:textId="3C9B1F97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9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E7A0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00F6ECAE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39D6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8E60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C53A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.999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1F6F" w14:textId="77F7A5C8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</w:t>
            </w: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A53E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3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7766DA7A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88AF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0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6CC3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5575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5F23" w14:textId="25982806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.02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C8A9" w14:textId="77777777" w:rsidR="00DD79C3" w:rsidRPr="002B1404" w:rsidRDefault="00DD79C3" w:rsidP="00DD79C3">
            <w:pPr>
              <w:jc w:val="center"/>
              <w:rPr>
                <w:i/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7E86D991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676B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95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33F6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6CAA" w14:textId="278F4767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</w:t>
            </w: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78D1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5A16AAB3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823E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405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94D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37FB" w14:textId="721253B7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7F70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0CA84B23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C04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A04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66A5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4D0" w14:textId="790D85D8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.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67B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55DC43DA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3803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AB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FD66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FC02" w14:textId="7786D543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BD49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1CCF3A40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415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CD6E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BBEA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00BC" w14:textId="2AEFBE47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9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0889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664E18D0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71DB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B8C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5215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.99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469" w14:textId="673949F6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9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69B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066CE599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E1F7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AAFA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86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49A3" w14:textId="2D4CD67C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9</w:t>
            </w: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CCBB" w14:textId="77777777" w:rsidR="00DD79C3" w:rsidRPr="002B1404" w:rsidRDefault="00DD79C3" w:rsidP="00DD79C3">
            <w:pPr>
              <w:widowControl/>
              <w:jc w:val="left"/>
              <w:rPr>
                <w:i/>
                <w:szCs w:val="21"/>
              </w:rPr>
            </w:pPr>
          </w:p>
        </w:tc>
      </w:tr>
      <w:tr w:rsidR="00DD79C3" w:rsidRPr="002B1404" w14:paraId="1EE85104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D2E2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F9B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A7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.99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801F" w14:textId="137106F6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</w:t>
            </w:r>
            <w:r>
              <w:rPr>
                <w:rFonts w:hint="eastAsia"/>
                <w:sz w:val="24"/>
              </w:rPr>
              <w:t>6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702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3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  <w:r w:rsidRPr="002B1404">
              <w:rPr>
                <w:szCs w:val="21"/>
                <w:lang w:bidi="ar"/>
              </w:rPr>
              <w:t xml:space="preserve"> </w:t>
            </w:r>
          </w:p>
        </w:tc>
      </w:tr>
      <w:tr w:rsidR="00DD79C3" w:rsidRPr="002B1404" w14:paraId="699C1B51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D2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000 p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4B93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080A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5F8" w14:textId="4C0F5D15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8DE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  <w:r w:rsidRPr="002B1404">
              <w:rPr>
                <w:szCs w:val="21"/>
                <w:lang w:bidi="ar"/>
              </w:rPr>
              <w:t xml:space="preserve"> </w:t>
            </w:r>
          </w:p>
        </w:tc>
      </w:tr>
      <w:tr w:rsidR="00DD79C3" w:rsidRPr="002B1404" w14:paraId="415BB92C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D722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B9F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1C6A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67B" w14:textId="44645F8A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2A75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75F482AF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1C3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B7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394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1354" w14:textId="1E058803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.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9D5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4DE50068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5967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988F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579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901" w14:textId="03839462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38D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28FE1A5D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7D1B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127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0808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635" w14:textId="59812254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D6ED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4E52FF70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3A93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C9C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30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2E3" w14:textId="3897A724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9.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528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70765F08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58B5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C9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2E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999.9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325" w14:textId="214291FF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9.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C160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69BE7D52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9F9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76DF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1270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5331" w14:textId="01824CD3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9.</w:t>
            </w: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460E" w14:textId="77777777" w:rsidR="00DD79C3" w:rsidRPr="002B1404" w:rsidRDefault="00DD79C3" w:rsidP="00DD79C3">
            <w:pPr>
              <w:widowControl/>
              <w:jc w:val="left"/>
            </w:pPr>
          </w:p>
        </w:tc>
      </w:tr>
      <w:tr w:rsidR="00DD79C3" w:rsidRPr="002B1404" w14:paraId="2DD10FBE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A4E8" w14:textId="77777777" w:rsidR="00DD79C3" w:rsidRPr="002B1404" w:rsidRDefault="00DD79C3" w:rsidP="00DD79C3">
            <w:pPr>
              <w:widowControl/>
              <w:jc w:val="left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2443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00 kHz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D8DB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999.9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471" w14:textId="24A16F93" w:rsidR="00DD79C3" w:rsidRPr="001F359F" w:rsidRDefault="00DD79C3" w:rsidP="00DD7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>
              <w:rPr>
                <w:rFonts w:hint="eastAsia"/>
                <w:sz w:val="24"/>
              </w:rPr>
              <w:t>6.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8B1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3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  <w:r w:rsidRPr="002B1404">
              <w:rPr>
                <w:szCs w:val="21"/>
                <w:lang w:bidi="ar"/>
              </w:rPr>
              <w:t xml:space="preserve"> </w:t>
            </w:r>
          </w:p>
        </w:tc>
      </w:tr>
    </w:tbl>
    <w:p w14:paraId="4855C603" w14:textId="77777777" w:rsidR="00DD79C3" w:rsidRDefault="00DD79C3" w:rsidP="00DD79C3">
      <w:pPr>
        <w:rPr>
          <w:kern w:val="0"/>
          <w:sz w:val="20"/>
        </w:rPr>
      </w:pPr>
    </w:p>
    <w:p w14:paraId="1D9A40B3" w14:textId="77777777" w:rsidR="00DD79C3" w:rsidRDefault="00DD79C3" w:rsidP="00DD79C3">
      <w:pPr>
        <w:widowControl/>
        <w:jc w:val="left"/>
        <w:rPr>
          <w:color w:val="000000"/>
          <w:sz w:val="24"/>
          <w:lang w:bidi="ar"/>
        </w:rPr>
      </w:pPr>
      <w:r>
        <w:rPr>
          <w:color w:val="000000"/>
          <w:sz w:val="24"/>
          <w:lang w:bidi="ar"/>
        </w:rPr>
        <w:br w:type="page"/>
      </w:r>
    </w:p>
    <w:p w14:paraId="41B0E42D" w14:textId="77777777" w:rsidR="00DD79C3" w:rsidRPr="002B1404" w:rsidRDefault="00DD79C3" w:rsidP="00DD79C3">
      <w:pPr>
        <w:jc w:val="center"/>
        <w:rPr>
          <w:sz w:val="24"/>
        </w:rPr>
      </w:pPr>
      <w:r w:rsidRPr="002B1404">
        <w:rPr>
          <w:color w:val="000000"/>
          <w:sz w:val="24"/>
          <w:lang w:bidi="ar"/>
        </w:rPr>
        <w:t>表</w:t>
      </w:r>
      <w:r>
        <w:rPr>
          <w:rFonts w:hint="eastAsia"/>
          <w:color w:val="000000"/>
          <w:sz w:val="24"/>
          <w:lang w:bidi="ar"/>
        </w:rPr>
        <w:t>2</w:t>
      </w:r>
      <w:r w:rsidRPr="002B1404">
        <w:rPr>
          <w:color w:val="000000"/>
          <w:sz w:val="24"/>
          <w:lang w:bidi="ar"/>
        </w:rPr>
        <w:t>（续）</w:t>
      </w:r>
      <w:r w:rsidRPr="002B1404">
        <w:rPr>
          <w:color w:val="000000"/>
          <w:sz w:val="24"/>
          <w:lang w:bidi="ar"/>
        </w:rPr>
        <w:t xml:space="preserve"> </w:t>
      </w:r>
      <w:r w:rsidRPr="002B1404">
        <w:rPr>
          <w:color w:val="000000"/>
          <w:sz w:val="24"/>
          <w:lang w:bidi="ar"/>
        </w:rPr>
        <w:t>不同频率电容</w:t>
      </w:r>
      <w:r w:rsidRPr="002B1404">
        <w:rPr>
          <w:sz w:val="24"/>
          <w:lang w:bidi="ar"/>
        </w:rPr>
        <w:t>(</w:t>
      </w:r>
      <w:r w:rsidRPr="002B1404">
        <w:rPr>
          <w:i/>
          <w:sz w:val="24"/>
          <w:lang w:bidi="ar"/>
        </w:rPr>
        <w:t>C</w:t>
      </w:r>
      <w:r w:rsidRPr="002B1404">
        <w:rPr>
          <w:sz w:val="24"/>
          <w:lang w:bidi="ar"/>
        </w:rPr>
        <w:t>)</w:t>
      </w:r>
      <w:r w:rsidRPr="002B1404">
        <w:rPr>
          <w:sz w:val="24"/>
          <w:lang w:bidi="ar"/>
        </w:rPr>
        <w:t>值校准</w:t>
      </w:r>
    </w:p>
    <w:p w14:paraId="3A2E6153" w14:textId="77777777" w:rsidR="00DD79C3" w:rsidRPr="002B1404" w:rsidRDefault="00DD79C3" w:rsidP="00DD79C3">
      <w:pPr>
        <w:wordWrap w:val="0"/>
        <w:jc w:val="right"/>
        <w:rPr>
          <w:szCs w:val="21"/>
        </w:rPr>
      </w:pPr>
      <w:r w:rsidRPr="002B1404">
        <w:rPr>
          <w:sz w:val="24"/>
          <w:lang w:bidi="ar"/>
        </w:rPr>
        <w:t>（单位：</w:t>
      </w:r>
      <w:proofErr w:type="spellStart"/>
      <w:r w:rsidRPr="002B1404">
        <w:rPr>
          <w:sz w:val="24"/>
          <w:lang w:bidi="ar"/>
        </w:rPr>
        <w:t>μF</w:t>
      </w:r>
      <w:proofErr w:type="spellEnd"/>
      <w:r w:rsidRPr="002B1404">
        <w:rPr>
          <w:sz w:val="24"/>
          <w:lang w:bidi="ar"/>
        </w:rPr>
        <w:t>）</w:t>
      </w:r>
      <w:r w:rsidRPr="002B1404">
        <w:rPr>
          <w:sz w:val="24"/>
          <w:lang w:bidi="ar"/>
        </w:rPr>
        <w:t xml:space="preserve">    </w:t>
      </w:r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280"/>
        <w:gridCol w:w="1577"/>
        <w:gridCol w:w="1577"/>
        <w:gridCol w:w="1732"/>
      </w:tblGrid>
      <w:tr w:rsidR="00DD79C3" w:rsidRPr="002B1404" w14:paraId="3A8D3BB2" w14:textId="77777777" w:rsidTr="00C8750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1DD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称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F469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频率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B23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标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准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F575" w14:textId="77777777" w:rsidR="00DD79C3" w:rsidRPr="002B1404" w:rsidRDefault="00DD79C3" w:rsidP="00C87504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显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示</w:t>
            </w:r>
            <w:r w:rsidRPr="002B1404">
              <w:rPr>
                <w:sz w:val="24"/>
                <w:lang w:bidi="ar"/>
              </w:rPr>
              <w:t> </w:t>
            </w:r>
            <w:r w:rsidRPr="002B1404">
              <w:rPr>
                <w:sz w:val="24"/>
                <w:lang w:bidi="ar"/>
              </w:rPr>
              <w:t>值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57E2" w14:textId="77777777" w:rsidR="00DD79C3" w:rsidRPr="002B1404" w:rsidRDefault="00DD79C3" w:rsidP="00C87504">
            <w:pPr>
              <w:jc w:val="center"/>
              <w:rPr>
                <w:lang w:bidi="ar"/>
              </w:rPr>
            </w:pPr>
            <w:r w:rsidRPr="002B1404">
              <w:rPr>
                <w:lang w:bidi="ar"/>
              </w:rPr>
              <w:t>扩展不确定度</w:t>
            </w:r>
          </w:p>
          <w:p w14:paraId="3EB82C6E" w14:textId="77777777" w:rsidR="00DD79C3" w:rsidRPr="002B1404" w:rsidRDefault="00DD79C3" w:rsidP="00C87504">
            <w:pPr>
              <w:jc w:val="center"/>
              <w:rPr>
                <w:szCs w:val="21"/>
              </w:rPr>
            </w:pPr>
            <w:r w:rsidRPr="002B1404">
              <w:rPr>
                <w:szCs w:val="21"/>
                <w:lang w:bidi="ar"/>
              </w:rPr>
              <w:t>(</w:t>
            </w:r>
            <w:r w:rsidRPr="002B1404">
              <w:rPr>
                <w:i/>
                <w:szCs w:val="21"/>
                <w:lang w:bidi="ar"/>
              </w:rPr>
              <w:t>k</w:t>
            </w:r>
            <w:r w:rsidRPr="002B1404">
              <w:rPr>
                <w:szCs w:val="21"/>
                <w:lang w:bidi="ar"/>
              </w:rPr>
              <w:t>=2)</w:t>
            </w:r>
          </w:p>
        </w:tc>
      </w:tr>
      <w:tr w:rsidR="00DD79C3" w:rsidRPr="002B1404" w14:paraId="3CAE27C7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37FD4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 xml:space="preserve">0.01 </w:t>
            </w:r>
            <w:proofErr w:type="spellStart"/>
            <w:r w:rsidRPr="002B1404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D1A1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E90CA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0100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56434" w14:textId="1274E455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01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C22265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460B064D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C1C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C9E2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ADBB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0100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C3DC" w14:textId="1F9D4E09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01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A2C275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</w:p>
        </w:tc>
      </w:tr>
      <w:tr w:rsidR="00DD79C3" w:rsidRPr="002B1404" w14:paraId="756CA63D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DA54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B089C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24C3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1000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0962" w14:textId="2E65D111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0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5DC573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</w:p>
        </w:tc>
      </w:tr>
      <w:tr w:rsidR="00DD79C3" w:rsidRPr="002B1404" w14:paraId="021EC46D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6DB7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F38C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3B8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100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1CBC" w14:textId="3D9239F5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0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FF3EF3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</w:p>
        </w:tc>
      </w:tr>
      <w:tr w:rsidR="00DD79C3" w:rsidRPr="002B1404" w14:paraId="39040781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23C65" w14:textId="77777777" w:rsidR="00DD79C3" w:rsidRPr="002B1404" w:rsidRDefault="00DD79C3" w:rsidP="00DD79C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F4BD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E5C7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0100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BEB71" w14:textId="2ADF7C3A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0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C43A79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</w:p>
        </w:tc>
      </w:tr>
      <w:tr w:rsidR="00DD79C3" w:rsidRPr="002B1404" w14:paraId="609DF410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A7A4" w14:textId="77777777" w:rsidR="00DD79C3" w:rsidRPr="002B1404" w:rsidRDefault="00DD79C3" w:rsidP="00DD79C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3F3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28F8D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FB3F" w14:textId="4FF94086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0</w:t>
            </w:r>
            <w:r>
              <w:rPr>
                <w:rFonts w:hint="eastAsia"/>
                <w:sz w:val="24"/>
                <w:lang w:bidi="ar"/>
              </w:rPr>
              <w:t>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896CD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</w:p>
        </w:tc>
      </w:tr>
      <w:tr w:rsidR="00DD79C3" w:rsidRPr="002B1404" w14:paraId="0084A5D5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EF7E" w14:textId="77777777" w:rsidR="00DD79C3" w:rsidRPr="002B1404" w:rsidRDefault="00DD79C3" w:rsidP="00DD79C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87AE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FF0B9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2A5E7" w14:textId="69332C6A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0</w:t>
            </w:r>
            <w:r>
              <w:rPr>
                <w:rFonts w:hint="eastAsia"/>
                <w:sz w:val="24"/>
                <w:lang w:bidi="ar"/>
              </w:rPr>
              <w:t>10000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4757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</w:p>
        </w:tc>
      </w:tr>
      <w:tr w:rsidR="00DD79C3" w:rsidRPr="002B1404" w14:paraId="31549ED8" w14:textId="77777777" w:rsidTr="00C87504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A8BF4" w14:textId="77777777" w:rsidR="00DD79C3" w:rsidRPr="002B1404" w:rsidRDefault="00DD79C3" w:rsidP="00DD79C3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81CF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BB80D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09999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0846B" w14:textId="73153B33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0</w:t>
            </w:r>
            <w:r>
              <w:rPr>
                <w:rFonts w:hint="eastAsia"/>
                <w:sz w:val="24"/>
                <w:lang w:bidi="ar"/>
              </w:rPr>
              <w:t>09999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D178" w14:textId="77777777" w:rsidR="00DD79C3" w:rsidRPr="002B1404" w:rsidRDefault="00DD79C3" w:rsidP="00DD79C3">
            <w:pPr>
              <w:jc w:val="center"/>
              <w:rPr>
                <w:szCs w:val="21"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2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733EABB7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E8B6E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 xml:space="preserve">0.1 </w:t>
            </w:r>
            <w:proofErr w:type="spellStart"/>
            <w:r w:rsidRPr="002B1404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AEF6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EF7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100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180C" w14:textId="14226E9B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515535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00794D10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E870A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5257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6A6EC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100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AB57" w14:textId="1B1FAB1D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FE8F8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5B5BD3ED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DFF8E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1D2E4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2DC7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CE092" w14:textId="3B8FF35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EFFA22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1AF7F1AC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E0250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BA163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233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BD10" w14:textId="1EE1346A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DBDE9C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56114868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F15A6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43B1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7B498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0.10000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F625" w14:textId="00C32BE7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3ADBDA" w14:textId="77777777" w:rsidR="00DD79C3" w:rsidRPr="002B1404" w:rsidRDefault="00DD79C3" w:rsidP="00DD79C3">
            <w:pPr>
              <w:jc w:val="center"/>
              <w:rPr>
                <w:i/>
              </w:rPr>
            </w:pPr>
          </w:p>
        </w:tc>
      </w:tr>
      <w:tr w:rsidR="00DD79C3" w:rsidRPr="002B1404" w14:paraId="31801F4F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B4B1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CE4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797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10000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FB81F" w14:textId="48846AE3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074F76" w14:textId="77777777" w:rsidR="00DD79C3" w:rsidRPr="002B1404" w:rsidRDefault="00DD79C3" w:rsidP="00DD79C3">
            <w:pPr>
              <w:jc w:val="center"/>
              <w:rPr>
                <w:i/>
              </w:rPr>
            </w:pPr>
          </w:p>
        </w:tc>
      </w:tr>
      <w:tr w:rsidR="00DD79C3" w:rsidRPr="002B1404" w14:paraId="3B2C7262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F171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44A6D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1149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9999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079F" w14:textId="390459BB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0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D1A08" w14:textId="77777777" w:rsidR="00DD79C3" w:rsidRPr="002B1404" w:rsidRDefault="00DD79C3" w:rsidP="00DD79C3">
            <w:pPr>
              <w:jc w:val="center"/>
              <w:rPr>
                <w:i/>
              </w:rPr>
            </w:pPr>
          </w:p>
        </w:tc>
      </w:tr>
      <w:tr w:rsidR="00DD79C3" w:rsidRPr="002B1404" w14:paraId="5301BF69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CEC66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D3E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E3BE1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0.09998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BD1C0" w14:textId="6BE31A19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  <w:r>
              <w:rPr>
                <w:rFonts w:hint="eastAsia"/>
                <w:sz w:val="24"/>
                <w:lang w:bidi="ar"/>
              </w:rPr>
              <w:t>0</w:t>
            </w:r>
          </w:p>
        </w:tc>
        <w:tc>
          <w:tcPr>
            <w:tcW w:w="17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7044" w14:textId="77777777" w:rsidR="00DD79C3" w:rsidRPr="002B1404" w:rsidRDefault="00DD79C3" w:rsidP="00DD79C3">
            <w:pPr>
              <w:jc w:val="center"/>
              <w:rPr>
                <w:i/>
              </w:rPr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2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1D0AF9DD" w14:textId="77777777" w:rsidTr="00C87504">
        <w:trPr>
          <w:jc w:val="center"/>
        </w:trPr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90FC4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 xml:space="preserve">1 </w:t>
            </w:r>
            <w:proofErr w:type="spellStart"/>
            <w:r w:rsidRPr="002B1404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85E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D57E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.000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23629" w14:textId="539C415F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64B89B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  <w:lang w:bidi="ar"/>
              </w:rPr>
              <w:t>U</w:t>
            </w:r>
            <w:r w:rsidRPr="002B1404">
              <w:rPr>
                <w:szCs w:val="21"/>
                <w:vertAlign w:val="subscript"/>
                <w:lang w:bidi="ar"/>
              </w:rPr>
              <w:t>rel</w:t>
            </w:r>
            <w:proofErr w:type="spellEnd"/>
            <w:r w:rsidRPr="002B1404">
              <w:rPr>
                <w:szCs w:val="21"/>
                <w:lang w:bidi="ar"/>
              </w:rPr>
              <w:t>=1×10</w:t>
            </w:r>
            <w:r w:rsidRPr="002B1404">
              <w:rPr>
                <w:szCs w:val="21"/>
                <w:vertAlign w:val="superscript"/>
                <w:lang w:bidi="ar"/>
              </w:rPr>
              <w:t>-4</w:t>
            </w:r>
          </w:p>
        </w:tc>
      </w:tr>
      <w:tr w:rsidR="00DD79C3" w:rsidRPr="002B1404" w14:paraId="546943ED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047F6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7671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B13C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.0001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F8BB" w14:textId="7B6563E8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C16DEAC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3DC55169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B3F6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7CE8B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2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B6CBC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731A7" w14:textId="294F57BC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18A6D7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7D0E68E9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0F1AD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4D18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2B1404">
              <w:rPr>
                <w:sz w:val="24"/>
                <w:lang w:bidi="ar"/>
              </w:rPr>
              <w:t>4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E63FE" w14:textId="77777777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 w:rsidRPr="002B1404">
              <w:rPr>
                <w:sz w:val="24"/>
                <w:lang w:bidi="ar"/>
              </w:rPr>
              <w:t>1.0000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CBB0" w14:textId="77083F90" w:rsidR="00DD79C3" w:rsidRPr="002B1404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88CC32" w14:textId="77777777" w:rsidR="00DD79C3" w:rsidRPr="002B1404" w:rsidRDefault="00DD79C3" w:rsidP="00DD79C3">
            <w:pPr>
              <w:jc w:val="center"/>
            </w:pPr>
          </w:p>
        </w:tc>
      </w:tr>
      <w:tr w:rsidR="00DD79C3" w:rsidRPr="002B1404" w14:paraId="19B73C85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BAF2D" w14:textId="77777777" w:rsidR="00DD79C3" w:rsidRPr="002B1404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26FF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gramStart"/>
            <w:r w:rsidRPr="002B1404">
              <w:rPr>
                <w:sz w:val="24"/>
                <w:lang w:bidi="ar"/>
              </w:rPr>
              <w:t>1</w:t>
            </w:r>
            <w:r w:rsidRPr="002B1404">
              <w:rPr>
                <w:color w:val="FFFFFF"/>
                <w:sz w:val="24"/>
                <w:lang w:bidi="ar"/>
              </w:rPr>
              <w:t>0</w:t>
            </w:r>
            <w:r w:rsidRPr="002B1404">
              <w:rPr>
                <w:sz w:val="24"/>
                <w:lang w:bidi="ar"/>
              </w:rPr>
              <w:t xml:space="preserve">  k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A95A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r w:rsidRPr="002B1404">
              <w:rPr>
                <w:sz w:val="24"/>
                <w:lang w:bidi="ar"/>
              </w:rPr>
              <w:t>1.000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BBB0" w14:textId="23BC2AB0" w:rsidR="00DD79C3" w:rsidRPr="002B1404" w:rsidRDefault="00DD79C3" w:rsidP="00DD79C3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161F31" w14:textId="77777777" w:rsidR="00DD79C3" w:rsidRPr="002B1404" w:rsidRDefault="00DD79C3" w:rsidP="00DD79C3">
            <w:pPr>
              <w:jc w:val="center"/>
              <w:rPr>
                <w:i/>
              </w:rPr>
            </w:pPr>
          </w:p>
        </w:tc>
      </w:tr>
      <w:tr w:rsidR="00DD79C3" w:rsidRPr="002B1404" w14:paraId="1789AF9E" w14:textId="77777777" w:rsidTr="00C87504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2203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 </w:t>
            </w:r>
            <w:proofErr w:type="spellStart"/>
            <w:r w:rsidRPr="00AA628B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CF3D" w14:textId="77777777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44A2" w14:textId="77777777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57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BCDE" w14:textId="4BD9B643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</w:t>
            </w:r>
            <w:r>
              <w:rPr>
                <w:rFonts w:eastAsia="等线" w:hint="eastAsia"/>
                <w:sz w:val="24"/>
                <w:lang w:bidi="ar"/>
              </w:rPr>
              <w:t>5</w:t>
            </w:r>
          </w:p>
        </w:tc>
        <w:tc>
          <w:tcPr>
            <w:tcW w:w="17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48A451A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2×10</w:t>
            </w:r>
            <w:r w:rsidRPr="002B1404">
              <w:rPr>
                <w:szCs w:val="21"/>
                <w:vertAlign w:val="superscript"/>
              </w:rPr>
              <w:t>-4</w:t>
            </w:r>
          </w:p>
        </w:tc>
      </w:tr>
      <w:tr w:rsidR="00DD79C3" w:rsidRPr="002B1404" w14:paraId="341C4BE7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0A95" w14:textId="77777777" w:rsidR="00DD79C3" w:rsidRPr="00AA628B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9A2DD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BC9E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5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5EC6B" w14:textId="6E5BEFEB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</w:t>
            </w:r>
            <w:r>
              <w:rPr>
                <w:rFonts w:eastAsia="等线" w:hint="eastAsia"/>
                <w:sz w:val="24"/>
                <w:lang w:bidi="ar"/>
              </w:rPr>
              <w:t>5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5B7175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DD79C3" w:rsidRPr="002B1404" w14:paraId="6C725EC7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B1D0" w14:textId="77777777" w:rsidR="00DD79C3" w:rsidRPr="00AA628B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4AAF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   kHz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FF869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10.006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B002" w14:textId="7A9AB956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</w:t>
            </w:r>
            <w:r>
              <w:rPr>
                <w:rFonts w:eastAsia="等线" w:hint="eastAsia"/>
                <w:sz w:val="24"/>
                <w:lang w:bidi="ar"/>
              </w:rPr>
              <w:t>5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20ABA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DD79C3" w:rsidRPr="002B1404" w14:paraId="03633407" w14:textId="77777777" w:rsidTr="00C87504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F6FE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0 </w:t>
            </w:r>
            <w:proofErr w:type="spellStart"/>
            <w:r w:rsidRPr="00AA628B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7479" w14:textId="77777777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05B9" w14:textId="77777777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.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53C9" w14:textId="772CF3F0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</w:t>
            </w:r>
            <w:r>
              <w:rPr>
                <w:rFonts w:eastAsia="等线" w:hint="eastAsia"/>
                <w:sz w:val="24"/>
                <w:lang w:bidi="ar"/>
              </w:rPr>
              <w:t>3</w:t>
            </w:r>
          </w:p>
        </w:tc>
        <w:tc>
          <w:tcPr>
            <w:tcW w:w="17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4462E19" w14:textId="77777777" w:rsidR="00DD79C3" w:rsidRPr="002B1404" w:rsidRDefault="00DD79C3" w:rsidP="00DD79C3">
            <w:pPr>
              <w:jc w:val="center"/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2×10</w:t>
            </w:r>
            <w:r w:rsidRPr="002B1404">
              <w:rPr>
                <w:szCs w:val="21"/>
                <w:vertAlign w:val="superscript"/>
              </w:rPr>
              <w:t>-4</w:t>
            </w:r>
          </w:p>
        </w:tc>
      </w:tr>
      <w:tr w:rsidR="00DD79C3" w:rsidRPr="002B1404" w14:paraId="272805D8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F93D6" w14:textId="77777777" w:rsidR="00DD79C3" w:rsidRPr="00AA628B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7416D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5AD6A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.91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ABE8" w14:textId="4B3232CA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</w:t>
            </w:r>
            <w:r>
              <w:rPr>
                <w:rFonts w:eastAsia="等线" w:hint="eastAsia"/>
                <w:sz w:val="24"/>
                <w:lang w:bidi="ar"/>
              </w:rPr>
              <w:t>2</w:t>
            </w:r>
          </w:p>
        </w:tc>
        <w:tc>
          <w:tcPr>
            <w:tcW w:w="17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418213" w14:textId="77777777" w:rsidR="00DD79C3" w:rsidRPr="002B1404" w:rsidRDefault="00DD79C3" w:rsidP="00DD79C3">
            <w:pPr>
              <w:jc w:val="center"/>
              <w:rPr>
                <w:i/>
                <w:szCs w:val="21"/>
                <w:lang w:bidi="ar"/>
              </w:rPr>
            </w:pPr>
          </w:p>
        </w:tc>
      </w:tr>
      <w:tr w:rsidR="00DD79C3" w:rsidRPr="002B1404" w14:paraId="73753A22" w14:textId="77777777" w:rsidTr="00C87504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06E9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 xml:space="preserve">1000 </w:t>
            </w:r>
            <w:proofErr w:type="spellStart"/>
            <w:r w:rsidRPr="00AA628B">
              <w:rPr>
                <w:sz w:val="24"/>
                <w:lang w:bidi="ar"/>
              </w:rPr>
              <w:t>μF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F183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0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BF266" w14:textId="77777777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1BA8" w14:textId="7C166ED4" w:rsidR="00DD79C3" w:rsidRPr="00AA628B" w:rsidRDefault="00DD79C3" w:rsidP="00DD79C3">
            <w:pPr>
              <w:jc w:val="center"/>
              <w:rPr>
                <w:sz w:val="24"/>
                <w:lang w:bidi="ar"/>
              </w:rPr>
            </w:pPr>
            <w:r>
              <w:rPr>
                <w:color w:val="000000"/>
                <w:sz w:val="24"/>
                <w:lang w:bidi="ar"/>
              </w:rPr>
              <w:t>999.</w:t>
            </w:r>
            <w:r>
              <w:rPr>
                <w:rFonts w:hint="eastAsia"/>
                <w:color w:val="000000"/>
                <w:sz w:val="24"/>
                <w:lang w:bidi="ar"/>
              </w:rPr>
              <w:t>3</w:t>
            </w:r>
          </w:p>
        </w:tc>
        <w:tc>
          <w:tcPr>
            <w:tcW w:w="173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0E4C563" w14:textId="77777777" w:rsidR="00DD79C3" w:rsidRPr="002B1404" w:rsidRDefault="00DD79C3" w:rsidP="00DD79C3">
            <w:pPr>
              <w:jc w:val="center"/>
              <w:rPr>
                <w:sz w:val="24"/>
              </w:rPr>
            </w:pPr>
            <w:proofErr w:type="spellStart"/>
            <w:r w:rsidRPr="002B1404">
              <w:rPr>
                <w:i/>
                <w:szCs w:val="21"/>
              </w:rPr>
              <w:t>U</w:t>
            </w:r>
            <w:r w:rsidRPr="002B1404">
              <w:rPr>
                <w:szCs w:val="21"/>
                <w:vertAlign w:val="subscript"/>
              </w:rPr>
              <w:t>rel</w:t>
            </w:r>
            <w:proofErr w:type="spellEnd"/>
            <w:r w:rsidRPr="002B1404">
              <w:rPr>
                <w:szCs w:val="21"/>
              </w:rPr>
              <w:t>=5×10</w:t>
            </w:r>
            <w:r w:rsidRPr="002B1404">
              <w:rPr>
                <w:szCs w:val="21"/>
                <w:vertAlign w:val="superscript"/>
              </w:rPr>
              <w:t>-4</w:t>
            </w:r>
          </w:p>
        </w:tc>
      </w:tr>
      <w:tr w:rsidR="00DD79C3" w14:paraId="49AA1630" w14:textId="77777777" w:rsidTr="00C87504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1C04" w14:textId="77777777" w:rsidR="00DD79C3" w:rsidRPr="00AA628B" w:rsidRDefault="00DD79C3" w:rsidP="00DD79C3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B46D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proofErr w:type="gramStart"/>
            <w:r w:rsidRPr="00AA628B">
              <w:rPr>
                <w:sz w:val="24"/>
                <w:lang w:bidi="ar"/>
              </w:rPr>
              <w:t>120  Hz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D6D86" w14:textId="7777777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 w:rsidRPr="00AA628B">
              <w:rPr>
                <w:sz w:val="24"/>
                <w:lang w:bidi="ar"/>
              </w:rPr>
              <w:t>999.6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82CD" w14:textId="2FB69617" w:rsidR="00DD79C3" w:rsidRPr="00AA628B" w:rsidRDefault="00DD79C3" w:rsidP="00DD79C3">
            <w:pPr>
              <w:widowControl/>
              <w:jc w:val="center"/>
              <w:rPr>
                <w:sz w:val="24"/>
                <w:lang w:bidi="ar"/>
              </w:rPr>
            </w:pPr>
            <w:r>
              <w:rPr>
                <w:color w:val="000000"/>
                <w:sz w:val="24"/>
                <w:lang w:bidi="ar"/>
              </w:rPr>
              <w:t>999.</w:t>
            </w:r>
            <w:r>
              <w:rPr>
                <w:rFonts w:hint="eastAsia"/>
                <w:color w:val="000000"/>
                <w:sz w:val="24"/>
                <w:lang w:bidi="ar"/>
              </w:rPr>
              <w:t>3</w:t>
            </w:r>
          </w:p>
        </w:tc>
        <w:tc>
          <w:tcPr>
            <w:tcW w:w="17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B322" w14:textId="77777777" w:rsidR="00DD79C3" w:rsidRDefault="00DD79C3" w:rsidP="00DD79C3">
            <w:pPr>
              <w:jc w:val="center"/>
              <w:rPr>
                <w:i/>
                <w:szCs w:val="21"/>
                <w:lang w:bidi="ar"/>
              </w:rPr>
            </w:pPr>
          </w:p>
        </w:tc>
      </w:tr>
    </w:tbl>
    <w:p w14:paraId="1D2217F7" w14:textId="77777777" w:rsidR="00DD79C3" w:rsidRDefault="00DD79C3" w:rsidP="00DD79C3">
      <w:pPr>
        <w:rPr>
          <w:kern w:val="0"/>
          <w:sz w:val="20"/>
        </w:rPr>
      </w:pPr>
    </w:p>
    <w:p w14:paraId="61A179BC" w14:textId="77777777" w:rsidR="00DD79C3" w:rsidRDefault="00DD79C3" w:rsidP="00DD79C3">
      <w:pPr>
        <w:rPr>
          <w:kern w:val="0"/>
          <w:sz w:val="20"/>
        </w:rPr>
      </w:pPr>
    </w:p>
    <w:p w14:paraId="0AC81D88" w14:textId="77777777" w:rsidR="00DD79C3" w:rsidRDefault="00DD79C3" w:rsidP="00DD79C3">
      <w:pPr>
        <w:rPr>
          <w:kern w:val="0"/>
          <w:sz w:val="20"/>
        </w:rPr>
      </w:pPr>
    </w:p>
    <w:p w14:paraId="304FEF75" w14:textId="77777777" w:rsidR="009509C6" w:rsidRDefault="009509C6">
      <w:pPr>
        <w:widowControl/>
        <w:jc w:val="left"/>
        <w:rPr>
          <w:color w:val="000000"/>
          <w:sz w:val="24"/>
          <w:lang w:bidi="ar"/>
        </w:rPr>
      </w:pPr>
      <w:r>
        <w:rPr>
          <w:color w:val="000000"/>
          <w:sz w:val="24"/>
          <w:lang w:bidi="ar"/>
        </w:rPr>
        <w:br w:type="page"/>
      </w:r>
    </w:p>
    <w:p w14:paraId="3A21A407" w14:textId="2CA425EE" w:rsidR="00DD79C3" w:rsidRPr="009F256B" w:rsidRDefault="00DD79C3" w:rsidP="00DD79C3">
      <w:pPr>
        <w:jc w:val="center"/>
      </w:pPr>
      <w:r w:rsidRPr="009F256B">
        <w:rPr>
          <w:color w:val="000000"/>
          <w:sz w:val="24"/>
          <w:lang w:bidi="ar"/>
        </w:rPr>
        <w:t>表</w:t>
      </w:r>
      <w:r w:rsidRPr="009F256B">
        <w:rPr>
          <w:color w:val="000000"/>
          <w:sz w:val="24"/>
          <w:lang w:bidi="ar"/>
        </w:rPr>
        <w:t xml:space="preserve">3 </w:t>
      </w:r>
      <w:r w:rsidRPr="009F256B">
        <w:rPr>
          <w:rFonts w:ascii="宋体" w:hAnsi="宋体" w:cs="宋体" w:hint="eastAsia"/>
          <w:color w:val="000000"/>
          <w:sz w:val="24"/>
          <w:lang w:bidi="ar"/>
        </w:rPr>
        <w:t>电</w:t>
      </w:r>
      <w:r w:rsidRPr="009F256B">
        <w:rPr>
          <w:rFonts w:ascii="Yu Mincho Light" w:hAnsi="Yu Mincho Light" w:cs="Yu Mincho Light" w:hint="eastAsia"/>
          <w:color w:val="000000"/>
          <w:sz w:val="24"/>
          <w:lang w:bidi="ar"/>
        </w:rPr>
        <w:t>阻</w:t>
      </w:r>
      <w:r w:rsidRPr="009F256B">
        <w:rPr>
          <w:color w:val="000000"/>
          <w:sz w:val="24"/>
          <w:lang w:bidi="ar"/>
        </w:rPr>
        <w:t>(</w:t>
      </w:r>
      <w:r w:rsidRPr="009F256B">
        <w:rPr>
          <w:i/>
          <w:sz w:val="24"/>
          <w:lang w:bidi="ar"/>
        </w:rPr>
        <w:t>R</w:t>
      </w:r>
      <w:r w:rsidRPr="009F256B">
        <w:rPr>
          <w:sz w:val="24"/>
          <w:lang w:bidi="ar"/>
        </w:rPr>
        <w:t>)</w:t>
      </w:r>
      <w:r w:rsidRPr="009F256B">
        <w:rPr>
          <w:rFonts w:ascii="宋体" w:hAnsi="宋体" w:cs="宋体" w:hint="eastAsia"/>
          <w:sz w:val="24"/>
          <w:lang w:bidi="ar"/>
        </w:rPr>
        <w:t>值</w:t>
      </w:r>
      <w:r w:rsidRPr="009F256B">
        <w:rPr>
          <w:rFonts w:ascii="Yu Mincho Light" w:hAnsi="Yu Mincho Light" w:cs="Yu Mincho Light" w:hint="eastAsia"/>
          <w:sz w:val="24"/>
          <w:lang w:bidi="ar"/>
        </w:rPr>
        <w:t>校准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159"/>
        <w:gridCol w:w="1174"/>
        <w:gridCol w:w="1161"/>
        <w:gridCol w:w="1174"/>
        <w:gridCol w:w="1161"/>
        <w:gridCol w:w="1173"/>
      </w:tblGrid>
      <w:tr w:rsidR="00DD79C3" w:rsidRPr="009F256B" w14:paraId="40CA858F" w14:textId="77777777" w:rsidTr="009509C6">
        <w:trPr>
          <w:trHeight w:val="90"/>
          <w:jc w:val="center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E2B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标</w:t>
            </w:r>
            <w:r w:rsidRPr="009F256B">
              <w:t xml:space="preserve"> </w:t>
            </w:r>
            <w:r w:rsidRPr="009F256B">
              <w:t>准</w:t>
            </w:r>
            <w:r w:rsidRPr="009F256B">
              <w:t xml:space="preserve"> 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485A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i/>
              </w:rPr>
              <w:t>f</w:t>
            </w:r>
            <w:r w:rsidRPr="009F256B">
              <w:t>=100 Hz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91A5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i/>
              </w:rPr>
              <w:t>f</w:t>
            </w:r>
            <w:r w:rsidRPr="009F256B">
              <w:t>=1 kHz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1E77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i/>
              </w:rPr>
              <w:t>f</w:t>
            </w:r>
            <w:r w:rsidRPr="009F256B">
              <w:t>=10 kHz</w:t>
            </w:r>
          </w:p>
        </w:tc>
      </w:tr>
      <w:tr w:rsidR="00DD79C3" w:rsidRPr="009F256B" w14:paraId="051EC305" w14:textId="77777777" w:rsidTr="00C875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FFB" w14:textId="77777777" w:rsidR="00DD79C3" w:rsidRPr="009F256B" w:rsidRDefault="00DD79C3" w:rsidP="00C87504">
            <w:pPr>
              <w:widowControl/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2A4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显</w:t>
            </w:r>
            <w:r w:rsidRPr="009F256B">
              <w:rPr>
                <w:rFonts w:ascii="Yu Mincho Light" w:hAnsi="Yu Mincho Light" w:cs="Yu Mincho Light" w:hint="eastAsia"/>
              </w:rPr>
              <w:t>示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AFA" w14:textId="77777777" w:rsidR="00DD79C3" w:rsidRPr="009F256B" w:rsidRDefault="00DD79C3" w:rsidP="00C87504">
            <w:pPr>
              <w:jc w:val="center"/>
              <w:rPr>
                <w:lang w:bidi="ar"/>
              </w:rPr>
            </w:pPr>
            <w:r w:rsidRPr="009F256B">
              <w:rPr>
                <w:rFonts w:ascii="宋体" w:hAnsi="宋体" w:cs="宋体" w:hint="eastAsia"/>
                <w:lang w:bidi="ar"/>
              </w:rPr>
              <w:t>测</w:t>
            </w:r>
            <w:r w:rsidRPr="009F256B">
              <w:rPr>
                <w:rFonts w:ascii="Yu Mincho Light" w:hAnsi="Yu Mincho Light" w:cs="Yu Mincho Light" w:hint="eastAsia"/>
                <w:lang w:bidi="ar"/>
              </w:rPr>
              <w:t>量不确定度</w:t>
            </w:r>
          </w:p>
          <w:p w14:paraId="06E41B04" w14:textId="77777777" w:rsidR="00DD79C3" w:rsidRPr="009F256B" w:rsidRDefault="00DD79C3" w:rsidP="00C87504">
            <w:pPr>
              <w:jc w:val="center"/>
            </w:pPr>
            <w:r w:rsidRPr="009F256B">
              <w:rPr>
                <w:szCs w:val="21"/>
                <w:lang w:bidi="ar"/>
              </w:rPr>
              <w:t>(</w:t>
            </w:r>
            <w:r w:rsidRPr="009F256B">
              <w:rPr>
                <w:i/>
                <w:szCs w:val="21"/>
                <w:lang w:bidi="ar"/>
              </w:rPr>
              <w:t>k</w:t>
            </w:r>
            <w:r w:rsidRPr="009F256B">
              <w:rPr>
                <w:szCs w:val="21"/>
                <w:lang w:bidi="ar"/>
              </w:rPr>
              <w:t>=2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1508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显</w:t>
            </w:r>
            <w:r w:rsidRPr="009F256B">
              <w:rPr>
                <w:rFonts w:ascii="Yu Mincho Light" w:hAnsi="Yu Mincho Light" w:cs="Yu Mincho Light" w:hint="eastAsia"/>
              </w:rPr>
              <w:t>示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D708" w14:textId="77777777" w:rsidR="00DD79C3" w:rsidRPr="009F256B" w:rsidRDefault="00DD79C3" w:rsidP="00C87504">
            <w:pPr>
              <w:jc w:val="center"/>
              <w:rPr>
                <w:lang w:bidi="ar"/>
              </w:rPr>
            </w:pPr>
            <w:r w:rsidRPr="009F256B">
              <w:rPr>
                <w:rFonts w:ascii="宋体" w:hAnsi="宋体" w:cs="宋体" w:hint="eastAsia"/>
                <w:lang w:bidi="ar"/>
              </w:rPr>
              <w:t>测</w:t>
            </w:r>
            <w:r w:rsidRPr="009F256B">
              <w:rPr>
                <w:rFonts w:ascii="Yu Mincho Light" w:hAnsi="Yu Mincho Light" w:cs="Yu Mincho Light" w:hint="eastAsia"/>
                <w:lang w:bidi="ar"/>
              </w:rPr>
              <w:t>量不确定度</w:t>
            </w:r>
          </w:p>
          <w:p w14:paraId="67E222F3" w14:textId="77777777" w:rsidR="00DD79C3" w:rsidRPr="009F256B" w:rsidRDefault="00DD79C3" w:rsidP="00C87504">
            <w:pPr>
              <w:jc w:val="center"/>
            </w:pPr>
            <w:r w:rsidRPr="009F256B">
              <w:rPr>
                <w:szCs w:val="21"/>
                <w:lang w:bidi="ar"/>
              </w:rPr>
              <w:t>(</w:t>
            </w:r>
            <w:r w:rsidRPr="009F256B">
              <w:rPr>
                <w:i/>
                <w:szCs w:val="21"/>
                <w:lang w:bidi="ar"/>
              </w:rPr>
              <w:t>k</w:t>
            </w:r>
            <w:r w:rsidRPr="009F256B">
              <w:rPr>
                <w:szCs w:val="21"/>
                <w:lang w:bidi="ar"/>
              </w:rPr>
              <w:t>=2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A455" w14:textId="77777777" w:rsidR="00DD79C3" w:rsidRPr="009F256B" w:rsidRDefault="00DD79C3" w:rsidP="00C87504">
            <w:pPr>
              <w:snapToGrid w:val="0"/>
              <w:spacing w:beforeLines="20" w:before="62" w:afterLines="20" w:after="62"/>
              <w:jc w:val="center"/>
            </w:pPr>
            <w:r w:rsidRPr="009F256B">
              <w:rPr>
                <w:rFonts w:ascii="宋体" w:hAnsi="宋体" w:cs="宋体" w:hint="eastAsia"/>
              </w:rPr>
              <w:t>显</w:t>
            </w:r>
            <w:r w:rsidRPr="009F256B">
              <w:rPr>
                <w:rFonts w:ascii="Yu Mincho Light" w:hAnsi="Yu Mincho Light" w:cs="Yu Mincho Light" w:hint="eastAsia"/>
              </w:rPr>
              <w:t>示</w:t>
            </w:r>
            <w:r w:rsidRPr="009F256B">
              <w:rPr>
                <w:rFonts w:ascii="宋体" w:hAnsi="宋体" w:cs="宋体" w:hint="eastAsia"/>
              </w:rPr>
              <w:t>值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4BD6" w14:textId="77777777" w:rsidR="00DD79C3" w:rsidRPr="009F256B" w:rsidRDefault="00DD79C3" w:rsidP="00C87504">
            <w:pPr>
              <w:jc w:val="center"/>
              <w:rPr>
                <w:lang w:bidi="ar"/>
              </w:rPr>
            </w:pPr>
            <w:r w:rsidRPr="009F256B">
              <w:rPr>
                <w:rFonts w:ascii="宋体" w:hAnsi="宋体" w:cs="宋体" w:hint="eastAsia"/>
                <w:lang w:bidi="ar"/>
              </w:rPr>
              <w:t>测</w:t>
            </w:r>
            <w:r w:rsidRPr="009F256B">
              <w:rPr>
                <w:rFonts w:ascii="Yu Mincho Light" w:hAnsi="Yu Mincho Light" w:cs="Yu Mincho Light" w:hint="eastAsia"/>
                <w:lang w:bidi="ar"/>
              </w:rPr>
              <w:t>量不确定度</w:t>
            </w:r>
          </w:p>
          <w:p w14:paraId="6FFE2D5A" w14:textId="77777777" w:rsidR="00DD79C3" w:rsidRPr="009F256B" w:rsidRDefault="00DD79C3" w:rsidP="00C87504">
            <w:pPr>
              <w:jc w:val="center"/>
            </w:pPr>
            <w:r w:rsidRPr="009F256B">
              <w:rPr>
                <w:szCs w:val="21"/>
                <w:lang w:bidi="ar"/>
              </w:rPr>
              <w:t>(</w:t>
            </w:r>
            <w:r w:rsidRPr="009F256B">
              <w:rPr>
                <w:i/>
                <w:szCs w:val="21"/>
                <w:lang w:bidi="ar"/>
              </w:rPr>
              <w:t>k</w:t>
            </w:r>
            <w:r w:rsidRPr="009F256B">
              <w:rPr>
                <w:szCs w:val="21"/>
                <w:lang w:bidi="ar"/>
              </w:rPr>
              <w:t>=2)</w:t>
            </w:r>
          </w:p>
        </w:tc>
      </w:tr>
      <w:tr w:rsidR="009509C6" w:rsidRPr="009F256B" w14:paraId="1FC33BD6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AE5" w14:textId="77777777" w:rsidR="009509C6" w:rsidRPr="009F256B" w:rsidRDefault="009509C6" w:rsidP="009509C6">
            <w:pPr>
              <w:jc w:val="center"/>
            </w:pPr>
            <w:r w:rsidRPr="009F256B">
              <w:t xml:space="preserve">1.99998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EFE3" w14:textId="7ADC2763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1.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C8FE3" w14:textId="77777777" w:rsidR="009509C6" w:rsidRPr="009F256B" w:rsidRDefault="009509C6" w:rsidP="009509C6">
            <w:pPr>
              <w:widowControl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8×10</w:t>
            </w:r>
            <w:r w:rsidRPr="009F256B">
              <w:rPr>
                <w:vertAlign w:val="superscript"/>
              </w:rPr>
              <w:t>-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C8AF" w14:textId="34513DCE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1.9999</w:t>
            </w:r>
            <w:r w:rsidRPr="009509C6">
              <w:rPr>
                <w:szCs w:val="21"/>
                <w:lang w:bidi="ar"/>
              </w:rPr>
              <w:t xml:space="preserve">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7DDE1" w14:textId="77777777" w:rsidR="009509C6" w:rsidRPr="009F256B" w:rsidRDefault="009509C6" w:rsidP="009509C6">
            <w:pPr>
              <w:widowControl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8×10</w:t>
            </w:r>
            <w:r w:rsidRPr="009F256B">
              <w:rPr>
                <w:vertAlign w:val="superscript"/>
              </w:rPr>
              <w:t>-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E7C4" w14:textId="77777777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 xml:space="preserve">2.0000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1AAE" w14:textId="77777777" w:rsidR="009509C6" w:rsidRPr="009F256B" w:rsidRDefault="009509C6" w:rsidP="009509C6">
            <w:pPr>
              <w:widowControl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1×10</w:t>
            </w:r>
            <w:r w:rsidRPr="009F256B">
              <w:rPr>
                <w:vertAlign w:val="superscript"/>
              </w:rPr>
              <w:t>-4</w:t>
            </w:r>
          </w:p>
        </w:tc>
      </w:tr>
      <w:tr w:rsidR="009509C6" w:rsidRPr="009F256B" w14:paraId="275FEED3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442E" w14:textId="77777777" w:rsidR="009509C6" w:rsidRPr="009F256B" w:rsidRDefault="009509C6" w:rsidP="009509C6">
            <w:pPr>
              <w:jc w:val="center"/>
            </w:pPr>
            <w:r w:rsidRPr="009F256B">
              <w:t xml:space="preserve">2.99987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5E78" w14:textId="2D6EADD2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2.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BFF8D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BBE3" w14:textId="084A1A1A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2.999</w:t>
            </w:r>
            <w:r w:rsidRPr="009509C6">
              <w:rPr>
                <w:szCs w:val="21"/>
                <w:lang w:bidi="ar"/>
              </w:rPr>
              <w:t xml:space="preserve">9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FAA17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F7CA" w14:textId="279A33D7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3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AEC80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560DF85A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E61A" w14:textId="77777777" w:rsidR="009509C6" w:rsidRPr="009F256B" w:rsidRDefault="009509C6" w:rsidP="009509C6">
            <w:pPr>
              <w:jc w:val="center"/>
            </w:pPr>
            <w:r w:rsidRPr="009F256B">
              <w:t xml:space="preserve">3.99981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37EE" w14:textId="7F308E1C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>
              <w:t>3.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7800C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3D59" w14:textId="030B3E37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3.9998</w:t>
            </w:r>
            <w:r w:rsidRPr="009509C6">
              <w:rPr>
                <w:szCs w:val="21"/>
                <w:lang w:bidi="ar"/>
              </w:rPr>
              <w:t xml:space="preserve">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67C3E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0221" w14:textId="25374B76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4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3A140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6C12734C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884F" w14:textId="77777777" w:rsidR="009509C6" w:rsidRPr="009F256B" w:rsidRDefault="009509C6" w:rsidP="009509C6">
            <w:pPr>
              <w:jc w:val="center"/>
            </w:pPr>
            <w:r w:rsidRPr="009F256B">
              <w:t xml:space="preserve">7.99976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2F4" w14:textId="26349731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>
              <w:t>4</w:t>
            </w:r>
            <w:r w:rsidRPr="009F256B">
              <w:t>.</w:t>
            </w:r>
            <w:r>
              <w:t>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0C5FA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F1C4" w14:textId="7DEECE22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4.999</w:t>
            </w:r>
            <w:r w:rsidRPr="009509C6">
              <w:rPr>
                <w:szCs w:val="21"/>
                <w:lang w:bidi="ar"/>
              </w:rPr>
              <w:t xml:space="preserve">8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2E66A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2DE0" w14:textId="7C15E97C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5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2BB27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4B3E7636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2A4A" w14:textId="77777777" w:rsidR="009509C6" w:rsidRPr="009F256B" w:rsidRDefault="009509C6" w:rsidP="009509C6">
            <w:pPr>
              <w:jc w:val="center"/>
            </w:pPr>
            <w:r w:rsidRPr="009F256B">
              <w:t xml:space="preserve">5.99972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2023" w14:textId="6A8FB7E1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>
              <w:t>5</w:t>
            </w:r>
            <w:r w:rsidRPr="009F256B">
              <w:t>.</w:t>
            </w:r>
            <w:r>
              <w:t>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2D4F3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03E" w14:textId="02B1FA21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5.999</w:t>
            </w:r>
            <w:r w:rsidRPr="009509C6">
              <w:rPr>
                <w:szCs w:val="21"/>
                <w:lang w:bidi="ar"/>
              </w:rPr>
              <w:t xml:space="preserve">7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90F02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6318" w14:textId="15F7E5A9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6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35F5E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25E626D9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C006" w14:textId="77777777" w:rsidR="009509C6" w:rsidRPr="009F256B" w:rsidRDefault="009509C6" w:rsidP="009509C6">
            <w:pPr>
              <w:jc w:val="center"/>
            </w:pPr>
            <w:r w:rsidRPr="009F256B">
              <w:t xml:space="preserve">6.99965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67D1" w14:textId="370BC752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6.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39B43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271D" w14:textId="15C29F86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6.999</w:t>
            </w:r>
            <w:r w:rsidRPr="009509C6">
              <w:rPr>
                <w:szCs w:val="21"/>
                <w:lang w:bidi="ar"/>
              </w:rPr>
              <w:t xml:space="preserve">7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17234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998" w14:textId="3B0C3DE4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7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DBADA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1B79E0D6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0AA8" w14:textId="77777777" w:rsidR="009509C6" w:rsidRPr="009F256B" w:rsidRDefault="009509C6" w:rsidP="009509C6">
            <w:pPr>
              <w:jc w:val="center"/>
            </w:pPr>
            <w:r w:rsidRPr="009F256B">
              <w:t xml:space="preserve">7.99963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8EDF" w14:textId="0FE55C35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7.999</w:t>
            </w:r>
            <w:r>
              <w:rPr>
                <w:rFonts w:hint="eastAsia"/>
              </w:rP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BD18F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3EE7" w14:textId="3AF1094D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7.999</w:t>
            </w:r>
            <w:r w:rsidRPr="009509C6">
              <w:rPr>
                <w:szCs w:val="21"/>
                <w:lang w:bidi="ar"/>
              </w:rPr>
              <w:t xml:space="preserve">7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109C0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B874" w14:textId="5F4C8139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8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432B4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40679927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231F" w14:textId="77777777" w:rsidR="009509C6" w:rsidRPr="009F256B" w:rsidRDefault="009509C6" w:rsidP="009509C6">
            <w:pPr>
              <w:jc w:val="center"/>
            </w:pPr>
            <w:r w:rsidRPr="009F256B">
              <w:t xml:space="preserve">8.99985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2AA3" w14:textId="79AD9D50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8.999</w:t>
            </w:r>
            <w:r>
              <w:rPr>
                <w:rFonts w:hint="eastAsia"/>
              </w:rPr>
              <w:t>7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B88E7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F005" w14:textId="011B2235" w:rsidR="009509C6" w:rsidRPr="009509C6" w:rsidRDefault="009509C6" w:rsidP="009509C6">
            <w:pPr>
              <w:spacing w:before="100" w:beforeAutospacing="1" w:after="100" w:afterAutospacing="1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rFonts w:hint="eastAsia"/>
                <w:szCs w:val="21"/>
                <w:lang w:bidi="ar"/>
              </w:rPr>
              <w:t>8.9997</w:t>
            </w:r>
            <w:r w:rsidRPr="009509C6">
              <w:rPr>
                <w:szCs w:val="21"/>
                <w:lang w:bidi="ar"/>
              </w:rPr>
              <w:t xml:space="preserve">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7AB16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3878" w14:textId="2C46E6F2" w:rsidR="009509C6" w:rsidRPr="009F256B" w:rsidRDefault="009509C6" w:rsidP="009509C6">
            <w:pPr>
              <w:spacing w:before="100" w:beforeAutospacing="1" w:after="100" w:afterAutospacing="1"/>
              <w:jc w:val="center"/>
            </w:pPr>
            <w:r w:rsidRPr="009F256B">
              <w:t>9.000</w:t>
            </w:r>
            <w:r>
              <w:rPr>
                <w:rFonts w:hint="eastAsia"/>
              </w:rPr>
              <w:t>0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22664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36457ED6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4A4D" w14:textId="77777777" w:rsidR="009509C6" w:rsidRPr="009F256B" w:rsidRDefault="009509C6" w:rsidP="009509C6">
            <w:pPr>
              <w:jc w:val="center"/>
            </w:pPr>
            <w:r w:rsidRPr="009F256B">
              <w:t xml:space="preserve">99.999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63B5" w14:textId="77777777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r w:rsidRPr="009F256B">
              <w:t>99.9</w:t>
            </w:r>
            <w:r>
              <w:t>8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FAA1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F7A3" w14:textId="46B2DA3E" w:rsidR="009509C6" w:rsidRPr="009509C6" w:rsidRDefault="009509C6" w:rsidP="009509C6">
            <w:pPr>
              <w:snapToGrid w:val="0"/>
              <w:spacing w:beforeLines="20" w:before="62" w:afterLines="20" w:after="62"/>
              <w:ind w:leftChars="-50" w:left="-105" w:rightChars="-50" w:right="-105"/>
              <w:jc w:val="center"/>
              <w:rPr>
                <w:szCs w:val="21"/>
              </w:rPr>
            </w:pPr>
            <w:r w:rsidRPr="009509C6">
              <w:rPr>
                <w:szCs w:val="21"/>
                <w:lang w:bidi="ar"/>
              </w:rPr>
              <w:t xml:space="preserve">100.00 </w:t>
            </w:r>
            <w:proofErr w:type="spellStart"/>
            <w:r w:rsidRPr="009509C6">
              <w:rPr>
                <w:szCs w:val="21"/>
                <w:lang w:bidi="ar"/>
              </w:rPr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F984" w14:textId="77777777" w:rsidR="009509C6" w:rsidRPr="009F256B" w:rsidRDefault="009509C6" w:rsidP="009509C6">
            <w:pPr>
              <w:widowControl/>
              <w:jc w:val="center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F37F" w14:textId="77777777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r w:rsidRPr="009F256B">
              <w:t>99.9</w:t>
            </w:r>
            <w:r>
              <w:t>5</w:t>
            </w:r>
            <w:r w:rsidRPr="009F256B">
              <w:t xml:space="preserve"> </w:t>
            </w:r>
            <w:proofErr w:type="spellStart"/>
            <w:r w:rsidRPr="009F256B">
              <w:t>kΩ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5854" w14:textId="77777777" w:rsidR="009509C6" w:rsidRPr="009F256B" w:rsidRDefault="009509C6" w:rsidP="009509C6">
            <w:pPr>
              <w:widowControl/>
              <w:jc w:val="center"/>
            </w:pPr>
          </w:p>
        </w:tc>
      </w:tr>
      <w:tr w:rsidR="009509C6" w:rsidRPr="009F256B" w14:paraId="4453E5AB" w14:textId="77777777" w:rsidTr="009509C6">
        <w:trPr>
          <w:jc w:val="center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9602" w14:textId="77777777" w:rsidR="009509C6" w:rsidRPr="009F256B" w:rsidRDefault="009509C6" w:rsidP="009509C6">
            <w:pPr>
              <w:jc w:val="center"/>
            </w:pPr>
            <w:r w:rsidRPr="009F256B">
              <w:t>1.00000 MΩ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A265" w14:textId="0128F982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r w:rsidRPr="009F256B">
              <w:t>0.999</w:t>
            </w:r>
            <w:r>
              <w:rPr>
                <w:rFonts w:hint="eastAsia"/>
              </w:rPr>
              <w:t>6</w:t>
            </w:r>
            <w:r w:rsidRPr="009F256B">
              <w:t xml:space="preserve"> M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419" w14:textId="77777777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1×10</w:t>
            </w:r>
            <w:r w:rsidRPr="009F256B">
              <w:rPr>
                <w:vertAlign w:val="superscript"/>
              </w:rPr>
              <w:t>-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D0E4" w14:textId="71B5AEB5" w:rsidR="009509C6" w:rsidRPr="009509C6" w:rsidRDefault="009509C6" w:rsidP="009509C6">
            <w:pPr>
              <w:snapToGrid w:val="0"/>
              <w:spacing w:beforeLines="20" w:before="62" w:afterLines="20" w:after="62"/>
              <w:jc w:val="center"/>
              <w:rPr>
                <w:szCs w:val="21"/>
              </w:rPr>
            </w:pPr>
            <w:r w:rsidRPr="009509C6">
              <w:rPr>
                <w:szCs w:val="21"/>
                <w:lang w:bidi="ar"/>
              </w:rPr>
              <w:t>0.999</w:t>
            </w:r>
            <w:r w:rsidRPr="009509C6">
              <w:rPr>
                <w:rFonts w:hint="eastAsia"/>
                <w:szCs w:val="21"/>
                <w:lang w:bidi="ar"/>
              </w:rPr>
              <w:t>7</w:t>
            </w:r>
            <w:r w:rsidRPr="009509C6">
              <w:rPr>
                <w:szCs w:val="21"/>
                <w:lang w:bidi="ar"/>
              </w:rPr>
              <w:t xml:space="preserve"> MΩ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A48C" w14:textId="77777777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proofErr w:type="spellStart"/>
            <w:r w:rsidRPr="009F256B">
              <w:rPr>
                <w:i/>
              </w:rPr>
              <w:t>U</w:t>
            </w:r>
            <w:r w:rsidRPr="009F256B">
              <w:rPr>
                <w:vertAlign w:val="subscript"/>
              </w:rPr>
              <w:t>rel</w:t>
            </w:r>
            <w:proofErr w:type="spellEnd"/>
            <w:r w:rsidRPr="009F256B">
              <w:t>=1×10</w:t>
            </w:r>
            <w:r w:rsidRPr="009F256B">
              <w:rPr>
                <w:vertAlign w:val="superscript"/>
              </w:rPr>
              <w:t>-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A61" w14:textId="77777777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r w:rsidRPr="009F256B">
              <w:t>/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71B" w14:textId="77777777" w:rsidR="009509C6" w:rsidRPr="009F256B" w:rsidRDefault="009509C6" w:rsidP="009509C6">
            <w:pPr>
              <w:snapToGrid w:val="0"/>
              <w:spacing w:beforeLines="20" w:before="62" w:afterLines="20" w:after="62"/>
              <w:jc w:val="center"/>
            </w:pPr>
            <w:r w:rsidRPr="009F256B">
              <w:t>/</w:t>
            </w:r>
          </w:p>
        </w:tc>
      </w:tr>
    </w:tbl>
    <w:p w14:paraId="619EA976" w14:textId="77777777" w:rsidR="00DD79C3" w:rsidRDefault="00DD79C3" w:rsidP="00DD79C3">
      <w:pPr>
        <w:jc w:val="center"/>
        <w:rPr>
          <w:color w:val="000000"/>
          <w:sz w:val="24"/>
          <w:lang w:bidi="ar"/>
        </w:rPr>
      </w:pPr>
    </w:p>
    <w:p w14:paraId="1ED7F3A1" w14:textId="77777777" w:rsidR="00DD79C3" w:rsidRPr="005B2DF8" w:rsidRDefault="00DD79C3" w:rsidP="00DD79C3">
      <w:pPr>
        <w:jc w:val="center"/>
        <w:rPr>
          <w:color w:val="000000"/>
          <w:sz w:val="24"/>
        </w:rPr>
      </w:pPr>
      <w:r w:rsidRPr="005B2DF8">
        <w:rPr>
          <w:color w:val="000000"/>
          <w:sz w:val="24"/>
          <w:lang w:bidi="ar"/>
        </w:rPr>
        <w:t>表</w:t>
      </w:r>
      <w:r w:rsidRPr="005B2DF8">
        <w:rPr>
          <w:color w:val="000000"/>
          <w:sz w:val="24"/>
          <w:lang w:bidi="ar"/>
        </w:rPr>
        <w:t xml:space="preserve">4 </w:t>
      </w:r>
      <w:r w:rsidRPr="005B2DF8">
        <w:rPr>
          <w:color w:val="000000"/>
          <w:sz w:val="24"/>
          <w:lang w:bidi="ar"/>
        </w:rPr>
        <w:t>不同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频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率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电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阻</w:t>
      </w:r>
      <w:r w:rsidRPr="005B2DF8">
        <w:rPr>
          <w:color w:val="000000"/>
          <w:sz w:val="24"/>
          <w:lang w:bidi="ar"/>
        </w:rPr>
        <w:t>(</w:t>
      </w:r>
      <w:r w:rsidRPr="005B2DF8">
        <w:rPr>
          <w:i/>
          <w:sz w:val="24"/>
          <w:lang w:bidi="ar"/>
        </w:rPr>
        <w:t>R</w:t>
      </w:r>
      <w:r w:rsidRPr="005B2DF8">
        <w:rPr>
          <w:sz w:val="24"/>
          <w:lang w:bidi="ar"/>
        </w:rPr>
        <w:t>)</w:t>
      </w:r>
      <w:r w:rsidRPr="005B2DF8">
        <w:rPr>
          <w:rFonts w:ascii="宋体" w:hAnsi="宋体" w:cs="宋体" w:hint="eastAsia"/>
          <w:sz w:val="24"/>
          <w:lang w:bidi="ar"/>
        </w:rPr>
        <w:t>值</w:t>
      </w:r>
      <w:r w:rsidRPr="005B2DF8">
        <w:rPr>
          <w:rFonts w:ascii="Yu Mincho Light" w:hAnsi="Yu Mincho Light" w:cs="Yu Mincho Light" w:hint="eastAsia"/>
          <w:sz w:val="24"/>
          <w:lang w:bidi="ar"/>
        </w:rPr>
        <w:t>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000"/>
        <w:gridCol w:w="2000"/>
        <w:gridCol w:w="2000"/>
      </w:tblGrid>
      <w:tr w:rsidR="00DD79C3" w:rsidRPr="005B2DF8" w14:paraId="4F0BF79D" w14:textId="77777777" w:rsidTr="00C87504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2035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62A27E5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0828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4403A89E" w14:textId="77777777" w:rsidR="00DD79C3" w:rsidRPr="005B2DF8" w:rsidRDefault="00DD79C3" w:rsidP="00C87504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972E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567C9B1F" w14:textId="77777777" w:rsidR="00DD79C3" w:rsidRPr="005B2DF8" w:rsidRDefault="00DD79C3" w:rsidP="00C87504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E52F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17FFE54A" w14:textId="77777777" w:rsidR="00DD79C3" w:rsidRPr="005B2DF8" w:rsidRDefault="00DD79C3" w:rsidP="00C87504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9509C6" w:rsidRPr="005B2DF8" w14:paraId="689A27DA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1090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2594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5A43" w14:textId="17CA60D6" w:rsidR="009509C6" w:rsidRPr="006A5842" w:rsidRDefault="009509C6" w:rsidP="009509C6">
            <w:pPr>
              <w:jc w:val="center"/>
              <w:rPr>
                <w:rFonts w:eastAsia="等线"/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785B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5F4B290B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C81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9CC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978C" w14:textId="5525B4FB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8092" w14:textId="77777777" w:rsidR="009509C6" w:rsidRPr="005B2DF8" w:rsidRDefault="009509C6" w:rsidP="009509C6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2C203F64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A30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28D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99BC" w14:textId="79EF5FCB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ADB7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57FAB306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A72F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9756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6906" w14:textId="4052D00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0084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74AFC5C9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DCBF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76FC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7518" w14:textId="546B5911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0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E17F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63891BFC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AB81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3487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F84" w14:textId="27D02540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rFonts w:hint="eastAsia"/>
                <w:sz w:val="24"/>
                <w:lang w:bidi="ar"/>
              </w:rPr>
              <w:t>1.0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77F0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58E8E68E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EAC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416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9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AAED" w14:textId="4B49113D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2302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776B56E7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5D3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3399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0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FD6" w14:textId="75B74D7E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5D3B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338F3E44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E24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FF98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.000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2F15" w14:textId="639E49D3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  <w:r>
              <w:rPr>
                <w:rFonts w:hint="eastAsia"/>
                <w:sz w:val="24"/>
                <w:lang w:bidi="ar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E954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3C1718B0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8F32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87F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.004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36FA" w14:textId="23204473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.006</w:t>
            </w:r>
            <w:r w:rsidR="009509C6">
              <w:rPr>
                <w:rFonts w:eastAsia="等线" w:hint="eastAsia"/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2AA" w14:textId="77777777" w:rsidR="00DD79C3" w:rsidRPr="005B2DF8" w:rsidRDefault="00DD79C3" w:rsidP="00C87504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49D806BE" w14:textId="77777777" w:rsidTr="00C87504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E51D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6BD466D2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59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223B7A39" w14:textId="77777777" w:rsidR="00DD79C3" w:rsidRPr="005B2DF8" w:rsidRDefault="00DD79C3" w:rsidP="00C87504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95CD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699BC30B" w14:textId="77777777" w:rsidR="00DD79C3" w:rsidRPr="005B2DF8" w:rsidRDefault="00DD79C3" w:rsidP="00C87504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A94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02E943BB" w14:textId="77777777" w:rsidR="00DD79C3" w:rsidRPr="005B2DF8" w:rsidRDefault="00DD79C3" w:rsidP="00C87504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9509C6" w:rsidRPr="005B2DF8" w14:paraId="1E11236C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8E80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AF6D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A3DD" w14:textId="3B83E7FF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4920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4CC517F7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B510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DD96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94DE" w14:textId="062748FF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62A" w14:textId="77777777" w:rsidR="009509C6" w:rsidRPr="005B2DF8" w:rsidRDefault="009509C6" w:rsidP="009509C6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5FC9FC11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4F59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365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8046" w14:textId="183A74FC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A419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147A747E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FBA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5D76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801" w14:textId="37395CF3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AC8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9509C6" w:rsidRPr="005B2DF8" w14:paraId="25CEBA5E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C6BD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06A5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B471" w14:textId="2612746A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3E59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9509C6" w:rsidRPr="005B2DF8" w14:paraId="7FC98E7F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06B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3B4D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5D2" w14:textId="47F28F3F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</w:t>
            </w:r>
            <w:r>
              <w:rPr>
                <w:sz w:val="24"/>
                <w:lang w:bidi="ar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D949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9509C6" w:rsidRPr="005B2DF8" w14:paraId="735D448F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A6B1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C2F8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8DF" w14:textId="034899FD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B89D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9509C6" w:rsidRPr="005B2DF8" w14:paraId="4D978230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6DF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1BD8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759" w14:textId="527460A4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EEB" w14:textId="77777777" w:rsidR="009509C6" w:rsidRPr="005B2DF8" w:rsidRDefault="009509C6" w:rsidP="009509C6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9509C6" w:rsidRPr="005B2DF8" w14:paraId="23E04744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CF4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DD99" w14:textId="77777777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1211" w14:textId="4E6AB04F" w:rsidR="009509C6" w:rsidRPr="005B2DF8" w:rsidRDefault="009509C6" w:rsidP="009509C6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.99</w:t>
            </w:r>
            <w:r>
              <w:rPr>
                <w:rFonts w:hint="eastAsia"/>
                <w:sz w:val="24"/>
                <w:lang w:bidi="ar"/>
              </w:rPr>
              <w:t>8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0E10" w14:textId="77777777" w:rsidR="009509C6" w:rsidRPr="005B2DF8" w:rsidRDefault="009509C6" w:rsidP="009509C6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13082078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22B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ACFE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.995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3902" w14:textId="44AB2BC2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.99</w:t>
            </w:r>
            <w:r w:rsidR="009509C6">
              <w:rPr>
                <w:rFonts w:eastAsia="等线" w:hint="eastAsia"/>
                <w:sz w:val="24"/>
                <w:lang w:bidi="ar"/>
              </w:rPr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C60F" w14:textId="77777777" w:rsidR="00DD79C3" w:rsidRPr="005B2DF8" w:rsidRDefault="00DD79C3" w:rsidP="00C87504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</w:tbl>
    <w:p w14:paraId="39D2481A" w14:textId="77777777" w:rsidR="00DD79C3" w:rsidRPr="005B2DF8" w:rsidRDefault="00DD79C3" w:rsidP="00DD79C3">
      <w:pPr>
        <w:jc w:val="center"/>
        <w:rPr>
          <w:color w:val="000000"/>
          <w:sz w:val="24"/>
        </w:rPr>
      </w:pPr>
      <w:r w:rsidRPr="005B2DF8">
        <w:rPr>
          <w:color w:val="000000"/>
          <w:sz w:val="24"/>
          <w:lang w:bidi="ar"/>
        </w:rPr>
        <w:t>表</w:t>
      </w:r>
      <w:r w:rsidRPr="005B2DF8">
        <w:rPr>
          <w:color w:val="000000"/>
          <w:sz w:val="24"/>
          <w:lang w:bidi="ar"/>
        </w:rPr>
        <w:t>4</w:t>
      </w:r>
      <w:r w:rsidRPr="005B2DF8">
        <w:rPr>
          <w:color w:val="000000"/>
          <w:sz w:val="24"/>
          <w:lang w:bidi="ar"/>
        </w:rPr>
        <w:t>（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续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）</w:t>
      </w:r>
      <w:r w:rsidRPr="005B2DF8">
        <w:rPr>
          <w:color w:val="000000"/>
          <w:sz w:val="24"/>
          <w:lang w:bidi="ar"/>
        </w:rPr>
        <w:t xml:space="preserve"> </w:t>
      </w:r>
      <w:r w:rsidRPr="005B2DF8">
        <w:rPr>
          <w:color w:val="000000"/>
          <w:sz w:val="24"/>
          <w:lang w:bidi="ar"/>
        </w:rPr>
        <w:t>不同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频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率</w:t>
      </w:r>
      <w:r w:rsidRPr="005B2DF8">
        <w:rPr>
          <w:rFonts w:ascii="宋体" w:hAnsi="宋体" w:cs="宋体" w:hint="eastAsia"/>
          <w:color w:val="000000"/>
          <w:sz w:val="24"/>
          <w:lang w:bidi="ar"/>
        </w:rPr>
        <w:t>电</w:t>
      </w:r>
      <w:r w:rsidRPr="005B2DF8">
        <w:rPr>
          <w:rFonts w:ascii="Yu Mincho Light" w:hAnsi="Yu Mincho Light" w:cs="Yu Mincho Light" w:hint="eastAsia"/>
          <w:color w:val="000000"/>
          <w:sz w:val="24"/>
          <w:lang w:bidi="ar"/>
        </w:rPr>
        <w:t>阻</w:t>
      </w:r>
      <w:r w:rsidRPr="005B2DF8">
        <w:rPr>
          <w:color w:val="000000"/>
          <w:sz w:val="24"/>
          <w:lang w:bidi="ar"/>
        </w:rPr>
        <w:t>(</w:t>
      </w:r>
      <w:r w:rsidRPr="005B2DF8">
        <w:rPr>
          <w:i/>
          <w:sz w:val="24"/>
          <w:lang w:bidi="ar"/>
        </w:rPr>
        <w:t>R</w:t>
      </w:r>
      <w:r w:rsidRPr="005B2DF8">
        <w:rPr>
          <w:sz w:val="24"/>
          <w:lang w:bidi="ar"/>
        </w:rPr>
        <w:t>)</w:t>
      </w:r>
      <w:r w:rsidRPr="005B2DF8">
        <w:rPr>
          <w:rFonts w:ascii="宋体" w:hAnsi="宋体" w:cs="宋体" w:hint="eastAsia"/>
          <w:sz w:val="24"/>
          <w:lang w:bidi="ar"/>
        </w:rPr>
        <w:t>值</w:t>
      </w:r>
      <w:r w:rsidRPr="005B2DF8">
        <w:rPr>
          <w:rFonts w:ascii="Yu Mincho Light" w:hAnsi="Yu Mincho Light" w:cs="Yu Mincho Light" w:hint="eastAsia"/>
          <w:sz w:val="24"/>
          <w:lang w:bidi="ar"/>
        </w:rPr>
        <w:t>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000"/>
        <w:gridCol w:w="2000"/>
        <w:gridCol w:w="2000"/>
      </w:tblGrid>
      <w:tr w:rsidR="00DD79C3" w:rsidRPr="005B2DF8" w14:paraId="772E5840" w14:textId="77777777" w:rsidTr="00C87504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33D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492E742D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B41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25A8DD14" w14:textId="77777777" w:rsidR="00DD79C3" w:rsidRPr="005B2DF8" w:rsidRDefault="00DD79C3" w:rsidP="00C87504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125E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676B92A3" w14:textId="77777777" w:rsidR="00DD79C3" w:rsidRPr="005B2DF8" w:rsidRDefault="00DD79C3" w:rsidP="00C87504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660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0F88338D" w14:textId="77777777" w:rsidR="00DD79C3" w:rsidRPr="005B2DF8" w:rsidRDefault="00DD79C3" w:rsidP="00C87504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3C4050" w:rsidRPr="005B2DF8" w14:paraId="02E84807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9A6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AC72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74C5" w14:textId="6EA5B974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7DDC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5A30CE68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59F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DDA0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44E" w14:textId="3726AAF1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1D83" w14:textId="77777777" w:rsidR="003C4050" w:rsidRPr="005B2DF8" w:rsidRDefault="003C4050" w:rsidP="003C4050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64BF674B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3EE1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0213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F8D" w14:textId="6F58E3E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D74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3DA4D887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A7A0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76DF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295F" w14:textId="74B4C948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B9D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1E02E762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7B7F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A9C8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0DD6" w14:textId="09FE062C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9CB7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79BAC477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857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53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49AC" w14:textId="2C6E06AB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2DA4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66536E7E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BE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94BB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8E6B" w14:textId="42DBB218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7977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65E73390" w14:textId="77777777" w:rsidTr="00AF780A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D4AE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E92F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.97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7EFA" w14:textId="5FC26DB0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7</w:t>
            </w:r>
            <w:r>
              <w:rPr>
                <w:rFonts w:hint="eastAsia"/>
                <w:sz w:val="24"/>
                <w:lang w:bidi="ar"/>
              </w:rPr>
              <w:t>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A91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743B7EB7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FF90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38DD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8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5260" w14:textId="5C118A9D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99.9</w:t>
            </w:r>
            <w:r>
              <w:rPr>
                <w:rFonts w:hint="eastAsia"/>
                <w:sz w:val="24"/>
                <w:lang w:bidi="ar"/>
              </w:rPr>
              <w:t>8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E96B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3A7F8434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324F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D60B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.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3990" w14:textId="0FAE842A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.9</w:t>
            </w:r>
            <w:r w:rsidR="003C4050">
              <w:rPr>
                <w:rFonts w:eastAsia="等线" w:hint="eastAsia"/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33CA" w14:textId="77777777" w:rsidR="00DD79C3" w:rsidRPr="005B2DF8" w:rsidRDefault="00DD79C3" w:rsidP="00C87504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718AB6AB" w14:textId="77777777" w:rsidTr="00C87504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518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126D5A45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6A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38CE00B6" w14:textId="77777777" w:rsidR="00DD79C3" w:rsidRPr="005B2DF8" w:rsidRDefault="00DD79C3" w:rsidP="00C87504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0C40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1A28CDB1" w14:textId="77777777" w:rsidR="00DD79C3" w:rsidRPr="005B2DF8" w:rsidRDefault="00DD79C3" w:rsidP="00C87504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Ω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BFF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68A3DE0E" w14:textId="77777777" w:rsidR="00DD79C3" w:rsidRPr="005B2DF8" w:rsidRDefault="00DD79C3" w:rsidP="00C87504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3C4050" w:rsidRPr="005B2DF8" w14:paraId="1938105E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A6D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CEA1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A0AD" w14:textId="4339E193" w:rsidR="003C4050" w:rsidRPr="006A5842" w:rsidRDefault="003C4050" w:rsidP="003C4050">
            <w:pPr>
              <w:jc w:val="center"/>
              <w:rPr>
                <w:rFonts w:eastAsia="等线"/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CA71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636A9533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C4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09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4A46" w14:textId="0671854E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E37" w14:textId="77777777" w:rsidR="003C4050" w:rsidRPr="005B2DF8" w:rsidRDefault="003C4050" w:rsidP="003C4050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43C51A0C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C1D6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EF54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5963" w14:textId="288E3DF2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5CA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656CF432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9E1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8FAE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D243" w14:textId="2314B6A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3C31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34AA479F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E8C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A86B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D642" w14:textId="311AD414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D18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75371032" w14:textId="77777777" w:rsidTr="00F85918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79CE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7B8C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8E0A" w14:textId="53609DAF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E9ED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48927FD6" w14:textId="77777777" w:rsidTr="00F85918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4BF8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20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1E0D" w14:textId="36D8B2A8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96D6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8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5</w:t>
            </w:r>
          </w:p>
        </w:tc>
      </w:tr>
      <w:tr w:rsidR="003C4050" w:rsidRPr="005B2DF8" w14:paraId="295ABF29" w14:textId="77777777" w:rsidTr="00F85918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464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4D65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FBB" w14:textId="7772E10B" w:rsidR="003C4050" w:rsidRPr="006A5842" w:rsidRDefault="003C4050" w:rsidP="003C4050">
            <w:pPr>
              <w:jc w:val="center"/>
              <w:rPr>
                <w:rFonts w:eastAsia="等线"/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50EE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4F942224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55BF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4FA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99.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E6FB" w14:textId="10721A48" w:rsidR="003C4050" w:rsidRPr="006A5842" w:rsidRDefault="003C4050" w:rsidP="003C4050">
            <w:pPr>
              <w:jc w:val="center"/>
              <w:rPr>
                <w:rFonts w:eastAsia="等线"/>
                <w:sz w:val="24"/>
                <w:lang w:bidi="ar"/>
              </w:rPr>
            </w:pPr>
            <w:r>
              <w:rPr>
                <w:rFonts w:eastAsia="等线" w:hint="eastAsia"/>
                <w:sz w:val="24"/>
                <w:lang w:bidi="ar"/>
              </w:rPr>
              <w:t>9</w:t>
            </w:r>
            <w:r>
              <w:rPr>
                <w:rFonts w:eastAsia="等线"/>
                <w:sz w:val="24"/>
                <w:lang w:bidi="ar"/>
              </w:rPr>
              <w:t>99.</w:t>
            </w:r>
            <w:r>
              <w:rPr>
                <w:rFonts w:eastAsia="等线" w:hint="eastAsia"/>
                <w:sz w:val="24"/>
                <w:lang w:bidi="ar"/>
              </w:rPr>
              <w:t>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E3D5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1.3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2295AD9F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F06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3AE4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0.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2221" w14:textId="233D2418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9</w:t>
            </w:r>
            <w:r w:rsidRPr="006A5842">
              <w:rPr>
                <w:rFonts w:eastAsia="等线"/>
                <w:sz w:val="24"/>
                <w:lang w:bidi="ar"/>
              </w:rPr>
              <w:t>99.</w:t>
            </w:r>
            <w:r w:rsidR="003C4050">
              <w:rPr>
                <w:rFonts w:eastAsia="等线" w:hint="eastAsia"/>
                <w:sz w:val="24"/>
                <w:lang w:bidi="ar"/>
              </w:rPr>
              <w:t>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4779" w14:textId="77777777" w:rsidR="00DD79C3" w:rsidRPr="005B2DF8" w:rsidRDefault="00DD79C3" w:rsidP="00C87504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7E91269E" w14:textId="77777777" w:rsidTr="00C87504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7D3C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频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率</w:t>
            </w:r>
          </w:p>
          <w:p w14:paraId="22FB43C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(kHz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3975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标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准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4BFD0343" w14:textId="77777777" w:rsidR="00DD79C3" w:rsidRPr="005B2DF8" w:rsidRDefault="00DD79C3" w:rsidP="00C87504">
            <w:pPr>
              <w:jc w:val="center"/>
              <w:rPr>
                <w:rFonts w:eastAsia="等线"/>
                <w:sz w:val="24"/>
              </w:rPr>
            </w:pPr>
            <w:r w:rsidRPr="005B2DF8">
              <w:rPr>
                <w:rFonts w:eastAsia="等线"/>
                <w:sz w:val="24"/>
              </w:rPr>
              <w:t>(</w:t>
            </w:r>
            <w:proofErr w:type="spellStart"/>
            <w:r w:rsidRPr="005B2DF8">
              <w:rPr>
                <w:rFonts w:eastAsia="等线"/>
                <w:sz w:val="24"/>
              </w:rPr>
              <w:t>kΩ</w:t>
            </w:r>
            <w:proofErr w:type="spellEnd"/>
            <w:r w:rsidRPr="005B2DF8">
              <w:rPr>
                <w:rFonts w:eastAsia="等线"/>
                <w:sz w:val="24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F4D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显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sz w:val="24"/>
                <w:lang w:bidi="ar"/>
              </w:rPr>
              <w:t>示</w:t>
            </w:r>
            <w:r w:rsidRPr="005B2DF8">
              <w:rPr>
                <w:sz w:val="24"/>
                <w:lang w:bidi="ar"/>
              </w:rPr>
              <w:t xml:space="preserve"> </w:t>
            </w:r>
            <w:r w:rsidRPr="005B2DF8">
              <w:rPr>
                <w:rFonts w:ascii="宋体" w:hAnsi="宋体" w:cs="宋体" w:hint="eastAsia"/>
                <w:sz w:val="24"/>
                <w:lang w:bidi="ar"/>
              </w:rPr>
              <w:t>值</w:t>
            </w:r>
          </w:p>
          <w:p w14:paraId="0AB8FE46" w14:textId="77777777" w:rsidR="00DD79C3" w:rsidRPr="005B2DF8" w:rsidRDefault="00DD79C3" w:rsidP="00C87504">
            <w:pPr>
              <w:jc w:val="center"/>
              <w:rPr>
                <w:sz w:val="24"/>
              </w:rPr>
            </w:pPr>
            <w:r w:rsidRPr="005B2DF8">
              <w:rPr>
                <w:rFonts w:eastAsia="等线"/>
                <w:sz w:val="24"/>
              </w:rPr>
              <w:t>(</w:t>
            </w:r>
            <w:proofErr w:type="spellStart"/>
            <w:r w:rsidRPr="005B2DF8">
              <w:rPr>
                <w:rFonts w:eastAsia="等线"/>
                <w:sz w:val="24"/>
              </w:rPr>
              <w:t>kΩ</w:t>
            </w:r>
            <w:proofErr w:type="spellEnd"/>
            <w:r w:rsidRPr="005B2DF8">
              <w:rPr>
                <w:rFonts w:eastAsia="等线"/>
                <w:sz w:val="24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79F9" w14:textId="77777777" w:rsidR="00DD79C3" w:rsidRPr="005B2DF8" w:rsidRDefault="00DD79C3" w:rsidP="00C87504">
            <w:pPr>
              <w:jc w:val="center"/>
              <w:rPr>
                <w:sz w:val="24"/>
                <w:lang w:bidi="ar"/>
              </w:rPr>
            </w:pPr>
            <w:r w:rsidRPr="005B2DF8">
              <w:rPr>
                <w:rFonts w:ascii="宋体" w:hAnsi="宋体" w:cs="宋体" w:hint="eastAsia"/>
                <w:sz w:val="24"/>
                <w:lang w:bidi="ar"/>
              </w:rPr>
              <w:t>测</w:t>
            </w:r>
            <w:r w:rsidRPr="005B2DF8">
              <w:rPr>
                <w:rFonts w:ascii="Yu Mincho Light" w:hAnsi="Yu Mincho Light" w:cs="Yu Mincho Light" w:hint="eastAsia"/>
                <w:sz w:val="24"/>
                <w:lang w:bidi="ar"/>
              </w:rPr>
              <w:t>量不确定度</w:t>
            </w:r>
          </w:p>
          <w:p w14:paraId="64F74EA6" w14:textId="77777777" w:rsidR="00DD79C3" w:rsidRPr="005B2DF8" w:rsidRDefault="00DD79C3" w:rsidP="00C87504">
            <w:pPr>
              <w:jc w:val="center"/>
            </w:pPr>
            <w:r w:rsidRPr="005B2DF8">
              <w:rPr>
                <w:sz w:val="24"/>
                <w:lang w:bidi="ar"/>
              </w:rPr>
              <w:t>(</w:t>
            </w:r>
            <w:r w:rsidRPr="005B2DF8">
              <w:rPr>
                <w:i/>
                <w:iCs/>
                <w:sz w:val="24"/>
                <w:lang w:bidi="ar"/>
              </w:rPr>
              <w:t>k</w:t>
            </w:r>
            <w:r w:rsidRPr="005B2DF8">
              <w:rPr>
                <w:sz w:val="24"/>
                <w:lang w:bidi="ar"/>
              </w:rPr>
              <w:t>=2)</w:t>
            </w:r>
          </w:p>
        </w:tc>
      </w:tr>
      <w:tr w:rsidR="003C4050" w:rsidRPr="005B2DF8" w14:paraId="4E181B99" w14:textId="77777777" w:rsidTr="00107C21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651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0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A246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30E6" w14:textId="5E1FADA1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9664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16D850B4" w14:textId="77777777" w:rsidTr="00107C21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8F1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2D31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67A7" w14:textId="5629F66A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23A6" w14:textId="77777777" w:rsidR="003C4050" w:rsidRPr="005B2DF8" w:rsidRDefault="003C4050" w:rsidP="003C4050">
            <w:pPr>
              <w:jc w:val="center"/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0844CCDC" w14:textId="77777777" w:rsidTr="00107C21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21E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A4C5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EDAC" w14:textId="630893A4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C858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796EEEDD" w14:textId="77777777" w:rsidTr="00107C21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52F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DEE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85D8" w14:textId="4A5970B4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75E6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4F80D95C" w14:textId="77777777" w:rsidTr="00107C21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D39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0.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DC7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0C5D" w14:textId="5C9F7F62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3A29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5CB75F31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8D8B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CF48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E96D" w14:textId="4A1B270D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E67E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29510494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B877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62A7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12" w14:textId="7842C5D3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F439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7DA3D492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B63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B297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2B96" w14:textId="496D5C11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0671" w14:textId="77777777" w:rsidR="003C4050" w:rsidRPr="005B2DF8" w:rsidRDefault="003C4050" w:rsidP="003C4050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3C4050" w:rsidRPr="005B2DF8" w14:paraId="437B42EF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D5BC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47F7" w14:textId="77777777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 w:rsidRPr="005B2DF8">
              <w:rPr>
                <w:sz w:val="24"/>
                <w:lang w:bidi="ar"/>
              </w:rPr>
              <w:t>9.999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130" w14:textId="43A9318F" w:rsidR="003C4050" w:rsidRPr="005B2DF8" w:rsidRDefault="003C4050" w:rsidP="003C4050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0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BD6" w14:textId="77777777" w:rsidR="003C4050" w:rsidRPr="005B2DF8" w:rsidRDefault="003C4050" w:rsidP="003C4050">
            <w:pPr>
              <w:jc w:val="center"/>
              <w:rPr>
                <w:rFonts w:eastAsia="等线"/>
                <w:szCs w:val="22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  <w:tr w:rsidR="00DD79C3" w:rsidRPr="005B2DF8" w14:paraId="79C39D68" w14:textId="77777777" w:rsidTr="00C87504">
        <w:trPr>
          <w:trHeight w:hRule="exact" w:val="340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9DC4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6B53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.04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4A69" w14:textId="77777777" w:rsidR="00DD79C3" w:rsidRPr="006A5842" w:rsidRDefault="00DD79C3" w:rsidP="00C87504">
            <w:pPr>
              <w:jc w:val="center"/>
              <w:rPr>
                <w:rFonts w:eastAsia="等线"/>
                <w:sz w:val="24"/>
                <w:lang w:bidi="ar"/>
              </w:rPr>
            </w:pPr>
            <w:r w:rsidRPr="006A5842">
              <w:rPr>
                <w:rFonts w:eastAsia="等线" w:hint="eastAsia"/>
                <w:sz w:val="24"/>
                <w:lang w:bidi="ar"/>
              </w:rPr>
              <w:t>1</w:t>
            </w:r>
            <w:r w:rsidRPr="006A5842">
              <w:rPr>
                <w:rFonts w:eastAsia="等线"/>
                <w:sz w:val="24"/>
                <w:lang w:bidi="ar"/>
              </w:rPr>
              <w:t>0.0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7057" w14:textId="77777777" w:rsidR="00DD79C3" w:rsidRPr="005B2DF8" w:rsidRDefault="00DD79C3" w:rsidP="00C87504">
            <w:pPr>
              <w:jc w:val="center"/>
              <w:rPr>
                <w:rFonts w:eastAsia="等线"/>
                <w:i/>
                <w:iCs/>
                <w:color w:val="000000"/>
                <w:szCs w:val="21"/>
              </w:rPr>
            </w:pPr>
            <w:proofErr w:type="spellStart"/>
            <w:r w:rsidRPr="005B2DF8">
              <w:rPr>
                <w:rFonts w:eastAsia="等线"/>
                <w:i/>
                <w:iCs/>
                <w:color w:val="000000"/>
                <w:szCs w:val="21"/>
              </w:rPr>
              <w:t>U</w:t>
            </w:r>
            <w:r w:rsidRPr="005B2DF8">
              <w:rPr>
                <w:rFonts w:eastAsia="等线"/>
                <w:color w:val="000000"/>
                <w:szCs w:val="21"/>
                <w:vertAlign w:val="subscript"/>
              </w:rPr>
              <w:t>rel</w:t>
            </w:r>
            <w:proofErr w:type="spellEnd"/>
            <w:r w:rsidRPr="005B2DF8">
              <w:rPr>
                <w:rFonts w:eastAsia="等线"/>
                <w:color w:val="000000"/>
                <w:szCs w:val="21"/>
              </w:rPr>
              <w:t>=2×10</w:t>
            </w:r>
            <w:r w:rsidRPr="005B2DF8">
              <w:rPr>
                <w:rFonts w:eastAsia="等线"/>
                <w:color w:val="000000"/>
                <w:szCs w:val="21"/>
                <w:vertAlign w:val="superscript"/>
              </w:rPr>
              <w:t>-4</w:t>
            </w:r>
          </w:p>
        </w:tc>
      </w:tr>
    </w:tbl>
    <w:p w14:paraId="607A9CE2" w14:textId="77777777" w:rsidR="00DD79C3" w:rsidRDefault="00DD79C3" w:rsidP="00DD79C3">
      <w:pPr>
        <w:rPr>
          <w:kern w:val="0"/>
          <w:sz w:val="20"/>
        </w:rPr>
      </w:pPr>
    </w:p>
    <w:p w14:paraId="5AE17EEA" w14:textId="77777777" w:rsidR="00DD79C3" w:rsidRDefault="00DD79C3" w:rsidP="00DD79C3">
      <w:pPr>
        <w:rPr>
          <w:kern w:val="0"/>
          <w:sz w:val="20"/>
        </w:rPr>
      </w:pPr>
    </w:p>
    <w:p w14:paraId="17CEB7AB" w14:textId="77777777" w:rsidR="00DD79C3" w:rsidRDefault="00DD79C3" w:rsidP="00DD79C3">
      <w:pPr>
        <w:rPr>
          <w:kern w:val="0"/>
          <w:sz w:val="20"/>
        </w:rPr>
      </w:pPr>
    </w:p>
    <w:p w14:paraId="7068DABC" w14:textId="77777777" w:rsidR="00DD79C3" w:rsidRDefault="00DD79C3" w:rsidP="00DD79C3">
      <w:pPr>
        <w:rPr>
          <w:kern w:val="0"/>
          <w:sz w:val="20"/>
        </w:rPr>
      </w:pPr>
    </w:p>
    <w:p w14:paraId="019C404F" w14:textId="77777777" w:rsidR="00DD79C3" w:rsidRDefault="00DD79C3" w:rsidP="00DD79C3">
      <w:pPr>
        <w:rPr>
          <w:kern w:val="0"/>
          <w:sz w:val="20"/>
        </w:rPr>
      </w:pPr>
    </w:p>
    <w:p w14:paraId="625BBA4A" w14:textId="77777777" w:rsidR="00DD79C3" w:rsidRPr="00C049FD" w:rsidRDefault="00DD79C3" w:rsidP="00DD79C3">
      <w:pPr>
        <w:jc w:val="center"/>
      </w:pPr>
      <w:r w:rsidRPr="00C049FD">
        <w:rPr>
          <w:color w:val="000000"/>
          <w:sz w:val="24"/>
          <w:lang w:bidi="ar"/>
        </w:rPr>
        <w:t>表</w:t>
      </w:r>
      <w:r>
        <w:rPr>
          <w:rFonts w:hint="eastAsia"/>
          <w:color w:val="000000"/>
          <w:sz w:val="24"/>
          <w:lang w:bidi="ar"/>
        </w:rPr>
        <w:t>5</w:t>
      </w:r>
      <w:r w:rsidRPr="00C049FD">
        <w:rPr>
          <w:color w:val="000000"/>
          <w:sz w:val="24"/>
          <w:lang w:bidi="ar"/>
        </w:rPr>
        <w:t xml:space="preserve"> </w:t>
      </w:r>
      <w:r w:rsidRPr="00C049FD">
        <w:rPr>
          <w:color w:val="000000"/>
          <w:sz w:val="24"/>
          <w:lang w:bidi="ar"/>
        </w:rPr>
        <w:t>损耗</w:t>
      </w:r>
      <w:r w:rsidRPr="00C049FD">
        <w:rPr>
          <w:sz w:val="24"/>
          <w:lang w:bidi="ar"/>
        </w:rPr>
        <w:t>(</w:t>
      </w:r>
      <w:r w:rsidRPr="00C049FD">
        <w:rPr>
          <w:i/>
          <w:sz w:val="24"/>
          <w:lang w:bidi="ar"/>
        </w:rPr>
        <w:t>D</w:t>
      </w:r>
      <w:r w:rsidRPr="00C049FD">
        <w:rPr>
          <w:sz w:val="24"/>
          <w:lang w:bidi="ar"/>
        </w:rPr>
        <w:t>)</w:t>
      </w:r>
      <w:r w:rsidRPr="00C049FD">
        <w:rPr>
          <w:sz w:val="24"/>
          <w:lang w:bidi="ar"/>
        </w:rPr>
        <w:t>值校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54"/>
        <w:gridCol w:w="1677"/>
        <w:gridCol w:w="1523"/>
        <w:gridCol w:w="1766"/>
      </w:tblGrid>
      <w:tr w:rsidR="00DD79C3" w:rsidRPr="00C049FD" w14:paraId="0CDE8775" w14:textId="77777777" w:rsidTr="0074739E">
        <w:trPr>
          <w:trHeight w:val="240"/>
          <w:jc w:val="center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68D6F" w14:textId="77777777" w:rsidR="00DD79C3" w:rsidRPr="00C049FD" w:rsidRDefault="00DD79C3" w:rsidP="00C87504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标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准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值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DDA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显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示</w:t>
            </w:r>
            <w:r w:rsidRPr="00C049FD">
              <w:rPr>
                <w:sz w:val="24"/>
                <w:lang w:bidi="ar"/>
              </w:rPr>
              <w:t xml:space="preserve"> </w:t>
            </w:r>
            <w:r w:rsidRPr="00C049FD">
              <w:rPr>
                <w:sz w:val="24"/>
                <w:lang w:bidi="ar"/>
              </w:rPr>
              <w:t>值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7B7DA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  <w:r w:rsidRPr="00C049FD">
              <w:rPr>
                <w:sz w:val="24"/>
                <w:lang w:bidi="ar"/>
              </w:rPr>
              <w:t>测量不确定度</w:t>
            </w:r>
          </w:p>
          <w:p w14:paraId="5AA52738" w14:textId="77777777" w:rsidR="00DD79C3" w:rsidRPr="00C049FD" w:rsidRDefault="00DD79C3" w:rsidP="00C87504">
            <w:pPr>
              <w:jc w:val="center"/>
            </w:pPr>
            <w:r w:rsidRPr="00C049FD">
              <w:rPr>
                <w:sz w:val="24"/>
                <w:lang w:bidi="ar"/>
              </w:rPr>
              <w:t xml:space="preserve"> (</w:t>
            </w:r>
            <w:r w:rsidRPr="00C049FD">
              <w:rPr>
                <w:i/>
                <w:sz w:val="24"/>
                <w:lang w:bidi="ar"/>
              </w:rPr>
              <w:t>k</w:t>
            </w:r>
            <w:r w:rsidRPr="00C049FD">
              <w:rPr>
                <w:sz w:val="24"/>
                <w:lang w:bidi="ar"/>
              </w:rPr>
              <w:t>=2)</w:t>
            </w:r>
          </w:p>
        </w:tc>
      </w:tr>
      <w:tr w:rsidR="00DD79C3" w:rsidRPr="00C049FD" w14:paraId="792E9C1B" w14:textId="77777777" w:rsidTr="0074739E">
        <w:trPr>
          <w:trHeight w:val="240"/>
          <w:jc w:val="center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D7F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F19B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f</w:t>
            </w:r>
            <w:r w:rsidRPr="00C049FD">
              <w:rPr>
                <w:sz w:val="24"/>
                <w:lang w:bidi="ar"/>
              </w:rPr>
              <w:t>=100 Hz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936F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f</w:t>
            </w:r>
            <w:r w:rsidRPr="00C049FD">
              <w:rPr>
                <w:sz w:val="24"/>
                <w:lang w:bidi="ar"/>
              </w:rPr>
              <w:t>=1 kHz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825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f</w:t>
            </w:r>
            <w:r w:rsidRPr="00C049FD">
              <w:rPr>
                <w:sz w:val="24"/>
                <w:lang w:bidi="ar"/>
              </w:rPr>
              <w:t>=10 kHz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FCB" w14:textId="77777777" w:rsidR="00DD79C3" w:rsidRPr="00C049FD" w:rsidRDefault="00DD79C3" w:rsidP="00C87504">
            <w:pPr>
              <w:jc w:val="center"/>
              <w:rPr>
                <w:sz w:val="24"/>
                <w:lang w:bidi="ar"/>
              </w:rPr>
            </w:pPr>
          </w:p>
        </w:tc>
      </w:tr>
      <w:tr w:rsidR="0074739E" w:rsidRPr="00C049FD" w14:paraId="4AB80486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E17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10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995" w14:textId="70A623E5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FEF" w14:textId="192EFA46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12F64" w14:textId="0E895374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1000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3F8AE" w14:textId="77777777" w:rsidR="0074739E" w:rsidRPr="00C049FD" w:rsidRDefault="0074739E" w:rsidP="0074739E">
            <w:pPr>
              <w:jc w:val="center"/>
              <w:rPr>
                <w:i/>
                <w:sz w:val="24"/>
                <w:lang w:bidi="ar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02</w:t>
            </w:r>
          </w:p>
        </w:tc>
      </w:tr>
      <w:tr w:rsidR="0074739E" w:rsidRPr="00C049FD" w14:paraId="1A15D570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64E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20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7D8" w14:textId="38F1188F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20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4B6F" w14:textId="6257E01A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2001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</w:tcPr>
          <w:p w14:paraId="5C52C5BA" w14:textId="27B90F02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2001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859B1" w14:textId="77777777" w:rsidR="0074739E" w:rsidRPr="00C049FD" w:rsidRDefault="0074739E" w:rsidP="0074739E">
            <w:pPr>
              <w:jc w:val="center"/>
              <w:rPr>
                <w:color w:val="000000"/>
                <w:sz w:val="24"/>
              </w:rPr>
            </w:pPr>
          </w:p>
        </w:tc>
      </w:tr>
      <w:tr w:rsidR="0074739E" w:rsidRPr="00C049FD" w14:paraId="6F8F0138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E029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30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0C1" w14:textId="28DF1D8C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30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07A" w14:textId="254A7528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3002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587" w14:textId="6212D6AF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3002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6AC0" w14:textId="77777777" w:rsidR="0074739E" w:rsidRPr="00C049FD" w:rsidRDefault="0074739E" w:rsidP="0074739E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74739E" w:rsidRPr="00C049FD" w14:paraId="7DC86C00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A765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40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B6D2" w14:textId="6DDC9511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400</w:t>
            </w:r>
            <w:r>
              <w:rPr>
                <w:rFonts w:hint="eastAsia"/>
                <w:sz w:val="24"/>
                <w:lang w:bidi="ar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3B3" w14:textId="45F1B92B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400</w:t>
            </w:r>
            <w:r>
              <w:rPr>
                <w:rFonts w:hint="eastAsia"/>
                <w:sz w:val="24"/>
                <w:lang w:bidi="ar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E05A" w14:textId="5C01DD70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400</w:t>
            </w:r>
            <w:r>
              <w:rPr>
                <w:rFonts w:hint="eastAsia"/>
                <w:sz w:val="24"/>
                <w:lang w:bidi="ar"/>
              </w:rPr>
              <w:t>2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A9F" w14:textId="77777777" w:rsidR="0074739E" w:rsidRPr="00C049FD" w:rsidRDefault="0074739E" w:rsidP="0074739E">
            <w:pPr>
              <w:jc w:val="center"/>
              <w:rPr>
                <w:color w:val="000000"/>
                <w:sz w:val="24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03</w:t>
            </w:r>
            <w:r w:rsidRPr="00C049FD">
              <w:rPr>
                <w:sz w:val="24"/>
                <w:lang w:bidi="ar"/>
              </w:rPr>
              <w:t xml:space="preserve"> </w:t>
            </w:r>
          </w:p>
        </w:tc>
      </w:tr>
      <w:tr w:rsidR="0074739E" w:rsidRPr="00C049FD" w14:paraId="7B75957A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3ED4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50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0430" w14:textId="63B187F6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500</w:t>
            </w:r>
            <w:r>
              <w:rPr>
                <w:rFonts w:hint="eastAsia"/>
                <w:sz w:val="24"/>
                <w:lang w:bidi="ar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F9D" w14:textId="3711EFFC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50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D37E" w14:textId="5ED7C5F3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5003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38B" w14:textId="77777777" w:rsidR="0074739E" w:rsidRPr="00C049FD" w:rsidRDefault="0074739E" w:rsidP="0074739E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74739E" w:rsidRPr="00C049FD" w14:paraId="7328AF92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5E6E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60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E92" w14:textId="1020420E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60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FD23" w14:textId="4CB307DC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60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71A" w14:textId="0E7BC873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6003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43B1" w14:textId="77777777" w:rsidR="0074739E" w:rsidRPr="00C049FD" w:rsidRDefault="0074739E" w:rsidP="0074739E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74739E" w:rsidRPr="00C049FD" w14:paraId="500B82BB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5ECF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70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542" w14:textId="5C259979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700</w:t>
            </w:r>
            <w:r>
              <w:rPr>
                <w:rFonts w:hint="eastAsia"/>
                <w:sz w:val="24"/>
                <w:lang w:bidi="ar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AC5" w14:textId="64E3FE45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700</w:t>
            </w:r>
            <w:r>
              <w:rPr>
                <w:rFonts w:hint="eastAsia"/>
                <w:sz w:val="24"/>
                <w:lang w:bidi="ar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095" w14:textId="5F4B75AA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0.700</w:t>
            </w:r>
            <w:r>
              <w:rPr>
                <w:rFonts w:hint="eastAsia"/>
                <w:sz w:val="24"/>
                <w:lang w:bidi="ar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5E0" w14:textId="77777777" w:rsidR="0074739E" w:rsidRPr="00C049FD" w:rsidRDefault="0074739E" w:rsidP="0074739E">
            <w:pPr>
              <w:jc w:val="center"/>
              <w:rPr>
                <w:color w:val="000000"/>
                <w:sz w:val="24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04</w:t>
            </w:r>
            <w:r w:rsidRPr="00C049FD">
              <w:rPr>
                <w:sz w:val="24"/>
                <w:lang w:bidi="ar"/>
              </w:rPr>
              <w:t xml:space="preserve"> </w:t>
            </w:r>
          </w:p>
        </w:tc>
      </w:tr>
      <w:tr w:rsidR="0074739E" w:rsidRPr="00C049FD" w14:paraId="0284E6CD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3066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80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B8B" w14:textId="50F7D5FB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80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250" w14:textId="71C2973D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800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09B4" w14:textId="5DEC3EFB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800</w:t>
            </w:r>
            <w:r>
              <w:rPr>
                <w:rFonts w:hint="eastAsia"/>
                <w:sz w:val="24"/>
                <w:lang w:bidi="ar"/>
              </w:rPr>
              <w:t>4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14EE" w14:textId="77777777" w:rsidR="0074739E" w:rsidRPr="00C049FD" w:rsidRDefault="0074739E" w:rsidP="0074739E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74739E" w:rsidRPr="00C049FD" w14:paraId="5C0BD4E1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EF02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0.90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3D6" w14:textId="6ED31C23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900</w:t>
            </w:r>
            <w:r>
              <w:rPr>
                <w:rFonts w:hint="eastAsia"/>
                <w:sz w:val="24"/>
                <w:lang w:bidi="ar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6A3" w14:textId="60905B38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900</w:t>
            </w:r>
            <w:r>
              <w:rPr>
                <w:rFonts w:hint="eastAsia"/>
                <w:sz w:val="24"/>
                <w:lang w:bidi="ar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00B" w14:textId="460554F2" w:rsidR="0074739E" w:rsidRPr="00C049FD" w:rsidRDefault="0074739E" w:rsidP="0074739E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sz w:val="24"/>
                <w:lang w:bidi="ar"/>
              </w:rPr>
              <w:t>0.900</w:t>
            </w:r>
            <w:r>
              <w:rPr>
                <w:rFonts w:hint="eastAsia"/>
                <w:sz w:val="24"/>
                <w:lang w:bidi="ar"/>
              </w:rPr>
              <w:t>4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4BA5" w14:textId="77777777" w:rsidR="0074739E" w:rsidRPr="00C049FD" w:rsidRDefault="0074739E" w:rsidP="0074739E">
            <w:pPr>
              <w:widowControl/>
              <w:jc w:val="left"/>
              <w:rPr>
                <w:color w:val="000000"/>
                <w:sz w:val="24"/>
              </w:rPr>
            </w:pPr>
          </w:p>
        </w:tc>
      </w:tr>
      <w:tr w:rsidR="0074739E" w:rsidRPr="00C049FD" w14:paraId="1C6A221B" w14:textId="77777777" w:rsidTr="00D35518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90B5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sz w:val="24"/>
                <w:lang w:bidi="ar"/>
              </w:rPr>
              <w:t>1.00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D9" w14:textId="64CE609A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F2F" w14:textId="6506D8E8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16A50" w14:textId="0F359D66" w:rsidR="0074739E" w:rsidRPr="00C049FD" w:rsidRDefault="0074739E" w:rsidP="0074739E">
            <w:pPr>
              <w:jc w:val="center"/>
              <w:rPr>
                <w:sz w:val="24"/>
                <w:lang w:bidi="ar"/>
              </w:rPr>
            </w:pPr>
            <w:r>
              <w:rPr>
                <w:sz w:val="24"/>
                <w:lang w:bidi="ar"/>
              </w:rPr>
              <w:t>1.0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8498B" w14:textId="77777777" w:rsidR="0074739E" w:rsidRPr="00C049FD" w:rsidRDefault="0074739E" w:rsidP="0074739E">
            <w:pPr>
              <w:jc w:val="center"/>
              <w:rPr>
                <w:sz w:val="24"/>
              </w:rPr>
            </w:pPr>
            <w:r w:rsidRPr="00C049FD">
              <w:rPr>
                <w:i/>
                <w:sz w:val="24"/>
                <w:lang w:bidi="ar"/>
              </w:rPr>
              <w:t>U</w:t>
            </w:r>
            <w:r w:rsidRPr="00C049FD">
              <w:rPr>
                <w:sz w:val="24"/>
                <w:lang w:bidi="ar"/>
              </w:rPr>
              <w:t>=</w:t>
            </w:r>
            <w:r w:rsidRPr="00C049FD">
              <w:rPr>
                <w:color w:val="000000"/>
                <w:sz w:val="24"/>
                <w:lang w:bidi="ar"/>
              </w:rPr>
              <w:t>0.001</w:t>
            </w:r>
          </w:p>
        </w:tc>
      </w:tr>
    </w:tbl>
    <w:p w14:paraId="6D3B9C44" w14:textId="77777777" w:rsidR="0096726A" w:rsidRDefault="0096726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</w:p>
    <w:p w14:paraId="1C80718C" w14:textId="524647C1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 xml:space="preserve">.6 </w:t>
      </w:r>
      <w:r w:rsidRPr="006B6187">
        <w:rPr>
          <w:sz w:val="24"/>
        </w:rPr>
        <w:t>试验结果</w:t>
      </w:r>
    </w:p>
    <w:p w14:paraId="0690D8B6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在规定的试验条件下，</w:t>
      </w:r>
      <w:proofErr w:type="gramStart"/>
      <w:r w:rsidRPr="006B6187">
        <w:rPr>
          <w:sz w:val="24"/>
        </w:rPr>
        <w:t>试品采用</w:t>
      </w:r>
      <w:proofErr w:type="gramEnd"/>
      <w:r w:rsidRPr="006B6187">
        <w:rPr>
          <w:sz w:val="24"/>
        </w:rPr>
        <w:t>规范中的方法，结果符合设备的技术指标要求。</w:t>
      </w:r>
    </w:p>
    <w:p w14:paraId="7DD67137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>.7</w:t>
      </w:r>
      <w:r w:rsidRPr="006B6187">
        <w:rPr>
          <w:sz w:val="24"/>
        </w:rPr>
        <w:t>结论</w:t>
      </w:r>
    </w:p>
    <w:p w14:paraId="26C2468A" w14:textId="77777777" w:rsidR="00B31D5A" w:rsidRPr="006B6187" w:rsidRDefault="00B31D5A" w:rsidP="00B31D5A">
      <w:pPr>
        <w:snapToGrid w:val="0"/>
        <w:spacing w:beforeLines="30" w:before="93" w:afterLines="30" w:after="93"/>
        <w:ind w:firstLineChars="200" w:firstLine="480"/>
        <w:rPr>
          <w:sz w:val="24"/>
        </w:rPr>
      </w:pPr>
      <w:r w:rsidRPr="006B6187">
        <w:rPr>
          <w:sz w:val="24"/>
        </w:rPr>
        <w:t>试验结果表明规范项目和技术要求合理、方法正确，可操作性较强。</w:t>
      </w:r>
    </w:p>
    <w:p w14:paraId="0618E3D8" w14:textId="77777777" w:rsidR="00B31D5A" w:rsidRPr="006B6187" w:rsidRDefault="00B31D5A" w:rsidP="00B31D5A">
      <w:pPr>
        <w:tabs>
          <w:tab w:val="left" w:pos="360"/>
          <w:tab w:val="left" w:pos="3060"/>
        </w:tabs>
        <w:snapToGrid w:val="0"/>
        <w:spacing w:beforeLines="30" w:before="93" w:afterLines="30" w:after="93"/>
        <w:rPr>
          <w:sz w:val="24"/>
        </w:rPr>
      </w:pPr>
      <w:r>
        <w:rPr>
          <w:rFonts w:hint="eastAsia"/>
          <w:sz w:val="24"/>
        </w:rPr>
        <w:t>3</w:t>
      </w:r>
      <w:r w:rsidRPr="006B6187">
        <w:rPr>
          <w:sz w:val="24"/>
        </w:rPr>
        <w:t>.8</w:t>
      </w:r>
      <w:r w:rsidRPr="006B6187">
        <w:rPr>
          <w:sz w:val="24"/>
        </w:rPr>
        <w:t>试验时间和人员</w:t>
      </w:r>
    </w:p>
    <w:p w14:paraId="03E9826E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时间：</w:t>
      </w:r>
      <w:r w:rsidRPr="006B6187">
        <w:rPr>
          <w:sz w:val="24"/>
        </w:rPr>
        <w:t>2024.03.</w:t>
      </w:r>
      <w:r>
        <w:rPr>
          <w:rFonts w:hint="eastAsia"/>
          <w:sz w:val="24"/>
        </w:rPr>
        <w:t>04</w:t>
      </w:r>
    </w:p>
    <w:p w14:paraId="303D68D7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人员：</w:t>
      </w:r>
      <w:r>
        <w:rPr>
          <w:rFonts w:hint="eastAsia"/>
          <w:sz w:val="24"/>
        </w:rPr>
        <w:t>王维</w:t>
      </w:r>
      <w:r w:rsidRPr="006B6187">
        <w:rPr>
          <w:sz w:val="24"/>
        </w:rPr>
        <w:t>、</w:t>
      </w:r>
      <w:r>
        <w:rPr>
          <w:rFonts w:hint="eastAsia"/>
          <w:sz w:val="24"/>
        </w:rPr>
        <w:t>黄璐</w:t>
      </w:r>
      <w:r w:rsidRPr="006B6187">
        <w:rPr>
          <w:sz w:val="24"/>
        </w:rPr>
        <w:t>、</w:t>
      </w:r>
      <w:r>
        <w:rPr>
          <w:rFonts w:hint="eastAsia"/>
          <w:sz w:val="24"/>
        </w:rPr>
        <w:t>刘夏</w:t>
      </w:r>
    </w:p>
    <w:p w14:paraId="3EEBC065" w14:textId="77777777" w:rsidR="00B31D5A" w:rsidRPr="006B6187" w:rsidRDefault="00B31D5A" w:rsidP="00B31D5A">
      <w:pPr>
        <w:snapToGrid w:val="0"/>
        <w:spacing w:beforeLines="30" w:before="93" w:afterLines="30" w:after="93"/>
        <w:rPr>
          <w:sz w:val="24"/>
        </w:rPr>
      </w:pPr>
      <w:r w:rsidRPr="006B6187">
        <w:rPr>
          <w:sz w:val="24"/>
        </w:rPr>
        <w:t>试验地点：</w:t>
      </w:r>
      <w:r>
        <w:rPr>
          <w:rFonts w:hint="eastAsia"/>
          <w:sz w:val="24"/>
        </w:rPr>
        <w:t>中国计量科学研究院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 xml:space="preserve"> 211</w:t>
      </w:r>
      <w:r>
        <w:rPr>
          <w:rFonts w:hint="eastAsia"/>
          <w:sz w:val="24"/>
        </w:rPr>
        <w:t>室</w:t>
      </w:r>
    </w:p>
    <w:p w14:paraId="7540B6AF" w14:textId="77777777" w:rsidR="00B31D5A" w:rsidRPr="00E07F0A" w:rsidRDefault="00B31D5A" w:rsidP="00B31D5A">
      <w:pPr>
        <w:widowControl/>
        <w:snapToGrid w:val="0"/>
        <w:spacing w:beforeLines="30" w:before="93" w:afterLines="30" w:after="93"/>
        <w:jc w:val="left"/>
        <w:rPr>
          <w:sz w:val="24"/>
        </w:rPr>
      </w:pPr>
    </w:p>
    <w:p w14:paraId="3231C082" w14:textId="4EAD492A" w:rsidR="009632A9" w:rsidRDefault="009632A9">
      <w:pPr>
        <w:widowControl/>
        <w:jc w:val="left"/>
        <w:rPr>
          <w:b/>
          <w:sz w:val="28"/>
          <w:szCs w:val="28"/>
        </w:rPr>
      </w:pPr>
    </w:p>
    <w:sectPr w:rsidR="009632A9" w:rsidSect="007F0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1AE42" w14:textId="77777777" w:rsidR="00001C4D" w:rsidRDefault="00001C4D" w:rsidP="00372EA2">
      <w:r>
        <w:separator/>
      </w:r>
    </w:p>
  </w:endnote>
  <w:endnote w:type="continuationSeparator" w:id="0">
    <w:p w14:paraId="6DE9633D" w14:textId="77777777" w:rsidR="00001C4D" w:rsidRDefault="00001C4D" w:rsidP="0037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0F66B" w14:textId="77777777" w:rsidR="00001C4D" w:rsidRDefault="00001C4D" w:rsidP="00372EA2">
      <w:r>
        <w:separator/>
      </w:r>
    </w:p>
  </w:footnote>
  <w:footnote w:type="continuationSeparator" w:id="0">
    <w:p w14:paraId="3091BD9D" w14:textId="77777777" w:rsidR="00001C4D" w:rsidRDefault="00001C4D" w:rsidP="00372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45D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5970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A2"/>
    <w:rsid w:val="00001C4D"/>
    <w:rsid w:val="000032B7"/>
    <w:rsid w:val="00020ABC"/>
    <w:rsid w:val="00021BBF"/>
    <w:rsid w:val="00026A7B"/>
    <w:rsid w:val="00031557"/>
    <w:rsid w:val="000463B3"/>
    <w:rsid w:val="000468B1"/>
    <w:rsid w:val="00052DC8"/>
    <w:rsid w:val="00055BA2"/>
    <w:rsid w:val="00064FB0"/>
    <w:rsid w:val="00071024"/>
    <w:rsid w:val="00091095"/>
    <w:rsid w:val="000930E6"/>
    <w:rsid w:val="000A0C8B"/>
    <w:rsid w:val="000A0FCD"/>
    <w:rsid w:val="000A3434"/>
    <w:rsid w:val="000A7B0F"/>
    <w:rsid w:val="000A7DFA"/>
    <w:rsid w:val="000C2CA7"/>
    <w:rsid w:val="000D67E0"/>
    <w:rsid w:val="001054A4"/>
    <w:rsid w:val="00116591"/>
    <w:rsid w:val="001175A6"/>
    <w:rsid w:val="00125B52"/>
    <w:rsid w:val="00157C6F"/>
    <w:rsid w:val="001608BB"/>
    <w:rsid w:val="00161E73"/>
    <w:rsid w:val="0017097E"/>
    <w:rsid w:val="001806B7"/>
    <w:rsid w:val="001845C8"/>
    <w:rsid w:val="001F629D"/>
    <w:rsid w:val="001F785D"/>
    <w:rsid w:val="00201DFA"/>
    <w:rsid w:val="00214F4D"/>
    <w:rsid w:val="0022291B"/>
    <w:rsid w:val="00222BE5"/>
    <w:rsid w:val="002304B8"/>
    <w:rsid w:val="0023438F"/>
    <w:rsid w:val="002412B6"/>
    <w:rsid w:val="00252537"/>
    <w:rsid w:val="00256D9D"/>
    <w:rsid w:val="0026551B"/>
    <w:rsid w:val="0027411B"/>
    <w:rsid w:val="00275C82"/>
    <w:rsid w:val="00283C57"/>
    <w:rsid w:val="00294888"/>
    <w:rsid w:val="002A3C2D"/>
    <w:rsid w:val="002C6EEB"/>
    <w:rsid w:val="002E1934"/>
    <w:rsid w:val="002E4F1D"/>
    <w:rsid w:val="002F379A"/>
    <w:rsid w:val="002F428D"/>
    <w:rsid w:val="002F583D"/>
    <w:rsid w:val="00314D1A"/>
    <w:rsid w:val="00317A6C"/>
    <w:rsid w:val="0033261B"/>
    <w:rsid w:val="00342A5E"/>
    <w:rsid w:val="0035652E"/>
    <w:rsid w:val="00361ABE"/>
    <w:rsid w:val="00367256"/>
    <w:rsid w:val="0037095F"/>
    <w:rsid w:val="00372EA2"/>
    <w:rsid w:val="00374593"/>
    <w:rsid w:val="0037586E"/>
    <w:rsid w:val="00387459"/>
    <w:rsid w:val="00397860"/>
    <w:rsid w:val="003A2C63"/>
    <w:rsid w:val="003B48A6"/>
    <w:rsid w:val="003B562F"/>
    <w:rsid w:val="003B7200"/>
    <w:rsid w:val="003B7A2E"/>
    <w:rsid w:val="003C319F"/>
    <w:rsid w:val="003C4050"/>
    <w:rsid w:val="003D2F1D"/>
    <w:rsid w:val="003D66B0"/>
    <w:rsid w:val="003E3DF0"/>
    <w:rsid w:val="003E45B2"/>
    <w:rsid w:val="003F30E9"/>
    <w:rsid w:val="003F3598"/>
    <w:rsid w:val="003F5877"/>
    <w:rsid w:val="004201AA"/>
    <w:rsid w:val="00426F4F"/>
    <w:rsid w:val="00432345"/>
    <w:rsid w:val="00436273"/>
    <w:rsid w:val="004452F6"/>
    <w:rsid w:val="004614CF"/>
    <w:rsid w:val="00461DF4"/>
    <w:rsid w:val="00466D68"/>
    <w:rsid w:val="00467F0D"/>
    <w:rsid w:val="004751EA"/>
    <w:rsid w:val="00481CD6"/>
    <w:rsid w:val="00492496"/>
    <w:rsid w:val="004A588E"/>
    <w:rsid w:val="004B334F"/>
    <w:rsid w:val="004B3C1D"/>
    <w:rsid w:val="004C183E"/>
    <w:rsid w:val="004C2896"/>
    <w:rsid w:val="004C3DDF"/>
    <w:rsid w:val="004C4ABE"/>
    <w:rsid w:val="004D3E77"/>
    <w:rsid w:val="004E7051"/>
    <w:rsid w:val="004F0685"/>
    <w:rsid w:val="004F16F3"/>
    <w:rsid w:val="00504D53"/>
    <w:rsid w:val="005069E7"/>
    <w:rsid w:val="0051726F"/>
    <w:rsid w:val="005227BB"/>
    <w:rsid w:val="0052654A"/>
    <w:rsid w:val="005266A0"/>
    <w:rsid w:val="005321FF"/>
    <w:rsid w:val="005549B7"/>
    <w:rsid w:val="00560E7F"/>
    <w:rsid w:val="00576099"/>
    <w:rsid w:val="00576623"/>
    <w:rsid w:val="005775C6"/>
    <w:rsid w:val="00577764"/>
    <w:rsid w:val="00577A87"/>
    <w:rsid w:val="005819D0"/>
    <w:rsid w:val="00594373"/>
    <w:rsid w:val="005975F5"/>
    <w:rsid w:val="005B273D"/>
    <w:rsid w:val="005B3C97"/>
    <w:rsid w:val="005C1A4A"/>
    <w:rsid w:val="005C7B9A"/>
    <w:rsid w:val="005D1101"/>
    <w:rsid w:val="005E03B6"/>
    <w:rsid w:val="005E1FCA"/>
    <w:rsid w:val="005E2A5D"/>
    <w:rsid w:val="005E65F6"/>
    <w:rsid w:val="005E69CD"/>
    <w:rsid w:val="005F477F"/>
    <w:rsid w:val="005F62BA"/>
    <w:rsid w:val="00610EDF"/>
    <w:rsid w:val="006219A7"/>
    <w:rsid w:val="00623074"/>
    <w:rsid w:val="00626A5D"/>
    <w:rsid w:val="00627756"/>
    <w:rsid w:val="00627917"/>
    <w:rsid w:val="00634A36"/>
    <w:rsid w:val="00641895"/>
    <w:rsid w:val="00643CDB"/>
    <w:rsid w:val="00655C82"/>
    <w:rsid w:val="00681637"/>
    <w:rsid w:val="006B6187"/>
    <w:rsid w:val="006B75D3"/>
    <w:rsid w:val="006C4C74"/>
    <w:rsid w:val="006C75F6"/>
    <w:rsid w:val="006D2E00"/>
    <w:rsid w:val="006E3780"/>
    <w:rsid w:val="006F2237"/>
    <w:rsid w:val="006F7D23"/>
    <w:rsid w:val="00716EB1"/>
    <w:rsid w:val="00721751"/>
    <w:rsid w:val="00734E9D"/>
    <w:rsid w:val="0074739E"/>
    <w:rsid w:val="00747D44"/>
    <w:rsid w:val="00760637"/>
    <w:rsid w:val="007633F5"/>
    <w:rsid w:val="00773B0E"/>
    <w:rsid w:val="007813E1"/>
    <w:rsid w:val="00782A4C"/>
    <w:rsid w:val="00797DE6"/>
    <w:rsid w:val="007B55A7"/>
    <w:rsid w:val="007D2E05"/>
    <w:rsid w:val="007E42FD"/>
    <w:rsid w:val="007F04B6"/>
    <w:rsid w:val="007F4F49"/>
    <w:rsid w:val="008043C7"/>
    <w:rsid w:val="0080543F"/>
    <w:rsid w:val="00805980"/>
    <w:rsid w:val="00817F38"/>
    <w:rsid w:val="0082095B"/>
    <w:rsid w:val="0082531E"/>
    <w:rsid w:val="00831B0D"/>
    <w:rsid w:val="00834270"/>
    <w:rsid w:val="00837679"/>
    <w:rsid w:val="00842728"/>
    <w:rsid w:val="00847484"/>
    <w:rsid w:val="00850408"/>
    <w:rsid w:val="0085590A"/>
    <w:rsid w:val="00860571"/>
    <w:rsid w:val="0087281A"/>
    <w:rsid w:val="00880CDE"/>
    <w:rsid w:val="008858B7"/>
    <w:rsid w:val="00885A17"/>
    <w:rsid w:val="00893EF4"/>
    <w:rsid w:val="008973CA"/>
    <w:rsid w:val="008B24D6"/>
    <w:rsid w:val="008C4457"/>
    <w:rsid w:val="008C5452"/>
    <w:rsid w:val="008C7B0D"/>
    <w:rsid w:val="008D7213"/>
    <w:rsid w:val="008E1224"/>
    <w:rsid w:val="008E603C"/>
    <w:rsid w:val="008E75B1"/>
    <w:rsid w:val="008F26D2"/>
    <w:rsid w:val="00905DEF"/>
    <w:rsid w:val="009509C6"/>
    <w:rsid w:val="009513DA"/>
    <w:rsid w:val="009632A9"/>
    <w:rsid w:val="0096726A"/>
    <w:rsid w:val="009717DF"/>
    <w:rsid w:val="00973523"/>
    <w:rsid w:val="009A16AF"/>
    <w:rsid w:val="009B63C2"/>
    <w:rsid w:val="009C12DE"/>
    <w:rsid w:val="009C4B07"/>
    <w:rsid w:val="009C52D0"/>
    <w:rsid w:val="009E08F0"/>
    <w:rsid w:val="009E6367"/>
    <w:rsid w:val="009F067E"/>
    <w:rsid w:val="00A00300"/>
    <w:rsid w:val="00A006B2"/>
    <w:rsid w:val="00A10069"/>
    <w:rsid w:val="00A12B0E"/>
    <w:rsid w:val="00A22891"/>
    <w:rsid w:val="00A25B58"/>
    <w:rsid w:val="00A343D1"/>
    <w:rsid w:val="00A6650B"/>
    <w:rsid w:val="00A74113"/>
    <w:rsid w:val="00A91B3C"/>
    <w:rsid w:val="00A92931"/>
    <w:rsid w:val="00A97C4A"/>
    <w:rsid w:val="00AA7CC2"/>
    <w:rsid w:val="00AB0E34"/>
    <w:rsid w:val="00AC0A1D"/>
    <w:rsid w:val="00AC547A"/>
    <w:rsid w:val="00AD5616"/>
    <w:rsid w:val="00AF108B"/>
    <w:rsid w:val="00AF1291"/>
    <w:rsid w:val="00AF54E1"/>
    <w:rsid w:val="00B06C9F"/>
    <w:rsid w:val="00B12DE5"/>
    <w:rsid w:val="00B206BA"/>
    <w:rsid w:val="00B23C8F"/>
    <w:rsid w:val="00B25BF1"/>
    <w:rsid w:val="00B31D5A"/>
    <w:rsid w:val="00B70F2C"/>
    <w:rsid w:val="00B723CE"/>
    <w:rsid w:val="00B77FD3"/>
    <w:rsid w:val="00B82ED7"/>
    <w:rsid w:val="00B85584"/>
    <w:rsid w:val="00B90F62"/>
    <w:rsid w:val="00BA0DE6"/>
    <w:rsid w:val="00BA7E03"/>
    <w:rsid w:val="00BB4565"/>
    <w:rsid w:val="00BC4390"/>
    <w:rsid w:val="00BD23DE"/>
    <w:rsid w:val="00BD3BAB"/>
    <w:rsid w:val="00BE044E"/>
    <w:rsid w:val="00C00FB8"/>
    <w:rsid w:val="00C038A5"/>
    <w:rsid w:val="00C13034"/>
    <w:rsid w:val="00C13D3B"/>
    <w:rsid w:val="00C23C96"/>
    <w:rsid w:val="00C32D9F"/>
    <w:rsid w:val="00C35A5C"/>
    <w:rsid w:val="00C40408"/>
    <w:rsid w:val="00C4347D"/>
    <w:rsid w:val="00C64713"/>
    <w:rsid w:val="00C71946"/>
    <w:rsid w:val="00C90E92"/>
    <w:rsid w:val="00CA540A"/>
    <w:rsid w:val="00CB5AFA"/>
    <w:rsid w:val="00CC2ED7"/>
    <w:rsid w:val="00CC69F7"/>
    <w:rsid w:val="00CD19F0"/>
    <w:rsid w:val="00CD53C3"/>
    <w:rsid w:val="00CE0B25"/>
    <w:rsid w:val="00CE77BC"/>
    <w:rsid w:val="00CF0D5B"/>
    <w:rsid w:val="00CF341B"/>
    <w:rsid w:val="00D06F60"/>
    <w:rsid w:val="00D14BF4"/>
    <w:rsid w:val="00D22753"/>
    <w:rsid w:val="00D41CB5"/>
    <w:rsid w:val="00D43B48"/>
    <w:rsid w:val="00D462D0"/>
    <w:rsid w:val="00D47267"/>
    <w:rsid w:val="00D5120B"/>
    <w:rsid w:val="00D5730A"/>
    <w:rsid w:val="00D610C9"/>
    <w:rsid w:val="00D70F1F"/>
    <w:rsid w:val="00D72A9C"/>
    <w:rsid w:val="00D817CA"/>
    <w:rsid w:val="00D81D49"/>
    <w:rsid w:val="00D96FFF"/>
    <w:rsid w:val="00DA346C"/>
    <w:rsid w:val="00DA5651"/>
    <w:rsid w:val="00DA5C15"/>
    <w:rsid w:val="00DB3324"/>
    <w:rsid w:val="00DD79C3"/>
    <w:rsid w:val="00DE64B4"/>
    <w:rsid w:val="00DF2A4A"/>
    <w:rsid w:val="00DF4F1F"/>
    <w:rsid w:val="00E023E3"/>
    <w:rsid w:val="00E04D9F"/>
    <w:rsid w:val="00E064A1"/>
    <w:rsid w:val="00E07F0A"/>
    <w:rsid w:val="00E1000D"/>
    <w:rsid w:val="00E30F70"/>
    <w:rsid w:val="00E32FAA"/>
    <w:rsid w:val="00E44FB9"/>
    <w:rsid w:val="00E6382A"/>
    <w:rsid w:val="00E816AC"/>
    <w:rsid w:val="00E82310"/>
    <w:rsid w:val="00E82A66"/>
    <w:rsid w:val="00E8382B"/>
    <w:rsid w:val="00E91905"/>
    <w:rsid w:val="00EA4BA0"/>
    <w:rsid w:val="00EA71E8"/>
    <w:rsid w:val="00EA78F1"/>
    <w:rsid w:val="00EB3FC8"/>
    <w:rsid w:val="00ED2457"/>
    <w:rsid w:val="00ED5D9F"/>
    <w:rsid w:val="00ED7835"/>
    <w:rsid w:val="00EE21A7"/>
    <w:rsid w:val="00EE4462"/>
    <w:rsid w:val="00EF6341"/>
    <w:rsid w:val="00F02CAA"/>
    <w:rsid w:val="00F04AE5"/>
    <w:rsid w:val="00F22AEF"/>
    <w:rsid w:val="00F274BB"/>
    <w:rsid w:val="00F412CE"/>
    <w:rsid w:val="00F47551"/>
    <w:rsid w:val="00F516B7"/>
    <w:rsid w:val="00F54210"/>
    <w:rsid w:val="00F54DB0"/>
    <w:rsid w:val="00F65DAA"/>
    <w:rsid w:val="00F72661"/>
    <w:rsid w:val="00F754B1"/>
    <w:rsid w:val="00F95574"/>
    <w:rsid w:val="00FA3C6C"/>
    <w:rsid w:val="00FC374D"/>
    <w:rsid w:val="00FC7D20"/>
    <w:rsid w:val="00FD36CC"/>
    <w:rsid w:val="00FD4010"/>
    <w:rsid w:val="00FD48A9"/>
    <w:rsid w:val="00FD51CE"/>
    <w:rsid w:val="00FD6E40"/>
    <w:rsid w:val="00FE1511"/>
    <w:rsid w:val="00FE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E1A3A"/>
  <w15:docId w15:val="{0E61E63E-6147-4C43-BA71-D88E544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C183E"/>
    <w:pPr>
      <w:numPr>
        <w:numId w:val="1"/>
      </w:numPr>
      <w:spacing w:beforeLines="40" w:afterLines="40" w:line="360" w:lineRule="auto"/>
      <w:outlineLvl w:val="0"/>
    </w:pPr>
    <w:rPr>
      <w:rFonts w:ascii="黑体" w:eastAsia="黑体"/>
      <w:bCs/>
      <w:sz w:val="24"/>
    </w:rPr>
  </w:style>
  <w:style w:type="paragraph" w:styleId="2">
    <w:name w:val="heading 2"/>
    <w:basedOn w:val="a"/>
    <w:next w:val="a"/>
    <w:link w:val="20"/>
    <w:qFormat/>
    <w:rsid w:val="004C183E"/>
    <w:pPr>
      <w:numPr>
        <w:ilvl w:val="1"/>
        <w:numId w:val="1"/>
      </w:numPr>
      <w:spacing w:line="560" w:lineRule="exact"/>
      <w:outlineLvl w:val="1"/>
    </w:pPr>
    <w:rPr>
      <w:sz w:val="24"/>
    </w:rPr>
  </w:style>
  <w:style w:type="paragraph" w:styleId="3">
    <w:name w:val="heading 3"/>
    <w:basedOn w:val="a"/>
    <w:next w:val="a"/>
    <w:link w:val="31"/>
    <w:qFormat/>
    <w:rsid w:val="004C183E"/>
    <w:pPr>
      <w:numPr>
        <w:ilvl w:val="2"/>
        <w:numId w:val="1"/>
      </w:numPr>
      <w:spacing w:line="360" w:lineRule="auto"/>
      <w:outlineLvl w:val="2"/>
    </w:pPr>
    <w:rPr>
      <w:rFonts w:ascii="宋体" w:hAnsi="宋体"/>
      <w:sz w:val="24"/>
    </w:rPr>
  </w:style>
  <w:style w:type="paragraph" w:styleId="4">
    <w:name w:val="heading 4"/>
    <w:basedOn w:val="a"/>
    <w:next w:val="a"/>
    <w:link w:val="40"/>
    <w:qFormat/>
    <w:rsid w:val="004C183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183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C183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4C183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4C183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C183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2EA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372E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72E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175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175A6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1FC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1FC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1FCA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1FC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1FCA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0"/>
    <w:link w:val="1"/>
    <w:rsid w:val="004C183E"/>
    <w:rPr>
      <w:rFonts w:ascii="黑体" w:eastAsia="黑体" w:hAnsi="Times New Roman" w:cs="Times New Roman"/>
      <w:bCs/>
      <w:sz w:val="24"/>
      <w:szCs w:val="24"/>
    </w:rPr>
  </w:style>
  <w:style w:type="character" w:customStyle="1" w:styleId="20">
    <w:name w:val="标题 2 字符"/>
    <w:basedOn w:val="a0"/>
    <w:link w:val="2"/>
    <w:rsid w:val="004C183E"/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uiPriority w:val="9"/>
    <w:semiHidden/>
    <w:rsid w:val="004C18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C183E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4C183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C183E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C183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C183E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C183E"/>
    <w:rPr>
      <w:rFonts w:ascii="Arial" w:eastAsia="黑体" w:hAnsi="Arial" w:cs="Times New Roman"/>
      <w:szCs w:val="21"/>
    </w:rPr>
  </w:style>
  <w:style w:type="character" w:customStyle="1" w:styleId="31">
    <w:name w:val="标题 3 字符1"/>
    <w:link w:val="3"/>
    <w:rsid w:val="004C183E"/>
    <w:rPr>
      <w:rFonts w:ascii="宋体" w:eastAsia="宋体" w:hAnsi="宋体" w:cs="Times New Roman"/>
      <w:sz w:val="24"/>
      <w:szCs w:val="24"/>
    </w:rPr>
  </w:style>
  <w:style w:type="table" w:styleId="ae">
    <w:name w:val="Table Grid"/>
    <w:basedOn w:val="a1"/>
    <w:qFormat/>
    <w:rsid w:val="00F47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E1511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FE1511"/>
    <w:rPr>
      <w:rFonts w:ascii="Times New Roman" w:eastAsia="宋体" w:hAnsi="Times New Roman" w:cs="Times New Roman"/>
      <w:szCs w:val="24"/>
    </w:rPr>
  </w:style>
  <w:style w:type="character" w:styleId="af1">
    <w:name w:val="page number"/>
    <w:basedOn w:val="a0"/>
    <w:qFormat/>
    <w:rsid w:val="00B2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C4B3-8332-4A45-980B-1A933C8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77</Words>
  <Characters>12985</Characters>
  <Application>Microsoft Office Word</Application>
  <DocSecurity>0</DocSecurity>
  <Lines>108</Lines>
  <Paragraphs>30</Paragraphs>
  <ScaleCrop>false</ScaleCrop>
  <Company>WwW.YlmF.CoM</Company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维</cp:lastModifiedBy>
  <cp:revision>2</cp:revision>
  <dcterms:created xsi:type="dcterms:W3CDTF">2024-06-18T05:32:00Z</dcterms:created>
  <dcterms:modified xsi:type="dcterms:W3CDTF">2024-06-18T05:32:00Z</dcterms:modified>
</cp:coreProperties>
</file>